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D3378" w14:textId="2C78232D" w:rsidR="001D7E33" w:rsidRPr="00B64C6B" w:rsidRDefault="00245AD5" w:rsidP="008971B0">
      <w:pPr>
        <w:pStyle w:val="ny-h2"/>
        <w:outlineLvl w:val="0"/>
      </w:pPr>
      <w:bookmarkStart w:id="0" w:name="_GoBack"/>
      <w:bookmarkEnd w:id="0"/>
      <w:r w:rsidRPr="00B64C6B">
        <w:t xml:space="preserve">Lesson </w:t>
      </w:r>
      <w:r w:rsidR="00784C6B" w:rsidRPr="00B64C6B">
        <w:t>4</w:t>
      </w:r>
    </w:p>
    <w:p w14:paraId="488D3379" w14:textId="77777777" w:rsidR="00246975" w:rsidRPr="00B64C6B" w:rsidRDefault="00667FC3" w:rsidP="008971B0">
      <w:pPr>
        <w:pStyle w:val="ny-h2-sub"/>
        <w:outlineLvl w:val="0"/>
      </w:pPr>
      <w:r w:rsidRPr="00B64C6B">
        <w:t>Objective</w:t>
      </w:r>
      <w:r w:rsidR="009C3D37" w:rsidRPr="00B64C6B">
        <w:t xml:space="preserve">:  </w:t>
      </w:r>
      <w:r w:rsidR="00784C6B" w:rsidRPr="00B64C6B">
        <w:t>Create composite shapes from two-dimensional shapes</w:t>
      </w:r>
      <w:r w:rsidR="00E40769" w:rsidRPr="00B64C6B">
        <w:t>.</w:t>
      </w:r>
    </w:p>
    <w:p w14:paraId="488D337A" w14:textId="77777777" w:rsidR="00297F99" w:rsidRPr="00B64C6B" w:rsidRDefault="00297F99" w:rsidP="00297F99">
      <w:pPr>
        <w:pStyle w:val="NoSpacing"/>
      </w:pPr>
    </w:p>
    <w:p w14:paraId="488D337B" w14:textId="77777777" w:rsidR="00FC039C" w:rsidRPr="00B64C6B" w:rsidRDefault="00FC039C" w:rsidP="008971B0">
      <w:pPr>
        <w:pStyle w:val="ny-h4"/>
        <w:outlineLvl w:val="0"/>
      </w:pPr>
      <w:r w:rsidRPr="00B64C6B">
        <w:rPr>
          <w:noProof/>
          <w:shd w:val="clear" w:color="auto" w:fill="A0A0A0"/>
        </w:rPr>
        <w:drawing>
          <wp:anchor distT="0" distB="0" distL="114300" distR="114300" simplePos="0" relativeHeight="251638272" behindDoc="0" locked="0" layoutInCell="1" allowOverlap="1" wp14:anchorId="488D34E6" wp14:editId="6335A7EB">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B64C6B">
        <w:t>Sugges</w:t>
      </w:r>
      <w:r w:rsidRPr="00B64C6B">
        <w:rPr>
          <w:spacing w:val="-1"/>
        </w:rPr>
        <w:t>t</w:t>
      </w:r>
      <w:r w:rsidRPr="00B64C6B">
        <w:t xml:space="preserve">ed Lesson </w:t>
      </w:r>
      <w:r w:rsidRPr="00B64C6B">
        <w:rPr>
          <w:spacing w:val="-1"/>
        </w:rPr>
        <w:t>S</w:t>
      </w:r>
      <w:r w:rsidRPr="00B64C6B">
        <w:t>tru</w:t>
      </w:r>
      <w:r w:rsidRPr="00B64C6B">
        <w:rPr>
          <w:spacing w:val="4"/>
        </w:rPr>
        <w:t>c</w:t>
      </w:r>
      <w:r w:rsidRPr="00B64C6B">
        <w:t>ture</w:t>
      </w:r>
    </w:p>
    <w:p w14:paraId="488D337C" w14:textId="17EA484C" w:rsidR="00FC039C" w:rsidRPr="00B64C6B" w:rsidRDefault="00FC039C" w:rsidP="00FC039C">
      <w:pPr>
        <w:tabs>
          <w:tab w:val="left" w:pos="2610"/>
        </w:tabs>
        <w:spacing w:after="0" w:line="320" w:lineRule="exact"/>
        <w:jc w:val="both"/>
        <w:rPr>
          <w:rFonts w:ascii="Calibri" w:eastAsia="Myriad Pro" w:hAnsi="Calibri" w:cs="Myriad Pro"/>
          <w:color w:val="231F20"/>
          <w:spacing w:val="2"/>
        </w:rPr>
      </w:pPr>
      <w:r w:rsidRPr="00B64C6B">
        <w:rPr>
          <w:rStyle w:val="ny-chart-sq-red"/>
        </w:rPr>
        <w:t></w:t>
      </w:r>
      <w:r w:rsidRPr="00B64C6B">
        <w:rPr>
          <w:rFonts w:ascii="Wingdings" w:eastAsia="Wingdings" w:hAnsi="Wingdings" w:cs="Wingdings"/>
          <w:color w:val="231F20"/>
          <w:spacing w:val="-232"/>
          <w:position w:val="-4"/>
          <w:sz w:val="32"/>
          <w:szCs w:val="32"/>
        </w:rPr>
        <w:t></w:t>
      </w:r>
      <w:r w:rsidRPr="00B64C6B">
        <w:rPr>
          <w:rFonts w:ascii="Calibri" w:eastAsia="Myriad Pro" w:hAnsi="Calibri" w:cs="Myriad Pro"/>
          <w:color w:val="231F20"/>
          <w:spacing w:val="-2"/>
        </w:rPr>
        <w:t>F</w:t>
      </w:r>
      <w:r w:rsidRPr="00B64C6B">
        <w:rPr>
          <w:rFonts w:ascii="Calibri" w:eastAsia="Myriad Pro" w:hAnsi="Calibri" w:cs="Myriad Pro"/>
          <w:color w:val="231F20"/>
          <w:spacing w:val="2"/>
        </w:rPr>
        <w:t>luen</w:t>
      </w:r>
      <w:r w:rsidRPr="00B64C6B">
        <w:rPr>
          <w:rFonts w:ascii="Calibri" w:eastAsia="Myriad Pro" w:hAnsi="Calibri" w:cs="Myriad Pro"/>
          <w:color w:val="231F20"/>
          <w:spacing w:val="6"/>
        </w:rPr>
        <w:t>c</w:t>
      </w:r>
      <w:r w:rsidRPr="00B64C6B">
        <w:rPr>
          <w:rFonts w:ascii="Calibri" w:eastAsia="Myriad Pro" w:hAnsi="Calibri" w:cs="Myriad Pro"/>
          <w:color w:val="231F20"/>
        </w:rPr>
        <w:t>y</w:t>
      </w:r>
      <w:r w:rsidRPr="00B64C6B">
        <w:rPr>
          <w:rFonts w:ascii="Calibri" w:eastAsia="Myriad Pro" w:hAnsi="Calibri" w:cs="Myriad Pro"/>
          <w:color w:val="231F20"/>
          <w:spacing w:val="4"/>
        </w:rPr>
        <w:t xml:space="preserve"> </w:t>
      </w:r>
      <w:r w:rsidRPr="00B64C6B">
        <w:rPr>
          <w:rFonts w:ascii="Calibri" w:eastAsia="Myriad Pro" w:hAnsi="Calibri" w:cs="Myriad Pro"/>
          <w:color w:val="231F20"/>
          <w:spacing w:val="-1"/>
        </w:rPr>
        <w:t>P</w:t>
      </w:r>
      <w:r w:rsidRPr="00B64C6B">
        <w:rPr>
          <w:rFonts w:ascii="Calibri" w:eastAsia="Myriad Pro" w:hAnsi="Calibri" w:cs="Myriad Pro"/>
          <w:color w:val="231F20"/>
          <w:spacing w:val="1"/>
        </w:rPr>
        <w:t>r</w:t>
      </w:r>
      <w:r w:rsidRPr="00B64C6B">
        <w:rPr>
          <w:rFonts w:ascii="Calibri" w:eastAsia="Myriad Pro" w:hAnsi="Calibri" w:cs="Myriad Pro"/>
          <w:color w:val="231F20"/>
          <w:spacing w:val="2"/>
        </w:rPr>
        <w:t>a</w:t>
      </w:r>
      <w:r w:rsidRPr="00B64C6B">
        <w:rPr>
          <w:rFonts w:ascii="Calibri" w:eastAsia="Myriad Pro" w:hAnsi="Calibri" w:cs="Myriad Pro"/>
          <w:color w:val="231F20"/>
          <w:spacing w:val="5"/>
        </w:rPr>
        <w:t>c</w:t>
      </w:r>
      <w:r w:rsidRPr="00B64C6B">
        <w:rPr>
          <w:rFonts w:ascii="Calibri" w:eastAsia="Myriad Pro" w:hAnsi="Calibri" w:cs="Myriad Pro"/>
          <w:color w:val="231F20"/>
          <w:spacing w:val="2"/>
        </w:rPr>
        <w:t>ti</w:t>
      </w:r>
      <w:r w:rsidRPr="00B64C6B">
        <w:rPr>
          <w:rFonts w:ascii="Calibri" w:eastAsia="Myriad Pro" w:hAnsi="Calibri" w:cs="Myriad Pro"/>
          <w:color w:val="231F20"/>
          <w:spacing w:val="1"/>
        </w:rPr>
        <w:t>c</w:t>
      </w:r>
      <w:r w:rsidRPr="00B64C6B">
        <w:rPr>
          <w:rFonts w:ascii="Calibri" w:eastAsia="Myriad Pro" w:hAnsi="Calibri" w:cs="Myriad Pro"/>
          <w:color w:val="231F20"/>
        </w:rPr>
        <w:t>e</w:t>
      </w:r>
      <w:r w:rsidRPr="00B64C6B">
        <w:rPr>
          <w:rFonts w:ascii="Calibri" w:eastAsia="Myriad Pro" w:hAnsi="Calibri" w:cs="Myriad Pro"/>
          <w:color w:val="231F20"/>
        </w:rPr>
        <w:tab/>
      </w:r>
      <w:r w:rsidRPr="00B64C6B">
        <w:rPr>
          <w:rFonts w:ascii="Calibri" w:eastAsia="Myriad Pro" w:hAnsi="Calibri" w:cs="Myriad Pro"/>
          <w:color w:val="231F20"/>
          <w:spacing w:val="2"/>
        </w:rPr>
        <w:t>(</w:t>
      </w:r>
      <w:r w:rsidR="00442848" w:rsidRPr="00B64C6B">
        <w:rPr>
          <w:rFonts w:ascii="Calibri" w:eastAsia="Myriad Pro" w:hAnsi="Calibri" w:cs="Myriad Pro"/>
          <w:color w:val="231F20"/>
          <w:spacing w:val="2"/>
        </w:rPr>
        <w:t>1</w:t>
      </w:r>
      <w:r w:rsidR="00B26C74" w:rsidRPr="00B64C6B">
        <w:rPr>
          <w:rFonts w:ascii="Calibri" w:eastAsia="Myriad Pro" w:hAnsi="Calibri" w:cs="Myriad Pro"/>
          <w:color w:val="231F20"/>
          <w:spacing w:val="2"/>
        </w:rPr>
        <w:t>3</w:t>
      </w:r>
      <w:r w:rsidRPr="00B64C6B">
        <w:rPr>
          <w:rFonts w:ascii="Calibri" w:eastAsia="Myriad Pro" w:hAnsi="Calibri" w:cs="Myriad Pro"/>
          <w:color w:val="231F20"/>
          <w:spacing w:val="4"/>
        </w:rPr>
        <w:t xml:space="preserve"> </w:t>
      </w:r>
      <w:r w:rsidRPr="00B64C6B">
        <w:rPr>
          <w:rFonts w:ascii="Calibri" w:eastAsia="Myriad Pro" w:hAnsi="Calibri" w:cs="Myriad Pro"/>
          <w:color w:val="231F20"/>
          <w:spacing w:val="2"/>
        </w:rPr>
        <w:t>minu</w:t>
      </w:r>
      <w:r w:rsidRPr="00B64C6B">
        <w:rPr>
          <w:rFonts w:ascii="Calibri" w:eastAsia="Myriad Pro" w:hAnsi="Calibri" w:cs="Myriad Pro"/>
          <w:color w:val="231F20"/>
          <w:spacing w:val="1"/>
        </w:rPr>
        <w:t>t</w:t>
      </w:r>
      <w:r w:rsidRPr="00B64C6B">
        <w:rPr>
          <w:rFonts w:ascii="Calibri" w:eastAsia="Myriad Pro" w:hAnsi="Calibri" w:cs="Myriad Pro"/>
          <w:color w:val="231F20"/>
          <w:spacing w:val="2"/>
        </w:rPr>
        <w:t>es)</w:t>
      </w:r>
    </w:p>
    <w:p w14:paraId="488D337D" w14:textId="11E44203" w:rsidR="00FC039C" w:rsidRPr="00B64C6B" w:rsidRDefault="00131E4D" w:rsidP="00FC039C">
      <w:pPr>
        <w:tabs>
          <w:tab w:val="left" w:pos="2610"/>
        </w:tabs>
        <w:spacing w:after="0" w:line="320" w:lineRule="exact"/>
        <w:jc w:val="both"/>
        <w:rPr>
          <w:rFonts w:ascii="Calibri" w:eastAsia="Myriad Pro" w:hAnsi="Calibri" w:cs="Myriad Pro"/>
          <w:color w:val="231F20"/>
          <w:spacing w:val="-2"/>
        </w:rPr>
      </w:pPr>
      <w:r w:rsidRPr="00B64C6B">
        <w:rPr>
          <w:rFonts w:ascii="Wingdings" w:eastAsia="Wingdings" w:hAnsi="Wingdings" w:cs="Wingdings"/>
          <w:color w:val="93A56B"/>
          <w:spacing w:val="3"/>
          <w:position w:val="-4"/>
          <w:sz w:val="28"/>
          <w:szCs w:val="28"/>
        </w:rPr>
        <w:t></w:t>
      </w:r>
      <w:r w:rsidR="00FC039C" w:rsidRPr="00B64C6B">
        <w:rPr>
          <w:rFonts w:ascii="Wingdings" w:eastAsia="Wingdings" w:hAnsi="Wingdings" w:cs="Wingdings"/>
          <w:color w:val="231F20"/>
          <w:spacing w:val="-232"/>
          <w:position w:val="-4"/>
          <w:sz w:val="32"/>
          <w:szCs w:val="32"/>
        </w:rPr>
        <w:t></w:t>
      </w:r>
      <w:r w:rsidRPr="00B64C6B">
        <w:rPr>
          <w:rFonts w:ascii="Calibri" w:eastAsia="Myriad Pro" w:hAnsi="Calibri" w:cs="Myriad Pro"/>
          <w:color w:val="231F20"/>
          <w:spacing w:val="-2"/>
        </w:rPr>
        <w:t>Application Problem</w:t>
      </w:r>
      <w:r w:rsidR="00FC039C" w:rsidRPr="00B64C6B">
        <w:rPr>
          <w:rFonts w:ascii="Calibri" w:eastAsia="Myriad Pro" w:hAnsi="Calibri" w:cs="Myriad Pro"/>
          <w:color w:val="231F20"/>
          <w:spacing w:val="-2"/>
        </w:rPr>
        <w:tab/>
        <w:t>(</w:t>
      </w:r>
      <w:r w:rsidR="00C84729" w:rsidRPr="00B64C6B">
        <w:rPr>
          <w:rFonts w:ascii="Calibri" w:eastAsia="Myriad Pro" w:hAnsi="Calibri" w:cs="Myriad Pro"/>
          <w:color w:val="231F20"/>
          <w:spacing w:val="-2"/>
        </w:rPr>
        <w:t>7</w:t>
      </w:r>
      <w:r w:rsidR="00FC039C" w:rsidRPr="00B64C6B">
        <w:rPr>
          <w:rFonts w:ascii="Calibri" w:eastAsia="Myriad Pro" w:hAnsi="Calibri" w:cs="Myriad Pro"/>
          <w:color w:val="231F20"/>
          <w:spacing w:val="-2"/>
        </w:rPr>
        <w:t xml:space="preserve"> minutes)</w:t>
      </w:r>
    </w:p>
    <w:p w14:paraId="488D337E" w14:textId="7CC51B9E" w:rsidR="00FC039C" w:rsidRPr="00B64C6B" w:rsidRDefault="00131E4D" w:rsidP="00FC039C">
      <w:pPr>
        <w:tabs>
          <w:tab w:val="left" w:pos="2610"/>
        </w:tabs>
        <w:spacing w:after="0" w:line="320" w:lineRule="exact"/>
        <w:jc w:val="both"/>
        <w:rPr>
          <w:rFonts w:ascii="Calibri" w:eastAsia="Myriad Pro" w:hAnsi="Calibri" w:cs="Myriad Pro"/>
          <w:color w:val="231F20"/>
          <w:spacing w:val="-2"/>
        </w:rPr>
      </w:pPr>
      <w:r w:rsidRPr="00B64C6B">
        <w:rPr>
          <w:rStyle w:val="ny-chart-sq-tan"/>
        </w:rPr>
        <w:t></w:t>
      </w:r>
      <w:r w:rsidR="00FC039C" w:rsidRPr="00B64C6B">
        <w:rPr>
          <w:rFonts w:ascii="Wingdings" w:eastAsia="Wingdings" w:hAnsi="Wingdings" w:cs="Wingdings"/>
          <w:color w:val="231F20"/>
          <w:spacing w:val="-232"/>
          <w:position w:val="-4"/>
          <w:sz w:val="32"/>
          <w:szCs w:val="32"/>
        </w:rPr>
        <w:t></w:t>
      </w:r>
      <w:r w:rsidRPr="00B64C6B">
        <w:rPr>
          <w:rFonts w:ascii="Calibri" w:eastAsia="Myriad Pro" w:hAnsi="Calibri" w:cs="Myriad Pro"/>
          <w:color w:val="231F20"/>
          <w:spacing w:val="-2"/>
        </w:rPr>
        <w:t>Concept Development</w:t>
      </w:r>
      <w:r w:rsidR="00FC039C" w:rsidRPr="00B64C6B">
        <w:rPr>
          <w:rFonts w:ascii="Calibri" w:eastAsia="Myriad Pro" w:hAnsi="Calibri" w:cs="Myriad Pro"/>
          <w:color w:val="231F20"/>
          <w:spacing w:val="-2"/>
        </w:rPr>
        <w:tab/>
        <w:t>(</w:t>
      </w:r>
      <w:r w:rsidR="00C84729" w:rsidRPr="00B64C6B">
        <w:rPr>
          <w:rFonts w:ascii="Calibri" w:eastAsia="Myriad Pro" w:hAnsi="Calibri" w:cs="Myriad Pro"/>
          <w:color w:val="231F20"/>
          <w:spacing w:val="-2"/>
        </w:rPr>
        <w:t>30</w:t>
      </w:r>
      <w:r w:rsidR="00FC039C" w:rsidRPr="00B64C6B">
        <w:rPr>
          <w:rFonts w:ascii="Calibri" w:eastAsia="Myriad Pro" w:hAnsi="Calibri" w:cs="Myriad Pro"/>
          <w:color w:val="231F20"/>
          <w:spacing w:val="-2"/>
        </w:rPr>
        <w:t xml:space="preserve"> minutes)</w:t>
      </w:r>
    </w:p>
    <w:p w14:paraId="488D337F" w14:textId="30C174E2" w:rsidR="00FC039C" w:rsidRPr="00B64C6B" w:rsidRDefault="00FC039C" w:rsidP="00FC039C">
      <w:pPr>
        <w:tabs>
          <w:tab w:val="left" w:pos="2610"/>
        </w:tabs>
        <w:spacing w:after="0" w:line="320" w:lineRule="exact"/>
        <w:jc w:val="both"/>
        <w:rPr>
          <w:rFonts w:ascii="Calibri" w:eastAsia="Myriad Pro" w:hAnsi="Calibri" w:cs="Myriad Pro"/>
          <w:color w:val="231F20"/>
          <w:spacing w:val="-2"/>
        </w:rPr>
      </w:pPr>
      <w:r w:rsidRPr="00B64C6B">
        <w:rPr>
          <w:rFonts w:ascii="Wingdings" w:eastAsia="Wingdings" w:hAnsi="Wingdings" w:cs="Wingdings"/>
          <w:color w:val="05799B"/>
          <w:spacing w:val="3"/>
          <w:position w:val="-4"/>
          <w:sz w:val="28"/>
          <w:szCs w:val="28"/>
        </w:rPr>
        <w:t></w:t>
      </w:r>
      <w:r w:rsidRPr="00B64C6B">
        <w:rPr>
          <w:rFonts w:ascii="Wingdings" w:eastAsia="Wingdings" w:hAnsi="Wingdings" w:cs="Wingdings"/>
          <w:color w:val="231F20"/>
          <w:spacing w:val="-232"/>
          <w:position w:val="-4"/>
          <w:sz w:val="32"/>
          <w:szCs w:val="32"/>
        </w:rPr>
        <w:t></w:t>
      </w:r>
      <w:r w:rsidRPr="00B64C6B">
        <w:rPr>
          <w:rFonts w:ascii="Calibri" w:eastAsia="Myriad Pro" w:hAnsi="Calibri" w:cs="Myriad Pro"/>
          <w:color w:val="231F20"/>
          <w:spacing w:val="-2"/>
        </w:rPr>
        <w:t>Student Debrief</w:t>
      </w:r>
      <w:r w:rsidRPr="00B64C6B">
        <w:rPr>
          <w:rFonts w:ascii="Calibri" w:eastAsia="Myriad Pro" w:hAnsi="Calibri" w:cs="Myriad Pro"/>
          <w:color w:val="231F20"/>
          <w:spacing w:val="-2"/>
        </w:rPr>
        <w:tab/>
        <w:t>(</w:t>
      </w:r>
      <w:r w:rsidR="00EA4C81" w:rsidRPr="00B64C6B">
        <w:rPr>
          <w:rFonts w:ascii="Calibri" w:eastAsia="Myriad Pro" w:hAnsi="Calibri" w:cs="Myriad Pro"/>
          <w:color w:val="231F20"/>
          <w:spacing w:val="-2"/>
        </w:rPr>
        <w:t>10</w:t>
      </w:r>
      <w:r w:rsidRPr="00B64C6B">
        <w:rPr>
          <w:rFonts w:ascii="Calibri" w:eastAsia="Myriad Pro" w:hAnsi="Calibri" w:cs="Myriad Pro"/>
          <w:color w:val="231F20"/>
          <w:spacing w:val="-2"/>
        </w:rPr>
        <w:t xml:space="preserve"> minutes)</w:t>
      </w:r>
    </w:p>
    <w:p w14:paraId="488D3380" w14:textId="77777777" w:rsidR="00FC039C" w:rsidRPr="00B64C6B"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sidRPr="00B64C6B">
        <w:rPr>
          <w:rFonts w:ascii="Calibri" w:eastAsia="Myriad Pro" w:hAnsi="Calibri" w:cs="Myriad Pro"/>
          <w:color w:val="231F20"/>
          <w:spacing w:val="-2"/>
        </w:rPr>
        <w:tab/>
      </w:r>
      <w:r w:rsidRPr="00B64C6B">
        <w:rPr>
          <w:rFonts w:ascii="Calibri" w:eastAsia="Myriad Pro" w:hAnsi="Calibri" w:cs="Myriad Pro"/>
          <w:b/>
          <w:color w:val="231F20"/>
          <w:spacing w:val="-2"/>
        </w:rPr>
        <w:t>Total T</w:t>
      </w:r>
      <w:r w:rsidR="003369D0" w:rsidRPr="00B64C6B">
        <w:rPr>
          <w:rFonts w:ascii="Calibri" w:eastAsia="Myriad Pro" w:hAnsi="Calibri" w:cs="Myriad Pro"/>
          <w:b/>
          <w:color w:val="231F20"/>
          <w:spacing w:val="-2"/>
        </w:rPr>
        <w:t>ime</w:t>
      </w:r>
      <w:r w:rsidR="003369D0" w:rsidRPr="00B64C6B">
        <w:rPr>
          <w:rFonts w:ascii="Calibri" w:eastAsia="Myriad Pro" w:hAnsi="Calibri" w:cs="Myriad Pro"/>
          <w:b/>
          <w:color w:val="231F20"/>
          <w:spacing w:val="-2"/>
        </w:rPr>
        <w:tab/>
      </w:r>
      <w:r w:rsidRPr="00B64C6B">
        <w:rPr>
          <w:rFonts w:ascii="Calibri" w:eastAsia="Myriad Pro" w:hAnsi="Calibri" w:cs="Myriad Pro"/>
          <w:b/>
          <w:color w:val="231F20"/>
          <w:spacing w:val="-2"/>
        </w:rPr>
        <w:t>(60 minutes)</w:t>
      </w:r>
    </w:p>
    <w:p w14:paraId="488D3381" w14:textId="08ADDEF1" w:rsidR="008A6F05" w:rsidRPr="00B64C6B" w:rsidRDefault="008A6F05" w:rsidP="008971B0">
      <w:pPr>
        <w:pStyle w:val="ny-h3-boxed"/>
        <w:outlineLvl w:val="0"/>
      </w:pPr>
      <w:r w:rsidRPr="00B64C6B">
        <w:t xml:space="preserve">Fluency </w:t>
      </w:r>
      <w:proofErr w:type="gramStart"/>
      <w:r w:rsidRPr="00B64C6B">
        <w:t>Practice  (</w:t>
      </w:r>
      <w:proofErr w:type="gramEnd"/>
      <w:r w:rsidRPr="00B64C6B">
        <w:t>1</w:t>
      </w:r>
      <w:r w:rsidR="008657C0" w:rsidRPr="00B64C6B">
        <w:t>3</w:t>
      </w:r>
      <w:r w:rsidRPr="00B64C6B">
        <w:t xml:space="preserve"> minutes)</w:t>
      </w:r>
    </w:p>
    <w:p w14:paraId="488D3382" w14:textId="77777777" w:rsidR="008A6F05" w:rsidRPr="00B64C6B" w:rsidRDefault="008A6F05" w:rsidP="00221790">
      <w:pPr>
        <w:pStyle w:val="ny-bullet-list"/>
        <w:tabs>
          <w:tab w:val="left" w:pos="6480"/>
        </w:tabs>
      </w:pPr>
      <w:r w:rsidRPr="00B64C6B">
        <w:t xml:space="preserve">Grade 1 Core Fluency </w:t>
      </w:r>
      <w:r w:rsidR="00A770DD" w:rsidRPr="00B64C6B">
        <w:t>Differentiated Practice Sets</w:t>
      </w:r>
      <w:r w:rsidR="00242B56" w:rsidRPr="00B64C6B">
        <w:t xml:space="preserve"> </w:t>
      </w:r>
      <w:r w:rsidR="00A770DD" w:rsidRPr="00B64C6B">
        <w:t xml:space="preserve"> </w:t>
      </w:r>
      <w:r w:rsidRPr="00B64C6B">
        <w:rPr>
          <w:b/>
        </w:rPr>
        <w:t>1.OA.6</w:t>
      </w:r>
      <w:r w:rsidR="00A770DD" w:rsidRPr="00B64C6B">
        <w:tab/>
      </w:r>
      <w:r w:rsidRPr="00B64C6B">
        <w:t>(</w:t>
      </w:r>
      <w:r w:rsidR="00B26C74" w:rsidRPr="00B64C6B">
        <w:t>5</w:t>
      </w:r>
      <w:r w:rsidR="00A770DD" w:rsidRPr="00B64C6B">
        <w:t xml:space="preserve"> </w:t>
      </w:r>
      <w:r w:rsidRPr="00B64C6B">
        <w:t>minutes)</w:t>
      </w:r>
    </w:p>
    <w:p w14:paraId="488D3383" w14:textId="6F187DBD" w:rsidR="008A6F05" w:rsidRPr="00B64C6B" w:rsidRDefault="00777FED" w:rsidP="00221790">
      <w:pPr>
        <w:pStyle w:val="ny-bullet-list"/>
        <w:tabs>
          <w:tab w:val="left" w:pos="6480"/>
        </w:tabs>
      </w:pPr>
      <w:r w:rsidRPr="00B64C6B">
        <w:t>Number Bond Addition and Subtraction</w:t>
      </w:r>
      <w:r w:rsidR="008A6F05" w:rsidRPr="00B64C6B">
        <w:t xml:space="preserve">  </w:t>
      </w:r>
      <w:r w:rsidR="008A6F05" w:rsidRPr="00B64C6B">
        <w:rPr>
          <w:b/>
        </w:rPr>
        <w:t>1.OA.6</w:t>
      </w:r>
      <w:r w:rsidR="008A6F05" w:rsidRPr="00B64C6B">
        <w:tab/>
        <w:t>(5 minutes)</w:t>
      </w:r>
    </w:p>
    <w:p w14:paraId="488D3384" w14:textId="295387E7" w:rsidR="008A6F05" w:rsidRPr="00B64C6B" w:rsidRDefault="008A6F05" w:rsidP="00221790">
      <w:pPr>
        <w:pStyle w:val="ny-bullet-list"/>
        <w:tabs>
          <w:tab w:val="left" w:pos="6480"/>
        </w:tabs>
      </w:pPr>
      <w:r w:rsidRPr="00B64C6B">
        <w:t xml:space="preserve">Shape Flash  </w:t>
      </w:r>
      <w:r w:rsidRPr="00B64C6B">
        <w:rPr>
          <w:b/>
        </w:rPr>
        <w:t>1.G.1</w:t>
      </w:r>
      <w:r w:rsidRPr="00B64C6B">
        <w:tab/>
        <w:t>(3 minutes)</w:t>
      </w:r>
    </w:p>
    <w:p w14:paraId="488D3385" w14:textId="77777777" w:rsidR="00B26C74" w:rsidRPr="00B64C6B" w:rsidRDefault="00B26C74" w:rsidP="008971B0">
      <w:pPr>
        <w:pStyle w:val="ny-h4"/>
        <w:spacing w:before="360"/>
        <w:outlineLvl w:val="0"/>
        <w:rPr>
          <w:rFonts w:asciiTheme="minorHAnsi" w:hAnsiTheme="minorHAnsi"/>
        </w:rPr>
      </w:pPr>
      <w:r w:rsidRPr="00B64C6B">
        <w:rPr>
          <w:rFonts w:asciiTheme="minorHAnsi" w:hAnsiTheme="minorHAnsi"/>
        </w:rPr>
        <w:t xml:space="preserve">Grade 1 Core Fluency Differentiated Practice </w:t>
      </w:r>
      <w:proofErr w:type="gramStart"/>
      <w:r w:rsidRPr="00B64C6B">
        <w:rPr>
          <w:rFonts w:asciiTheme="minorHAnsi" w:hAnsiTheme="minorHAnsi"/>
        </w:rPr>
        <w:t>Sets  (</w:t>
      </w:r>
      <w:proofErr w:type="gramEnd"/>
      <w:r w:rsidRPr="00B64C6B">
        <w:rPr>
          <w:rFonts w:asciiTheme="minorHAnsi" w:hAnsiTheme="minorHAnsi"/>
        </w:rPr>
        <w:t>5 minutes)</w:t>
      </w:r>
    </w:p>
    <w:p w14:paraId="488D3386" w14:textId="049160D2" w:rsidR="00B26C74" w:rsidRPr="00B64C6B" w:rsidRDefault="00B26C74" w:rsidP="00221790">
      <w:pPr>
        <w:pStyle w:val="ny-materials"/>
        <w:ind w:right="30"/>
      </w:pPr>
      <w:r w:rsidRPr="00B64C6B">
        <w:t>Materials:</w:t>
      </w:r>
      <w:r w:rsidR="00242B56" w:rsidRPr="00B64C6B">
        <w:tab/>
      </w:r>
      <w:r w:rsidRPr="00B64C6B">
        <w:t>(S) Core Fluency Practice Set</w:t>
      </w:r>
      <w:r w:rsidR="00E216F7">
        <w:t>s</w:t>
      </w:r>
      <w:r w:rsidRPr="00B64C6B">
        <w:t xml:space="preserve"> </w:t>
      </w:r>
      <w:r w:rsidR="00283D06" w:rsidRPr="00B64C6B">
        <w:t>(</w:t>
      </w:r>
      <w:r w:rsidR="005C05C2" w:rsidRPr="00B64C6B">
        <w:t>Lesson 3</w:t>
      </w:r>
      <w:r w:rsidR="00221790">
        <w:t xml:space="preserve"> Core Fluency Practice Set</w:t>
      </w:r>
      <w:r w:rsidR="00E216F7">
        <w:t>s</w:t>
      </w:r>
      <w:r w:rsidR="00283D06" w:rsidRPr="00B64C6B">
        <w:t>)</w:t>
      </w:r>
    </w:p>
    <w:p w14:paraId="488D3387" w14:textId="0A86B5BA" w:rsidR="00B26C74" w:rsidRPr="00B64C6B" w:rsidRDefault="00B26C74" w:rsidP="00B26C74">
      <w:pPr>
        <w:pStyle w:val="ny-paragraph"/>
        <w:rPr>
          <w:rFonts w:asciiTheme="minorHAnsi" w:hAnsiTheme="minorHAnsi"/>
        </w:rPr>
      </w:pPr>
      <w:r w:rsidRPr="00B64C6B">
        <w:rPr>
          <w:rFonts w:asciiTheme="minorHAnsi" w:hAnsiTheme="minorHAnsi"/>
        </w:rPr>
        <w:t xml:space="preserve">Note: </w:t>
      </w:r>
      <w:r w:rsidR="00242B56" w:rsidRPr="00B64C6B">
        <w:rPr>
          <w:rFonts w:asciiTheme="minorHAnsi" w:hAnsiTheme="minorHAnsi"/>
        </w:rPr>
        <w:t xml:space="preserve"> </w:t>
      </w:r>
      <w:r w:rsidRPr="00B64C6B">
        <w:rPr>
          <w:rFonts w:asciiTheme="minorHAnsi" w:hAnsiTheme="minorHAnsi"/>
        </w:rPr>
        <w:t xml:space="preserve">Give the appropriate Practice Set to </w:t>
      </w:r>
      <w:r w:rsidR="00AE44BC" w:rsidRPr="00B64C6B">
        <w:rPr>
          <w:rFonts w:asciiTheme="minorHAnsi" w:hAnsiTheme="minorHAnsi"/>
        </w:rPr>
        <w:t>each student</w:t>
      </w:r>
      <w:r w:rsidRPr="00B64C6B">
        <w:rPr>
          <w:rFonts w:asciiTheme="minorHAnsi" w:hAnsiTheme="minorHAnsi"/>
        </w:rPr>
        <w:t xml:space="preserve">.  </w:t>
      </w:r>
      <w:r w:rsidR="006570FD" w:rsidRPr="00B64C6B">
        <w:rPr>
          <w:rFonts w:asciiTheme="minorHAnsi" w:hAnsiTheme="minorHAnsi"/>
        </w:rPr>
        <w:t>Students who are repeating a set should be motivated to try to improve their performance</w:t>
      </w:r>
      <w:r w:rsidRPr="00B64C6B">
        <w:rPr>
          <w:rFonts w:asciiTheme="minorHAnsi" w:hAnsiTheme="minorHAnsi"/>
        </w:rPr>
        <w:t>.</w:t>
      </w:r>
    </w:p>
    <w:p w14:paraId="488D3388" w14:textId="45CC0287" w:rsidR="00B26C74" w:rsidRPr="00B64C6B" w:rsidRDefault="00B26C74" w:rsidP="00B26C74">
      <w:pPr>
        <w:pStyle w:val="ny-paragraph"/>
        <w:rPr>
          <w:rFonts w:asciiTheme="minorHAnsi" w:hAnsiTheme="minorHAnsi"/>
        </w:rPr>
      </w:pPr>
      <w:r w:rsidRPr="00B64C6B">
        <w:rPr>
          <w:rFonts w:asciiTheme="minorHAnsi" w:hAnsiTheme="minorHAnsi"/>
        </w:rPr>
        <w:t>Students complete as many problems as they can in 90 seconds.  Assign a counting pattern and start number for early finishers, or tell them to practice make ten addit</w:t>
      </w:r>
      <w:r w:rsidR="004E44C0" w:rsidRPr="00B64C6B">
        <w:rPr>
          <w:rFonts w:asciiTheme="minorHAnsi" w:hAnsiTheme="minorHAnsi"/>
        </w:rPr>
        <w:t>ion and subtraction on the back</w:t>
      </w:r>
      <w:r w:rsidRPr="00B64C6B">
        <w:rPr>
          <w:rFonts w:asciiTheme="minorHAnsi" w:hAnsiTheme="minorHAnsi"/>
        </w:rPr>
        <w:t xml:space="preserve"> of their papers. </w:t>
      </w:r>
      <w:r w:rsidR="00E477AB" w:rsidRPr="00B64C6B">
        <w:rPr>
          <w:rFonts w:asciiTheme="minorHAnsi" w:hAnsiTheme="minorHAnsi"/>
        </w:rPr>
        <w:t xml:space="preserve"> </w:t>
      </w:r>
      <w:r w:rsidRPr="00B64C6B">
        <w:rPr>
          <w:rFonts w:asciiTheme="minorHAnsi" w:hAnsiTheme="minorHAnsi"/>
        </w:rPr>
        <w:t xml:space="preserve">When time runs out, </w:t>
      </w:r>
      <w:r w:rsidR="009D0192" w:rsidRPr="00B64C6B">
        <w:rPr>
          <w:rFonts w:asciiTheme="minorHAnsi" w:hAnsiTheme="minorHAnsi"/>
        </w:rPr>
        <w:t xml:space="preserve">collect and </w:t>
      </w:r>
      <w:r w:rsidR="008C4AF8" w:rsidRPr="00B64C6B">
        <w:t>correct any Practice Sets that are completed.</w:t>
      </w:r>
    </w:p>
    <w:p w14:paraId="488D338A" w14:textId="77777777" w:rsidR="00D568DB" w:rsidRPr="00B64C6B" w:rsidRDefault="00FE4385" w:rsidP="008971B0">
      <w:pPr>
        <w:pStyle w:val="ny-h4"/>
        <w:ind w:right="4080"/>
        <w:outlineLvl w:val="0"/>
        <w:rPr>
          <w:rFonts w:asciiTheme="minorHAnsi" w:hAnsiTheme="minorHAnsi"/>
        </w:rPr>
      </w:pPr>
      <w:r w:rsidRPr="00B64C6B">
        <w:rPr>
          <w:noProof/>
        </w:rPr>
        <w:drawing>
          <wp:anchor distT="0" distB="0" distL="114300" distR="114300" simplePos="0" relativeHeight="251641344" behindDoc="0" locked="0" layoutInCell="1" allowOverlap="1" wp14:anchorId="488D34E8" wp14:editId="4D6E9FD9">
            <wp:simplePos x="0" y="0"/>
            <wp:positionH relativeFrom="column">
              <wp:posOffset>3946525</wp:posOffset>
            </wp:positionH>
            <wp:positionV relativeFrom="paragraph">
              <wp:posOffset>156845</wp:posOffset>
            </wp:positionV>
            <wp:extent cx="2322576" cy="1280160"/>
            <wp:effectExtent l="0" t="0" r="0" b="0"/>
            <wp:wrapTight wrapText="left">
              <wp:wrapPolygon edited="0">
                <wp:start x="0" y="0"/>
                <wp:lineTo x="0" y="21214"/>
                <wp:lineTo x="21441" y="21214"/>
                <wp:lineTo x="21441" y="0"/>
                <wp:lineTo x="0" y="0"/>
              </wp:wrapPolygon>
            </wp:wrapTight>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13 at 11.54.15 AM.png"/>
                    <pic:cNvPicPr/>
                  </pic:nvPicPr>
                  <pic:blipFill>
                    <a:blip r:embed="rId13">
                      <a:extLst>
                        <a:ext uri="{28A0092B-C50C-407E-A947-70E740481C1C}">
                          <a14:useLocalDpi xmlns:a14="http://schemas.microsoft.com/office/drawing/2010/main" val="0"/>
                        </a:ext>
                      </a:extLst>
                    </a:blip>
                    <a:stretch>
                      <a:fillRect/>
                    </a:stretch>
                  </pic:blipFill>
                  <pic:spPr>
                    <a:xfrm>
                      <a:off x="0" y="0"/>
                      <a:ext cx="2322576" cy="1280160"/>
                    </a:xfrm>
                    <a:prstGeom prst="rect">
                      <a:avLst/>
                    </a:prstGeom>
                  </pic:spPr>
                </pic:pic>
              </a:graphicData>
            </a:graphic>
            <wp14:sizeRelH relativeFrom="margin">
              <wp14:pctWidth>0</wp14:pctWidth>
            </wp14:sizeRelH>
            <wp14:sizeRelV relativeFrom="margin">
              <wp14:pctHeight>0</wp14:pctHeight>
            </wp14:sizeRelV>
          </wp:anchor>
        </w:drawing>
      </w:r>
      <w:r w:rsidR="00777FED" w:rsidRPr="00B64C6B">
        <w:rPr>
          <w:rFonts w:asciiTheme="minorHAnsi" w:hAnsiTheme="minorHAnsi"/>
        </w:rPr>
        <w:t xml:space="preserve">Number Bond Addition and </w:t>
      </w:r>
      <w:proofErr w:type="gramStart"/>
      <w:r w:rsidR="00777FED" w:rsidRPr="00B64C6B">
        <w:rPr>
          <w:rFonts w:asciiTheme="minorHAnsi" w:hAnsiTheme="minorHAnsi"/>
        </w:rPr>
        <w:t xml:space="preserve">Subtraction </w:t>
      </w:r>
      <w:r w:rsidR="00242B56" w:rsidRPr="00B64C6B">
        <w:rPr>
          <w:rFonts w:asciiTheme="minorHAnsi" w:hAnsiTheme="minorHAnsi"/>
        </w:rPr>
        <w:t xml:space="preserve"> </w:t>
      </w:r>
      <w:r w:rsidR="00777FED" w:rsidRPr="00B64C6B">
        <w:rPr>
          <w:rFonts w:asciiTheme="minorHAnsi" w:hAnsiTheme="minorHAnsi"/>
        </w:rPr>
        <w:t>(</w:t>
      </w:r>
      <w:proofErr w:type="gramEnd"/>
      <w:r w:rsidR="00777FED" w:rsidRPr="00B64C6B">
        <w:rPr>
          <w:rFonts w:asciiTheme="minorHAnsi" w:hAnsiTheme="minorHAnsi"/>
        </w:rPr>
        <w:t>5 minutes)</w:t>
      </w:r>
    </w:p>
    <w:p w14:paraId="488D338B" w14:textId="52903FE7" w:rsidR="00D568DB" w:rsidRPr="00B64C6B" w:rsidRDefault="00777FED" w:rsidP="008971B0">
      <w:pPr>
        <w:pStyle w:val="ny-materials"/>
        <w:outlineLvl w:val="0"/>
      </w:pPr>
      <w:r w:rsidRPr="00B64C6B">
        <w:t>Materials:</w:t>
      </w:r>
      <w:r w:rsidR="00FE4385" w:rsidRPr="00B64C6B">
        <w:tab/>
      </w:r>
      <w:r w:rsidRPr="00B64C6B">
        <w:t xml:space="preserve">(S) Personal white board, </w:t>
      </w:r>
      <w:r w:rsidR="00113712" w:rsidRPr="00B64C6B">
        <w:t xml:space="preserve">1 </w:t>
      </w:r>
      <w:proofErr w:type="gramStart"/>
      <w:r w:rsidRPr="00B64C6B">
        <w:t>die</w:t>
      </w:r>
      <w:proofErr w:type="gramEnd"/>
      <w:r w:rsidRPr="00B64C6B">
        <w:t xml:space="preserve"> per pair</w:t>
      </w:r>
    </w:p>
    <w:p w14:paraId="488D338C" w14:textId="57AD9BBC" w:rsidR="00777FED" w:rsidRPr="00B64C6B" w:rsidRDefault="00777FED" w:rsidP="00FE4385">
      <w:pPr>
        <w:pStyle w:val="ny-paragraph"/>
        <w:ind w:right="4080"/>
        <w:rPr>
          <w:rFonts w:asciiTheme="minorHAnsi" w:hAnsiTheme="minorHAnsi"/>
        </w:rPr>
      </w:pPr>
      <w:r w:rsidRPr="00B64C6B">
        <w:rPr>
          <w:rFonts w:asciiTheme="minorHAnsi" w:hAnsiTheme="minorHAnsi"/>
        </w:rPr>
        <w:t>Note:  This fluency activity addresses</w:t>
      </w:r>
      <w:r w:rsidR="00E477AB" w:rsidRPr="00B64C6B">
        <w:rPr>
          <w:rFonts w:asciiTheme="minorHAnsi" w:hAnsiTheme="minorHAnsi"/>
        </w:rPr>
        <w:t xml:space="preserve"> G</w:t>
      </w:r>
      <w:r w:rsidRPr="00B64C6B">
        <w:rPr>
          <w:rFonts w:asciiTheme="minorHAnsi" w:hAnsiTheme="minorHAnsi"/>
        </w:rPr>
        <w:t xml:space="preserve">rade 1’s core fluency </w:t>
      </w:r>
      <w:r w:rsidR="00AE44BC" w:rsidRPr="00B64C6B">
        <w:rPr>
          <w:rFonts w:asciiTheme="minorHAnsi" w:hAnsiTheme="minorHAnsi"/>
        </w:rPr>
        <w:t>of sums and differences through 10</w:t>
      </w:r>
      <w:r w:rsidRPr="00B64C6B">
        <w:rPr>
          <w:rFonts w:asciiTheme="minorHAnsi" w:hAnsiTheme="minorHAnsi"/>
        </w:rPr>
        <w:t xml:space="preserve"> and strengthens understanding of the relationship between addition and subtraction.</w:t>
      </w:r>
    </w:p>
    <w:p w14:paraId="2F799D38" w14:textId="77777777" w:rsidR="009D0192" w:rsidRDefault="00777FED" w:rsidP="00FE4385">
      <w:pPr>
        <w:pStyle w:val="ny-list-bullets"/>
        <w:ind w:right="4080"/>
      </w:pPr>
      <w:r w:rsidRPr="00B64C6B">
        <w:t>Assign partners of equal ability and an appropriate range of numbers for each pair.</w:t>
      </w:r>
    </w:p>
    <w:p w14:paraId="309222D8" w14:textId="77777777" w:rsidR="00221790" w:rsidRPr="00B64C6B" w:rsidRDefault="00221790" w:rsidP="00221790">
      <w:pPr>
        <w:pStyle w:val="ny-list-bullets"/>
      </w:pPr>
      <w:r w:rsidRPr="00B64C6B">
        <w:t>Allow partners to choose a number for their whole greater than or equal to 6 and roll the die to determine one of the parts.</w:t>
      </w:r>
    </w:p>
    <w:p w14:paraId="488D338F" w14:textId="0FC210BA" w:rsidR="00777FED" w:rsidRPr="00B64C6B" w:rsidRDefault="000F60EC" w:rsidP="009F1BC7">
      <w:pPr>
        <w:pStyle w:val="ny-list-bullets"/>
        <w:ind w:right="4080"/>
      </w:pPr>
      <w:r>
        <w:lastRenderedPageBreak/>
        <w:pict w14:anchorId="488D34EB">
          <v:shapetype id="_x0000_t202" coordsize="21600,21600" o:spt="202" path="m,l,21600r21600,l21600,xe">
            <v:stroke joinstyle="miter"/>
            <v:path gradientshapeok="t" o:connecttype="rect"/>
          </v:shapetype>
          <v:shape id="Text Box 2" o:spid="_x0000_s1026" type="#_x0000_t202" style="position:absolute;left:0;text-align:left;margin-left:324pt;margin-top:-2.8pt;width:162.7pt;height:202pt;z-index:251646464;visibility:visible;mso-wrap-style:square;mso-wrap-edited:f;mso-width-percent:0;mso-wrap-distance-left:9pt;mso-wrap-distance-top:0;mso-wrap-distance-right:9pt;mso-wrap-distance-bottom:0;mso-position-horizontal-relative:text;mso-position-vertical-relative:text;mso-width-percent:0;mso-width-relative:margin;mso-height-relative:margin;v-text-anchor:top" wrapcoords="-99 0 -99 21432 21600 21432 21600 0 -99 0" fillcolor="#f6f6f1" stroked="f">
            <v:path arrowok="t"/>
            <v:textbox style="mso-next-textbox:#Text Box 2" inset="10pt,10.8pt,8pt,9.36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971B0" w14:paraId="488D358E" w14:textId="77777777" w:rsidTr="00A90581">
                    <w:trPr>
                      <w:trHeight w:val="680"/>
                    </w:trPr>
                    <w:tc>
                      <w:tcPr>
                        <w:tcW w:w="608" w:type="dxa"/>
                        <w:tcMar>
                          <w:left w:w="0" w:type="dxa"/>
                          <w:right w:w="0" w:type="dxa"/>
                        </w:tcMar>
                      </w:tcPr>
                      <w:p w14:paraId="488D358C" w14:textId="77777777" w:rsidR="008971B0" w:rsidRDefault="008971B0" w:rsidP="00A90581">
                        <w:pPr>
                          <w:rPr>
                            <w:sz w:val="18"/>
                            <w:szCs w:val="18"/>
                          </w:rPr>
                        </w:pPr>
                        <w:r>
                          <w:rPr>
                            <w:noProof/>
                            <w:sz w:val="18"/>
                            <w:szCs w:val="18"/>
                          </w:rPr>
                          <w:drawing>
                            <wp:inline distT="0" distB="0" distL="0" distR="0" wp14:anchorId="488D35A3" wp14:editId="488D35A4">
                              <wp:extent cx="254000" cy="34581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88D358D" w14:textId="322CBC4E" w:rsidR="008971B0" w:rsidRPr="008869BF" w:rsidRDefault="008971B0" w:rsidP="00FE4385">
                        <w:pPr>
                          <w:pStyle w:val="ny-callout-hdr"/>
                        </w:pPr>
                        <w:r w:rsidRPr="008869BF">
                          <w:t xml:space="preserve">NOTES ON </w:t>
                        </w:r>
                        <w:r w:rsidRPr="008869BF">
                          <w:br/>
                          <w:t xml:space="preserve">MULTIPLE MEANS </w:t>
                        </w:r>
                        <w:r w:rsidR="00FA5B59">
                          <w:br/>
                        </w:r>
                        <w:r w:rsidRPr="008869BF">
                          <w:t xml:space="preserve">OF ACTION AND EXPRESSION:  </w:t>
                        </w:r>
                      </w:p>
                    </w:tc>
                  </w:tr>
                </w:tbl>
                <w:p w14:paraId="488D358F" w14:textId="28020D45" w:rsidR="008971B0" w:rsidRPr="00303F09" w:rsidRDefault="008971B0" w:rsidP="00303F09">
                  <w:pPr>
                    <w:pStyle w:val="ny-callout-text"/>
                  </w:pPr>
                  <w:r w:rsidRPr="00303F09">
                    <w:t>Some students may find this fluency activity challenging or need more time finishing problems.  Scaffold tasks by carefully selecting the number of problems to be completed for certain partners.  Give students who need a challenge a pair of dice</w:t>
                  </w:r>
                  <w:r w:rsidR="009014B2" w:rsidRPr="00303F09">
                    <w:t>,</w:t>
                  </w:r>
                  <w:r w:rsidRPr="00303F09">
                    <w:t xml:space="preserve"> and have them choose a whole equal to or greater than 12 and roll the dice to find one of the parts.</w:t>
                  </w:r>
                </w:p>
                <w:p w14:paraId="488D3590" w14:textId="77777777" w:rsidR="008971B0" w:rsidRPr="002E22CF" w:rsidRDefault="008971B0" w:rsidP="008A6F05">
                  <w:pPr>
                    <w:pStyle w:val="ny-callout-text"/>
                  </w:pPr>
                </w:p>
              </w:txbxContent>
            </v:textbox>
            <w10:wrap type="tight"/>
          </v:shape>
        </w:pict>
      </w:r>
      <w:r w:rsidR="00777FED" w:rsidRPr="00B64C6B">
        <w:t xml:space="preserve">Both students write two addition and two subtraction sentences with a box for the </w:t>
      </w:r>
      <w:r w:rsidR="006570FD" w:rsidRPr="00B64C6B">
        <w:t>unknown</w:t>
      </w:r>
      <w:r w:rsidR="00777FED" w:rsidRPr="00B64C6B">
        <w:t xml:space="preserve"> number in each equation and solve for the missing number.</w:t>
      </w:r>
    </w:p>
    <w:p w14:paraId="488D3390" w14:textId="646ACE5F" w:rsidR="00777FED" w:rsidRPr="00B64C6B" w:rsidRDefault="00777FED" w:rsidP="009F1BC7">
      <w:pPr>
        <w:pStyle w:val="ny-list-bullets"/>
        <w:ind w:right="4080"/>
        <w:rPr>
          <w:rFonts w:asciiTheme="minorHAnsi" w:hAnsiTheme="minorHAnsi"/>
        </w:rPr>
      </w:pPr>
      <w:r w:rsidRPr="00B64C6B">
        <w:rPr>
          <w:rFonts w:asciiTheme="minorHAnsi" w:hAnsiTheme="minorHAnsi"/>
        </w:rPr>
        <w:t>They then exchange boards and check each other’s work.</w:t>
      </w:r>
    </w:p>
    <w:p w14:paraId="488D3391" w14:textId="43E6573B" w:rsidR="00BC115A" w:rsidRPr="00B64C6B" w:rsidRDefault="00BC115A" w:rsidP="008971B0">
      <w:pPr>
        <w:pStyle w:val="ny-h4"/>
        <w:spacing w:before="360"/>
        <w:ind w:right="4080"/>
        <w:outlineLvl w:val="0"/>
        <w:rPr>
          <w:rFonts w:asciiTheme="minorHAnsi" w:hAnsiTheme="minorHAnsi"/>
        </w:rPr>
      </w:pPr>
      <w:r w:rsidRPr="00B64C6B">
        <w:rPr>
          <w:rFonts w:asciiTheme="minorHAnsi" w:hAnsiTheme="minorHAnsi"/>
        </w:rPr>
        <w:t xml:space="preserve">Shape </w:t>
      </w:r>
      <w:proofErr w:type="gramStart"/>
      <w:r w:rsidRPr="00B64C6B">
        <w:rPr>
          <w:rFonts w:asciiTheme="minorHAnsi" w:hAnsiTheme="minorHAnsi"/>
        </w:rPr>
        <w:t xml:space="preserve">Flash </w:t>
      </w:r>
      <w:r w:rsidR="00FE4385" w:rsidRPr="00B64C6B">
        <w:rPr>
          <w:rFonts w:asciiTheme="minorHAnsi" w:hAnsiTheme="minorHAnsi"/>
        </w:rPr>
        <w:t xml:space="preserve"> </w:t>
      </w:r>
      <w:r w:rsidRPr="00B64C6B">
        <w:rPr>
          <w:rFonts w:asciiTheme="minorHAnsi" w:hAnsiTheme="minorHAnsi"/>
        </w:rPr>
        <w:t>(</w:t>
      </w:r>
      <w:proofErr w:type="gramEnd"/>
      <w:r w:rsidRPr="00B64C6B">
        <w:rPr>
          <w:rFonts w:asciiTheme="minorHAnsi" w:hAnsiTheme="minorHAnsi"/>
        </w:rPr>
        <w:t>3 minutes)</w:t>
      </w:r>
    </w:p>
    <w:p w14:paraId="488D3392" w14:textId="47B96829" w:rsidR="00BC115A" w:rsidRPr="00B64C6B" w:rsidRDefault="00BC115A" w:rsidP="00FA5B59">
      <w:pPr>
        <w:pStyle w:val="ny-materials"/>
        <w:tabs>
          <w:tab w:val="left" w:pos="5760"/>
        </w:tabs>
      </w:pPr>
      <w:r w:rsidRPr="00B64C6B">
        <w:t>Materials:</w:t>
      </w:r>
      <w:r w:rsidR="00FE4385" w:rsidRPr="00B64C6B">
        <w:tab/>
      </w:r>
      <w:r w:rsidR="00113712" w:rsidRPr="00B64C6B">
        <w:t>(T) Two-dimensional shape flash</w:t>
      </w:r>
      <w:r w:rsidR="00966790">
        <w:t xml:space="preserve"> </w:t>
      </w:r>
      <w:r w:rsidR="00113712" w:rsidRPr="00B64C6B">
        <w:t xml:space="preserve">cards (Fluency Template), three-dimensional shapes used in </w:t>
      </w:r>
      <w:r w:rsidR="00FA5B59">
        <w:br/>
      </w:r>
      <w:r w:rsidR="00113712" w:rsidRPr="00B64C6B">
        <w:t>Lesson 3</w:t>
      </w:r>
    </w:p>
    <w:p w14:paraId="0D65E861" w14:textId="3CB38A0B" w:rsidR="00221790" w:rsidRDefault="00BC115A" w:rsidP="00221790">
      <w:pPr>
        <w:pStyle w:val="ny-paragraph"/>
        <w:tabs>
          <w:tab w:val="left" w:pos="5760"/>
        </w:tabs>
        <w:ind w:right="4075"/>
        <w:contextualSpacing/>
        <w:sectPr w:rsidR="00221790" w:rsidSect="00221790">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920" w:right="1600" w:bottom="1200" w:left="800" w:header="553" w:footer="1613" w:gutter="0"/>
          <w:pgNumType w:start="3"/>
          <w:cols w:space="720"/>
          <w:docGrid w:linePitch="299"/>
        </w:sectPr>
      </w:pPr>
      <w:r w:rsidRPr="00B64C6B">
        <w:t>Note:</w:t>
      </w:r>
      <w:r w:rsidR="00514697" w:rsidRPr="00B64C6B">
        <w:t xml:space="preserve"> </w:t>
      </w:r>
      <w:r w:rsidRPr="00B64C6B">
        <w:t xml:space="preserve"> This</w:t>
      </w:r>
      <w:r w:rsidR="00B50EB3" w:rsidRPr="00B64C6B">
        <w:t xml:space="preserve"> fluency</w:t>
      </w:r>
      <w:r w:rsidRPr="00B64C6B">
        <w:t xml:space="preserve"> activity reviews the attributes and names of </w:t>
      </w:r>
      <w:r w:rsidR="00C641B2" w:rsidRPr="00B64C6B">
        <w:t>two-dimensional</w:t>
      </w:r>
      <w:r w:rsidRPr="00B64C6B">
        <w:t xml:space="preserve"> (trapezoid, rhombus, square, rectangle, triangle) and </w:t>
      </w:r>
      <w:r w:rsidR="00C641B2" w:rsidRPr="00B64C6B">
        <w:t>three-dimensional</w:t>
      </w:r>
      <w:r w:rsidRPr="00B64C6B">
        <w:t xml:space="preserve"> (cone, cube, cylinder, </w:t>
      </w:r>
    </w:p>
    <w:p w14:paraId="488D3393" w14:textId="3147A68C" w:rsidR="00BC115A" w:rsidRPr="00B64C6B" w:rsidRDefault="00BC115A" w:rsidP="00221790">
      <w:pPr>
        <w:pStyle w:val="ny-paragraph"/>
        <w:tabs>
          <w:tab w:val="left" w:pos="9810"/>
        </w:tabs>
        <w:ind w:right="30"/>
        <w:contextualSpacing/>
      </w:pPr>
      <w:proofErr w:type="gramStart"/>
      <w:r w:rsidRPr="00B64C6B">
        <w:lastRenderedPageBreak/>
        <w:t>sphere</w:t>
      </w:r>
      <w:proofErr w:type="gramEnd"/>
      <w:r w:rsidRPr="00B64C6B">
        <w:t>, rectangular prism)</w:t>
      </w:r>
      <w:r w:rsidR="00083259">
        <w:t xml:space="preserve"> shapes</w:t>
      </w:r>
      <w:r w:rsidRPr="00B64C6B">
        <w:t xml:space="preserve">.  For </w:t>
      </w:r>
      <w:r w:rsidR="00C641B2" w:rsidRPr="00B64C6B">
        <w:t>three-dimensional</w:t>
      </w:r>
      <w:r w:rsidRPr="00B64C6B">
        <w:t xml:space="preserve"> shapes, </w:t>
      </w:r>
      <w:r w:rsidR="00E508AC" w:rsidRPr="00B64C6B">
        <w:t>hold up a sample of the shape, rather than a picture of the shape</w:t>
      </w:r>
      <w:r w:rsidRPr="00B64C6B">
        <w:t>.  As soon as students are ready to visualize, flash the shape instead.</w:t>
      </w:r>
    </w:p>
    <w:p w14:paraId="488D3394" w14:textId="1E118847" w:rsidR="00A770DD" w:rsidRPr="00B64C6B" w:rsidRDefault="00A770DD" w:rsidP="00A770DD">
      <w:pPr>
        <w:pStyle w:val="ny-paragraph"/>
      </w:pPr>
      <w:r w:rsidRPr="00B64C6B">
        <w:t xml:space="preserve">Flash a shape card or a </w:t>
      </w:r>
      <w:r w:rsidR="00C641B2" w:rsidRPr="00B64C6B">
        <w:t>three-dimensional</w:t>
      </w:r>
      <w:r w:rsidRPr="00B64C6B">
        <w:t xml:space="preserve"> shape for </w:t>
      </w:r>
      <w:r w:rsidR="006C40EB" w:rsidRPr="00B64C6B">
        <w:t xml:space="preserve">three </w:t>
      </w:r>
      <w:r w:rsidRPr="00B64C6B">
        <w:t xml:space="preserve">seconds.  Ask a question to review an attribute or </w:t>
      </w:r>
      <w:r w:rsidR="00E104D5">
        <w:t xml:space="preserve">a </w:t>
      </w:r>
      <w:r w:rsidRPr="00B64C6B">
        <w:t>vocabulary word students learned over the past few lessons.  Pause long enough to provide thinking time,</w:t>
      </w:r>
      <w:r w:rsidR="00B50EB3" w:rsidRPr="00B64C6B">
        <w:t xml:space="preserve"> and</w:t>
      </w:r>
      <w:r w:rsidRPr="00B64C6B">
        <w:t xml:space="preserve"> then snap to signal students to answer.</w:t>
      </w:r>
    </w:p>
    <w:p w14:paraId="488D3395" w14:textId="2EDDC9BB" w:rsidR="00BC115A" w:rsidRPr="00B64C6B" w:rsidRDefault="00BC115A" w:rsidP="00BC115A">
      <w:pPr>
        <w:pStyle w:val="ny-paragraph"/>
      </w:pPr>
      <w:proofErr w:type="gramStart"/>
      <w:r w:rsidRPr="00B64C6B">
        <w:t xml:space="preserve">Alternate between flashing a </w:t>
      </w:r>
      <w:r w:rsidR="00C641B2" w:rsidRPr="00B64C6B">
        <w:t>two-dimensional</w:t>
      </w:r>
      <w:r w:rsidRPr="00B64C6B">
        <w:t xml:space="preserve"> shape flash</w:t>
      </w:r>
      <w:r w:rsidR="00966790">
        <w:t xml:space="preserve"> </w:t>
      </w:r>
      <w:r w:rsidRPr="00B64C6B">
        <w:t xml:space="preserve">card or a </w:t>
      </w:r>
      <w:r w:rsidR="00C641B2" w:rsidRPr="00B64C6B">
        <w:t>three-dimensional</w:t>
      </w:r>
      <w:r w:rsidRPr="00B64C6B">
        <w:t xml:space="preserve"> shape.</w:t>
      </w:r>
      <w:proofErr w:type="gramEnd"/>
      <w:r w:rsidRPr="00B64C6B">
        <w:t xml:space="preserve">  For </w:t>
      </w:r>
      <w:r w:rsidR="00C641B2" w:rsidRPr="00B64C6B">
        <w:t>three-dimensional</w:t>
      </w:r>
      <w:r w:rsidRPr="00B64C6B">
        <w:t xml:space="preserve"> shapes, ask questions such as</w:t>
      </w:r>
      <w:r w:rsidR="006C40EB" w:rsidRPr="00B64C6B">
        <w:t xml:space="preserve"> the ones listed below</w:t>
      </w:r>
      <w:r w:rsidRPr="00B64C6B">
        <w:t xml:space="preserve">: </w:t>
      </w:r>
      <w:r w:rsidR="00E477AB" w:rsidRPr="00B64C6B">
        <w:t xml:space="preserve"> </w:t>
      </w:r>
    </w:p>
    <w:p w14:paraId="488D3396" w14:textId="0244CCC7" w:rsidR="00BC115A" w:rsidRPr="00B64C6B" w:rsidRDefault="006C40EB" w:rsidP="00BC115A">
      <w:pPr>
        <w:pStyle w:val="ny-list-bullets"/>
      </w:pPr>
      <w:r w:rsidRPr="00B64C6B">
        <w:t>What’s it called?</w:t>
      </w:r>
    </w:p>
    <w:p w14:paraId="488D3397" w14:textId="3056721A" w:rsidR="00BC115A" w:rsidRPr="00B64C6B" w:rsidRDefault="009D0192" w:rsidP="00BC115A">
      <w:pPr>
        <w:pStyle w:val="ny-list-bullets"/>
      </w:pPr>
      <w:r w:rsidRPr="00B64C6B">
        <w:t>How many faces</w:t>
      </w:r>
      <w:r w:rsidR="00BC115A" w:rsidRPr="00B64C6B">
        <w:t xml:space="preserve"> did you see?</w:t>
      </w:r>
    </w:p>
    <w:p w14:paraId="488D3398" w14:textId="3FAD9169" w:rsidR="00F157C3" w:rsidRPr="00B64C6B" w:rsidRDefault="009D0192" w:rsidP="00F157C3">
      <w:pPr>
        <w:pStyle w:val="ny-list-bullets"/>
      </w:pPr>
      <w:r w:rsidRPr="00B64C6B">
        <w:t>How many points</w:t>
      </w:r>
      <w:r w:rsidR="00BC115A" w:rsidRPr="00B64C6B">
        <w:t xml:space="preserve"> did this shape have?</w:t>
      </w:r>
    </w:p>
    <w:p w14:paraId="488D339A" w14:textId="1FC37FAF" w:rsidR="00F157C3" w:rsidRPr="00B64C6B" w:rsidRDefault="009D0192" w:rsidP="00BC115A">
      <w:pPr>
        <w:pStyle w:val="ny-list-bullets"/>
      </w:pPr>
      <w:r w:rsidRPr="00B64C6B">
        <w:t xml:space="preserve">How many faces </w:t>
      </w:r>
      <w:r w:rsidR="00F157C3" w:rsidRPr="00B64C6B">
        <w:t>were</w:t>
      </w:r>
      <w:r w:rsidRPr="00B64C6B">
        <w:t xml:space="preserve"> square</w:t>
      </w:r>
      <w:r w:rsidR="00F157C3" w:rsidRPr="00B64C6B">
        <w:t>?</w:t>
      </w:r>
    </w:p>
    <w:p w14:paraId="488D339B" w14:textId="77777777" w:rsidR="00F157C3" w:rsidRPr="00B64C6B" w:rsidRDefault="00F157C3" w:rsidP="00BC115A">
      <w:pPr>
        <w:pStyle w:val="ny-list-bullets"/>
      </w:pPr>
      <w:r w:rsidRPr="00B64C6B">
        <w:t>Was the shape open or closed?</w:t>
      </w:r>
    </w:p>
    <w:p w14:paraId="488D339C" w14:textId="77777777" w:rsidR="00FC039C" w:rsidRPr="00B64C6B" w:rsidRDefault="000F60EC" w:rsidP="008971B0">
      <w:pPr>
        <w:pStyle w:val="ny-h3-boxed"/>
        <w:ind w:right="4980"/>
        <w:outlineLvl w:val="0"/>
      </w:pPr>
      <w:r>
        <w:rPr>
          <w:noProof/>
          <w:bdr w:val="none" w:sz="0" w:space="0" w:color="auto"/>
          <w:shd w:val="clear" w:color="auto" w:fill="auto"/>
        </w:rPr>
        <w:pict w14:anchorId="488D34EC">
          <v:group id="Group 59" o:spid="_x0000_s1167" style="position:absolute;margin-left:254.65pt;margin-top:12.95pt;width:209.45pt;height:147.4pt;rotation:372725fd;z-index:251671040;mso-width-relative:margin;mso-height-relative:margin" coordorigin="7,-7" coordsize="31139,21710" wrapcoords="-77 0 -77 20504 3329 21052 9987 21052 9987 21490 21600 21490 21600 5592 11535 5263 11535 0 -77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7;top:-7;width:16473;height:20576;visibility:visible;mso-wrap-style:square">
              <v:imagedata r:id="rId21" o:title="" croptop="7379f" cropbottom="28013f" cropleft="6501f"/>
              <v:path arrowok="t"/>
            </v:shape>
            <v:shape id="Picture 57" o:spid="_x0000_s1028" type="#_x0000_t75" style="position:absolute;left:14673;top:5708;width:16473;height:15995;visibility:visible;mso-wrap-style:square">
              <v:imagedata r:id="rId21" o:title="" croptop="38639f" cropbottom="3456f" cropleft="6501f"/>
              <v:path arrowok="t"/>
            </v:shape>
            <w10:wrap type="through" side="left"/>
          </v:group>
        </w:pict>
      </w:r>
      <w:r w:rsidR="00FC039C" w:rsidRPr="00B64C6B">
        <w:t xml:space="preserve">Application </w:t>
      </w:r>
      <w:proofErr w:type="gramStart"/>
      <w:r w:rsidR="00FC039C" w:rsidRPr="00B64C6B">
        <w:t xml:space="preserve">Problem </w:t>
      </w:r>
      <w:r w:rsidR="00E40769" w:rsidRPr="00B64C6B">
        <w:t xml:space="preserve"> </w:t>
      </w:r>
      <w:r w:rsidR="00FC039C" w:rsidRPr="00B64C6B">
        <w:t>(</w:t>
      </w:r>
      <w:proofErr w:type="gramEnd"/>
      <w:r w:rsidR="00C84729" w:rsidRPr="00B64C6B">
        <w:t>7</w:t>
      </w:r>
      <w:r w:rsidR="00FC039C" w:rsidRPr="00B64C6B">
        <w:t xml:space="preserve"> minutes)</w:t>
      </w:r>
    </w:p>
    <w:p w14:paraId="488D339D" w14:textId="7DA9A6E6" w:rsidR="00442848" w:rsidRPr="00B64C6B" w:rsidRDefault="00442848" w:rsidP="008657C0">
      <w:pPr>
        <w:pStyle w:val="ny-paragraph"/>
        <w:ind w:right="4980"/>
        <w:rPr>
          <w:rFonts w:eastAsia="Times New Roman" w:cs="Times New Roman"/>
        </w:rPr>
      </w:pPr>
      <w:r w:rsidRPr="00B64C6B">
        <w:rPr>
          <w:rFonts w:eastAsia="Times New Roman" w:cs="Times New Roman"/>
        </w:rPr>
        <w:t xml:space="preserve">Anton </w:t>
      </w:r>
      <w:r w:rsidR="00B26C74" w:rsidRPr="00B64C6B">
        <w:rPr>
          <w:rFonts w:eastAsia="Times New Roman" w:cs="Times New Roman"/>
        </w:rPr>
        <w:t xml:space="preserve">made a tower </w:t>
      </w:r>
      <w:r w:rsidRPr="00B64C6B">
        <w:rPr>
          <w:rFonts w:eastAsia="Times New Roman" w:cs="Times New Roman"/>
        </w:rPr>
        <w:t xml:space="preserve">5 cubes </w:t>
      </w:r>
      <w:r w:rsidR="00B26C74" w:rsidRPr="00B64C6B">
        <w:rPr>
          <w:rFonts w:eastAsia="Times New Roman" w:cs="Times New Roman"/>
        </w:rPr>
        <w:t>high</w:t>
      </w:r>
      <w:r w:rsidRPr="00B64C6B">
        <w:rPr>
          <w:rFonts w:eastAsia="Times New Roman" w:cs="Times New Roman"/>
        </w:rPr>
        <w:t>.</w:t>
      </w:r>
      <w:r w:rsidR="008657C0" w:rsidRPr="00B64C6B">
        <w:rPr>
          <w:rFonts w:eastAsia="Times New Roman" w:cs="Times New Roman"/>
        </w:rPr>
        <w:t xml:space="preserve"> </w:t>
      </w:r>
      <w:r w:rsidRPr="00B64C6B">
        <w:rPr>
          <w:rFonts w:eastAsia="Times New Roman" w:cs="Times New Roman"/>
        </w:rPr>
        <w:t xml:space="preserve"> Ben </w:t>
      </w:r>
      <w:r w:rsidR="00B26C74" w:rsidRPr="00B64C6B">
        <w:rPr>
          <w:rFonts w:eastAsia="Times New Roman" w:cs="Times New Roman"/>
        </w:rPr>
        <w:t xml:space="preserve">made a tower </w:t>
      </w:r>
      <w:r w:rsidRPr="00B64C6B">
        <w:rPr>
          <w:rFonts w:eastAsia="Times New Roman" w:cs="Times New Roman"/>
        </w:rPr>
        <w:t xml:space="preserve">7 cubes </w:t>
      </w:r>
      <w:r w:rsidR="00B26C74" w:rsidRPr="00B64C6B">
        <w:rPr>
          <w:rFonts w:eastAsia="Times New Roman" w:cs="Times New Roman"/>
        </w:rPr>
        <w:t>high</w:t>
      </w:r>
      <w:r w:rsidRPr="00B64C6B">
        <w:rPr>
          <w:rFonts w:eastAsia="Times New Roman" w:cs="Times New Roman"/>
        </w:rPr>
        <w:t xml:space="preserve">. </w:t>
      </w:r>
      <w:r w:rsidR="008657C0" w:rsidRPr="00B64C6B">
        <w:rPr>
          <w:rFonts w:eastAsia="Times New Roman" w:cs="Times New Roman"/>
        </w:rPr>
        <w:t xml:space="preserve"> </w:t>
      </w:r>
      <w:r w:rsidR="00C84729" w:rsidRPr="00B64C6B">
        <w:rPr>
          <w:rFonts w:eastAsia="Times New Roman" w:cs="Times New Roman"/>
        </w:rPr>
        <w:t>How much taller is Ben’s tower than Anton’s?</w:t>
      </w:r>
    </w:p>
    <w:p w14:paraId="488D339E" w14:textId="43027AE0" w:rsidR="006570FD" w:rsidRPr="00B64C6B" w:rsidRDefault="00A90581" w:rsidP="008657C0">
      <w:pPr>
        <w:pStyle w:val="ny-paragraph"/>
        <w:ind w:right="4980"/>
      </w:pPr>
      <w:r w:rsidRPr="00B64C6B">
        <w:t xml:space="preserve">Note:  </w:t>
      </w:r>
      <w:r w:rsidR="000413E7" w:rsidRPr="00B64C6B">
        <w:t>If student</w:t>
      </w:r>
      <w:r w:rsidR="00C84729" w:rsidRPr="00B64C6B">
        <w:t xml:space="preserve">s struggled with </w:t>
      </w:r>
      <w:r w:rsidR="000413E7" w:rsidRPr="00B64C6B">
        <w:t>the</w:t>
      </w:r>
      <w:r w:rsidR="00C84729" w:rsidRPr="00B64C6B">
        <w:t xml:space="preserve"> </w:t>
      </w:r>
      <w:r w:rsidR="00C84729" w:rsidRPr="00B64C6B">
        <w:rPr>
          <w:i/>
        </w:rPr>
        <w:t>compare with difference unknown</w:t>
      </w:r>
      <w:r w:rsidR="00C84729" w:rsidRPr="00B64C6B">
        <w:t xml:space="preserve"> problem</w:t>
      </w:r>
      <w:r w:rsidR="000413E7" w:rsidRPr="00B64C6B">
        <w:t xml:space="preserve"> in Lesson 3</w:t>
      </w:r>
      <w:r w:rsidR="00C84729" w:rsidRPr="00B64C6B">
        <w:t xml:space="preserve">, </w:t>
      </w:r>
      <w:r w:rsidR="00B82667" w:rsidRPr="00B64C6B">
        <w:t xml:space="preserve">use a guided approach. </w:t>
      </w:r>
      <w:r w:rsidR="008657C0" w:rsidRPr="00B64C6B">
        <w:t xml:space="preserve"> </w:t>
      </w:r>
      <w:r w:rsidR="00B82667" w:rsidRPr="00B64C6B">
        <w:t>Have students</w:t>
      </w:r>
      <w:r w:rsidR="00F30196" w:rsidRPr="00B64C6B">
        <w:t xml:space="preserve"> follow the steps outlined below</w:t>
      </w:r>
      <w:r w:rsidR="006570FD" w:rsidRPr="00B64C6B">
        <w:t>:</w:t>
      </w:r>
      <w:r w:rsidR="00C84729" w:rsidRPr="00B64C6B">
        <w:t xml:space="preserve"> </w:t>
      </w:r>
      <w:r w:rsidR="008657C0" w:rsidRPr="00B64C6B">
        <w:t xml:space="preserve"> </w:t>
      </w:r>
    </w:p>
    <w:p w14:paraId="488D339F" w14:textId="77777777" w:rsidR="00D568DB" w:rsidRPr="00B64C6B" w:rsidRDefault="00C84729" w:rsidP="00B26E19">
      <w:pPr>
        <w:pStyle w:val="ny-list-bullets"/>
      </w:pPr>
      <w:r w:rsidRPr="00B64C6B">
        <w:t xml:space="preserve">Read the </w:t>
      </w:r>
      <w:r w:rsidR="00B82667" w:rsidRPr="00B64C6B">
        <w:t xml:space="preserve">story’s </w:t>
      </w:r>
      <w:r w:rsidRPr="00B64C6B">
        <w:t>first two sentences</w:t>
      </w:r>
      <w:r w:rsidR="006570FD" w:rsidRPr="00B64C6B">
        <w:t>.</w:t>
      </w:r>
    </w:p>
    <w:p w14:paraId="488D33A0" w14:textId="7074BC17" w:rsidR="00D568DB" w:rsidRPr="00B64C6B" w:rsidRDefault="006570FD" w:rsidP="00B26E19">
      <w:pPr>
        <w:pStyle w:val="ny-list-bullets"/>
      </w:pPr>
      <w:r w:rsidRPr="00B64C6B">
        <w:t>Draw and label</w:t>
      </w:r>
      <w:r w:rsidR="00B82667" w:rsidRPr="00B64C6B">
        <w:t xml:space="preserve"> a picture</w:t>
      </w:r>
      <w:r w:rsidR="00C84729" w:rsidRPr="00B64C6B">
        <w:t>.</w:t>
      </w:r>
    </w:p>
    <w:p w14:paraId="488D33A1" w14:textId="0FA2E503" w:rsidR="00D568DB" w:rsidRPr="00B64C6B" w:rsidRDefault="00B82667" w:rsidP="00B26E19">
      <w:pPr>
        <w:pStyle w:val="ny-list-bullets"/>
      </w:pPr>
      <w:r w:rsidRPr="00B64C6B">
        <w:t>Analyze their</w:t>
      </w:r>
      <w:r w:rsidR="006570FD" w:rsidRPr="00B64C6B">
        <w:t xml:space="preserve"> drawing.</w:t>
      </w:r>
      <w:r w:rsidR="008657C0" w:rsidRPr="00B64C6B">
        <w:t xml:space="preserve"> </w:t>
      </w:r>
      <w:r w:rsidR="006570FD" w:rsidRPr="00B64C6B">
        <w:t xml:space="preserve"> </w:t>
      </w:r>
      <w:r w:rsidR="00C84729" w:rsidRPr="00B64C6B">
        <w:rPr>
          <w:i/>
        </w:rPr>
        <w:t>Who has the taller tower?</w:t>
      </w:r>
      <w:r w:rsidR="008657C0" w:rsidRPr="00B64C6B">
        <w:rPr>
          <w:i/>
        </w:rPr>
        <w:t xml:space="preserve"> </w:t>
      </w:r>
      <w:r w:rsidR="00C84729" w:rsidRPr="00B64C6B">
        <w:t xml:space="preserve"> </w:t>
      </w:r>
      <w:r w:rsidR="00C84729" w:rsidRPr="00B64C6B">
        <w:rPr>
          <w:i/>
        </w:rPr>
        <w:t>How many more cubes does Anton need to have a tower as tall as Ben</w:t>
      </w:r>
      <w:r w:rsidR="000413E7" w:rsidRPr="00B64C6B">
        <w:rPr>
          <w:i/>
        </w:rPr>
        <w:t>’s</w:t>
      </w:r>
      <w:r w:rsidR="00C84729" w:rsidRPr="00B64C6B">
        <w:rPr>
          <w:i/>
        </w:rPr>
        <w:t>?</w:t>
      </w:r>
    </w:p>
    <w:p w14:paraId="488D33A2" w14:textId="77777777" w:rsidR="00D568DB" w:rsidRPr="00B64C6B" w:rsidRDefault="00B82667" w:rsidP="00B26E19">
      <w:pPr>
        <w:pStyle w:val="ny-list-bullets"/>
      </w:pPr>
      <w:r w:rsidRPr="00B64C6B">
        <w:lastRenderedPageBreak/>
        <w:t>Read the question:</w:t>
      </w:r>
      <w:r w:rsidR="00C84729" w:rsidRPr="00B64C6B">
        <w:rPr>
          <w:i/>
        </w:rPr>
        <w:t xml:space="preserve"> </w:t>
      </w:r>
      <w:r w:rsidR="008657C0" w:rsidRPr="00B64C6B">
        <w:rPr>
          <w:i/>
        </w:rPr>
        <w:t xml:space="preserve"> </w:t>
      </w:r>
      <w:r w:rsidRPr="00B64C6B">
        <w:rPr>
          <w:i/>
        </w:rPr>
        <w:t>H</w:t>
      </w:r>
      <w:r w:rsidR="00C84729" w:rsidRPr="00B64C6B">
        <w:rPr>
          <w:i/>
        </w:rPr>
        <w:t>ow much taller is Ben’s tower than Anton’s</w:t>
      </w:r>
      <w:r w:rsidRPr="00B64C6B">
        <w:rPr>
          <w:i/>
        </w:rPr>
        <w:t>?</w:t>
      </w:r>
    </w:p>
    <w:p w14:paraId="488D33A3" w14:textId="21A5D05B" w:rsidR="00D568DB" w:rsidRPr="00B64C6B" w:rsidRDefault="00B82667" w:rsidP="00B26E19">
      <w:pPr>
        <w:pStyle w:val="ny-list-bullets"/>
      </w:pPr>
      <w:r w:rsidRPr="00B64C6B">
        <w:t>Reflect on their peers’ work</w:t>
      </w:r>
      <w:r w:rsidR="008657C0" w:rsidRPr="00B64C6B">
        <w:t xml:space="preserve">.  </w:t>
      </w:r>
      <w:r w:rsidRPr="00B64C6B">
        <w:t xml:space="preserve">Show </w:t>
      </w:r>
      <w:r w:rsidR="00F30196" w:rsidRPr="00B64C6B">
        <w:t xml:space="preserve">two </w:t>
      </w:r>
      <w:r w:rsidRPr="00B64C6B">
        <w:t>s</w:t>
      </w:r>
      <w:r w:rsidR="00C84729" w:rsidRPr="00B64C6B">
        <w:t>tudents’ drawings and strategies using the document camera</w:t>
      </w:r>
      <w:r w:rsidR="00E104D5">
        <w:t>,</w:t>
      </w:r>
      <w:r w:rsidR="00C84729" w:rsidRPr="00B64C6B">
        <w:t xml:space="preserve"> </w:t>
      </w:r>
      <w:r w:rsidR="00113712" w:rsidRPr="00B64C6B">
        <w:t xml:space="preserve">and invite them to </w:t>
      </w:r>
      <w:r w:rsidR="00C84729" w:rsidRPr="00B64C6B">
        <w:t>explain how they solved the problem.</w:t>
      </w:r>
    </w:p>
    <w:p w14:paraId="488D33A4" w14:textId="77777777" w:rsidR="00131E4D" w:rsidRPr="00B64C6B" w:rsidRDefault="0054609C" w:rsidP="008971B0">
      <w:pPr>
        <w:pStyle w:val="ny-h3-boxed"/>
        <w:outlineLvl w:val="0"/>
      </w:pPr>
      <w:r w:rsidRPr="00B64C6B">
        <w:t>C</w:t>
      </w:r>
      <w:r w:rsidR="00131E4D" w:rsidRPr="00B64C6B">
        <w:t xml:space="preserve">oncept </w:t>
      </w:r>
      <w:proofErr w:type="gramStart"/>
      <w:r w:rsidR="00131E4D" w:rsidRPr="00B64C6B">
        <w:t>Development  (</w:t>
      </w:r>
      <w:proofErr w:type="gramEnd"/>
      <w:r w:rsidR="00B26C74" w:rsidRPr="00B64C6B">
        <w:t>3</w:t>
      </w:r>
      <w:r w:rsidR="00C84729" w:rsidRPr="00B64C6B">
        <w:t>0</w:t>
      </w:r>
      <w:r w:rsidR="00131E4D" w:rsidRPr="00B64C6B">
        <w:t xml:space="preserve"> minutes)</w:t>
      </w:r>
    </w:p>
    <w:p w14:paraId="488D33A5" w14:textId="334E20A7" w:rsidR="00D568DB" w:rsidRPr="00B64C6B" w:rsidRDefault="004E71BC" w:rsidP="002A32B0">
      <w:pPr>
        <w:pStyle w:val="ny-materials"/>
        <w:ind w:right="59"/>
      </w:pPr>
      <w:r w:rsidRPr="00B64C6B">
        <w:t>Materials:</w:t>
      </w:r>
      <w:r w:rsidRPr="00B64C6B">
        <w:tab/>
      </w:r>
      <w:r w:rsidR="00F70D69" w:rsidRPr="00B64C6B">
        <w:t xml:space="preserve">(T) </w:t>
      </w:r>
      <w:r w:rsidR="000A43C3" w:rsidRPr="00B64C6B">
        <w:t>Pattern blocks</w:t>
      </w:r>
      <w:r w:rsidR="008745DA" w:rsidRPr="00B64C6B">
        <w:t>, chart paper</w:t>
      </w:r>
      <w:r w:rsidR="00FE757B" w:rsidRPr="00B64C6B">
        <w:t>, colored marker</w:t>
      </w:r>
      <w:r w:rsidR="00F70D69" w:rsidRPr="00B64C6B">
        <w:t xml:space="preserve"> </w:t>
      </w:r>
      <w:r w:rsidR="00F30196" w:rsidRPr="00B64C6B">
        <w:t xml:space="preserve"> </w:t>
      </w:r>
      <w:r w:rsidR="00F70D69" w:rsidRPr="00B64C6B">
        <w:t xml:space="preserve">(S) </w:t>
      </w:r>
      <w:r w:rsidR="000A43C3" w:rsidRPr="00B64C6B">
        <w:t>Pattern blocks (</w:t>
      </w:r>
      <w:r w:rsidR="00F30196" w:rsidRPr="00B64C6B">
        <w:t>s</w:t>
      </w:r>
      <w:r w:rsidR="000A43C3" w:rsidRPr="00B64C6B">
        <w:t>et of 1</w:t>
      </w:r>
      <w:r w:rsidR="00F30196" w:rsidRPr="00B64C6B">
        <w:t>–</w:t>
      </w:r>
      <w:r w:rsidR="000A43C3" w:rsidRPr="00B64C6B">
        <w:t xml:space="preserve">2 hexagons, </w:t>
      </w:r>
      <w:r w:rsidR="00BA165F" w:rsidRPr="00B64C6B">
        <w:t>6</w:t>
      </w:r>
      <w:r w:rsidR="000A43C3" w:rsidRPr="00B64C6B">
        <w:t xml:space="preserve"> squares, 6</w:t>
      </w:r>
      <w:r w:rsidR="00F30196" w:rsidRPr="00B64C6B">
        <w:t>–</w:t>
      </w:r>
      <w:r w:rsidR="000A43C3" w:rsidRPr="00B64C6B">
        <w:t>10 triangles, 2</w:t>
      </w:r>
      <w:r w:rsidR="00F30196" w:rsidRPr="00B64C6B">
        <w:t>–</w:t>
      </w:r>
      <w:r w:rsidR="000A43C3" w:rsidRPr="00B64C6B">
        <w:t>4 trapezoids, 2</w:t>
      </w:r>
      <w:r w:rsidR="00F30196" w:rsidRPr="00B64C6B">
        <w:t>–</w:t>
      </w:r>
      <w:r w:rsidR="000A43C3" w:rsidRPr="00B64C6B">
        <w:t xml:space="preserve">4 blue </w:t>
      </w:r>
      <w:r w:rsidR="00BA165F" w:rsidRPr="00B64C6B">
        <w:t>rhombuses</w:t>
      </w:r>
      <w:r w:rsidR="00FE757B" w:rsidRPr="00B64C6B">
        <w:t>, 2</w:t>
      </w:r>
      <w:r w:rsidR="00F30196" w:rsidRPr="00B64C6B">
        <w:t>–</w:t>
      </w:r>
      <w:r w:rsidR="00FE757B" w:rsidRPr="00B64C6B">
        <w:t>4 tan rhombuses</w:t>
      </w:r>
      <w:r w:rsidR="00514697" w:rsidRPr="00B64C6B">
        <w:t>)</w:t>
      </w:r>
      <w:r w:rsidR="000413E7" w:rsidRPr="00B64C6B">
        <w:t>, personal white board (optional)</w:t>
      </w:r>
    </w:p>
    <w:p w14:paraId="488D33A6" w14:textId="7BB8C8D8" w:rsidR="002270E0" w:rsidRPr="00B64C6B" w:rsidRDefault="002270E0" w:rsidP="00E477AB">
      <w:pPr>
        <w:pStyle w:val="ny-paragraph"/>
      </w:pPr>
      <w:r w:rsidRPr="00B64C6B">
        <w:t xml:space="preserve">Note: </w:t>
      </w:r>
      <w:r w:rsidR="00BE25A2" w:rsidRPr="00B64C6B">
        <w:t xml:space="preserve"> </w:t>
      </w:r>
      <w:r w:rsidRPr="00B64C6B">
        <w:t xml:space="preserve">Students will use the same set of pattern blocks during </w:t>
      </w:r>
      <w:r w:rsidR="000C1B58" w:rsidRPr="00B64C6B">
        <w:t xml:space="preserve">Lesson </w:t>
      </w:r>
      <w:r w:rsidRPr="00B64C6B">
        <w:t>7.</w:t>
      </w:r>
      <w:r w:rsidR="00BE25A2" w:rsidRPr="00B64C6B">
        <w:t xml:space="preserve"> </w:t>
      </w:r>
      <w:r w:rsidRPr="00B64C6B">
        <w:t xml:space="preserve"> It may be useful for students to place </w:t>
      </w:r>
      <w:r w:rsidR="00261387" w:rsidRPr="00B64C6B">
        <w:t xml:space="preserve">a </w:t>
      </w:r>
      <w:r w:rsidRPr="00B64C6B">
        <w:t xml:space="preserve">set in their </w:t>
      </w:r>
      <w:r w:rsidR="006C37BC" w:rsidRPr="00B64C6B">
        <w:t>p</w:t>
      </w:r>
      <w:r w:rsidRPr="00B64C6B">
        <w:t xml:space="preserve">ersonal </w:t>
      </w:r>
      <w:r w:rsidR="006C37BC" w:rsidRPr="00B64C6B">
        <w:t>t</w:t>
      </w:r>
      <w:r w:rsidRPr="00B64C6B">
        <w:t>oolkit.</w:t>
      </w:r>
      <w:r w:rsidR="00E477AB" w:rsidRPr="00B64C6B">
        <w:t xml:space="preserve"> </w:t>
      </w:r>
      <w:r w:rsidR="009D0192" w:rsidRPr="00B64C6B">
        <w:t xml:space="preserve"> </w:t>
      </w:r>
      <w:r w:rsidR="00B50EB3" w:rsidRPr="00B64C6B">
        <w:t>Tell</w:t>
      </w:r>
      <w:r w:rsidR="009D0192" w:rsidRPr="00B64C6B">
        <w:t xml:space="preserve"> students that pattern blocks are actually </w:t>
      </w:r>
      <w:r w:rsidR="000C1B58" w:rsidRPr="00B64C6B">
        <w:t>three-dimensional</w:t>
      </w:r>
      <w:r w:rsidR="009D0192" w:rsidRPr="00B64C6B">
        <w:t xml:space="preserve"> solids that </w:t>
      </w:r>
      <w:r w:rsidR="00B50EB3" w:rsidRPr="00B64C6B">
        <w:t>the class</w:t>
      </w:r>
      <w:r w:rsidR="009D0192" w:rsidRPr="00B64C6B">
        <w:t xml:space="preserve"> will use to create </w:t>
      </w:r>
      <w:r w:rsidR="000C1B58" w:rsidRPr="00B64C6B">
        <w:t>two-dimensional</w:t>
      </w:r>
      <w:r w:rsidR="009D0192" w:rsidRPr="00B64C6B">
        <w:t xml:space="preserve"> shapes.</w:t>
      </w:r>
      <w:r w:rsidR="00514697" w:rsidRPr="00B64C6B">
        <w:t xml:space="preserve"> </w:t>
      </w:r>
      <w:r w:rsidR="009D0192" w:rsidRPr="00B64C6B">
        <w:t xml:space="preserve"> For example</w:t>
      </w:r>
      <w:r w:rsidR="00B50EB3" w:rsidRPr="00B64C6B">
        <w:t>,</w:t>
      </w:r>
      <w:r w:rsidR="009D0192" w:rsidRPr="00B64C6B">
        <w:t xml:space="preserve"> when</w:t>
      </w:r>
      <w:r w:rsidR="00B50EB3" w:rsidRPr="00B64C6B">
        <w:t xml:space="preserve"> a student</w:t>
      </w:r>
      <w:r w:rsidR="009D0192" w:rsidRPr="00B64C6B">
        <w:t xml:space="preserve"> trace</w:t>
      </w:r>
      <w:r w:rsidR="00B50EB3" w:rsidRPr="00B64C6B">
        <w:t>s</w:t>
      </w:r>
      <w:r w:rsidR="009D0192" w:rsidRPr="00B64C6B">
        <w:t xml:space="preserve"> the yellow shape</w:t>
      </w:r>
      <w:r w:rsidR="005C30CF" w:rsidRPr="00B64C6B">
        <w:t>, he</w:t>
      </w:r>
      <w:r w:rsidR="009D0192" w:rsidRPr="00B64C6B">
        <w:t xml:space="preserve"> get</w:t>
      </w:r>
      <w:r w:rsidR="005C30CF" w:rsidRPr="00B64C6B">
        <w:t>s</w:t>
      </w:r>
      <w:r w:rsidR="009D0192" w:rsidRPr="00B64C6B">
        <w:t xml:space="preserve"> a </w:t>
      </w:r>
      <w:r w:rsidR="000C1B58" w:rsidRPr="00B64C6B">
        <w:t>two</w:t>
      </w:r>
      <w:r w:rsidR="009D0192" w:rsidRPr="00B64C6B">
        <w:t xml:space="preserve">-dimensional hexagon on </w:t>
      </w:r>
      <w:r w:rsidR="005C30CF" w:rsidRPr="00B64C6B">
        <w:t>the</w:t>
      </w:r>
      <w:r w:rsidR="009D0192" w:rsidRPr="00B64C6B">
        <w:t xml:space="preserve"> paper.</w:t>
      </w:r>
    </w:p>
    <w:p w14:paraId="488D33A7" w14:textId="1A343C9F" w:rsidR="00D137AC" w:rsidRPr="00B64C6B" w:rsidRDefault="00BA165F" w:rsidP="00AD0986">
      <w:pPr>
        <w:pStyle w:val="ny-paragraph"/>
      </w:pPr>
      <w:r w:rsidRPr="00B64C6B">
        <w:t>Distribute materials</w:t>
      </w:r>
      <w:r w:rsidR="00CF5B1C">
        <w:t>,</w:t>
      </w:r>
      <w:r w:rsidRPr="00B64C6B">
        <w:t xml:space="preserve"> and have students seated at their desks or tables.</w:t>
      </w:r>
    </w:p>
    <w:p w14:paraId="488D33A8" w14:textId="5E257223" w:rsidR="00D137AC" w:rsidRPr="00B64C6B" w:rsidRDefault="00D137AC" w:rsidP="00D137AC">
      <w:pPr>
        <w:pStyle w:val="ny-list-idented"/>
      </w:pPr>
      <w:r w:rsidRPr="00B64C6B">
        <w:t>T:</w:t>
      </w:r>
      <w:r w:rsidRPr="00B64C6B">
        <w:tab/>
      </w:r>
      <w:r w:rsidR="00BA165F" w:rsidRPr="00B64C6B">
        <w:t xml:space="preserve">For the next few days, we will be using </w:t>
      </w:r>
      <w:r w:rsidR="007F6E09" w:rsidRPr="00B64C6B">
        <w:t>p</w:t>
      </w:r>
      <w:r w:rsidR="00BA165F" w:rsidRPr="00B64C6B">
        <w:t xml:space="preserve">attern </w:t>
      </w:r>
      <w:r w:rsidR="007F6E09" w:rsidRPr="00B64C6B">
        <w:t>b</w:t>
      </w:r>
      <w:r w:rsidR="00BA165F" w:rsidRPr="00B64C6B">
        <w:t>locks to learn more about shapes.</w:t>
      </w:r>
      <w:r w:rsidR="00BE25A2" w:rsidRPr="00B64C6B">
        <w:t xml:space="preserve"> </w:t>
      </w:r>
      <w:r w:rsidR="00BA165F" w:rsidRPr="00B64C6B">
        <w:t xml:space="preserve"> Take </w:t>
      </w:r>
      <w:r w:rsidR="000C1B58" w:rsidRPr="00B64C6B">
        <w:t>two</w:t>
      </w:r>
      <w:r w:rsidR="00BA165F" w:rsidRPr="00B64C6B">
        <w:t xml:space="preserve"> minutes to explore the kinds of shapes you can make using these materials.</w:t>
      </w:r>
    </w:p>
    <w:p w14:paraId="488D33A9" w14:textId="000A9260" w:rsidR="00D568DB" w:rsidRPr="00B64C6B" w:rsidRDefault="00BA165F" w:rsidP="00B26E19">
      <w:pPr>
        <w:pStyle w:val="ny-paragraph"/>
      </w:pPr>
      <w:r w:rsidRPr="00B64C6B">
        <w:t xml:space="preserve">As students explore, walk around and take note of examples that can be used during the lesson. </w:t>
      </w:r>
      <w:r w:rsidR="00514697" w:rsidRPr="00B64C6B">
        <w:t xml:space="preserve"> </w:t>
      </w:r>
      <w:r w:rsidR="005C30CF" w:rsidRPr="00B64C6B">
        <w:t>If available, use</w:t>
      </w:r>
      <w:r w:rsidRPr="00B64C6B">
        <w:t xml:space="preserve"> a camera that can </w:t>
      </w:r>
      <w:r w:rsidR="003A31EA" w:rsidRPr="00B64C6B">
        <w:t xml:space="preserve">be </w:t>
      </w:r>
      <w:r w:rsidRPr="00B64C6B">
        <w:t>easily plugged in to display images on the board</w:t>
      </w:r>
      <w:r w:rsidR="005C30CF" w:rsidRPr="00B64C6B">
        <w:t xml:space="preserve"> to</w:t>
      </w:r>
      <w:r w:rsidRPr="00B64C6B">
        <w:t xml:space="preserve"> take pictures of any com</w:t>
      </w:r>
      <w:r w:rsidR="009D0192" w:rsidRPr="00B64C6B">
        <w:t>positions that might be useful</w:t>
      </w:r>
      <w:r w:rsidR="007F6E09" w:rsidRPr="00B64C6B">
        <w:t>,</w:t>
      </w:r>
      <w:r w:rsidR="009D0192" w:rsidRPr="00B64C6B">
        <w:t xml:space="preserve"> or have students compose shapes on their personal </w:t>
      </w:r>
      <w:r w:rsidR="000413E7" w:rsidRPr="00B64C6B">
        <w:t xml:space="preserve">white </w:t>
      </w:r>
      <w:r w:rsidR="009D0192" w:rsidRPr="00B64C6B">
        <w:t>boards to easily share with the class.</w:t>
      </w:r>
    </w:p>
    <w:p w14:paraId="488D33AA" w14:textId="77777777" w:rsidR="00BA165F" w:rsidRPr="00B64C6B" w:rsidRDefault="00BA165F" w:rsidP="00D137AC">
      <w:pPr>
        <w:pStyle w:val="ny-list-idented"/>
      </w:pPr>
      <w:r w:rsidRPr="00B64C6B">
        <w:t>T</w:t>
      </w:r>
      <w:r w:rsidR="00D137AC" w:rsidRPr="00B64C6B">
        <w:t>:</w:t>
      </w:r>
      <w:r w:rsidR="003369D0" w:rsidRPr="00B64C6B">
        <w:tab/>
      </w:r>
      <w:r w:rsidRPr="00B64C6B">
        <w:t>What shapes do the pattern blocks come in?</w:t>
      </w:r>
    </w:p>
    <w:p w14:paraId="488D33AB" w14:textId="40790060" w:rsidR="00BA165F" w:rsidRPr="00B64C6B" w:rsidRDefault="00BA165F" w:rsidP="00D137AC">
      <w:pPr>
        <w:pStyle w:val="ny-list-idented"/>
      </w:pPr>
      <w:r w:rsidRPr="00B64C6B">
        <w:t>S:</w:t>
      </w:r>
      <w:r w:rsidRPr="00B64C6B">
        <w:tab/>
        <w:t xml:space="preserve">Hexagons. </w:t>
      </w:r>
      <w:r w:rsidR="00BE25A2" w:rsidRPr="00B64C6B">
        <w:t xml:space="preserve"> </w:t>
      </w:r>
      <w:r w:rsidRPr="00B64C6B">
        <w:sym w:font="Wingdings" w:char="F0E0"/>
      </w:r>
      <w:r w:rsidRPr="00B64C6B">
        <w:t xml:space="preserve"> </w:t>
      </w:r>
      <w:proofErr w:type="gramStart"/>
      <w:r w:rsidRPr="00B64C6B">
        <w:t>Squares.</w:t>
      </w:r>
      <w:proofErr w:type="gramEnd"/>
      <w:r w:rsidR="00BE25A2" w:rsidRPr="00B64C6B">
        <w:t xml:space="preserve"> </w:t>
      </w:r>
      <w:r w:rsidRPr="00B64C6B">
        <w:t xml:space="preserve"> </w:t>
      </w:r>
      <w:r w:rsidRPr="00B64C6B">
        <w:sym w:font="Wingdings" w:char="F0E0"/>
      </w:r>
      <w:r w:rsidRPr="00B64C6B">
        <w:t xml:space="preserve"> </w:t>
      </w:r>
      <w:proofErr w:type="gramStart"/>
      <w:r w:rsidRPr="00B64C6B">
        <w:t>Triangles.</w:t>
      </w:r>
      <w:proofErr w:type="gramEnd"/>
      <w:r w:rsidR="00BE25A2" w:rsidRPr="00B64C6B">
        <w:t xml:space="preserve"> </w:t>
      </w:r>
      <w:r w:rsidRPr="00B64C6B">
        <w:t xml:space="preserve"> </w:t>
      </w:r>
      <w:r w:rsidRPr="00B64C6B">
        <w:sym w:font="Wingdings" w:char="F0E0"/>
      </w:r>
      <w:r w:rsidRPr="00B64C6B">
        <w:t xml:space="preserve"> </w:t>
      </w:r>
      <w:proofErr w:type="gramStart"/>
      <w:r w:rsidRPr="00B64C6B">
        <w:t>Trapezoids.</w:t>
      </w:r>
      <w:proofErr w:type="gramEnd"/>
      <w:r w:rsidR="00BE25A2" w:rsidRPr="00B64C6B">
        <w:t xml:space="preserve"> </w:t>
      </w:r>
      <w:r w:rsidRPr="00B64C6B">
        <w:t xml:space="preserve"> </w:t>
      </w:r>
      <w:r w:rsidRPr="00B64C6B">
        <w:sym w:font="Wingdings" w:char="F0E0"/>
      </w:r>
      <w:r w:rsidRPr="00B64C6B">
        <w:t xml:space="preserve"> </w:t>
      </w:r>
      <w:proofErr w:type="gramStart"/>
      <w:r w:rsidR="00237E3E" w:rsidRPr="00B64C6B">
        <w:t xml:space="preserve">Two </w:t>
      </w:r>
      <w:r w:rsidRPr="00B64C6B">
        <w:t>different types of rhombuses</w:t>
      </w:r>
      <w:r w:rsidR="00BE25A2" w:rsidRPr="00B64C6B">
        <w:t>.</w:t>
      </w:r>
      <w:proofErr w:type="gramEnd"/>
    </w:p>
    <w:p w14:paraId="488D33AC" w14:textId="5490FE4C" w:rsidR="00131E4D" w:rsidRPr="00B64C6B" w:rsidRDefault="000F60EC" w:rsidP="00BE25A2">
      <w:pPr>
        <w:pStyle w:val="ny-list-idented"/>
        <w:ind w:right="2820"/>
      </w:pPr>
      <w:r>
        <w:rPr>
          <w:noProof/>
        </w:rPr>
        <w:pict w14:anchorId="0E75B442">
          <v:group id="_x0000_s1294" style="position:absolute;left:0;text-align:left;margin-left:386.3pt;margin-top:6.7pt;width:69.5pt;height:93.95pt;z-index:-251608576" coordorigin="8526,8956" coordsize="1390,1879">
            <v:shape id="Picture 31" o:spid="_x0000_s1166" type="#_x0000_t75" alt="Macintosh HD:Users:mvsshine:Desktop:hexagons.jpeg" style="position:absolute;left:8526;top:8956;width:1370;height:1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GT/G+AAAA2wAAAA8AAABkcnMvZG93bnJldi54bWxEj8EKwjAQRO+C/xBW8CKaqiClGkUEUfSk&#10;9gPWZm2LzaY0UevfG0HwOMzMG2axak0lntS40rKC8SgCQZxZXXKuIL1shzEI55E1VpZJwZscrJbd&#10;zgITbV98oufZ5yJA2CWooPC+TqR0WUEG3cjWxMG72cagD7LJpW7wFeCmkpMomkmDJYeFAmvaFJTd&#10;zw8TKIe0kun76tZ5fBzstvIwcHdUqt9r13MQnlr/D//ae61gOobvl/AD5P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WGT/G+AAAA2wAAAA8AAAAAAAAAAAAAAAAAnwIAAGRy&#10;cy9kb3ducmV2LnhtbFBLBQYAAAAABAAEAPcAAACKAwAAAAA=&#10;">
              <v:imagedata r:id="rId22" o:title="hexagons"/>
              <v:path arrowok="t"/>
            </v:shape>
            <v:shape id="Text Box 50" o:spid="_x0000_s1029" type="#_x0000_t202" style="position:absolute;left:8526;top:10295;width:1390;height:54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488D3591" w14:textId="0E0EC828" w:rsidR="008971B0" w:rsidRPr="00237E3E" w:rsidRDefault="008971B0" w:rsidP="00221790">
                    <w:pPr>
                      <w:jc w:val="center"/>
                      <w:rPr>
                        <w:sz w:val="18"/>
                        <w:szCs w:val="18"/>
                      </w:rPr>
                    </w:pPr>
                    <w:r w:rsidRPr="00237E3E">
                      <w:rPr>
                        <w:sz w:val="18"/>
                        <w:szCs w:val="18"/>
                      </w:rPr>
                      <w:t>1 hexagon</w:t>
                    </w:r>
                  </w:p>
                </w:txbxContent>
              </v:textbox>
            </v:shape>
          </v:group>
        </w:pict>
      </w:r>
      <w:r w:rsidR="00BA165F" w:rsidRPr="00B64C6B">
        <w:t>T:</w:t>
      </w:r>
      <w:r w:rsidR="00BA165F" w:rsidRPr="00B64C6B">
        <w:tab/>
      </w:r>
      <w:r w:rsidR="008745DA" w:rsidRPr="00B64C6B">
        <w:t>Do we have any rectangles?</w:t>
      </w:r>
    </w:p>
    <w:p w14:paraId="488D33AD" w14:textId="059E8434" w:rsidR="008745DA" w:rsidRPr="00B64C6B" w:rsidRDefault="008745DA" w:rsidP="00BE25A2">
      <w:pPr>
        <w:pStyle w:val="ny-list-idented"/>
        <w:ind w:right="2820"/>
      </w:pPr>
      <w:r w:rsidRPr="00B64C6B">
        <w:t>S:</w:t>
      </w:r>
      <w:r w:rsidRPr="00B64C6B">
        <w:tab/>
        <w:t>A square is a special kind of rectangle!</w:t>
      </w:r>
    </w:p>
    <w:p w14:paraId="488D33AE" w14:textId="59789DE6" w:rsidR="008745DA" w:rsidRPr="00B64C6B" w:rsidRDefault="008745DA" w:rsidP="000C1B58">
      <w:pPr>
        <w:pStyle w:val="ny-list-idented"/>
        <w:tabs>
          <w:tab w:val="left" w:pos="6660"/>
        </w:tabs>
        <w:ind w:right="2820"/>
      </w:pPr>
      <w:r w:rsidRPr="00B64C6B">
        <w:t>T:</w:t>
      </w:r>
      <w:r w:rsidRPr="00B64C6B">
        <w:tab/>
        <w:t xml:space="preserve">You’re right. </w:t>
      </w:r>
      <w:r w:rsidR="00BE25A2" w:rsidRPr="00B64C6B">
        <w:t xml:space="preserve"> </w:t>
      </w:r>
      <w:r w:rsidRPr="00B64C6B">
        <w:t>We DO have a special kind of rectangle in the square.</w:t>
      </w:r>
      <w:r w:rsidR="00BE25A2" w:rsidRPr="00B64C6B">
        <w:t xml:space="preserve"> </w:t>
      </w:r>
      <w:r w:rsidR="00656786" w:rsidRPr="00B64C6B">
        <w:rPr>
          <w:noProof/>
        </w:rPr>
        <w:t xml:space="preserve"> </w:t>
      </w:r>
      <w:r w:rsidR="00B26C74" w:rsidRPr="00B64C6B">
        <w:rPr>
          <w:noProof/>
        </w:rPr>
        <w:t xml:space="preserve">The square is also a special kind of rhombus, so we actually have </w:t>
      </w:r>
      <w:r w:rsidR="00237E3E" w:rsidRPr="00B64C6B">
        <w:rPr>
          <w:noProof/>
        </w:rPr>
        <w:t xml:space="preserve">three </w:t>
      </w:r>
      <w:r w:rsidR="00B26C74" w:rsidRPr="00B64C6B">
        <w:rPr>
          <w:noProof/>
        </w:rPr>
        <w:t>types of rhombuses.</w:t>
      </w:r>
    </w:p>
    <w:p w14:paraId="488D33AF" w14:textId="61088199" w:rsidR="008745DA" w:rsidRPr="00B64C6B" w:rsidRDefault="000F60EC" w:rsidP="000C1B58">
      <w:pPr>
        <w:pStyle w:val="ny-list-idented"/>
        <w:tabs>
          <w:tab w:val="left" w:pos="6660"/>
        </w:tabs>
        <w:ind w:right="2640"/>
      </w:pPr>
      <w:r>
        <w:rPr>
          <w:noProof/>
        </w:rPr>
        <w:pict w14:anchorId="7570AF2E">
          <v:group id="_x0000_s1220" style="position:absolute;left:0;text-align:left;margin-left:387.8pt;margin-top:20.25pt;width:77pt;height:91.8pt;z-index:-251625984" coordorigin="8532,11099" coordsize="1540,1836">
            <v:line id="Straight Connector 77" o:spid="_x0000_s1034" style="position:absolute;visibility:visible;mso-wrap-style:square" from="9222,11140" to="9222,1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IqPMUAAADbAAAADwAAAGRycy9kb3ducmV2LnhtbESPQWvCQBSE74X+h+UVvDWbKmiJrtIK&#10;UgU9mBbE22v2maTNvk13V43/3hWEHoeZ+YaZzDrTiBM5X1tW8JKkIIgLq2suFXx9Lp5fQfiArLGx&#10;TAou5GE2fXyYYKbtmbd0ykMpIoR9hgqqENpMSl9UZNAntiWO3sE6gyFKV0rt8BzhppH9NB1KgzXH&#10;hQpbmldU/OZHo+BjHeb1z3s+2Mt2j6vdQf+5741SvafubQwiUBf+w/f2UisYjeD2Jf4A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IqPMUAAADbAAAADwAAAAAAAAAA&#10;AAAAAAChAgAAZHJzL2Rvd25yZXYueG1sUEsFBgAAAAAEAAQA+QAAAJMDAAAAAA==&#10;" strokecolor="#404040 [2429]" strokeweight="1.5pt"/>
            <v:group id="_x0000_s1219" style="position:absolute;left:8532;top:11099;width:1540;height:1836" coordorigin="8532,11099" coordsize="1540,1836">
              <v:shape id="Picture 74" o:spid="_x0000_s1032" type="#_x0000_t75" alt="Macintosh HD:Users:mvsshine:Desktop:hexagons.jpeg" style="position:absolute;left:8532;top:11099;width:1370;height:1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9ltfDAAAA2wAAAA8AAABkcnMvZG93bnJldi54bWxEj92KwjAUhO8XfIdwBO/WdFX8qUYRQVm9&#10;kVUf4NAc27rNSUmidn16Iwh7OczMN8xs0ZhK3Mj50rKCr24CgjizuuRcwem4/hyD8AFZY2WZFPyR&#10;h8W89THDVNs7/9DtEHIRIexTVFCEUKdS+qwgg75ra+Lona0zGKJ0udQO7xFuKtlLkqE0WHJcKLCm&#10;VUHZ7+FqFJTJ7uiW20u+3+zNJJwefSmrvlKddrOcggjUhP/wu/2tFYwG8PoSf4C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2W18MAAADbAAAADwAAAAAAAAAAAAAAAACf&#10;AgAAZHJzL2Rvd25yZXYueG1sUEsFBgAAAAAEAAQA9wAAAI8DAAAAAA==&#10;">
                <v:imagedata r:id="rId23" o:title="hexagons"/>
                <v:path arrowok="t"/>
              </v:shape>
              <v:shape id="Text Box 75" o:spid="_x0000_s1033" type="#_x0000_t202" style="position:absolute;left:8532;top:12395;width:1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style="mso-next-textbox:#Text Box 75">
                  <w:txbxContent>
                    <w:p w14:paraId="488D3592" w14:textId="7BED7E3F" w:rsidR="008971B0" w:rsidRPr="00237E3E" w:rsidRDefault="008971B0" w:rsidP="00221790">
                      <w:pPr>
                        <w:jc w:val="center"/>
                        <w:rPr>
                          <w:sz w:val="18"/>
                          <w:szCs w:val="18"/>
                        </w:rPr>
                      </w:pPr>
                      <w:r w:rsidRPr="00237E3E">
                        <w:rPr>
                          <w:sz w:val="18"/>
                          <w:szCs w:val="18"/>
                        </w:rPr>
                        <w:t>2 trapezoids</w:t>
                      </w:r>
                    </w:p>
                  </w:txbxContent>
                </v:textbox>
              </v:shape>
            </v:group>
          </v:group>
        </w:pict>
      </w:r>
      <w:r w:rsidR="008745DA" w:rsidRPr="00B64C6B">
        <w:t>T:</w:t>
      </w:r>
      <w:r w:rsidR="00E477AB" w:rsidRPr="00B64C6B">
        <w:tab/>
      </w:r>
      <w:r w:rsidR="008745DA" w:rsidRPr="00B64C6B">
        <w:t xml:space="preserve">Most of you made lots of bigger shapes, or </w:t>
      </w:r>
      <w:r w:rsidR="008745DA" w:rsidRPr="00B64C6B">
        <w:rPr>
          <w:b/>
        </w:rPr>
        <w:t>composite shapes</w:t>
      </w:r>
      <w:r w:rsidR="008745DA" w:rsidRPr="00B64C6B">
        <w:t xml:space="preserve">, by putting the pieces together. </w:t>
      </w:r>
      <w:r w:rsidR="00BE25A2" w:rsidRPr="00B64C6B">
        <w:t xml:space="preserve"> </w:t>
      </w:r>
      <w:r w:rsidR="008745DA" w:rsidRPr="00B64C6B">
        <w:t>Try to make a larger rectangle using your squares.</w:t>
      </w:r>
    </w:p>
    <w:p w14:paraId="488D33B0" w14:textId="7C19DF4F" w:rsidR="008745DA" w:rsidRPr="00B64C6B" w:rsidRDefault="008745DA" w:rsidP="000C1B58">
      <w:pPr>
        <w:pStyle w:val="ny-list-idented"/>
        <w:tabs>
          <w:tab w:val="left" w:pos="6660"/>
        </w:tabs>
      </w:pPr>
      <w:r w:rsidRPr="00B64C6B">
        <w:t>S:</w:t>
      </w:r>
      <w:r w:rsidRPr="00B64C6B">
        <w:tab/>
        <w:t>(Use squares of varying number to make a rectangle.)</w:t>
      </w:r>
    </w:p>
    <w:p w14:paraId="488D33B1" w14:textId="61B42CE6" w:rsidR="008745DA" w:rsidRPr="00B64C6B" w:rsidRDefault="008745DA" w:rsidP="000C1B58">
      <w:pPr>
        <w:pStyle w:val="ny-list-idented"/>
        <w:tabs>
          <w:tab w:val="left" w:pos="6660"/>
        </w:tabs>
      </w:pPr>
      <w:r w:rsidRPr="00B64C6B">
        <w:t>T:</w:t>
      </w:r>
      <w:r w:rsidRPr="00B64C6B">
        <w:tab/>
        <w:t>How did you make a larger rectangle?</w:t>
      </w:r>
    </w:p>
    <w:p w14:paraId="488D33B2" w14:textId="74B675F9" w:rsidR="008745DA" w:rsidRPr="00B64C6B" w:rsidRDefault="008745DA" w:rsidP="000C1B58">
      <w:pPr>
        <w:pStyle w:val="ny-list-idented"/>
        <w:tabs>
          <w:tab w:val="left" w:pos="6660"/>
        </w:tabs>
        <w:ind w:right="3360"/>
      </w:pPr>
      <w:r w:rsidRPr="00B64C6B">
        <w:t>S:</w:t>
      </w:r>
      <w:r w:rsidRPr="00B64C6B">
        <w:tab/>
        <w:t xml:space="preserve">I put </w:t>
      </w:r>
      <w:r w:rsidR="008D677C" w:rsidRPr="00B64C6B">
        <w:t xml:space="preserve">two </w:t>
      </w:r>
      <w:r w:rsidRPr="00B64C6B">
        <w:t>squares next to each other.</w:t>
      </w:r>
      <w:r w:rsidR="00BE25A2" w:rsidRPr="00B64C6B">
        <w:t xml:space="preserve"> </w:t>
      </w:r>
      <w:r w:rsidRPr="00B64C6B">
        <w:t xml:space="preserve"> </w:t>
      </w:r>
      <w:r w:rsidRPr="00B64C6B">
        <w:sym w:font="Wingdings" w:char="F0E0"/>
      </w:r>
      <w:r w:rsidRPr="00B64C6B">
        <w:t xml:space="preserve"> I used all of my squares to make it really long.</w:t>
      </w:r>
    </w:p>
    <w:p w14:paraId="488D33B3" w14:textId="6E4E241A" w:rsidR="008745DA" w:rsidRPr="00B64C6B" w:rsidRDefault="008745DA" w:rsidP="000C1B58">
      <w:pPr>
        <w:pStyle w:val="ny-list-idented"/>
        <w:tabs>
          <w:tab w:val="left" w:pos="6660"/>
        </w:tabs>
        <w:ind w:right="30"/>
      </w:pPr>
      <w:r w:rsidRPr="00B64C6B">
        <w:t>T:</w:t>
      </w:r>
      <w:r w:rsidRPr="00B64C6B">
        <w:tab/>
        <w:t>I’m going to record the composite shapes that you are making.</w:t>
      </w:r>
      <w:r w:rsidR="00BE25A2" w:rsidRPr="00B64C6B">
        <w:t xml:space="preserve"> </w:t>
      </w:r>
      <w:r w:rsidRPr="00B64C6B">
        <w:t xml:space="preserve"> (Draw on chart paper </w:t>
      </w:r>
      <w:r w:rsidR="00B64C6B" w:rsidRPr="00B64C6B">
        <w:t>while</w:t>
      </w:r>
      <w:r w:rsidRPr="00B64C6B">
        <w:t xml:space="preserve"> describ</w:t>
      </w:r>
      <w:r w:rsidR="00B64C6B" w:rsidRPr="00B64C6B">
        <w:t>ing</w:t>
      </w:r>
      <w:r w:rsidRPr="00B64C6B">
        <w:t xml:space="preserve">.) </w:t>
      </w:r>
      <w:r w:rsidR="00BE25A2" w:rsidRPr="00B64C6B">
        <w:t xml:space="preserve"> </w:t>
      </w:r>
      <w:r w:rsidRPr="00B64C6B">
        <w:t xml:space="preserve">One person used </w:t>
      </w:r>
      <w:r w:rsidR="008D677C" w:rsidRPr="00B64C6B">
        <w:t xml:space="preserve">two </w:t>
      </w:r>
      <w:r w:rsidRPr="00B64C6B">
        <w:t>squares to make this size rectangle.</w:t>
      </w:r>
      <w:r w:rsidR="00BE25A2" w:rsidRPr="00B64C6B">
        <w:t xml:space="preserve"> </w:t>
      </w:r>
      <w:r w:rsidRPr="00B64C6B">
        <w:t xml:space="preserve"> Another person used </w:t>
      </w:r>
      <w:r w:rsidR="008D677C" w:rsidRPr="00B64C6B">
        <w:t xml:space="preserve">four </w:t>
      </w:r>
      <w:r w:rsidRPr="00B64C6B">
        <w:t xml:space="preserve">squares. </w:t>
      </w:r>
      <w:r w:rsidR="00BE25A2" w:rsidRPr="00B64C6B">
        <w:t xml:space="preserve"> </w:t>
      </w:r>
      <w:r w:rsidRPr="00B64C6B">
        <w:t>(</w:t>
      </w:r>
      <w:r w:rsidR="004B675B" w:rsidRPr="00B64C6B">
        <w:t>Quickly l</w:t>
      </w:r>
      <w:r w:rsidRPr="00B64C6B">
        <w:t xml:space="preserve">abel the inside of each shape with the part, such as square. </w:t>
      </w:r>
      <w:r w:rsidR="00BE25A2" w:rsidRPr="00B64C6B">
        <w:t xml:space="preserve"> </w:t>
      </w:r>
      <w:r w:rsidRPr="00B64C6B">
        <w:t>Label the outside of the shape with the word rectangle.)</w:t>
      </w:r>
      <w:r w:rsidR="00BE25A2" w:rsidRPr="00B64C6B">
        <w:t xml:space="preserve"> </w:t>
      </w:r>
      <w:r w:rsidRPr="00B64C6B">
        <w:t xml:space="preserve"> This whole rectangle is made of </w:t>
      </w:r>
      <w:r w:rsidR="008D677C" w:rsidRPr="00B64C6B">
        <w:t xml:space="preserve">four </w:t>
      </w:r>
      <w:r w:rsidRPr="00B64C6B">
        <w:t>parts that are squares.</w:t>
      </w:r>
      <w:r w:rsidR="00BE25A2" w:rsidRPr="00B64C6B">
        <w:t xml:space="preserve"> </w:t>
      </w:r>
      <w:r w:rsidR="00514697" w:rsidRPr="00B64C6B">
        <w:t xml:space="preserve"> </w:t>
      </w:r>
      <w:r w:rsidR="00FE757B" w:rsidRPr="00B64C6B">
        <w:t>(Trace the whole rectangle with the colored marker.)</w:t>
      </w:r>
      <w:r w:rsidRPr="00B64C6B">
        <w:t xml:space="preserve"> </w:t>
      </w:r>
      <w:r w:rsidR="00E477AB" w:rsidRPr="00B64C6B">
        <w:t xml:space="preserve"> </w:t>
      </w:r>
      <w:r w:rsidRPr="00B64C6B">
        <w:t>Great!</w:t>
      </w:r>
    </w:p>
    <w:p w14:paraId="488D33B4" w14:textId="77777777" w:rsidR="008745DA" w:rsidRPr="00B64C6B" w:rsidRDefault="008745DA" w:rsidP="008745DA">
      <w:pPr>
        <w:pStyle w:val="ny-list-idented"/>
      </w:pPr>
      <w:r w:rsidRPr="00B64C6B">
        <w:lastRenderedPageBreak/>
        <w:t>T:</w:t>
      </w:r>
      <w:r w:rsidRPr="00B64C6B">
        <w:tab/>
        <w:t>Let’s move all of our blocks to the side and take out the hexagon.</w:t>
      </w:r>
      <w:r w:rsidR="005F1805" w:rsidRPr="00B64C6B">
        <w:t xml:space="preserve"> </w:t>
      </w:r>
      <w:r w:rsidR="00BE25A2" w:rsidRPr="00B64C6B">
        <w:t xml:space="preserve"> </w:t>
      </w:r>
      <w:r w:rsidR="005F1805" w:rsidRPr="00B64C6B">
        <w:t>(Wait.)</w:t>
      </w:r>
    </w:p>
    <w:p w14:paraId="488D33B5" w14:textId="2B4E9587" w:rsidR="008745DA" w:rsidRPr="00B64C6B" w:rsidRDefault="000F60EC" w:rsidP="00E477AB">
      <w:pPr>
        <w:pStyle w:val="ny-list-idented"/>
        <w:ind w:right="3270"/>
      </w:pPr>
      <w:r>
        <w:rPr>
          <w:noProof/>
        </w:rPr>
        <w:pict w14:anchorId="2AD90F52">
          <v:group id="_x0000_s1218" style="position:absolute;left:0;text-align:left;margin-left:370.1pt;margin-top:13.15pt;width:83.5pt;height:99.25pt;z-index:251686400" coordorigin="7837,2810" coordsize="1670,1985">
            <v:line id="Straight Connector 85" o:spid="_x0000_s1039" style="position:absolute;visibility:visible;mso-wrap-style:square" from="8551,2823" to="8556,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h98UAAADbAAAADwAAAGRycy9kb3ducmV2LnhtbESPQWvCQBSE70L/w/IKvZmNlopEV1FB&#10;tFAPpgXx9pp9JqnZt3F31fTfdwuFHoeZ+YaZzjvTiBs5X1tWMEhSEMSF1TWXCj7e1/0xCB+QNTaW&#10;ScE3eZjPHnpTzLS9855ueShFhLDPUEEVQptJ6YuKDPrEtsTRO1lnMETpSqkd3iPcNHKYpiNpsOa4&#10;UGFLq4qKc341CjZvYVV/LfPno2yP+Ho46Yv73Cn19NgtJiACdeE//NfeagXjF/j9E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lh98UAAADbAAAADwAAAAAAAAAA&#10;AAAAAAChAgAAZHJzL2Rvd25yZXYueG1sUEsFBgAAAAAEAAQA+QAAAJMDAAAAAA==&#10;" strokecolor="#404040 [2429]" strokeweight="1.5pt"/>
            <v:line id="Straight Connector 87" o:spid="_x0000_s1040" style="position:absolute;flip:x;visibility:visible;mso-wrap-style:square" from="8543,3135" to="9063,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RUmcMAAADbAAAADwAAAGRycy9kb3ducmV2LnhtbESPX2vCQBDE3wt+h2MF3+rFP1SJniJC&#10;a9+KVvF1za1JMLcXcmuM375XKPRxmJnfMMt15yrVUhNKzwZGwwQUceZtybmB4/f76xxUEGSLlWcy&#10;8KQA61XvZYmp9Q/eU3uQXEUIhxQNFCJ1qnXICnIYhr4mjt7VNw4lyibXtsFHhLtKj5PkTTssOS4U&#10;WNO2oOx2uDsDIrv95TzR3em+vXxMj7OvaVa1xgz63WYBSqiT//Bf+9MamM/g90v8AX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EVJnDAAAA2wAAAA8AAAAAAAAAAAAA&#10;AAAAoQIAAGRycy9kb3ducmV2LnhtbFBLBQYAAAAABAAEAPkAAACRAwAAAAA=&#10;" strokecolor="#404040 [2429]" strokeweight="1.5pt"/>
            <v:line id="Straight Connector 88" o:spid="_x0000_s1041" style="position:absolute;visibility:visible;mso-wrap-style:square" from="8033,3170" to="8533,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jOacIAAADbAAAADwAAAGRycy9kb3ducmV2LnhtbERPy2oCMRTdF/yHcIXuOpkqFJmaESuI&#10;FtqF00Jxd53ceejkZkxSnf59sxBcHs57vhhMJy7kfGtZwXOSgiAurW65VvD9tX6agfABWWNnmRT8&#10;kYdFPnqYY6btlXd0KUItYgj7DBU0IfSZlL5syKBPbE8cuco6gyFCV0vt8BrDTScnafoiDbYcGxrs&#10;adVQeSp+jYLNR1i1x7diupf9Ht9/Kn12h0+lHsfD8hVEoCHcxTf3ViuYxbHxS/wBM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jOacIAAADbAAAADwAAAAAAAAAAAAAA&#10;AAChAgAAZHJzL2Rvd25yZXYueG1sUEsFBgAAAAAEAAQA+QAAAJADAAAAAA==&#10;" strokecolor="#404040 [2429]" strokeweight="1.5pt"/>
            <v:group id="_x0000_s1217" style="position:absolute;left:7837;top:2810;width:1670;height:1985" coordorigin="7837,2810" coordsize="1670,1985">
              <v:shape id="Picture 79" o:spid="_x0000_s1037" type="#_x0000_t75" alt="Macintosh HD:Users:mvsshine:Desktop:hexagons.jpeg" style="position:absolute;left:7933;top:2810;width:1290;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y4Y3FAAAA2wAAAA8AAABkcnMvZG93bnJldi54bWxEj09rAjEUxO+C3yG8Qi9Fs7ZU7dYotiAt&#10;igdXe39s3v7Bzcs2yer22zeFgsdhZn7DLFa9acSFnK8tK5iMExDEudU1lwpOx81oDsIHZI2NZVLw&#10;Qx5Wy+Fggam2Vz7QJQuliBD2KSqoQmhTKX1ekUE/ti1x9ArrDIYoXSm1w2uEm0Y+JslUGqw5LlTY&#10;0ntF+TnrjIKnwj3wYf/91ubF81e223fbzUen1P1dv34FEagPt/B/+1MrmL3A35f4A+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suGNxQAAANsAAAAPAAAAAAAAAAAAAAAA&#10;AJ8CAABkcnMvZG93bnJldi54bWxQSwUGAAAAAAQABAD3AAAAkQMAAAAA&#10;">
                <v:imagedata r:id="rId24" o:title="hexagons"/>
                <v:path arrowok="t"/>
              </v:shape>
              <v:shape id="Text Box 80" o:spid="_x0000_s1038" type="#_x0000_t202" style="position:absolute;left:7837;top:4075;width:16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488D3593" w14:textId="71C3DAC4" w:rsidR="008971B0" w:rsidRPr="008D677C" w:rsidRDefault="008971B0" w:rsidP="00221790">
                      <w:pPr>
                        <w:jc w:val="center"/>
                        <w:rPr>
                          <w:sz w:val="18"/>
                          <w:szCs w:val="18"/>
                        </w:rPr>
                      </w:pPr>
                      <w:r w:rsidRPr="008D677C">
                        <w:rPr>
                          <w:sz w:val="18"/>
                          <w:szCs w:val="18"/>
                        </w:rPr>
                        <w:t xml:space="preserve">2 triangles and </w:t>
                      </w:r>
                      <w:r>
                        <w:rPr>
                          <w:sz w:val="18"/>
                          <w:szCs w:val="18"/>
                        </w:rPr>
                        <w:br/>
                      </w:r>
                      <w:r w:rsidRPr="008D677C">
                        <w:rPr>
                          <w:sz w:val="18"/>
                          <w:szCs w:val="18"/>
                        </w:rPr>
                        <w:t>2 rhombuses</w:t>
                      </w:r>
                    </w:p>
                  </w:txbxContent>
                </v:textbox>
              </v:shape>
            </v:group>
          </v:group>
        </w:pict>
      </w:r>
      <w:r w:rsidR="008745DA" w:rsidRPr="00B64C6B">
        <w:t>T:</w:t>
      </w:r>
      <w:r w:rsidR="008745DA" w:rsidRPr="00B64C6B">
        <w:tab/>
      </w:r>
      <w:r w:rsidR="005F1805" w:rsidRPr="00B64C6B">
        <w:t xml:space="preserve">Many of you made this same hexagon shape using other pieces. </w:t>
      </w:r>
      <w:r w:rsidR="00BE25A2" w:rsidRPr="00B64C6B">
        <w:t xml:space="preserve"> </w:t>
      </w:r>
      <w:r w:rsidR="005F1805" w:rsidRPr="00B64C6B">
        <w:t xml:space="preserve">Try this again. </w:t>
      </w:r>
      <w:r w:rsidR="00BE25A2" w:rsidRPr="00B64C6B">
        <w:t xml:space="preserve"> </w:t>
      </w:r>
      <w:r w:rsidR="005F1805" w:rsidRPr="00B64C6B">
        <w:t>Cover the hexagon with other shapes so that you make the exact same shape with other parts.</w:t>
      </w:r>
      <w:r w:rsidR="00BE25A2" w:rsidRPr="00B64C6B">
        <w:t xml:space="preserve"> </w:t>
      </w:r>
      <w:r w:rsidR="005F1805" w:rsidRPr="00B64C6B">
        <w:t xml:space="preserve"> </w:t>
      </w:r>
      <w:proofErr w:type="gramStart"/>
      <w:r w:rsidR="005F1805" w:rsidRPr="00B64C6B">
        <w:t>(Give students 30 seconds or more to create</w:t>
      </w:r>
      <w:r w:rsidR="005C30CF" w:rsidRPr="00B64C6B">
        <w:t xml:space="preserve"> a</w:t>
      </w:r>
      <w:r w:rsidR="005F1805" w:rsidRPr="00B64C6B">
        <w:t xml:space="preserve"> hexagon shape using parts</w:t>
      </w:r>
      <w:r w:rsidR="00BE25A2" w:rsidRPr="00B64C6B">
        <w:t>.</w:t>
      </w:r>
      <w:r w:rsidR="005F1805" w:rsidRPr="00B64C6B">
        <w:t>)</w:t>
      </w:r>
      <w:proofErr w:type="gramEnd"/>
    </w:p>
    <w:p w14:paraId="488D33B6" w14:textId="77777777" w:rsidR="005F1805" w:rsidRPr="00B64C6B" w:rsidRDefault="005F1805" w:rsidP="00E477AB">
      <w:pPr>
        <w:pStyle w:val="ny-list-idented"/>
        <w:ind w:right="3270"/>
      </w:pPr>
      <w:r w:rsidRPr="00B64C6B">
        <w:t>T:</w:t>
      </w:r>
      <w:r w:rsidRPr="00B64C6B">
        <w:tab/>
      </w:r>
      <w:r w:rsidR="004B675B" w:rsidRPr="00B64C6B">
        <w:t xml:space="preserve">Tell your partner what </w:t>
      </w:r>
      <w:r w:rsidRPr="00B64C6B">
        <w:t>parts you use</w:t>
      </w:r>
      <w:r w:rsidR="004B675B" w:rsidRPr="00B64C6B">
        <w:t>d</w:t>
      </w:r>
      <w:r w:rsidRPr="00B64C6B">
        <w:t xml:space="preserve"> to make the hexagon</w:t>
      </w:r>
      <w:r w:rsidR="004B675B" w:rsidRPr="00B64C6B">
        <w:t>.</w:t>
      </w:r>
    </w:p>
    <w:p w14:paraId="488D33B7" w14:textId="0DAFD8CB" w:rsidR="005F1805" w:rsidRPr="00B64C6B" w:rsidRDefault="005F1805" w:rsidP="00E477AB">
      <w:pPr>
        <w:pStyle w:val="ny-list-idented"/>
        <w:ind w:right="3270"/>
      </w:pPr>
      <w:r w:rsidRPr="00B64C6B">
        <w:t>S:</w:t>
      </w:r>
      <w:r w:rsidRPr="00B64C6B">
        <w:tab/>
        <w:t xml:space="preserve">I used </w:t>
      </w:r>
      <w:r w:rsidR="008D677C" w:rsidRPr="00B64C6B">
        <w:t xml:space="preserve">six </w:t>
      </w:r>
      <w:r w:rsidRPr="00B64C6B">
        <w:t>triangles.</w:t>
      </w:r>
      <w:r w:rsidR="00BE25A2" w:rsidRPr="00B64C6B">
        <w:t xml:space="preserve"> </w:t>
      </w:r>
      <w:r w:rsidRPr="00B64C6B">
        <w:t xml:space="preserve"> </w:t>
      </w:r>
      <w:r w:rsidRPr="00B64C6B">
        <w:sym w:font="Wingdings" w:char="F0E0"/>
      </w:r>
      <w:r w:rsidRPr="00B64C6B">
        <w:t xml:space="preserve"> I used </w:t>
      </w:r>
      <w:r w:rsidR="008D677C" w:rsidRPr="00B64C6B">
        <w:t xml:space="preserve">two </w:t>
      </w:r>
      <w:r w:rsidRPr="00B64C6B">
        <w:t xml:space="preserve">trapezoids. </w:t>
      </w:r>
      <w:r w:rsidR="00BE25A2" w:rsidRPr="00B64C6B">
        <w:t xml:space="preserve"> </w:t>
      </w:r>
      <w:r w:rsidRPr="00B64C6B">
        <w:sym w:font="Wingdings" w:char="F0E0"/>
      </w:r>
      <w:r w:rsidRPr="00B64C6B">
        <w:t xml:space="preserve"> I used </w:t>
      </w:r>
      <w:r w:rsidR="008D677C" w:rsidRPr="00B64C6B">
        <w:t xml:space="preserve">three </w:t>
      </w:r>
      <w:r w:rsidRPr="00B64C6B">
        <w:t>blue rhombuses.</w:t>
      </w:r>
    </w:p>
    <w:p w14:paraId="488D33B8" w14:textId="77777777" w:rsidR="005F1805" w:rsidRPr="00B64C6B" w:rsidRDefault="005F1805" w:rsidP="00E477AB">
      <w:pPr>
        <w:pStyle w:val="ny-list-idented"/>
        <w:ind w:right="3270"/>
      </w:pPr>
      <w:r w:rsidRPr="00B64C6B">
        <w:t>T:</w:t>
      </w:r>
      <w:r w:rsidRPr="00B64C6B">
        <w:tab/>
        <w:t>Did anyone use different types of parts to make the hexagon?</w:t>
      </w:r>
    </w:p>
    <w:p w14:paraId="488D33B9" w14:textId="3282B321" w:rsidR="005F1805" w:rsidRPr="00B64C6B" w:rsidRDefault="005F1805" w:rsidP="008745DA">
      <w:pPr>
        <w:pStyle w:val="ny-list-idented"/>
      </w:pPr>
      <w:r w:rsidRPr="00B64C6B">
        <w:t>S:</w:t>
      </w:r>
      <w:r w:rsidRPr="00B64C6B">
        <w:tab/>
        <w:t xml:space="preserve">I used </w:t>
      </w:r>
      <w:r w:rsidR="00584CF8" w:rsidRPr="00B64C6B">
        <w:t xml:space="preserve">two </w:t>
      </w:r>
      <w:r w:rsidRPr="00B64C6B">
        <w:t xml:space="preserve">rhombuses and </w:t>
      </w:r>
      <w:r w:rsidR="00584CF8" w:rsidRPr="00B64C6B">
        <w:t>two</w:t>
      </w:r>
      <w:r w:rsidRPr="00B64C6B">
        <w:t xml:space="preserve"> triangles. </w:t>
      </w:r>
      <w:r w:rsidR="00BE25A2" w:rsidRPr="00B64C6B">
        <w:t xml:space="preserve"> </w:t>
      </w:r>
      <w:r w:rsidRPr="00B64C6B">
        <w:sym w:font="Wingdings" w:char="F0E0"/>
      </w:r>
      <w:r w:rsidRPr="00B64C6B">
        <w:t xml:space="preserve"> I used </w:t>
      </w:r>
      <w:r w:rsidR="00584CF8" w:rsidRPr="00B64C6B">
        <w:t>one</w:t>
      </w:r>
      <w:r w:rsidRPr="00B64C6B">
        <w:t xml:space="preserve"> trapezoid and </w:t>
      </w:r>
      <w:r w:rsidR="00584CF8" w:rsidRPr="00B64C6B">
        <w:t xml:space="preserve">three </w:t>
      </w:r>
      <w:r w:rsidRPr="00B64C6B">
        <w:t>triangles.</w:t>
      </w:r>
      <w:r w:rsidR="00BE25A2" w:rsidRPr="00B64C6B">
        <w:t xml:space="preserve"> </w:t>
      </w:r>
      <w:r w:rsidRPr="00B64C6B">
        <w:t xml:space="preserve"> </w:t>
      </w:r>
      <w:r w:rsidRPr="00B64C6B">
        <w:sym w:font="Wingdings" w:char="F0E0"/>
      </w:r>
      <w:r w:rsidRPr="00B64C6B">
        <w:t xml:space="preserve"> I used </w:t>
      </w:r>
      <w:r w:rsidR="00584CF8" w:rsidRPr="00B64C6B">
        <w:t xml:space="preserve">four </w:t>
      </w:r>
      <w:r w:rsidRPr="00B64C6B">
        <w:t xml:space="preserve">triangles and </w:t>
      </w:r>
      <w:r w:rsidR="00584CF8" w:rsidRPr="00B64C6B">
        <w:t>one</w:t>
      </w:r>
      <w:r w:rsidRPr="00B64C6B">
        <w:t xml:space="preserve"> rhombus.</w:t>
      </w:r>
    </w:p>
    <w:p w14:paraId="488D33BA" w14:textId="5B1EBD3F" w:rsidR="005F1805" w:rsidRPr="00B64C6B" w:rsidRDefault="005F1805" w:rsidP="00BE25A2">
      <w:pPr>
        <w:pStyle w:val="ny-list-idented"/>
        <w:ind w:right="3990"/>
      </w:pPr>
      <w:r w:rsidRPr="00B64C6B">
        <w:t>T:</w:t>
      </w:r>
      <w:r w:rsidRPr="00B64C6B">
        <w:tab/>
        <w:t xml:space="preserve">Is there only </w:t>
      </w:r>
      <w:r w:rsidR="000C1B58" w:rsidRPr="00B64C6B">
        <w:t>one</w:t>
      </w:r>
      <w:r w:rsidRPr="00B64C6B">
        <w:t xml:space="preserve"> way to make one whole hexagon?</w:t>
      </w:r>
    </w:p>
    <w:p w14:paraId="488D33BB" w14:textId="3832416F" w:rsidR="005F1805" w:rsidRPr="00B64C6B" w:rsidRDefault="005F1805" w:rsidP="00BE25A2">
      <w:pPr>
        <w:pStyle w:val="ny-list-idented"/>
        <w:ind w:right="3990"/>
      </w:pPr>
      <w:r w:rsidRPr="00B64C6B">
        <w:t>S:</w:t>
      </w:r>
      <w:r w:rsidRPr="00B64C6B">
        <w:tab/>
        <w:t>No</w:t>
      </w:r>
      <w:r w:rsidR="004B675B" w:rsidRPr="00B64C6B">
        <w:t>!</w:t>
      </w:r>
    </w:p>
    <w:p w14:paraId="488D33BC" w14:textId="7B0512F1" w:rsidR="00D568DB" w:rsidRPr="00B64C6B" w:rsidRDefault="000F60EC" w:rsidP="00BA4098">
      <w:pPr>
        <w:pStyle w:val="ny-paragraph"/>
        <w:ind w:right="4080"/>
      </w:pPr>
      <w:r>
        <w:rPr>
          <w:noProof/>
        </w:rPr>
        <w:pict w14:anchorId="488D34F0">
          <v:shape id="_x0000_s1042" type="#_x0000_t202" style="position:absolute;margin-left:324pt;margin-top:7.7pt;width:162.7pt;height:165.55pt;z-index:-251671040;visibility:visible;mso-wrap-style:square;mso-width-percent:0;mso-wrap-distance-left:9pt;mso-wrap-distance-top:0;mso-wrap-distance-right:9pt;mso-wrap-distance-bottom:0;mso-position-horizontal-relative:text;mso-position-vertical-relative:text;mso-width-percent:0;mso-width-relative:margin;mso-height-relative:margin;v-text-anchor:top" wrapcoords="-100 0 -100 21500 21600 21500 21600 0 -100 0" fillcolor="#f6f6f1" stroked="f">
            <v:path arrowok="t"/>
            <v:textbox style="mso-next-textbox:#_x0000_s1042" inset="10pt,0,8pt">
              <w:txbxContent>
                <w:p w14:paraId="488D3594" w14:textId="77777777" w:rsidR="008971B0" w:rsidRPr="00922BE9" w:rsidRDefault="008971B0" w:rsidP="00B0026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971B0" w14:paraId="488D3597" w14:textId="77777777" w:rsidTr="00A90581">
                    <w:trPr>
                      <w:trHeight w:val="680"/>
                    </w:trPr>
                    <w:tc>
                      <w:tcPr>
                        <w:tcW w:w="608" w:type="dxa"/>
                        <w:tcMar>
                          <w:left w:w="0" w:type="dxa"/>
                          <w:right w:w="0" w:type="dxa"/>
                        </w:tcMar>
                      </w:tcPr>
                      <w:bookmarkEnd w:id="1"/>
                      <w:bookmarkEnd w:id="2"/>
                      <w:p w14:paraId="488D3595" w14:textId="77777777" w:rsidR="008971B0" w:rsidRDefault="008971B0" w:rsidP="00A90581">
                        <w:pPr>
                          <w:rPr>
                            <w:sz w:val="18"/>
                            <w:szCs w:val="18"/>
                          </w:rPr>
                        </w:pPr>
                        <w:r>
                          <w:rPr>
                            <w:noProof/>
                            <w:sz w:val="18"/>
                            <w:szCs w:val="18"/>
                          </w:rPr>
                          <w:drawing>
                            <wp:inline distT="0" distB="0" distL="0" distR="0" wp14:anchorId="488D35A5" wp14:editId="488D35A6">
                              <wp:extent cx="254000" cy="34581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88D3596" w14:textId="6D0EDDD3" w:rsidR="008971B0" w:rsidRPr="00922BE9" w:rsidRDefault="008971B0" w:rsidP="00A90581">
                        <w:pPr>
                          <w:pStyle w:val="ny-callout-hdr"/>
                        </w:pPr>
                        <w:r w:rsidRPr="002E22CF">
                          <w:t xml:space="preserve">NOTES ON </w:t>
                        </w:r>
                        <w:r w:rsidRPr="002E22CF">
                          <w:br/>
                        </w:r>
                        <w:r>
                          <w:t xml:space="preserve">MULTIPLE MEANS </w:t>
                        </w:r>
                        <w:r w:rsidR="00FA5B59">
                          <w:br/>
                        </w:r>
                        <w:r>
                          <w:t xml:space="preserve">OF REPRESENTATION:  </w:t>
                        </w:r>
                      </w:p>
                    </w:tc>
                  </w:tr>
                </w:tbl>
                <w:p w14:paraId="488D3598" w14:textId="01AC9515" w:rsidR="008971B0" w:rsidRPr="002E22CF" w:rsidRDefault="008971B0" w:rsidP="00243A8B">
                  <w:pPr>
                    <w:pStyle w:val="ny-callout-text"/>
                  </w:pPr>
                  <w:r>
                    <w:t>There are many directions to follow during this part of the lesson.  Be sure to guide English language learners and students who have difficulty following multiple-step directions.  These students would benefit from visual cues or possibly working with a partner at this time.</w:t>
                  </w:r>
                </w:p>
              </w:txbxContent>
            </v:textbox>
            <w10:wrap type="tight"/>
          </v:shape>
        </w:pict>
      </w:r>
      <w:r w:rsidR="00D448A1" w:rsidRPr="00B64C6B">
        <w:t xml:space="preserve">Repeat the process with other composite shapes that can be named, such as the following: </w:t>
      </w:r>
      <w:r w:rsidR="00440560" w:rsidRPr="00B64C6B">
        <w:t xml:space="preserve"> </w:t>
      </w:r>
      <w:r w:rsidR="00D448A1" w:rsidRPr="00B64C6B">
        <w:t>a large triangle, a large rhombus, a large square, and a large trapezoid.</w:t>
      </w:r>
    </w:p>
    <w:p w14:paraId="488D33BD" w14:textId="0C45DBF6" w:rsidR="005F1805" w:rsidRPr="00B64C6B" w:rsidRDefault="005F1805" w:rsidP="00BA4098">
      <w:pPr>
        <w:pStyle w:val="ny-list-idented"/>
        <w:ind w:right="4080"/>
      </w:pPr>
      <w:r w:rsidRPr="00B64C6B">
        <w:t>T:</w:t>
      </w:r>
      <w:r w:rsidRPr="00B64C6B">
        <w:tab/>
        <w:t>Now</w:t>
      </w:r>
      <w:r w:rsidR="005C30CF" w:rsidRPr="00B64C6B">
        <w:t>,</w:t>
      </w:r>
      <w:r w:rsidRPr="00B64C6B">
        <w:t xml:space="preserve"> </w:t>
      </w:r>
      <w:r w:rsidR="004B675B" w:rsidRPr="00B64C6B">
        <w:t>move</w:t>
      </w:r>
      <w:r w:rsidRPr="00B64C6B">
        <w:t xml:space="preserve"> your pieces to the side again</w:t>
      </w:r>
      <w:r w:rsidR="00880E16">
        <w:t>,</w:t>
      </w:r>
      <w:r w:rsidRPr="00B64C6B">
        <w:t xml:space="preserve"> and take out all of your square pieces. </w:t>
      </w:r>
      <w:r w:rsidR="00BE25A2" w:rsidRPr="00B64C6B">
        <w:t xml:space="preserve"> </w:t>
      </w:r>
      <w:r w:rsidRPr="00B64C6B">
        <w:t xml:space="preserve">Make a rectangle </w:t>
      </w:r>
      <w:r w:rsidR="008C05A1" w:rsidRPr="00B64C6B">
        <w:t xml:space="preserve">with </w:t>
      </w:r>
      <w:r w:rsidR="00440560" w:rsidRPr="00B64C6B">
        <w:t>two</w:t>
      </w:r>
      <w:r w:rsidR="008C05A1" w:rsidRPr="00B64C6B">
        <w:t xml:space="preserve"> rows of squares </w:t>
      </w:r>
      <w:r w:rsidRPr="00B64C6B">
        <w:t>using all of your pieces.</w:t>
      </w:r>
      <w:r w:rsidR="00BE25A2" w:rsidRPr="00B64C6B">
        <w:t xml:space="preserve"> </w:t>
      </w:r>
      <w:r w:rsidRPr="00B64C6B">
        <w:t xml:space="preserve"> (Wait as students assemble the rectangle.)</w:t>
      </w:r>
    </w:p>
    <w:p w14:paraId="488D33BE" w14:textId="77777777" w:rsidR="00CC48A9" w:rsidRPr="00B64C6B" w:rsidRDefault="005F1805" w:rsidP="00BA4098">
      <w:pPr>
        <w:pStyle w:val="ny-list-idented"/>
        <w:ind w:right="4080"/>
      </w:pPr>
      <w:r w:rsidRPr="00B64C6B">
        <w:t>T:</w:t>
      </w:r>
      <w:r w:rsidRPr="00B64C6B">
        <w:tab/>
        <w:t>How many small squares are in this rectangle?</w:t>
      </w:r>
    </w:p>
    <w:p w14:paraId="488D33BF" w14:textId="6016FF3B" w:rsidR="005F1805" w:rsidRPr="00B64C6B" w:rsidRDefault="005F1805" w:rsidP="00BA4098">
      <w:pPr>
        <w:pStyle w:val="ny-list-idented"/>
        <w:ind w:right="4080"/>
      </w:pPr>
      <w:r w:rsidRPr="00B64C6B">
        <w:t>S:</w:t>
      </w:r>
      <w:r w:rsidRPr="00B64C6B">
        <w:tab/>
      </w:r>
      <w:r w:rsidR="00440560" w:rsidRPr="00B64C6B">
        <w:t xml:space="preserve">Six </w:t>
      </w:r>
      <w:r w:rsidRPr="00B64C6B">
        <w:t xml:space="preserve">squares. </w:t>
      </w:r>
      <w:r w:rsidR="00BE25A2" w:rsidRPr="00B64C6B">
        <w:t xml:space="preserve"> </w:t>
      </w:r>
      <w:r w:rsidRPr="00B64C6B">
        <w:t xml:space="preserve">(Touch </w:t>
      </w:r>
      <w:r w:rsidR="00880E16">
        <w:t>while</w:t>
      </w:r>
      <w:r w:rsidRPr="00B64C6B">
        <w:t xml:space="preserve"> count</w:t>
      </w:r>
      <w:r w:rsidR="00880E16">
        <w:t>ing</w:t>
      </w:r>
      <w:r w:rsidRPr="00B64C6B">
        <w:t xml:space="preserve"> the small squares together.)</w:t>
      </w:r>
    </w:p>
    <w:p w14:paraId="488D33C0" w14:textId="59F4178E" w:rsidR="005F1805" w:rsidRPr="00B64C6B" w:rsidRDefault="000F60EC" w:rsidP="00BA4098">
      <w:pPr>
        <w:pStyle w:val="ny-list-idented"/>
        <w:ind w:right="4080"/>
      </w:pPr>
      <w:r>
        <w:rPr>
          <w:noProof/>
        </w:rPr>
        <w:pict w14:anchorId="488D34F1">
          <v:group id="Group 152" o:spid="_x0000_s1162" style="position:absolute;left:0;text-align:left;margin-left:326.6pt;margin-top:46pt;width:150.7pt;height:100.35pt;z-index:251657728" coordsize="19138,12744" wrapcoords="-107 -322 -107 21600 21707 21600 21707 -161 14615 -322 -107 -322">
            <v:shape id="Picture 51" o:spid="_x0000_s1164" type="#_x0000_t75" alt="Macintosh HD:Users:mvsshine:Desktop:M5:squares-8.jpeg" style="position:absolute;left:3254;top:-3140;width:12630;height:19138;rotation:90;visibility:visible;mso-wrap-style:square" stroked="t">
              <v:imagedata r:id="rId25" o:title="squares-8" croptop="6501f" cropbottom="18550f" cropleft="10944f" cropright="13503f"/>
              <v:path arrowok="t"/>
            </v:shape>
            <v:rect id="Rectangle 52" o:spid="_x0000_s1163" style="position:absolute;left:69;width:12573;height:12573;visibility:visible;mso-wrap-style:square;v-text-anchor:middle" filled="f" strokecolor="black [3213]" strokeweight="3pt">
              <v:shadow on="t" opacity="22937f" origin=",.5" offset="0,.63889mm"/>
            </v:rect>
            <w10:wrap type="through" side="left"/>
          </v:group>
        </w:pict>
      </w:r>
      <w:r w:rsidR="005F1805" w:rsidRPr="00B64C6B">
        <w:t>T:</w:t>
      </w:r>
      <w:r w:rsidR="005F1805" w:rsidRPr="00B64C6B">
        <w:tab/>
        <w:t>Now</w:t>
      </w:r>
      <w:r w:rsidR="005C30CF" w:rsidRPr="00B64C6B">
        <w:t>,</w:t>
      </w:r>
      <w:r w:rsidR="005F1805" w:rsidRPr="00B64C6B">
        <w:t xml:space="preserve"> look closely</w:t>
      </w:r>
      <w:r w:rsidR="00E6661E">
        <w:t xml:space="preserve">. </w:t>
      </w:r>
      <w:r w:rsidR="005F1805" w:rsidRPr="00B64C6B">
        <w:t xml:space="preserve"> </w:t>
      </w:r>
      <w:r w:rsidR="00E6661E">
        <w:t>H</w:t>
      </w:r>
      <w:r w:rsidR="005F1805" w:rsidRPr="00B64C6B">
        <w:t xml:space="preserve">ow many larger squares can you find hiding in the rectangle? </w:t>
      </w:r>
      <w:r w:rsidR="00BE25A2" w:rsidRPr="00B64C6B">
        <w:t xml:space="preserve"> </w:t>
      </w:r>
      <w:r w:rsidR="005F1805" w:rsidRPr="00B64C6B">
        <w:t>Talk with a partner to decide.</w:t>
      </w:r>
      <w:r w:rsidR="00BE25A2" w:rsidRPr="00B64C6B">
        <w:t xml:space="preserve"> </w:t>
      </w:r>
      <w:r w:rsidR="008C05A1" w:rsidRPr="00B64C6B">
        <w:t xml:space="preserve"> (Give students 20 to 30 seconds to look for the </w:t>
      </w:r>
      <w:r w:rsidR="00440560" w:rsidRPr="00B64C6B">
        <w:t xml:space="preserve">two </w:t>
      </w:r>
      <w:r w:rsidR="008C05A1" w:rsidRPr="00B64C6B">
        <w:t>larger squares.)</w:t>
      </w:r>
    </w:p>
    <w:p w14:paraId="488D33C1" w14:textId="606C7DE3" w:rsidR="005F1805" w:rsidRPr="00B64C6B" w:rsidRDefault="008C05A1" w:rsidP="00D137AC">
      <w:pPr>
        <w:pStyle w:val="ny-list-idented"/>
      </w:pPr>
      <w:r w:rsidRPr="00B64C6B">
        <w:t>T</w:t>
      </w:r>
      <w:r w:rsidR="005F1805" w:rsidRPr="00B64C6B">
        <w:t>:</w:t>
      </w:r>
      <w:r w:rsidR="005F1805" w:rsidRPr="00B64C6B">
        <w:tab/>
      </w:r>
      <w:r w:rsidRPr="00B64C6B">
        <w:t>Where did you find a larger square?</w:t>
      </w:r>
    </w:p>
    <w:p w14:paraId="488D33C2" w14:textId="043880A0" w:rsidR="008C05A1" w:rsidRPr="00B64C6B" w:rsidRDefault="008C05A1" w:rsidP="00E477AB">
      <w:pPr>
        <w:pStyle w:val="ny-list-idented"/>
        <w:ind w:right="2910"/>
      </w:pPr>
      <w:r w:rsidRPr="00B64C6B">
        <w:t>S:</w:t>
      </w:r>
      <w:r w:rsidRPr="00B64C6B">
        <w:tab/>
        <w:t xml:space="preserve">The first </w:t>
      </w:r>
      <w:r w:rsidR="00911BDE" w:rsidRPr="00B64C6B">
        <w:t xml:space="preserve">four </w:t>
      </w:r>
      <w:r w:rsidRPr="00B64C6B">
        <w:t xml:space="preserve">squares put together make a larger square. </w:t>
      </w:r>
      <w:r w:rsidR="00BE25A2" w:rsidRPr="00B64C6B">
        <w:t xml:space="preserve"> </w:t>
      </w:r>
      <w:r w:rsidR="00221790">
        <w:br/>
      </w:r>
      <w:r w:rsidRPr="00B64C6B">
        <w:sym w:font="Wingdings" w:char="F0E0"/>
      </w:r>
      <w:r w:rsidRPr="00B64C6B">
        <w:t xml:space="preserve"> If you start at the other end, you can make a square with the last </w:t>
      </w:r>
      <w:r w:rsidR="00911BDE" w:rsidRPr="00B64C6B">
        <w:t xml:space="preserve">four </w:t>
      </w:r>
      <w:r w:rsidRPr="00B64C6B">
        <w:t>squares.</w:t>
      </w:r>
    </w:p>
    <w:p w14:paraId="7541E387" w14:textId="77777777" w:rsidR="00221790" w:rsidRDefault="008C05A1" w:rsidP="00221790">
      <w:pPr>
        <w:pStyle w:val="ny-list-idented"/>
        <w:ind w:left="806" w:right="2909" w:hanging="403"/>
        <w:contextualSpacing/>
        <w:sectPr w:rsidR="00221790" w:rsidSect="002275A6">
          <w:footerReference w:type="default" r:id="rId26"/>
          <w:headerReference w:type="first" r:id="rId27"/>
          <w:footerReference w:type="first" r:id="rId28"/>
          <w:type w:val="continuous"/>
          <w:pgSz w:w="12240" w:h="15840"/>
          <w:pgMar w:top="1920" w:right="1600" w:bottom="1200" w:left="800" w:header="553" w:footer="1613" w:gutter="0"/>
          <w:cols w:space="720"/>
          <w:docGrid w:linePitch="299"/>
        </w:sectPr>
      </w:pPr>
      <w:r w:rsidRPr="00B64C6B">
        <w:t>T:</w:t>
      </w:r>
      <w:r w:rsidRPr="00B64C6B">
        <w:tab/>
        <w:t>Great job!</w:t>
      </w:r>
      <w:r w:rsidR="00BE25A2" w:rsidRPr="00B64C6B">
        <w:t xml:space="preserve"> </w:t>
      </w:r>
      <w:r w:rsidRPr="00B64C6B">
        <w:t xml:space="preserve"> You can make </w:t>
      </w:r>
      <w:r w:rsidR="00911BDE" w:rsidRPr="00B64C6B">
        <w:t xml:space="preserve">six </w:t>
      </w:r>
      <w:r w:rsidRPr="00B64C6B">
        <w:t xml:space="preserve">little squares from this rectangle, </w:t>
      </w:r>
      <w:r w:rsidR="005C30CF" w:rsidRPr="00B64C6B">
        <w:t xml:space="preserve">or </w:t>
      </w:r>
      <w:r w:rsidRPr="00B64C6B">
        <w:t xml:space="preserve">you can make </w:t>
      </w:r>
      <w:r w:rsidR="00911BDE" w:rsidRPr="00B64C6B">
        <w:t xml:space="preserve">one </w:t>
      </w:r>
      <w:r w:rsidRPr="00B64C6B">
        <w:t>large square using this side of the rectangle</w:t>
      </w:r>
      <w:r w:rsidR="00FE757B" w:rsidRPr="00B64C6B">
        <w:t>.</w:t>
      </w:r>
      <w:r w:rsidRPr="00B64C6B">
        <w:t xml:space="preserve"> </w:t>
      </w:r>
      <w:r w:rsidR="00514697" w:rsidRPr="00B64C6B">
        <w:t xml:space="preserve"> </w:t>
      </w:r>
      <w:r w:rsidRPr="00B64C6B">
        <w:t>(</w:t>
      </w:r>
      <w:r w:rsidR="00BE25A2" w:rsidRPr="00B64C6B">
        <w:t>P</w:t>
      </w:r>
      <w:r w:rsidRPr="00B64C6B">
        <w:t>oint to or</w:t>
      </w:r>
      <w:r w:rsidR="00FE757B" w:rsidRPr="00B64C6B">
        <w:t xml:space="preserve"> slide</w:t>
      </w:r>
      <w:r w:rsidR="00656786" w:rsidRPr="00B64C6B">
        <w:t xml:space="preserve"> </w:t>
      </w:r>
      <w:r w:rsidR="00FE757B" w:rsidRPr="00B64C6B">
        <w:t xml:space="preserve">over </w:t>
      </w:r>
      <w:r w:rsidR="00656786" w:rsidRPr="00B64C6B">
        <w:t>the section on the lef</w:t>
      </w:r>
      <w:r w:rsidRPr="00B64C6B">
        <w:t>t that forms a large square</w:t>
      </w:r>
      <w:r w:rsidR="00FE757B" w:rsidRPr="00B64C6B">
        <w:t xml:space="preserve"> to help students visualize</w:t>
      </w:r>
      <w:r w:rsidR="00BE25A2" w:rsidRPr="00B64C6B">
        <w:t>.</w:t>
      </w:r>
      <w:r w:rsidR="00FE757B" w:rsidRPr="00B64C6B">
        <w:t xml:space="preserve"> </w:t>
      </w:r>
      <w:r w:rsidR="00E477AB" w:rsidRPr="00B64C6B">
        <w:t xml:space="preserve"> </w:t>
      </w:r>
    </w:p>
    <w:p w14:paraId="488D33C3" w14:textId="466A40B9" w:rsidR="008C05A1" w:rsidRPr="00B64C6B" w:rsidRDefault="00FE757B" w:rsidP="00221790">
      <w:pPr>
        <w:pStyle w:val="ny-list-idented"/>
        <w:ind w:left="806" w:firstLine="0"/>
        <w:contextualSpacing/>
      </w:pPr>
      <w:r w:rsidRPr="00B64C6B">
        <w:lastRenderedPageBreak/>
        <w:t>Then</w:t>
      </w:r>
      <w:r w:rsidR="005C30CF" w:rsidRPr="00B64C6B">
        <w:t>,</w:t>
      </w:r>
      <w:r w:rsidRPr="00B64C6B">
        <w:t xml:space="preserve"> slide this large square back.) </w:t>
      </w:r>
      <w:r w:rsidR="00514697" w:rsidRPr="00B64C6B">
        <w:t xml:space="preserve"> </w:t>
      </w:r>
      <w:r w:rsidRPr="00B64C6B">
        <w:t>Y</w:t>
      </w:r>
      <w:r w:rsidR="008C05A1" w:rsidRPr="00B64C6B">
        <w:t xml:space="preserve">ou can also make </w:t>
      </w:r>
      <w:r w:rsidR="00911BDE" w:rsidRPr="00B64C6B">
        <w:t>one</w:t>
      </w:r>
      <w:r w:rsidR="008C05A1" w:rsidRPr="00B64C6B">
        <w:t xml:space="preserve"> large square using </w:t>
      </w:r>
      <w:r w:rsidR="008C05A1" w:rsidRPr="00B64C6B">
        <w:rPr>
          <w:i/>
        </w:rPr>
        <w:t>this</w:t>
      </w:r>
      <w:r w:rsidR="008C05A1" w:rsidRPr="00B64C6B">
        <w:t xml:space="preserve"> side of the rectangle</w:t>
      </w:r>
      <w:r w:rsidR="00BE25A2" w:rsidRPr="00B64C6B">
        <w:t xml:space="preserve">. </w:t>
      </w:r>
      <w:r w:rsidR="008C05A1" w:rsidRPr="00B64C6B">
        <w:t xml:space="preserve"> (</w:t>
      </w:r>
      <w:r w:rsidR="00BE25A2" w:rsidRPr="00B64C6B">
        <w:t>P</w:t>
      </w:r>
      <w:r w:rsidR="008C05A1" w:rsidRPr="00B64C6B">
        <w:t xml:space="preserve">oint to or </w:t>
      </w:r>
      <w:r w:rsidRPr="00B64C6B">
        <w:t xml:space="preserve">slide over </w:t>
      </w:r>
      <w:r w:rsidR="008C05A1" w:rsidRPr="00B64C6B">
        <w:t>the section on the right that forms a large square</w:t>
      </w:r>
      <w:r w:rsidRPr="00B64C6B">
        <w:t xml:space="preserve"> to help students visualize. </w:t>
      </w:r>
      <w:r w:rsidR="00514697" w:rsidRPr="00B64C6B">
        <w:t xml:space="preserve"> </w:t>
      </w:r>
      <w:r w:rsidRPr="00B64C6B">
        <w:t>Then</w:t>
      </w:r>
      <w:r w:rsidR="008971B0" w:rsidRPr="00B64C6B">
        <w:t>,</w:t>
      </w:r>
      <w:r w:rsidRPr="00B64C6B">
        <w:t xml:space="preserve"> slide this large square back</w:t>
      </w:r>
      <w:r w:rsidR="00BE25A2" w:rsidRPr="00B64C6B">
        <w:t>.</w:t>
      </w:r>
      <w:r w:rsidR="008C05A1" w:rsidRPr="00B64C6B">
        <w:t>)</w:t>
      </w:r>
    </w:p>
    <w:p w14:paraId="488D33C4" w14:textId="490C5B0C" w:rsidR="008C05A1" w:rsidRPr="00B64C6B" w:rsidRDefault="00514697" w:rsidP="00D137AC">
      <w:pPr>
        <w:pStyle w:val="ny-list-idented"/>
      </w:pPr>
      <w:r w:rsidRPr="00B64C6B">
        <w:rPr>
          <w:noProof/>
        </w:rPr>
        <w:lastRenderedPageBreak/>
        <w:drawing>
          <wp:anchor distT="0" distB="0" distL="114300" distR="114300" simplePos="0" relativeHeight="251642368" behindDoc="0" locked="0" layoutInCell="1" allowOverlap="1" wp14:anchorId="488D34F2" wp14:editId="6E428DE7">
            <wp:simplePos x="0" y="0"/>
            <wp:positionH relativeFrom="column">
              <wp:posOffset>3474720</wp:posOffset>
            </wp:positionH>
            <wp:positionV relativeFrom="paragraph">
              <wp:posOffset>53975</wp:posOffset>
            </wp:positionV>
            <wp:extent cx="2743200" cy="3547872"/>
            <wp:effectExtent l="19050" t="19050" r="0" b="0"/>
            <wp:wrapTight wrapText="left">
              <wp:wrapPolygon edited="0">
                <wp:start x="-150" y="-116"/>
                <wp:lineTo x="-150" y="21573"/>
                <wp:lineTo x="21600" y="21573"/>
                <wp:lineTo x="21600" y="-116"/>
                <wp:lineTo x="-150" y="-116"/>
              </wp:wrapPolygon>
            </wp:wrapTight>
            <wp:docPr id="932" name="Picture 9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L4p1.pdf"/>
                    <pic:cNvPicPr/>
                  </pic:nvPicPr>
                  <pic:blipFill>
                    <a:blip r:embed="rId29">
                      <a:extLst>
                        <a:ext uri="{28A0092B-C50C-407E-A947-70E740481C1C}">
                          <a14:useLocalDpi xmlns:a14="http://schemas.microsoft.com/office/drawing/2010/main" val="0"/>
                        </a:ext>
                      </a:extLst>
                    </a:blip>
                    <a:stretch>
                      <a:fillRect/>
                    </a:stretch>
                  </pic:blipFill>
                  <pic:spPr>
                    <a:xfrm>
                      <a:off x="0" y="0"/>
                      <a:ext cx="2743200" cy="3547872"/>
                    </a:xfrm>
                    <a:prstGeom prst="rect">
                      <a:avLst/>
                    </a:prstGeom>
                    <a:ln w="12700" cmpd="sng">
                      <a:solidFill>
                        <a:schemeClr val="tx1"/>
                      </a:solidFill>
                    </a:ln>
                  </pic:spPr>
                </pic:pic>
              </a:graphicData>
            </a:graphic>
            <wp14:sizeRelH relativeFrom="margin">
              <wp14:pctWidth>0</wp14:pctWidth>
            </wp14:sizeRelH>
            <wp14:sizeRelV relativeFrom="margin">
              <wp14:pctHeight>0</wp14:pctHeight>
            </wp14:sizeRelV>
          </wp:anchor>
        </w:drawing>
      </w:r>
      <w:r w:rsidR="008C05A1" w:rsidRPr="00B64C6B">
        <w:t>T:</w:t>
      </w:r>
      <w:r w:rsidR="008C05A1" w:rsidRPr="00B64C6B">
        <w:tab/>
        <w:t xml:space="preserve">How many squares </w:t>
      </w:r>
      <w:r w:rsidR="009D0192" w:rsidRPr="00B64C6B">
        <w:t xml:space="preserve">did we find </w:t>
      </w:r>
      <w:r w:rsidR="008C05A1" w:rsidRPr="00B64C6B">
        <w:t>al</w:t>
      </w:r>
      <w:r w:rsidR="004B5AB6">
        <w:t xml:space="preserve">l </w:t>
      </w:r>
      <w:r w:rsidR="008C05A1" w:rsidRPr="00B64C6B">
        <w:t>together?</w:t>
      </w:r>
    </w:p>
    <w:p w14:paraId="488D33C5" w14:textId="1E82DE06" w:rsidR="008C05A1" w:rsidRPr="00B64C6B" w:rsidRDefault="008C05A1" w:rsidP="00D137AC">
      <w:pPr>
        <w:pStyle w:val="ny-list-idented"/>
      </w:pPr>
      <w:r w:rsidRPr="00B64C6B">
        <w:t>S:</w:t>
      </w:r>
      <w:r w:rsidRPr="00B64C6B">
        <w:tab/>
      </w:r>
      <w:r w:rsidR="00911BDE" w:rsidRPr="00B64C6B">
        <w:t xml:space="preserve">Eight </w:t>
      </w:r>
      <w:r w:rsidRPr="00B64C6B">
        <w:t>squares!</w:t>
      </w:r>
    </w:p>
    <w:p w14:paraId="488D33C6" w14:textId="1D8C4C9F" w:rsidR="008C05A1" w:rsidRPr="00B64C6B" w:rsidRDefault="008C05A1" w:rsidP="00BE25A2">
      <w:pPr>
        <w:pStyle w:val="ny-list-idented"/>
        <w:ind w:right="4800"/>
      </w:pPr>
      <w:r w:rsidRPr="00B64C6B">
        <w:t>T:</w:t>
      </w:r>
      <w:r w:rsidRPr="00B64C6B">
        <w:tab/>
        <w:t xml:space="preserve">Although our composite shape of this rectangle is made of </w:t>
      </w:r>
      <w:r w:rsidR="00911BDE" w:rsidRPr="00B64C6B">
        <w:t xml:space="preserve">six </w:t>
      </w:r>
      <w:r w:rsidRPr="00B64C6B">
        <w:t xml:space="preserve">squares, there are also larger squares </w:t>
      </w:r>
      <w:r w:rsidR="00B26C74" w:rsidRPr="00B64C6B">
        <w:t>composed of</w:t>
      </w:r>
      <w:r w:rsidRPr="00B64C6B">
        <w:t xml:space="preserve"> the small</w:t>
      </w:r>
      <w:r w:rsidR="00B26C74" w:rsidRPr="00B64C6B">
        <w:t>er</w:t>
      </w:r>
      <w:r w:rsidRPr="00B64C6B">
        <w:t xml:space="preserve"> squares.</w:t>
      </w:r>
      <w:r w:rsidR="00BE25A2" w:rsidRPr="00B64C6B">
        <w:t xml:space="preserve"> </w:t>
      </w:r>
      <w:r w:rsidRPr="00B64C6B">
        <w:t xml:space="preserve"> Great detective work!</w:t>
      </w:r>
    </w:p>
    <w:p w14:paraId="488D33C7" w14:textId="77777777" w:rsidR="00131E4D" w:rsidRPr="00B64C6B" w:rsidRDefault="00D97DA4" w:rsidP="008971B0">
      <w:pPr>
        <w:pStyle w:val="ny-h4"/>
        <w:ind w:right="4800"/>
        <w:outlineLvl w:val="0"/>
      </w:pPr>
      <w:r w:rsidRPr="00B64C6B">
        <w:t xml:space="preserve">Problem </w:t>
      </w:r>
      <w:proofErr w:type="gramStart"/>
      <w:r w:rsidRPr="00B64C6B">
        <w:t>Set</w:t>
      </w:r>
      <w:r w:rsidR="00131E4D" w:rsidRPr="00B64C6B">
        <w:t xml:space="preserve">  (</w:t>
      </w:r>
      <w:proofErr w:type="gramEnd"/>
      <w:r w:rsidR="00131E4D" w:rsidRPr="00B64C6B">
        <w:t>10 minutes)</w:t>
      </w:r>
    </w:p>
    <w:p w14:paraId="488D33C8" w14:textId="33C49E84" w:rsidR="002B0827" w:rsidRPr="00B64C6B" w:rsidRDefault="00834EC7" w:rsidP="00BE25A2">
      <w:pPr>
        <w:pStyle w:val="ny-paragraph"/>
        <w:ind w:right="4800"/>
      </w:pPr>
      <w:r w:rsidRPr="00B64C6B">
        <w:t xml:space="preserve">Students should do their personal best to complete the </w:t>
      </w:r>
      <w:r w:rsidR="00F473E2" w:rsidRPr="00B64C6B">
        <w:t>P</w:t>
      </w:r>
      <w:r w:rsidR="000665A5" w:rsidRPr="00B64C6B">
        <w:t xml:space="preserve">roblem </w:t>
      </w:r>
      <w:r w:rsidR="00F473E2" w:rsidRPr="00B64C6B">
        <w:t>S</w:t>
      </w:r>
      <w:r w:rsidR="000665A5" w:rsidRPr="00B64C6B">
        <w:t>et</w:t>
      </w:r>
      <w:r w:rsidRPr="00B64C6B">
        <w:t xml:space="preserve"> within the allotted 10 minutes.  For some classes, it may be appropriate to modify the assignment by specifying which problems they work on first.  Some problems do not specify a method for solving.</w:t>
      </w:r>
    </w:p>
    <w:p w14:paraId="488D33C9" w14:textId="045BF80A" w:rsidR="00FC039C" w:rsidRPr="00B64C6B" w:rsidRDefault="00FC039C" w:rsidP="008971B0">
      <w:pPr>
        <w:pStyle w:val="ny-h3-boxed"/>
        <w:ind w:right="4800"/>
        <w:outlineLvl w:val="0"/>
      </w:pPr>
      <w:r w:rsidRPr="00B64C6B">
        <w:t xml:space="preserve">Student </w:t>
      </w:r>
      <w:proofErr w:type="gramStart"/>
      <w:r w:rsidRPr="00B64C6B">
        <w:t>Debrief  (</w:t>
      </w:r>
      <w:proofErr w:type="gramEnd"/>
      <w:r w:rsidR="00442848" w:rsidRPr="00B64C6B">
        <w:t>10</w:t>
      </w:r>
      <w:r w:rsidRPr="00B64C6B">
        <w:t xml:space="preserve"> minutes)</w:t>
      </w:r>
    </w:p>
    <w:p w14:paraId="488D33CA" w14:textId="77777777" w:rsidR="002B0827" w:rsidRPr="00B64C6B" w:rsidRDefault="002B0827" w:rsidP="00BE25A2">
      <w:pPr>
        <w:pStyle w:val="ny-paragraph"/>
        <w:ind w:right="4800"/>
      </w:pPr>
      <w:r w:rsidRPr="00B64C6B">
        <w:rPr>
          <w:b/>
        </w:rPr>
        <w:t>Lesson Objective:</w:t>
      </w:r>
      <w:r w:rsidRPr="00B64C6B">
        <w:t xml:space="preserve">  </w:t>
      </w:r>
      <w:r w:rsidR="00F75ABE" w:rsidRPr="00B64C6B">
        <w:t>Create composite shapes from two-dimensional shapes</w:t>
      </w:r>
      <w:r w:rsidRPr="00B64C6B">
        <w:t>.</w:t>
      </w:r>
    </w:p>
    <w:p w14:paraId="488D33CB" w14:textId="0610FE3F" w:rsidR="00FC039C" w:rsidRPr="00B64C6B" w:rsidRDefault="00B65DDC" w:rsidP="00BE25A2">
      <w:pPr>
        <w:pStyle w:val="ny-paragraph"/>
        <w:ind w:right="4800"/>
      </w:pPr>
      <w:r w:rsidRPr="00B64C6B">
        <w:rPr>
          <w:noProof/>
        </w:rPr>
        <w:drawing>
          <wp:anchor distT="0" distB="0" distL="114300" distR="114300" simplePos="0" relativeHeight="251691520" behindDoc="0" locked="0" layoutInCell="1" allowOverlap="1" wp14:anchorId="2BFE481B" wp14:editId="72B302DF">
            <wp:simplePos x="0" y="0"/>
            <wp:positionH relativeFrom="column">
              <wp:posOffset>3474720</wp:posOffset>
            </wp:positionH>
            <wp:positionV relativeFrom="paragraph">
              <wp:posOffset>295275</wp:posOffset>
            </wp:positionV>
            <wp:extent cx="2743200" cy="3547872"/>
            <wp:effectExtent l="19050" t="19050" r="0" b="0"/>
            <wp:wrapTight wrapText="left">
              <wp:wrapPolygon edited="0">
                <wp:start x="-150" y="-116"/>
                <wp:lineTo x="-150" y="21573"/>
                <wp:lineTo x="21600" y="21573"/>
                <wp:lineTo x="21600" y="-116"/>
                <wp:lineTo x="-150" y="-116"/>
              </wp:wrapPolygon>
            </wp:wrapTight>
            <wp:docPr id="3" name="Picture 3" descr="Mac Drive:Users:scott:Desktop:Scan.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 Drive:Users:scott:Desktop:Scan.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FC039C" w:rsidRPr="00B64C6B">
        <w:t xml:space="preserve">The </w:t>
      </w:r>
      <w:r w:rsidR="001703D5" w:rsidRPr="00B64C6B">
        <w:t xml:space="preserve">Student Debrief is intended to </w:t>
      </w:r>
      <w:r w:rsidR="00FC039C" w:rsidRPr="00B64C6B">
        <w:t>invite reflection and active processing of the total lesson experience.</w:t>
      </w:r>
    </w:p>
    <w:p w14:paraId="0E496536" w14:textId="77777777" w:rsidR="00D21723" w:rsidRDefault="002B0827" w:rsidP="00BE25A2">
      <w:pPr>
        <w:pStyle w:val="ny-paragraph"/>
        <w:ind w:right="4800"/>
      </w:pPr>
      <w:r w:rsidRPr="00B64C6B">
        <w:t xml:space="preserve">Invite students to review their solutions for the </w:t>
      </w:r>
      <w:r w:rsidR="002A0AD0" w:rsidRPr="00B64C6B">
        <w:t>Problem Set</w:t>
      </w:r>
      <w:r w:rsidRPr="00B64C6B">
        <w:t xml:space="preserve">.  They should check work by comparing answers with a partner before going over answers as a class.  Look for misconceptions or misunderstandings that can be addressed in the Debrief.  Guide students in a conversation to debrief the </w:t>
      </w:r>
      <w:r w:rsidR="00F353EC" w:rsidRPr="00B64C6B">
        <w:t>P</w:t>
      </w:r>
      <w:r w:rsidR="002A0AD0" w:rsidRPr="00B64C6B">
        <w:t xml:space="preserve">roblem </w:t>
      </w:r>
      <w:r w:rsidR="00F353EC" w:rsidRPr="00B64C6B">
        <w:t>S</w:t>
      </w:r>
      <w:r w:rsidR="002A0AD0" w:rsidRPr="00B64C6B">
        <w:t>et</w:t>
      </w:r>
      <w:r w:rsidR="001703D5" w:rsidRPr="00B64C6B">
        <w:t xml:space="preserve"> and </w:t>
      </w:r>
      <w:r w:rsidR="00FC285A" w:rsidRPr="00B64C6B">
        <w:t xml:space="preserve">process the </w:t>
      </w:r>
      <w:r w:rsidR="001703D5" w:rsidRPr="00B64C6B">
        <w:t>lesson</w:t>
      </w:r>
      <w:r w:rsidR="00FC285A" w:rsidRPr="00B64C6B">
        <w:t>.</w:t>
      </w:r>
      <w:r w:rsidR="008971B0" w:rsidRPr="00B64C6B">
        <w:t xml:space="preserve"> </w:t>
      </w:r>
      <w:r w:rsidR="00FC285A" w:rsidRPr="00B64C6B">
        <w:t xml:space="preserve"> </w:t>
      </w:r>
    </w:p>
    <w:p w14:paraId="488D33CC" w14:textId="6F055D15" w:rsidR="002B0827" w:rsidRPr="00B64C6B" w:rsidRDefault="008971B0" w:rsidP="00BE25A2">
      <w:pPr>
        <w:pStyle w:val="ny-paragraph"/>
        <w:ind w:right="4800"/>
      </w:pPr>
      <w:r w:rsidRPr="00B64C6B">
        <w:t>A</w:t>
      </w:r>
      <w:r w:rsidR="002B0827" w:rsidRPr="00B64C6B">
        <w:t>ny combination of the questions below</w:t>
      </w:r>
      <w:r w:rsidR="00B64C6B" w:rsidRPr="00B64C6B">
        <w:t xml:space="preserve"> </w:t>
      </w:r>
      <w:r w:rsidRPr="00B64C6B">
        <w:t>may be used</w:t>
      </w:r>
      <w:r w:rsidR="002B0827" w:rsidRPr="00B64C6B">
        <w:t xml:space="preserve"> to lead the discussion.</w:t>
      </w:r>
    </w:p>
    <w:p w14:paraId="5DC548CD" w14:textId="088B32F5" w:rsidR="00F11CE8" w:rsidRPr="00B64C6B" w:rsidRDefault="00F11CE8" w:rsidP="00BE25A2">
      <w:pPr>
        <w:pStyle w:val="ny-list-bullets"/>
        <w:ind w:right="4800"/>
      </w:pPr>
      <w:r w:rsidRPr="00B64C6B">
        <w:t>Compare Problem 1 and Problem 3.</w:t>
      </w:r>
      <w:r w:rsidR="00514697" w:rsidRPr="00B64C6B">
        <w:t xml:space="preserve"> </w:t>
      </w:r>
      <w:r w:rsidRPr="00B64C6B">
        <w:t xml:space="preserve"> What do you notice?</w:t>
      </w:r>
    </w:p>
    <w:p w14:paraId="488D33CD" w14:textId="3784492C" w:rsidR="002B0827" w:rsidRPr="00B64C6B" w:rsidRDefault="00F11CE8" w:rsidP="00BE25A2">
      <w:pPr>
        <w:pStyle w:val="ny-list-bullets"/>
        <w:ind w:right="4800"/>
      </w:pPr>
      <w:r w:rsidRPr="00B64C6B">
        <w:t xml:space="preserve">Look at Problem 4. </w:t>
      </w:r>
      <w:r w:rsidR="00514697" w:rsidRPr="00B64C6B">
        <w:t xml:space="preserve"> </w:t>
      </w:r>
      <w:r w:rsidRPr="00B64C6B">
        <w:t>How could your shape from Problem 1 help you come up with a new way to make a hexagon using the pattern blocks?</w:t>
      </w:r>
    </w:p>
    <w:p w14:paraId="19E4A087" w14:textId="77777777" w:rsidR="00ED7EC8" w:rsidRPr="00B64C6B" w:rsidRDefault="00A66CFB" w:rsidP="00514697">
      <w:pPr>
        <w:pStyle w:val="ny-list-bullets"/>
        <w:ind w:right="30"/>
        <w:sectPr w:rsidR="00ED7EC8" w:rsidRPr="00B64C6B" w:rsidSect="00A939FD">
          <w:footerReference w:type="default" r:id="rId31"/>
          <w:headerReference w:type="first" r:id="rId32"/>
          <w:footerReference w:type="first" r:id="rId33"/>
          <w:type w:val="continuous"/>
          <w:pgSz w:w="12240" w:h="15840"/>
          <w:pgMar w:top="1920" w:right="1600" w:bottom="1200" w:left="800" w:header="553" w:footer="1613" w:gutter="0"/>
          <w:cols w:space="720"/>
          <w:docGrid w:linePitch="299"/>
        </w:sectPr>
      </w:pPr>
      <w:r w:rsidRPr="00B64C6B">
        <w:t xml:space="preserve">Look at Problem </w:t>
      </w:r>
      <w:r w:rsidR="009F6F7B" w:rsidRPr="00B64C6B">
        <w:t>6</w:t>
      </w:r>
      <w:r w:rsidRPr="00B64C6B">
        <w:t xml:space="preserve">. </w:t>
      </w:r>
      <w:r w:rsidR="00BE25A2" w:rsidRPr="00B64C6B">
        <w:t xml:space="preserve"> </w:t>
      </w:r>
      <w:r w:rsidRPr="00B64C6B">
        <w:t>How many people found at least 20 squares?</w:t>
      </w:r>
      <w:r w:rsidR="00BE25A2" w:rsidRPr="00B64C6B">
        <w:t xml:space="preserve"> </w:t>
      </w:r>
      <w:r w:rsidRPr="00B64C6B">
        <w:t xml:space="preserve"> 22 squares? </w:t>
      </w:r>
      <w:r w:rsidR="00BE25A2" w:rsidRPr="00B64C6B">
        <w:t xml:space="preserve"> </w:t>
      </w:r>
      <w:r w:rsidRPr="00B64C6B">
        <w:t>25 squares?</w:t>
      </w:r>
      <w:r w:rsidR="00BE25A2" w:rsidRPr="00B64C6B">
        <w:t xml:space="preserve"> </w:t>
      </w:r>
      <w:r w:rsidRPr="00B64C6B">
        <w:t xml:space="preserve"> </w:t>
      </w:r>
      <w:r w:rsidR="00B26C74" w:rsidRPr="00B64C6B">
        <w:t xml:space="preserve">Can you find </w:t>
      </w:r>
      <w:r w:rsidR="00B26C74" w:rsidRPr="00B64C6B">
        <w:rPr>
          <w:i/>
        </w:rPr>
        <w:t>more</w:t>
      </w:r>
      <w:r w:rsidR="00B26C74" w:rsidRPr="00B64C6B">
        <w:t xml:space="preserve"> squares than you </w:t>
      </w:r>
      <w:r w:rsidR="00062FCB" w:rsidRPr="00B64C6B">
        <w:t xml:space="preserve">have </w:t>
      </w:r>
      <w:r w:rsidR="00B26C74" w:rsidRPr="00B64C6B">
        <w:t>found so far</w:t>
      </w:r>
      <w:r w:rsidRPr="00B64C6B">
        <w:t>?</w:t>
      </w:r>
      <w:r w:rsidR="00BE25A2" w:rsidRPr="00B64C6B">
        <w:t xml:space="preserve"> </w:t>
      </w:r>
      <w:r w:rsidRPr="00B64C6B">
        <w:t xml:space="preserve"> Work with a partner to share the squares you found and see if there are more that you can find together.</w:t>
      </w:r>
    </w:p>
    <w:p w14:paraId="488D33D1" w14:textId="41ABD87B" w:rsidR="002B0827" w:rsidRPr="00B64C6B" w:rsidRDefault="00C47C0A" w:rsidP="00514697">
      <w:pPr>
        <w:pStyle w:val="ny-list-bullets"/>
        <w:ind w:right="30"/>
      </w:pPr>
      <w:r w:rsidRPr="00B64C6B">
        <w:lastRenderedPageBreak/>
        <w:t>Look at the picture you made in Pr</w:t>
      </w:r>
      <w:r w:rsidR="00113712" w:rsidRPr="00B64C6B">
        <w:t xml:space="preserve">oblem 7.  </w:t>
      </w:r>
      <w:r w:rsidR="004E44C0" w:rsidRPr="00B64C6B">
        <w:t xml:space="preserve">What </w:t>
      </w:r>
      <w:r w:rsidR="00F14584" w:rsidRPr="00B64C6B">
        <w:rPr>
          <w:b/>
        </w:rPr>
        <w:t xml:space="preserve">composite </w:t>
      </w:r>
      <w:proofErr w:type="gramStart"/>
      <w:r w:rsidR="00F14584" w:rsidRPr="00B64C6B">
        <w:rPr>
          <w:b/>
        </w:rPr>
        <w:t>shapes</w:t>
      </w:r>
      <w:r w:rsidR="00F14584" w:rsidRPr="00B64C6B">
        <w:t>,</w:t>
      </w:r>
      <w:proofErr w:type="gramEnd"/>
      <w:r w:rsidR="00F14584" w:rsidRPr="00B64C6B">
        <w:t xml:space="preserve"> or </w:t>
      </w:r>
      <w:r w:rsidR="00A66CFB" w:rsidRPr="00B64C6B">
        <w:t xml:space="preserve">larger shapes </w:t>
      </w:r>
      <w:r w:rsidR="00F14584" w:rsidRPr="00B64C6B">
        <w:t xml:space="preserve">made from smaller shapes, </w:t>
      </w:r>
      <w:r w:rsidR="00A66CFB" w:rsidRPr="00B64C6B">
        <w:t xml:space="preserve">can you name within your picture? </w:t>
      </w:r>
      <w:r w:rsidR="00BE25A2" w:rsidRPr="00B64C6B">
        <w:t xml:space="preserve"> </w:t>
      </w:r>
      <w:r w:rsidR="00A66CFB" w:rsidRPr="00B64C6B">
        <w:t>What smaller shapes were used to make these larger shapes?</w:t>
      </w:r>
    </w:p>
    <w:p w14:paraId="488D33D2" w14:textId="5FDF1EDD" w:rsidR="00B26C74" w:rsidRPr="00B64C6B" w:rsidRDefault="00465DF2" w:rsidP="00514697">
      <w:pPr>
        <w:pStyle w:val="ny-list-bullets"/>
        <w:ind w:right="30"/>
      </w:pPr>
      <w:r w:rsidRPr="00B64C6B">
        <w:t xml:space="preserve">Think about today’s </w:t>
      </w:r>
      <w:r w:rsidR="000C1B58" w:rsidRPr="00B64C6B">
        <w:t>F</w:t>
      </w:r>
      <w:r w:rsidRPr="00B64C6B">
        <w:t xml:space="preserve">luency </w:t>
      </w:r>
      <w:r w:rsidR="000C1B58" w:rsidRPr="00B64C6B">
        <w:t>Practice</w:t>
      </w:r>
      <w:r w:rsidRPr="00B64C6B">
        <w:t>.</w:t>
      </w:r>
      <w:r w:rsidR="00BE25A2" w:rsidRPr="00B64C6B">
        <w:t xml:space="preserve"> </w:t>
      </w:r>
      <w:r w:rsidRPr="00B64C6B">
        <w:t xml:space="preserve"> Name at least one addition problem that slows you down. </w:t>
      </w:r>
      <w:r w:rsidR="00BE25A2" w:rsidRPr="00B64C6B">
        <w:t xml:space="preserve"> </w:t>
      </w:r>
      <w:r w:rsidRPr="00B64C6B">
        <w:t>Does anyone have a way to know that fact more easily?</w:t>
      </w:r>
    </w:p>
    <w:p w14:paraId="488D33D3" w14:textId="77777777" w:rsidR="00FC039C" w:rsidRPr="00B64C6B" w:rsidRDefault="00FC039C" w:rsidP="008971B0">
      <w:pPr>
        <w:pStyle w:val="ny-h4"/>
        <w:outlineLvl w:val="0"/>
      </w:pPr>
      <w:r w:rsidRPr="00B64C6B">
        <w:t xml:space="preserve">Exit </w:t>
      </w:r>
      <w:proofErr w:type="gramStart"/>
      <w:r w:rsidRPr="00B64C6B">
        <w:t>Ticket</w:t>
      </w:r>
      <w:r w:rsidR="00FC285A" w:rsidRPr="00B64C6B">
        <w:t xml:space="preserve"> </w:t>
      </w:r>
      <w:r w:rsidR="00EB6C59" w:rsidRPr="00B64C6B">
        <w:t xml:space="preserve"> </w:t>
      </w:r>
      <w:r w:rsidR="00FC285A" w:rsidRPr="00B64C6B">
        <w:t>(</w:t>
      </w:r>
      <w:proofErr w:type="gramEnd"/>
      <w:r w:rsidR="00FC285A" w:rsidRPr="00B64C6B">
        <w:t>3 minutes)</w:t>
      </w:r>
    </w:p>
    <w:p w14:paraId="488D33D4" w14:textId="5D4385CB" w:rsidR="00BE25A2" w:rsidRPr="00B64C6B" w:rsidRDefault="00B0026F" w:rsidP="0081411F">
      <w:pPr>
        <w:pStyle w:val="ny-paragraph"/>
      </w:pPr>
      <w:r w:rsidRPr="00B64C6B">
        <w:t xml:space="preserve">After the Student Debrief, instruct students to complete the Exit Ticket.  A review of their work will help </w:t>
      </w:r>
      <w:r w:rsidR="008971B0" w:rsidRPr="00B64C6B">
        <w:t>with</w:t>
      </w:r>
      <w:r w:rsidRPr="00B64C6B">
        <w:t xml:space="preserve"> assess</w:t>
      </w:r>
      <w:r w:rsidR="008971B0" w:rsidRPr="00B64C6B">
        <w:t>ing</w:t>
      </w:r>
      <w:r w:rsidRPr="00B64C6B">
        <w:t xml:space="preserve"> students’ understanding of the concepts that were presented in </w:t>
      </w:r>
      <w:r w:rsidR="008971B0" w:rsidRPr="00B64C6B">
        <w:t>today’s</w:t>
      </w:r>
      <w:r w:rsidRPr="00B64C6B">
        <w:t xml:space="preserve"> lesson</w:t>
      </w:r>
      <w:r w:rsidR="008971B0" w:rsidRPr="00B64C6B">
        <w:t xml:space="preserve"> </w:t>
      </w:r>
      <w:r w:rsidR="00FC285A" w:rsidRPr="00B64C6B">
        <w:t>and plan</w:t>
      </w:r>
      <w:r w:rsidR="008971B0" w:rsidRPr="00B64C6B">
        <w:t>ning</w:t>
      </w:r>
      <w:r w:rsidR="00FC285A" w:rsidRPr="00B64C6B">
        <w:t xml:space="preserve"> more effectively for future lessons</w:t>
      </w:r>
      <w:r w:rsidRPr="00B64C6B">
        <w:t xml:space="preserve">.  </w:t>
      </w:r>
      <w:r w:rsidR="008971B0" w:rsidRPr="00B64C6B">
        <w:t>T</w:t>
      </w:r>
      <w:r w:rsidRPr="00B64C6B">
        <w:t>he questions</w:t>
      </w:r>
      <w:r w:rsidR="008971B0" w:rsidRPr="00B64C6B">
        <w:t xml:space="preserve"> may be read</w:t>
      </w:r>
      <w:r w:rsidRPr="00B64C6B">
        <w:t xml:space="preserve"> aloud to the students.</w:t>
      </w:r>
    </w:p>
    <w:p w14:paraId="488D33D7" w14:textId="77777777" w:rsidR="00BE25A2" w:rsidRPr="00B64C6B" w:rsidRDefault="00BE25A2" w:rsidP="0081411F">
      <w:pPr>
        <w:pStyle w:val="ny-paragraph"/>
      </w:pPr>
    </w:p>
    <w:p w14:paraId="488D33D8" w14:textId="77777777" w:rsidR="00BE25A2" w:rsidRPr="00B64C6B" w:rsidRDefault="00BE25A2" w:rsidP="0081411F">
      <w:pPr>
        <w:pStyle w:val="ny-paragraph"/>
        <w:sectPr w:rsidR="00BE25A2" w:rsidRPr="00B64C6B" w:rsidSect="00ED7EC8">
          <w:pgSz w:w="12240" w:h="15840"/>
          <w:pgMar w:top="1920" w:right="1600" w:bottom="1200" w:left="800" w:header="553" w:footer="1613" w:gutter="0"/>
          <w:cols w:space="720"/>
          <w:docGrid w:linePitch="299"/>
        </w:sectPr>
      </w:pPr>
    </w:p>
    <w:p w14:paraId="488D33DB" w14:textId="7C81B2CA" w:rsidR="0021604A" w:rsidRPr="00B64C6B" w:rsidRDefault="0021604A" w:rsidP="0081411F">
      <w:pPr>
        <w:pStyle w:val="ny-paragraph"/>
      </w:pPr>
    </w:p>
    <w:p w14:paraId="488D33DC" w14:textId="77777777" w:rsidR="0021604A" w:rsidRPr="00B64C6B" w:rsidRDefault="0021604A" w:rsidP="00FE2686">
      <w:pPr>
        <w:pStyle w:val="ny-paragraph"/>
        <w:sectPr w:rsidR="0021604A" w:rsidRPr="00B64C6B" w:rsidSect="00BE25A2">
          <w:type w:val="continuous"/>
          <w:pgSz w:w="12240" w:h="15840"/>
          <w:pgMar w:top="1920" w:right="1600" w:bottom="1200" w:left="800" w:header="553" w:footer="1613" w:gutter="0"/>
          <w:cols w:space="720"/>
          <w:docGrid w:linePitch="299"/>
        </w:sectPr>
      </w:pPr>
    </w:p>
    <w:p w14:paraId="488D3430" w14:textId="77777777" w:rsidR="00111A5F" w:rsidRPr="00B64C6B" w:rsidRDefault="00111A5F" w:rsidP="00D21723">
      <w:pPr>
        <w:pStyle w:val="ny-paragraph"/>
        <w:spacing w:before="0" w:after="0" w:line="360" w:lineRule="auto"/>
        <w:rPr>
          <w:rFonts w:ascii="Comic Sans MS" w:hAnsi="Comic Sans MS"/>
          <w:sz w:val="24"/>
          <w:u w:val="single"/>
        </w:rPr>
      </w:pPr>
      <w:r w:rsidRPr="00B64C6B">
        <w:rPr>
          <w:rFonts w:ascii="Comic Sans MS" w:hAnsi="Comic Sans MS"/>
          <w:sz w:val="24"/>
        </w:rPr>
        <w:lastRenderedPageBreak/>
        <w:t xml:space="preserve">Name  </w:t>
      </w:r>
      <w:r w:rsidRPr="00B64C6B">
        <w:rPr>
          <w:rFonts w:ascii="Comic Sans MS" w:hAnsi="Comic Sans MS"/>
          <w:sz w:val="24"/>
          <w:u w:val="single"/>
        </w:rPr>
        <w:t xml:space="preserve"> </w:t>
      </w:r>
      <w:r w:rsidRPr="00B64C6B">
        <w:rPr>
          <w:rFonts w:ascii="Comic Sans MS" w:hAnsi="Comic Sans MS"/>
          <w:sz w:val="24"/>
          <w:u w:val="single"/>
        </w:rPr>
        <w:tab/>
      </w:r>
      <w:r w:rsidRPr="00B64C6B">
        <w:rPr>
          <w:rFonts w:ascii="Comic Sans MS" w:hAnsi="Comic Sans MS"/>
          <w:sz w:val="24"/>
          <w:u w:val="single"/>
        </w:rPr>
        <w:tab/>
      </w:r>
      <w:r w:rsidRPr="00B64C6B">
        <w:rPr>
          <w:rFonts w:ascii="Comic Sans MS" w:hAnsi="Comic Sans MS"/>
          <w:sz w:val="24"/>
          <w:u w:val="single"/>
        </w:rPr>
        <w:tab/>
      </w:r>
      <w:r w:rsidRPr="00B64C6B">
        <w:rPr>
          <w:rFonts w:ascii="Comic Sans MS" w:hAnsi="Comic Sans MS"/>
          <w:sz w:val="24"/>
          <w:u w:val="single"/>
        </w:rPr>
        <w:tab/>
      </w:r>
      <w:r w:rsidRPr="00B64C6B">
        <w:rPr>
          <w:rFonts w:ascii="Comic Sans MS" w:hAnsi="Comic Sans MS"/>
          <w:sz w:val="24"/>
          <w:u w:val="single"/>
        </w:rPr>
        <w:tab/>
      </w:r>
      <w:r w:rsidRPr="00B64C6B">
        <w:rPr>
          <w:rFonts w:ascii="Comic Sans MS" w:hAnsi="Comic Sans MS"/>
          <w:sz w:val="24"/>
          <w:u w:val="single"/>
        </w:rPr>
        <w:tab/>
      </w:r>
      <w:r w:rsidRPr="00B64C6B">
        <w:rPr>
          <w:rFonts w:ascii="Comic Sans MS" w:hAnsi="Comic Sans MS"/>
          <w:sz w:val="24"/>
          <w:u w:val="single"/>
        </w:rPr>
        <w:tab/>
      </w:r>
      <w:r w:rsidRPr="00B64C6B">
        <w:rPr>
          <w:rFonts w:ascii="Comic Sans MS" w:hAnsi="Comic Sans MS"/>
          <w:sz w:val="24"/>
        </w:rPr>
        <w:t xml:space="preserve">  </w:t>
      </w:r>
      <w:r w:rsidRPr="00B64C6B">
        <w:rPr>
          <w:rFonts w:ascii="Comic Sans MS" w:hAnsi="Comic Sans MS"/>
          <w:sz w:val="24"/>
        </w:rPr>
        <w:tab/>
        <w:t xml:space="preserve">Date </w:t>
      </w:r>
      <w:r w:rsidRPr="00B64C6B">
        <w:rPr>
          <w:rFonts w:ascii="Comic Sans MS" w:hAnsi="Comic Sans MS"/>
          <w:sz w:val="24"/>
          <w:u w:val="single"/>
        </w:rPr>
        <w:t xml:space="preserve"> </w:t>
      </w:r>
      <w:r w:rsidRPr="00B64C6B">
        <w:rPr>
          <w:rFonts w:ascii="Comic Sans MS" w:hAnsi="Comic Sans MS"/>
          <w:sz w:val="24"/>
          <w:u w:val="single"/>
        </w:rPr>
        <w:tab/>
      </w:r>
      <w:r w:rsidRPr="00B64C6B">
        <w:rPr>
          <w:rFonts w:ascii="Comic Sans MS" w:hAnsi="Comic Sans MS"/>
          <w:sz w:val="24"/>
          <w:u w:val="single"/>
        </w:rPr>
        <w:tab/>
      </w:r>
      <w:r w:rsidRPr="00B64C6B">
        <w:rPr>
          <w:rFonts w:ascii="Comic Sans MS" w:hAnsi="Comic Sans MS"/>
          <w:sz w:val="24"/>
          <w:u w:val="single"/>
        </w:rPr>
        <w:tab/>
      </w:r>
      <w:r w:rsidRPr="00B64C6B">
        <w:rPr>
          <w:rFonts w:ascii="Comic Sans MS" w:hAnsi="Comic Sans MS"/>
          <w:sz w:val="24"/>
          <w:u w:val="single"/>
        </w:rPr>
        <w:tab/>
      </w:r>
    </w:p>
    <w:p w14:paraId="488D3432" w14:textId="0EDFBBA4" w:rsidR="00026941" w:rsidRPr="00B64C6B" w:rsidRDefault="00A66CFB" w:rsidP="00D21723">
      <w:pPr>
        <w:pStyle w:val="ny-paragraph"/>
        <w:spacing w:line="240" w:lineRule="auto"/>
        <w:rPr>
          <w:rFonts w:ascii="Comic Sans MS" w:hAnsi="Comic Sans MS"/>
          <w:sz w:val="24"/>
        </w:rPr>
      </w:pPr>
      <w:r w:rsidRPr="00B64C6B">
        <w:rPr>
          <w:rFonts w:ascii="Comic Sans MS" w:hAnsi="Comic Sans MS"/>
          <w:sz w:val="24"/>
        </w:rPr>
        <w:t xml:space="preserve">Use pattern blocks </w:t>
      </w:r>
      <w:r w:rsidR="00026941" w:rsidRPr="00B64C6B">
        <w:rPr>
          <w:rFonts w:ascii="Comic Sans MS" w:hAnsi="Comic Sans MS"/>
          <w:sz w:val="24"/>
        </w:rPr>
        <w:t xml:space="preserve">to create the following shapes. </w:t>
      </w:r>
      <w:r w:rsidR="00FE4385" w:rsidRPr="00B64C6B">
        <w:rPr>
          <w:rFonts w:ascii="Comic Sans MS" w:hAnsi="Comic Sans MS"/>
          <w:sz w:val="24"/>
        </w:rPr>
        <w:t xml:space="preserve"> </w:t>
      </w:r>
      <w:r w:rsidR="00026941" w:rsidRPr="00B64C6B">
        <w:rPr>
          <w:rFonts w:ascii="Comic Sans MS" w:hAnsi="Comic Sans MS"/>
          <w:sz w:val="24"/>
        </w:rPr>
        <w:t xml:space="preserve">Trace or draw to </w:t>
      </w:r>
      <w:r w:rsidR="00371DCA" w:rsidRPr="00B64C6B">
        <w:rPr>
          <w:rFonts w:ascii="Comic Sans MS" w:hAnsi="Comic Sans MS"/>
          <w:sz w:val="24"/>
        </w:rPr>
        <w:t>record your work.</w:t>
      </w:r>
    </w:p>
    <w:tbl>
      <w:tblPr>
        <w:tblStyle w:val="TableGrid"/>
        <w:tblW w:w="0" w:type="auto"/>
        <w:tblInd w:w="144" w:type="dxa"/>
        <w:tblLook w:val="04A0" w:firstRow="1" w:lastRow="0" w:firstColumn="1" w:lastColumn="0" w:noHBand="0" w:noVBand="1"/>
      </w:tblPr>
      <w:tblGrid>
        <w:gridCol w:w="4718"/>
        <w:gridCol w:w="5194"/>
      </w:tblGrid>
      <w:tr w:rsidR="00026941" w:rsidRPr="00B64C6B" w14:paraId="488D3437" w14:textId="77777777" w:rsidTr="00C95908">
        <w:trPr>
          <w:trHeight w:val="4651"/>
        </w:trPr>
        <w:tc>
          <w:tcPr>
            <w:tcW w:w="4786" w:type="dxa"/>
          </w:tcPr>
          <w:p w14:paraId="488D3433" w14:textId="2E952D94" w:rsidR="00D568DB" w:rsidRPr="00B64C6B" w:rsidRDefault="00026941" w:rsidP="00B26E19">
            <w:pPr>
              <w:pStyle w:val="ny-paragraph"/>
              <w:numPr>
                <w:ilvl w:val="0"/>
                <w:numId w:val="42"/>
              </w:numPr>
              <w:ind w:left="360"/>
              <w:rPr>
                <w:rFonts w:ascii="Comic Sans MS" w:hAnsi="Comic Sans MS"/>
                <w:b/>
                <w:bCs/>
                <w:spacing w:val="-2"/>
                <w:sz w:val="24"/>
                <w:szCs w:val="26"/>
              </w:rPr>
            </w:pPr>
            <w:r w:rsidRPr="00B64C6B">
              <w:rPr>
                <w:rFonts w:ascii="Comic Sans MS" w:hAnsi="Comic Sans MS"/>
                <w:sz w:val="24"/>
              </w:rPr>
              <w:t>Use 3 triangles to make 1 tr</w:t>
            </w:r>
            <w:r w:rsidR="00A72C2F" w:rsidRPr="00B64C6B">
              <w:rPr>
                <w:rFonts w:ascii="Comic Sans MS" w:hAnsi="Comic Sans MS"/>
                <w:sz w:val="24"/>
              </w:rPr>
              <w:t>apezoid</w:t>
            </w:r>
            <w:r w:rsidRPr="00B64C6B">
              <w:rPr>
                <w:rFonts w:ascii="Comic Sans MS" w:hAnsi="Comic Sans MS"/>
                <w:sz w:val="24"/>
              </w:rPr>
              <w:t>.</w:t>
            </w:r>
          </w:p>
          <w:p w14:paraId="488D3434" w14:textId="77777777" w:rsidR="00026941" w:rsidRPr="00B64C6B" w:rsidRDefault="00026941" w:rsidP="00677FE8">
            <w:pPr>
              <w:pStyle w:val="ny-paragraph"/>
              <w:rPr>
                <w:rFonts w:ascii="Comic Sans MS" w:hAnsi="Comic Sans MS"/>
                <w:sz w:val="24"/>
              </w:rPr>
            </w:pPr>
          </w:p>
        </w:tc>
        <w:tc>
          <w:tcPr>
            <w:tcW w:w="5270" w:type="dxa"/>
          </w:tcPr>
          <w:p w14:paraId="488D3436" w14:textId="0270A008" w:rsidR="00026941" w:rsidRPr="00B64C6B" w:rsidRDefault="00026941" w:rsidP="00C74CA4">
            <w:pPr>
              <w:pStyle w:val="ny-paragraph"/>
              <w:numPr>
                <w:ilvl w:val="0"/>
                <w:numId w:val="42"/>
              </w:numPr>
              <w:ind w:left="434"/>
              <w:rPr>
                <w:rFonts w:ascii="Comic Sans MS" w:hAnsi="Comic Sans MS"/>
                <w:sz w:val="24"/>
              </w:rPr>
            </w:pPr>
            <w:r w:rsidRPr="00B64C6B">
              <w:rPr>
                <w:rFonts w:ascii="Comic Sans MS" w:hAnsi="Comic Sans MS"/>
                <w:sz w:val="24"/>
              </w:rPr>
              <w:t>Use 4 squares to make 1 larger square.</w:t>
            </w:r>
          </w:p>
        </w:tc>
      </w:tr>
      <w:tr w:rsidR="00026941" w:rsidRPr="00B64C6B" w14:paraId="488D343C" w14:textId="77777777" w:rsidTr="00C95908">
        <w:trPr>
          <w:trHeight w:val="5347"/>
        </w:trPr>
        <w:tc>
          <w:tcPr>
            <w:tcW w:w="4786" w:type="dxa"/>
          </w:tcPr>
          <w:p w14:paraId="488D3438" w14:textId="7243CBD9" w:rsidR="00D568DB" w:rsidRPr="00B64C6B" w:rsidRDefault="00026941" w:rsidP="00B26E19">
            <w:pPr>
              <w:pStyle w:val="ny-paragraph"/>
              <w:numPr>
                <w:ilvl w:val="0"/>
                <w:numId w:val="42"/>
              </w:numPr>
              <w:ind w:left="360"/>
              <w:rPr>
                <w:rFonts w:ascii="Comic Sans MS" w:hAnsi="Comic Sans MS"/>
                <w:b/>
                <w:bCs/>
                <w:spacing w:val="-2"/>
                <w:sz w:val="24"/>
                <w:szCs w:val="26"/>
              </w:rPr>
            </w:pPr>
            <w:r w:rsidRPr="00B64C6B">
              <w:rPr>
                <w:rFonts w:ascii="Comic Sans MS" w:hAnsi="Comic Sans MS"/>
                <w:sz w:val="24"/>
              </w:rPr>
              <w:t>Use 6 triangles to make 1 hexagon.</w:t>
            </w:r>
          </w:p>
          <w:p w14:paraId="488D3439" w14:textId="77777777" w:rsidR="00026941" w:rsidRPr="00B64C6B" w:rsidRDefault="00026941" w:rsidP="00677FE8">
            <w:pPr>
              <w:pStyle w:val="ny-paragraph"/>
              <w:rPr>
                <w:rFonts w:ascii="Comic Sans MS" w:hAnsi="Comic Sans MS"/>
                <w:sz w:val="24"/>
              </w:rPr>
            </w:pPr>
          </w:p>
        </w:tc>
        <w:tc>
          <w:tcPr>
            <w:tcW w:w="5270" w:type="dxa"/>
          </w:tcPr>
          <w:p w14:paraId="488D343A" w14:textId="2DF03F77" w:rsidR="00D568DB" w:rsidRPr="00B64C6B" w:rsidRDefault="00026941" w:rsidP="0025376B">
            <w:pPr>
              <w:pStyle w:val="ny-paragraph"/>
              <w:numPr>
                <w:ilvl w:val="0"/>
                <w:numId w:val="42"/>
              </w:numPr>
              <w:spacing w:line="240" w:lineRule="auto"/>
              <w:ind w:left="432"/>
              <w:rPr>
                <w:rFonts w:ascii="Comic Sans MS" w:hAnsi="Comic Sans MS"/>
                <w:b/>
                <w:bCs/>
                <w:spacing w:val="-2"/>
                <w:sz w:val="24"/>
                <w:szCs w:val="40"/>
              </w:rPr>
            </w:pPr>
            <w:r w:rsidRPr="00B64C6B">
              <w:rPr>
                <w:rFonts w:ascii="Comic Sans MS" w:hAnsi="Comic Sans MS"/>
                <w:sz w:val="24"/>
              </w:rPr>
              <w:t xml:space="preserve">Use </w:t>
            </w:r>
            <w:r w:rsidR="00CE46CA" w:rsidRPr="00B64C6B">
              <w:rPr>
                <w:rFonts w:ascii="Comic Sans MS" w:hAnsi="Comic Sans MS"/>
                <w:sz w:val="24"/>
              </w:rPr>
              <w:t>1</w:t>
            </w:r>
            <w:r w:rsidRPr="00B64C6B">
              <w:rPr>
                <w:rFonts w:ascii="Comic Sans MS" w:hAnsi="Comic Sans MS"/>
                <w:sz w:val="24"/>
              </w:rPr>
              <w:t xml:space="preserve"> trapezoid, </w:t>
            </w:r>
            <w:r w:rsidR="00CE46CA" w:rsidRPr="00B64C6B">
              <w:rPr>
                <w:rFonts w:ascii="Comic Sans MS" w:hAnsi="Comic Sans MS"/>
                <w:sz w:val="24"/>
              </w:rPr>
              <w:t>1</w:t>
            </w:r>
            <w:r w:rsidRPr="00B64C6B">
              <w:rPr>
                <w:rFonts w:ascii="Comic Sans MS" w:hAnsi="Comic Sans MS"/>
                <w:sz w:val="24"/>
              </w:rPr>
              <w:t xml:space="preserve"> rhombus, and </w:t>
            </w:r>
            <w:r w:rsidR="00CE46CA" w:rsidRPr="00B64C6B">
              <w:rPr>
                <w:rFonts w:ascii="Comic Sans MS" w:hAnsi="Comic Sans MS"/>
                <w:sz w:val="24"/>
              </w:rPr>
              <w:t>1</w:t>
            </w:r>
            <w:r w:rsidRPr="00B64C6B">
              <w:rPr>
                <w:rFonts w:ascii="Comic Sans MS" w:hAnsi="Comic Sans MS"/>
                <w:sz w:val="24"/>
              </w:rPr>
              <w:t xml:space="preserve"> triangle to make 1 hexagon.</w:t>
            </w:r>
          </w:p>
          <w:p w14:paraId="488D343B" w14:textId="77777777" w:rsidR="00026941" w:rsidRPr="00B64C6B" w:rsidRDefault="00026941" w:rsidP="00677FE8">
            <w:pPr>
              <w:pStyle w:val="ny-paragraph"/>
              <w:rPr>
                <w:rFonts w:ascii="Comic Sans MS" w:hAnsi="Comic Sans MS"/>
                <w:sz w:val="24"/>
              </w:rPr>
            </w:pPr>
          </w:p>
        </w:tc>
      </w:tr>
    </w:tbl>
    <w:p w14:paraId="488FCDD4" w14:textId="77777777" w:rsidR="002729DF" w:rsidRDefault="002729DF" w:rsidP="002729DF">
      <w:pPr>
        <w:pStyle w:val="ny-paragraph"/>
        <w:numPr>
          <w:ilvl w:val="0"/>
          <w:numId w:val="42"/>
        </w:numPr>
        <w:spacing w:before="0" w:after="0" w:line="240" w:lineRule="auto"/>
        <w:ind w:left="360"/>
        <w:rPr>
          <w:rFonts w:ascii="Comic Sans MS" w:hAnsi="Comic Sans MS"/>
          <w:sz w:val="24"/>
        </w:rPr>
        <w:sectPr w:rsidR="002729DF" w:rsidSect="007C5C30">
          <w:headerReference w:type="default" r:id="rId34"/>
          <w:pgSz w:w="12240" w:h="15840"/>
          <w:pgMar w:top="1920" w:right="1600" w:bottom="1200" w:left="800" w:header="553" w:footer="1613" w:gutter="0"/>
          <w:cols w:space="720"/>
          <w:docGrid w:linePitch="299"/>
        </w:sectPr>
      </w:pPr>
    </w:p>
    <w:p w14:paraId="37A26D2F" w14:textId="03F4272E" w:rsidR="00A65CC4" w:rsidRPr="00B64C6B" w:rsidRDefault="00884318" w:rsidP="002729DF">
      <w:pPr>
        <w:pStyle w:val="ny-paragraph"/>
        <w:numPr>
          <w:ilvl w:val="0"/>
          <w:numId w:val="42"/>
        </w:numPr>
        <w:spacing w:before="0" w:after="0" w:line="240" w:lineRule="auto"/>
        <w:ind w:left="360"/>
        <w:rPr>
          <w:rFonts w:ascii="Comic Sans MS" w:hAnsi="Comic Sans MS"/>
          <w:sz w:val="24"/>
        </w:rPr>
      </w:pPr>
      <w:r w:rsidRPr="00B64C6B">
        <w:rPr>
          <w:rFonts w:ascii="Comic Sans MS" w:hAnsi="Comic Sans MS"/>
          <w:sz w:val="24"/>
        </w:rPr>
        <w:lastRenderedPageBreak/>
        <w:t>M</w:t>
      </w:r>
      <w:r w:rsidR="005758C3" w:rsidRPr="00B64C6B">
        <w:rPr>
          <w:rFonts w:ascii="Comic Sans MS" w:hAnsi="Comic Sans MS"/>
          <w:sz w:val="24"/>
        </w:rPr>
        <w:t xml:space="preserve">ake a rectangle using the squares from the pattern blocks. </w:t>
      </w:r>
      <w:r w:rsidR="00FE4385" w:rsidRPr="00B64C6B">
        <w:rPr>
          <w:rFonts w:ascii="Comic Sans MS" w:hAnsi="Comic Sans MS"/>
          <w:sz w:val="24"/>
        </w:rPr>
        <w:t xml:space="preserve"> </w:t>
      </w:r>
      <w:r w:rsidR="005758C3" w:rsidRPr="00B64C6B">
        <w:rPr>
          <w:rFonts w:ascii="Comic Sans MS" w:hAnsi="Comic Sans MS"/>
          <w:sz w:val="24"/>
        </w:rPr>
        <w:t>Trace the squares</w:t>
      </w:r>
      <w:r w:rsidR="00371DCA" w:rsidRPr="00B64C6B">
        <w:rPr>
          <w:rFonts w:ascii="Comic Sans MS" w:hAnsi="Comic Sans MS"/>
          <w:sz w:val="24"/>
        </w:rPr>
        <w:t xml:space="preserve"> to show the rectangle you made</w:t>
      </w:r>
      <w:r w:rsidR="00A65CC4" w:rsidRPr="00B64C6B">
        <w:rPr>
          <w:rFonts w:ascii="Comic Sans MS" w:hAnsi="Comic Sans MS"/>
          <w:sz w:val="24"/>
        </w:rPr>
        <w:t>.</w:t>
      </w:r>
    </w:p>
    <w:p w14:paraId="6D4370F3" w14:textId="77777777" w:rsidR="00A65CC4" w:rsidRPr="00B64C6B" w:rsidRDefault="00A65CC4" w:rsidP="00A65CC4">
      <w:pPr>
        <w:pStyle w:val="ny-paragraph"/>
        <w:spacing w:before="600"/>
        <w:rPr>
          <w:rFonts w:ascii="Comic Sans MS" w:hAnsi="Comic Sans MS"/>
          <w:sz w:val="24"/>
        </w:rPr>
      </w:pPr>
    </w:p>
    <w:p w14:paraId="4009E0B6" w14:textId="77777777" w:rsidR="009F1BC7" w:rsidRPr="00B64C6B" w:rsidRDefault="009F1BC7" w:rsidP="00A65CC4">
      <w:pPr>
        <w:pStyle w:val="ny-paragraph"/>
        <w:spacing w:before="600"/>
        <w:rPr>
          <w:rFonts w:ascii="Comic Sans MS" w:hAnsi="Comic Sans MS"/>
          <w:sz w:val="24"/>
        </w:rPr>
      </w:pPr>
    </w:p>
    <w:p w14:paraId="55FE74A4" w14:textId="77777777" w:rsidR="009F1BC7" w:rsidRPr="00B64C6B" w:rsidRDefault="009F1BC7" w:rsidP="00A65CC4">
      <w:pPr>
        <w:pStyle w:val="ny-paragraph"/>
        <w:spacing w:before="600"/>
        <w:rPr>
          <w:rFonts w:ascii="Comic Sans MS" w:hAnsi="Comic Sans MS"/>
          <w:sz w:val="24"/>
        </w:rPr>
      </w:pPr>
    </w:p>
    <w:p w14:paraId="4F51020D" w14:textId="77777777" w:rsidR="00A65CC4" w:rsidRPr="00B64C6B" w:rsidRDefault="00A65CC4" w:rsidP="00A65CC4">
      <w:pPr>
        <w:pStyle w:val="ny-paragraph"/>
        <w:spacing w:before="600"/>
        <w:rPr>
          <w:rFonts w:ascii="Comic Sans MS" w:hAnsi="Comic Sans MS"/>
          <w:sz w:val="24"/>
        </w:rPr>
      </w:pPr>
    </w:p>
    <w:p w14:paraId="488D3446" w14:textId="77777777" w:rsidR="005758C3" w:rsidRPr="00B64C6B" w:rsidRDefault="005758C3" w:rsidP="00111A5F">
      <w:pPr>
        <w:pStyle w:val="ny-paragraph"/>
        <w:rPr>
          <w:rFonts w:ascii="Comic Sans MS" w:hAnsi="Comic Sans MS"/>
          <w:sz w:val="24"/>
        </w:rPr>
      </w:pPr>
    </w:p>
    <w:p w14:paraId="488D3447" w14:textId="03CE4F58" w:rsidR="00D568DB" w:rsidRPr="00B64C6B" w:rsidRDefault="005C4B47" w:rsidP="00B26E19">
      <w:pPr>
        <w:pStyle w:val="ny-paragraph"/>
        <w:numPr>
          <w:ilvl w:val="0"/>
          <w:numId w:val="42"/>
        </w:numPr>
        <w:ind w:left="360"/>
        <w:rPr>
          <w:rFonts w:ascii="Comic Sans MS" w:hAnsi="Comic Sans MS"/>
          <w:sz w:val="24"/>
        </w:rPr>
      </w:pPr>
      <w:r w:rsidRPr="00B64C6B">
        <w:rPr>
          <w:rFonts w:ascii="Comic Sans MS" w:hAnsi="Comic Sans MS"/>
          <w:sz w:val="24"/>
        </w:rPr>
        <w:t>How many square</w:t>
      </w:r>
      <w:r w:rsidR="00884318" w:rsidRPr="00B64C6B">
        <w:rPr>
          <w:rFonts w:ascii="Comic Sans MS" w:hAnsi="Comic Sans MS"/>
          <w:sz w:val="24"/>
        </w:rPr>
        <w:t>s do you see in this rectangle?</w:t>
      </w:r>
    </w:p>
    <w:p w14:paraId="488D3448" w14:textId="3B13C2BE" w:rsidR="00884318" w:rsidRPr="00B64C6B" w:rsidRDefault="000F60EC" w:rsidP="00111A5F">
      <w:pPr>
        <w:pStyle w:val="ny-paragraph"/>
        <w:rPr>
          <w:rFonts w:ascii="Comic Sans MS" w:hAnsi="Comic Sans MS"/>
          <w:sz w:val="24"/>
        </w:rPr>
      </w:pPr>
      <w:r>
        <w:rPr>
          <w:rFonts w:ascii="Comic Sans MS" w:hAnsi="Comic Sans MS"/>
          <w:noProof/>
          <w:sz w:val="24"/>
        </w:rPr>
        <w:pict w14:anchorId="34BD43FA">
          <v:group id="_x0000_s1290" style="position:absolute;margin-left:33pt;margin-top:10.35pt;width:198.15pt;height:132pt;z-index:251681280" coordorigin="1460,6967" coordsize="3963,2640" wrapcoords="-81 0 -81 21477 21681 21477 21681 0 -81 0">
            <v:group id="_x0000_s1229" style="position:absolute;left:1460;top:8287;width:3963;height:1320;mso-position-horizontal-relative:margin" coordorigin="1460,8513" coordsize="3963,1320" wrapcoords="-81 0 -81 21354 21681 21354 21681 0 -81 0">
              <v:group id="_x0000_s1225" style="position:absolute;left:1460;top:9173;width:3960;height:660" coordorigin="1454,8613" coordsize="3960,660" wrapcoords="-81 0 -81 21109 21681 21109 21681 0 -81 0">
                <v:rect id="Rectangle 118" o:spid="_x0000_s1198" style="position:absolute;left:1454;top:8613;width:660;height:660;visibility:visible;mso-wrap-style:square;mso-wrap-edited:f;v-text-anchor:middle" wrapcoords="-490 0 -490 21109 22090 21109 22090 0 -49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BzXiwwAA&#10;ANwAAAAPAAAAZHJzL2Rvd25yZXYueG1sRI9BawIxEIXvQv9DGKEXqVktiGyNIoVCLytU+wOGzXSz&#10;uJnETVa3/945CN5meG/e+2azG32nrtSnNrCBxbwARVwH23Jj4Pf09bYGlTKyxS4wGfinBLvty2SD&#10;pQ03/qHrMTdKQjiVaMDlHEutU+3IY5qHSCzaX+g9Zln7RtsebxLuO70sipX22LI0OIz06ag+Hwdv&#10;YBzWl0s1nL2j96qbLXM8VDEa8zod9x+gMo35aX5cf1vBXwitPCMT6O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BzXiwwAAANwAAAAPAAAAAAAAAAAAAAAAAJcCAABkcnMvZG93&#10;bnJldi54bWxQSwUGAAAAAAQABAD1AAAAhwMAAAAA&#10;" filled="f" strokecolor="black [3213]"/>
                <v:rect id="Rectangle 119" o:spid="_x0000_s1199" style="position:absolute;left:2114;top:8613;width:660;height:660;visibility:visible;mso-wrap-style:square;mso-wrap-edited:f;v-text-anchor:middle" wrapcoords="-490 0 -490 21109 22090 21109 22090 0 -49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S5B5wgAA&#10;ANwAAAAPAAAAZHJzL2Rvd25yZXYueG1sRE9LasMwEN0XegcxhWxKIseFkriRTQgUunGhbg8wWFPL&#10;xBoplpw4t48Che7m8b6zq2Y7iDONoXesYL3KQBC3TvfcKfj5fl9uQISIrHFwTAquFKAqHx92WGh3&#10;4S86N7ETKYRDgQpMjL6QMrSGLIaV88SJ+3WjxZjg2Ek94iWF20HmWfYqLfacGgx6Ohhqj81kFczT&#10;5nSqp6M19FIPz3n0n7X3Si2e5v0biEhz/Bf/uT90mr/ewv2ZdIEs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LkHnCAAAA3AAAAA8AAAAAAAAAAAAAAAAAlwIAAGRycy9kb3du&#10;cmV2LnhtbFBLBQYAAAAABAAEAPUAAACGAwAAAAA=&#10;" filled="f" strokecolor="black [3213]"/>
                <v:rect id="Rectangle 120" o:spid="_x0000_s1200" style="position:absolute;left:2774;top:8613;width:660;height:660;visibility:visible;mso-wrap-style:square;mso-wrap-edited:f;v-text-anchor:middle" wrapcoords="-490 0 -490 21109 22090 21109 22090 0 -49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fNZxAAA&#10;ANwAAAAPAAAAZHJzL2Rvd25yZXYueG1sRI9Ba8MwDIXvg/4Ho8IuZXWWQSlp3VIGg10yWNsfIGIt&#10;Do1lN3ba7N9Ph8JuEu/pvU/b/eR7daMhdYENvC4LUMRNsB23Bs6nj5c1qJSRLfaBycAvJdjvZk9b&#10;rGy48zfdjrlVEsKpQgMu51hpnRpHHtMyRGLRfsLgMcs6tNoOeJdw3+uyKFbaY8fS4DDSu6Pmchy9&#10;gWlcX6/1ePGO3up+Ueb4VcdozPN8OmxAZZryv/lx/WkFvxR8eUYm0L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B3zWcQAAADcAAAADwAAAAAAAAAAAAAAAACXAgAAZHJzL2Rv&#10;d25yZXYueG1sUEsFBgAAAAAEAAQA9QAAAIgDAAAAAA==&#10;" filled="f" strokecolor="black [3213]"/>
                <v:rect id="Rectangle 121" o:spid="_x0000_s1201" style="position:absolute;left:3434;top:8613;width:660;height:660;visibility:visible;mso-wrap-style:square;mso-wrap-edited:f;v-text-anchor:middle" wrapcoords="-490 0 -490 21109 22090 21109 22090 0 -49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UVbCwAAA&#10;ANwAAAAPAAAAZHJzL2Rvd25yZXYueG1sRE/NisIwEL4v+A5hBC+LpnZhkWoUEQQvXVj1AYZmbIrN&#10;JDap1rc3Cwve5uP7ndVmsK24UxcaxwrmswwEceV0w7WC82k/XYAIEVlj65gUPCnAZj36WGGh3YN/&#10;6X6MtUghHApUYGL0hZShMmQxzJwnTtzFdRZjgl0tdYePFG5bmWfZt7TYcGow6GlnqLoee6tg6Be3&#10;W9lfraGvsv3Mo/8pvVdqMh62SxCRhvgW/7sPOs3P5/D3TLpAr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UVbCwAAAANwAAAAPAAAAAAAAAAAAAAAAAJcCAABkcnMvZG93bnJl&#10;di54bWxQSwUGAAAAAAQABAD1AAAAhAMAAAAA&#10;" filled="f" strokecolor="black [3213]"/>
                <v:rect id="Rectangle 123" o:spid="_x0000_s1202" style="position:absolute;left:4094;top:8613;width:660;height:660;visibility:visible;mso-wrap-style:square;mso-wrap-edited:f;v-text-anchor:middle" wrapcoords="-490 0 -490 21109 22090 21109 22090 0 -49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z20uwAAA&#10;ANwAAAAPAAAAZHJzL2Rvd25yZXYueG1sRE/NisIwEL4v+A5hBC+LplZYpBpFBMFLhXV9gKEZm2Iz&#10;iU2q9e3NwsLe5uP7nfV2sK14UBcaxwrmswwEceV0w7WCy89hugQRIrLG1jEpeFGA7Wb0scZCuyd/&#10;0+Mca5FCOBSowMToCylDZchimDlPnLir6yzGBLta6g6fKdy2Ms+yL2mx4dRg0NPeUHU791bB0C/v&#10;97K/WUOLsv3Moz+V3is1GQ+7FYhIQ/wX/7mPOs3PF/D7TLpAbt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8z20uwAAAANwAAAAPAAAAAAAAAAAAAAAAAJcCAABkcnMvZG93bnJl&#10;di54bWxQSwUGAAAAAAQABAD1AAAAhAMAAAAA&#10;" filled="f" strokecolor="black [3213]"/>
                <v:rect id="Rectangle 124" o:spid="_x0000_s1203" style="position:absolute;left:4754;top:8613;width:660;height:660;visibility:visible;mso-wrap-style:square;mso-wrap-edited:f;v-text-anchor:middle" wrapcoords="-490 0 -490 21109 22090 21109 22090 0 -49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vVawQAA&#10;ANwAAAAPAAAAZHJzL2Rvd25yZXYueG1sRE/bisIwEH1f8B/CCPuyaLpdEalGkQXBly54+YChGZti&#10;M4lNqt2/3ywIvs3hXGe1GWwr7tSFxrGCz2kGgrhyuuFawfm0myxAhIissXVMCn4pwGY9elthod2D&#10;D3Q/xlqkEA4FKjAx+kLKUBmyGKbOEyfu4jqLMcGulrrDRwq3rcyzbC4tNpwaDHr6NlRdj71VMPSL&#10;263sr9bQV9l+5NH/lN4r9T4etksQkYb4Ej/de53m5zP4fyZdIN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yb1WsEAAADcAAAADwAAAAAAAAAAAAAAAACXAgAAZHJzL2Rvd25y&#10;ZXYueG1sUEsFBgAAAAAEAAQA9QAAAIUDAAAAAA==&#10;" filled="f" strokecolor="black [3213]"/>
              </v:group>
              <v:group id="_x0000_s1213" style="position:absolute;left:1463;top:8513;width:3960;height:660" coordorigin="1444,7881" coordsize="3960,660" wrapcoords="-81 0 -81 21109 21681 21109 21681 0 -81 0">
                <v:rect id="Rectangle 118" o:spid="_x0000_s1204" style="position:absolute;left:1444;top:7881;width:660;height:660;visibility:visible;mso-wrap-style:square;mso-wrap-edited:f;v-text-anchor:middle" wrapcoords="-490 0 -490 21109 22090 21109 22090 0 -49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BzXiwwAA&#10;ANwAAAAPAAAAZHJzL2Rvd25yZXYueG1sRI9BawIxEIXvQv9DGKEXqVktiGyNIoVCLytU+wOGzXSz&#10;uJnETVa3/945CN5meG/e+2azG32nrtSnNrCBxbwARVwH23Jj4Pf09bYGlTKyxS4wGfinBLvty2SD&#10;pQ03/qHrMTdKQjiVaMDlHEutU+3IY5qHSCzaX+g9Zln7RtsebxLuO70sipX22LI0OIz06ag+Hwdv&#10;YBzWl0s1nL2j96qbLXM8VDEa8zod9x+gMo35aX5cf1vBXwitPCMT6O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BzXiwwAAANwAAAAPAAAAAAAAAAAAAAAAAJcCAABkcnMvZG93&#10;bnJldi54bWxQSwUGAAAAAAQABAD1AAAAhwMAAAAA&#10;" filled="f" strokecolor="black [3213]"/>
                <v:rect id="Rectangle 119" o:spid="_x0000_s1205" style="position:absolute;left:2104;top:7881;width:660;height:660;visibility:visible;mso-wrap-style:square;mso-wrap-edited:f;v-text-anchor:middle" wrapcoords="-490 0 -490 21109 22090 21109 22090 0 -49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S5B5wgAA&#10;ANwAAAAPAAAAZHJzL2Rvd25yZXYueG1sRE9LasMwEN0XegcxhWxKIseFkriRTQgUunGhbg8wWFPL&#10;xBoplpw4t48Che7m8b6zq2Y7iDONoXesYL3KQBC3TvfcKfj5fl9uQISIrHFwTAquFKAqHx92WGh3&#10;4S86N7ETKYRDgQpMjL6QMrSGLIaV88SJ+3WjxZjg2Ek94iWF20HmWfYqLfacGgx6Ohhqj81kFczT&#10;5nSqp6M19FIPz3n0n7X3Si2e5v0biEhz/Bf/uT90mr/ewv2ZdIEs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LkHnCAAAA3AAAAA8AAAAAAAAAAAAAAAAAlwIAAGRycy9kb3du&#10;cmV2LnhtbFBLBQYAAAAABAAEAPUAAACGAwAAAAA=&#10;" filled="f" strokecolor="black [3213]"/>
                <v:rect id="Rectangle 120" o:spid="_x0000_s1206" style="position:absolute;left:2764;top:7881;width:660;height:660;visibility:visible;mso-wrap-style:square;mso-wrap-edited:f;v-text-anchor:middle" wrapcoords="-490 0 -490 21109 22090 21109 22090 0 -49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fNZxAAA&#10;ANwAAAAPAAAAZHJzL2Rvd25yZXYueG1sRI9Ba8MwDIXvg/4Ho8IuZXWWQSlp3VIGg10yWNsfIGIt&#10;Do1lN3ba7N9Ph8JuEu/pvU/b/eR7daMhdYENvC4LUMRNsB23Bs6nj5c1qJSRLfaBycAvJdjvZk9b&#10;rGy48zfdjrlVEsKpQgMu51hpnRpHHtMyRGLRfsLgMcs6tNoOeJdw3+uyKFbaY8fS4DDSu6Pmchy9&#10;gWlcX6/1ePGO3up+Ueb4VcdozPN8OmxAZZryv/lx/WkFvxR8eUYm0L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B3zWcQAAADcAAAADwAAAAAAAAAAAAAAAACXAgAAZHJzL2Rv&#10;d25yZXYueG1sUEsFBgAAAAAEAAQA9QAAAIgDAAAAAA==&#10;" filled="f" strokecolor="black [3213]"/>
                <v:rect id="Rectangle 121" o:spid="_x0000_s1207" style="position:absolute;left:3424;top:7881;width:660;height:660;visibility:visible;mso-wrap-style:square;mso-wrap-edited:f;v-text-anchor:middle" wrapcoords="-490 0 -490 21109 22090 21109 22090 0 -49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UVbCwAAA&#10;ANwAAAAPAAAAZHJzL2Rvd25yZXYueG1sRE/NisIwEL4v+A5hBC+LpnZhkWoUEQQvXVj1AYZmbIrN&#10;JDap1rc3Cwve5uP7ndVmsK24UxcaxwrmswwEceV0w7WC82k/XYAIEVlj65gUPCnAZj36WGGh3YN/&#10;6X6MtUghHApUYGL0hZShMmQxzJwnTtzFdRZjgl0tdYePFG5bmWfZt7TYcGow6GlnqLoee6tg6Be3&#10;W9lfraGvsv3Mo/8pvVdqMh62SxCRhvgW/7sPOs3P5/D3TLpAr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UVbCwAAAANwAAAAPAAAAAAAAAAAAAAAAAJcCAABkcnMvZG93bnJl&#10;di54bWxQSwUGAAAAAAQABAD1AAAAhAMAAAAA&#10;" filled="f" strokecolor="black [3213]"/>
                <v:rect id="Rectangle 123" o:spid="_x0000_s1208" style="position:absolute;left:4084;top:7881;width:660;height:660;visibility:visible;mso-wrap-style:square;mso-wrap-edited:f;v-text-anchor:middle" wrapcoords="-490 0 -490 21109 22090 21109 22090 0 -49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z20uwAAA&#10;ANwAAAAPAAAAZHJzL2Rvd25yZXYueG1sRE/NisIwEL4v+A5hBC+LplZYpBpFBMFLhXV9gKEZm2Iz&#10;iU2q9e3NwsLe5uP7nfV2sK14UBcaxwrmswwEceV0w7WCy89hugQRIrLG1jEpeFGA7Wb0scZCuyd/&#10;0+Mca5FCOBSowMToCylDZchimDlPnLir6yzGBLta6g6fKdy2Ms+yL2mx4dRg0NPeUHU791bB0C/v&#10;97K/WUOLsv3Moz+V3is1GQ+7FYhIQ/wX/7mPOs3PF/D7TLpAbt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8z20uwAAAANwAAAAPAAAAAAAAAAAAAAAAAJcCAABkcnMvZG93bnJl&#10;di54bWxQSwUGAAAAAAQABAD1AAAAhAMAAAAA&#10;" filled="f" strokecolor="black [3213]"/>
                <v:rect id="Rectangle 124" o:spid="_x0000_s1209" style="position:absolute;left:4744;top:7881;width:660;height:660;visibility:visible;mso-wrap-style:square;mso-wrap-edited:f;v-text-anchor:middle" wrapcoords="-490 0 -490 21109 22090 21109 22090 0 -49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vVawQAA&#10;ANwAAAAPAAAAZHJzL2Rvd25yZXYueG1sRE/bisIwEH1f8B/CCPuyaLpdEalGkQXBly54+YChGZti&#10;M4lNqt2/3ywIvs3hXGe1GWwr7tSFxrGCz2kGgrhyuuFawfm0myxAhIissXVMCn4pwGY9elthod2D&#10;D3Q/xlqkEA4FKjAx+kLKUBmyGKbOEyfu4jqLMcGulrrDRwq3rcyzbC4tNpwaDHr6NlRdj71VMPSL&#10;263sr9bQV9l+5NH/lN4r9T4etksQkYb4Ej/de53m5zP4fyZdIN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yb1WsEAAADcAAAADwAAAAAAAAAAAAAAAACXAgAAZHJzL2Rvd25y&#10;ZXYueG1sUEsFBgAAAAAEAAQA9QAAAIUDAAAAAA==&#10;" filled="f" strokecolor="black [3213]"/>
              </v:group>
            </v:group>
            <v:group id="_x0000_s1239" style="position:absolute;left:1463;top:6967;width:3960;height:1320" coordorigin="1466,6960" coordsize="3960,1327" wrapcoords="-81 0 -81 21354 21681 21354 21681 0 -81 0">
              <v:group id="_x0000_s1227" style="position:absolute;left:1466;top:7627;width:3960;height:660" coordorigin="1460,7680" coordsize="3960,660" wrapcoords="-81 0 -81 21109 21681 21109 21681 0 -81 0">
                <v:rect id="Rectangle 123" o:spid="_x0000_s1191" style="position:absolute;left:4100;top:7680;width:660;height:660;visibility:visible;mso-wrap-style:square;mso-wrap-edited:f;v-text-anchor:middle" wrapcoords="-490 0 -490 21109 22090 21109 22090 0 -49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z20uwAAA&#10;ANwAAAAPAAAAZHJzL2Rvd25yZXYueG1sRE/NisIwEL4v+A5hBC+LplZYpBpFBMFLhXV9gKEZm2Iz&#10;iU2q9e3NwsLe5uP7nfV2sK14UBcaxwrmswwEceV0w7WCy89hugQRIrLG1jEpeFGA7Wb0scZCuyd/&#10;0+Mca5FCOBSowMToCylDZchimDlPnLir6yzGBLta6g6fKdy2Ms+yL2mx4dRg0NPeUHU791bB0C/v&#10;97K/WUOLsv3Moz+V3is1GQ+7FYhIQ/wX/7mPOs3PF/D7TLpAbt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8z20uwAAAANwAAAAPAAAAAAAAAAAAAAAAAJcCAABkcnMvZG93bnJl&#10;di54bWxQSwUGAAAAAAQABAD1AAAAhAMAAAAA&#10;" filled="f" strokecolor="black [3213]"/>
                <v:group id="_x0000_s1226" style="position:absolute;left:1460;top:7680;width:3960;height:660" coordorigin="1447,7588" coordsize="3960,660" wrapcoords="-81 0 -81 21109 21681 21109 21681 0 -81 0">
                  <v:rect id="Rectangle 118" o:spid="_x0000_s1187" style="position:absolute;left:1447;top:7588;width:660;height:660;visibility:visible;mso-wrap-style:square;mso-wrap-edited:f;v-text-anchor:middle" wrapcoords="-490 0 -490 21109 22090 21109 22090 0 -49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BzXiwwAA&#10;ANwAAAAPAAAAZHJzL2Rvd25yZXYueG1sRI9BawIxEIXvQv9DGKEXqVktiGyNIoVCLytU+wOGzXSz&#10;uJnETVa3/945CN5meG/e+2azG32nrtSnNrCBxbwARVwH23Jj4Pf09bYGlTKyxS4wGfinBLvty2SD&#10;pQ03/qHrMTdKQjiVaMDlHEutU+3IY5qHSCzaX+g9Zln7RtsebxLuO70sipX22LI0OIz06ag+Hwdv&#10;YBzWl0s1nL2j96qbLXM8VDEa8zod9x+gMo35aX5cf1vBXwitPCMT6O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BzXiwwAAANwAAAAPAAAAAAAAAAAAAAAAAJcCAABkcnMvZG93&#10;bnJldi54bWxQSwUGAAAAAAQABAD1AAAAhwMAAAAA&#10;" filled="f" strokecolor="black [3213]"/>
                  <v:rect id="Rectangle 119" o:spid="_x0000_s1188" style="position:absolute;left:2107;top:7588;width:660;height:660;visibility:visible;mso-wrap-style:square;mso-wrap-edited:f;v-text-anchor:middle" wrapcoords="-490 0 -490 21109 22090 21109 22090 0 -49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S5B5wgAA&#10;ANwAAAAPAAAAZHJzL2Rvd25yZXYueG1sRE9LasMwEN0XegcxhWxKIseFkriRTQgUunGhbg8wWFPL&#10;xBoplpw4t48Che7m8b6zq2Y7iDONoXesYL3KQBC3TvfcKfj5fl9uQISIrHFwTAquFKAqHx92WGh3&#10;4S86N7ETKYRDgQpMjL6QMrSGLIaV88SJ+3WjxZjg2Ek94iWF20HmWfYqLfacGgx6Ohhqj81kFczT&#10;5nSqp6M19FIPz3n0n7X3Si2e5v0biEhz/Bf/uT90mr/ewv2ZdIEs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LkHnCAAAA3AAAAA8AAAAAAAAAAAAAAAAAlwIAAGRycy9kb3du&#10;cmV2LnhtbFBLBQYAAAAABAAEAPUAAACGAwAAAAA=&#10;" filled="f" strokecolor="black [3213]"/>
                  <v:rect id="Rectangle 120" o:spid="_x0000_s1189" style="position:absolute;left:2767;top:7588;width:660;height:660;visibility:visible;mso-wrap-style:square;mso-wrap-edited:f;v-text-anchor:middle" wrapcoords="-490 0 -490 21109 22090 21109 22090 0 -49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fNZxAAA&#10;ANwAAAAPAAAAZHJzL2Rvd25yZXYueG1sRI9Ba8MwDIXvg/4Ho8IuZXWWQSlp3VIGg10yWNsfIGIt&#10;Do1lN3ba7N9Ph8JuEu/pvU/b/eR7daMhdYENvC4LUMRNsB23Bs6nj5c1qJSRLfaBycAvJdjvZk9b&#10;rGy48zfdjrlVEsKpQgMu51hpnRpHHtMyRGLRfsLgMcs6tNoOeJdw3+uyKFbaY8fS4DDSu6Pmchy9&#10;gWlcX6/1ePGO3up+Ueb4VcdozPN8OmxAZZryv/lx/WkFvxR8eUYm0L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B3zWcQAAADcAAAADwAAAAAAAAAAAAAAAACXAgAAZHJzL2Rv&#10;d25yZXYueG1sUEsFBgAAAAAEAAQA9QAAAIgDAAAAAA==&#10;" filled="f" strokecolor="black [3213]"/>
                  <v:rect id="Rectangle 121" o:spid="_x0000_s1190" style="position:absolute;left:3427;top:7588;width:660;height:660;visibility:visible;mso-wrap-style:square;mso-wrap-edited:f;v-text-anchor:middle" wrapcoords="-490 0 -490 21109 22090 21109 22090 0 -49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UVbCwAAA&#10;ANwAAAAPAAAAZHJzL2Rvd25yZXYueG1sRE/NisIwEL4v+A5hBC+LpnZhkWoUEQQvXVj1AYZmbIrN&#10;JDap1rc3Cwve5uP7ndVmsK24UxcaxwrmswwEceV0w7WC82k/XYAIEVlj65gUPCnAZj36WGGh3YN/&#10;6X6MtUghHApUYGL0hZShMmQxzJwnTtzFdRZjgl0tdYePFG5bmWfZt7TYcGow6GlnqLoee6tg6Be3&#10;W9lfraGvsv3Mo/8pvVdqMh62SxCRhvgW/7sPOs3P5/D3TLpAr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UVbCwAAAANwAAAAPAAAAAAAAAAAAAAAAAJcCAABkcnMvZG93bnJl&#10;di54bWxQSwUGAAAAAAQABAD1AAAAhAMAAAAA&#10;" filled="f" strokecolor="black [3213]"/>
                  <v:rect id="Rectangle 124" o:spid="_x0000_s1192" style="position:absolute;left:4747;top:7588;width:660;height:660;visibility:visible;mso-wrap-style:square;mso-wrap-edited:f;v-text-anchor:middle" wrapcoords="-490 0 -490 21109 22090 21109 22090 0 -49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vVawQAA&#10;ANwAAAAPAAAAZHJzL2Rvd25yZXYueG1sRE/bisIwEH1f8B/CCPuyaLpdEalGkQXBly54+YChGZti&#10;M4lNqt2/3ywIvs3hXGe1GWwr7tSFxrGCz2kGgrhyuuFawfm0myxAhIissXVMCn4pwGY9elthod2D&#10;D3Q/xlqkEA4FKjAx+kLKUBmyGKbOEyfu4jqLMcGulrrDRwq3rcyzbC4tNpwaDHr6NlRdj71VMPSL&#10;263sr9bQV9l+5NH/lN4r9T4etksQkYb4Ej/de53m5zP4fyZdIN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yb1WsEAAADcAAAADwAAAAAAAAAAAAAAAACXAgAAZHJzL2Rvd25y&#10;ZXYueG1sUEsFBgAAAAAEAAQA9QAAAIUDAAAAAA==&#10;" filled="f" strokecolor="black [3213]"/>
                </v:group>
              </v:group>
              <v:group id="_x0000_s1230" style="position:absolute;left:1466;top:6960;width:3960;height:660" coordorigin="1460,7680" coordsize="3960,660" wrapcoords="-81 0 -81 21109 21681 21109 21681 0 -81 0">
                <v:rect id="Rectangle 123" o:spid="_x0000_s1231" style="position:absolute;left:4100;top:7680;width:660;height:660;visibility:visible;mso-wrap-style:square;mso-wrap-edited:f;v-text-anchor:middle" wrapcoords="-490 0 -490 21109 22090 21109 22090 0 -49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z20uwAAA&#10;ANwAAAAPAAAAZHJzL2Rvd25yZXYueG1sRE/NisIwEL4v+A5hBC+LplZYpBpFBMFLhXV9gKEZm2Iz&#10;iU2q9e3NwsLe5uP7nfV2sK14UBcaxwrmswwEceV0w7WCy89hugQRIrLG1jEpeFGA7Wb0scZCuyd/&#10;0+Mca5FCOBSowMToCylDZchimDlPnLir6yzGBLta6g6fKdy2Ms+yL2mx4dRg0NPeUHU791bB0C/v&#10;97K/WUOLsv3Moz+V3is1GQ+7FYhIQ/wX/7mPOs3PF/D7TLpAbt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8z20uwAAAANwAAAAPAAAAAAAAAAAAAAAAAJcCAABkcnMvZG93bnJl&#10;di54bWxQSwUGAAAAAAQABAD1AAAAhAMAAAAA&#10;" filled="f" strokecolor="black [3213]"/>
                <v:group id="_x0000_s1232" style="position:absolute;left:1460;top:7680;width:3960;height:660" coordorigin="1447,7588" coordsize="3960,660" wrapcoords="-81 0 -81 21109 21681 21109 21681 0 -81 0">
                  <v:rect id="Rectangle 118" o:spid="_x0000_s1233" style="position:absolute;left:1447;top:7588;width:660;height:660;visibility:visible;mso-wrap-style:square;mso-wrap-edited:f;v-text-anchor:middle" wrapcoords="-490 0 -490 21109 22090 21109 22090 0 -49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BzXiwwAA&#10;ANwAAAAPAAAAZHJzL2Rvd25yZXYueG1sRI9BawIxEIXvQv9DGKEXqVktiGyNIoVCLytU+wOGzXSz&#10;uJnETVa3/945CN5meG/e+2azG32nrtSnNrCBxbwARVwH23Jj4Pf09bYGlTKyxS4wGfinBLvty2SD&#10;pQ03/qHrMTdKQjiVaMDlHEutU+3IY5qHSCzaX+g9Zln7RtsebxLuO70sipX22LI0OIz06ag+Hwdv&#10;YBzWl0s1nL2j96qbLXM8VDEa8zod9x+gMo35aX5cf1vBXwitPCMT6O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BzXiwwAAANwAAAAPAAAAAAAAAAAAAAAAAJcCAABkcnMvZG93&#10;bnJldi54bWxQSwUGAAAAAAQABAD1AAAAhwMAAAAA&#10;" filled="f" strokecolor="black [3213]"/>
                  <v:rect id="Rectangle 119" o:spid="_x0000_s1234" style="position:absolute;left:2107;top:7588;width:660;height:660;visibility:visible;mso-wrap-style:square;mso-wrap-edited:f;v-text-anchor:middle" wrapcoords="-490 0 -490 21109 22090 21109 22090 0 -49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S5B5wgAA&#10;ANwAAAAPAAAAZHJzL2Rvd25yZXYueG1sRE9LasMwEN0XegcxhWxKIseFkriRTQgUunGhbg8wWFPL&#10;xBoplpw4t48Che7m8b6zq2Y7iDONoXesYL3KQBC3TvfcKfj5fl9uQISIrHFwTAquFKAqHx92WGh3&#10;4S86N7ETKYRDgQpMjL6QMrSGLIaV88SJ+3WjxZjg2Ek94iWF20HmWfYqLfacGgx6Ohhqj81kFczT&#10;5nSqp6M19FIPz3n0n7X3Si2e5v0biEhz/Bf/uT90mr/ewv2ZdIEs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LkHnCAAAA3AAAAA8AAAAAAAAAAAAAAAAAlwIAAGRycy9kb3du&#10;cmV2LnhtbFBLBQYAAAAABAAEAPUAAACGAwAAAAA=&#10;" filled="f" strokecolor="black [3213]"/>
                  <v:rect id="Rectangle 120" o:spid="_x0000_s1235" style="position:absolute;left:2767;top:7588;width:660;height:660;visibility:visible;mso-wrap-style:square;mso-wrap-edited:f;v-text-anchor:middle" wrapcoords="-490 0 -490 21109 22090 21109 22090 0 -49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fNZxAAA&#10;ANwAAAAPAAAAZHJzL2Rvd25yZXYueG1sRI9Ba8MwDIXvg/4Ho8IuZXWWQSlp3VIGg10yWNsfIGIt&#10;Do1lN3ba7N9Ph8JuEu/pvU/b/eR7daMhdYENvC4LUMRNsB23Bs6nj5c1qJSRLfaBycAvJdjvZk9b&#10;rGy48zfdjrlVEsKpQgMu51hpnRpHHtMyRGLRfsLgMcs6tNoOeJdw3+uyKFbaY8fS4DDSu6Pmchy9&#10;gWlcX6/1ePGO3up+Ueb4VcdozPN8OmxAZZryv/lx/WkFvxR8eUYm0L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B3zWcQAAADcAAAADwAAAAAAAAAAAAAAAACXAgAAZHJzL2Rv&#10;d25yZXYueG1sUEsFBgAAAAAEAAQA9QAAAIgDAAAAAA==&#10;" filled="f" strokecolor="black [3213]"/>
                  <v:rect id="Rectangle 121" o:spid="_x0000_s1236" style="position:absolute;left:3427;top:7588;width:660;height:660;visibility:visible;mso-wrap-style:square;mso-wrap-edited:f;v-text-anchor:middle" wrapcoords="-490 0 -490 21109 22090 21109 22090 0 -49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UVbCwAAA&#10;ANwAAAAPAAAAZHJzL2Rvd25yZXYueG1sRE/NisIwEL4v+A5hBC+LpnZhkWoUEQQvXVj1AYZmbIrN&#10;JDap1rc3Cwve5uP7ndVmsK24UxcaxwrmswwEceV0w7WC82k/XYAIEVlj65gUPCnAZj36WGGh3YN/&#10;6X6MtUghHApUYGL0hZShMmQxzJwnTtzFdRZjgl0tdYePFG5bmWfZt7TYcGow6GlnqLoee6tg6Be3&#10;W9lfraGvsv3Mo/8pvVdqMh62SxCRhvgW/7sPOs3P5/D3TLpAr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UVbCwAAAANwAAAAPAAAAAAAAAAAAAAAAAJcCAABkcnMvZG93bnJl&#10;di54bWxQSwUGAAAAAAQABAD1AAAAhAMAAAAA&#10;" filled="f" strokecolor="black [3213]"/>
                  <v:rect id="Rectangle 124" o:spid="_x0000_s1237" style="position:absolute;left:4747;top:7588;width:660;height:660;visibility:visible;mso-wrap-style:square;mso-wrap-edited:f;v-text-anchor:middle" wrapcoords="-490 0 -490 21109 22090 21109 22090 0 -49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vVawQAA&#10;ANwAAAAPAAAAZHJzL2Rvd25yZXYueG1sRE/bisIwEH1f8B/CCPuyaLpdEalGkQXBly54+YChGZti&#10;M4lNqt2/3ywIvs3hXGe1GWwr7tSFxrGCz2kGgrhyuuFawfm0myxAhIissXVMCn4pwGY9elthod2D&#10;D3Q/xlqkEA4FKjAx+kLKUBmyGKbOEyfu4jqLMcGulrrDRwq3rcyzbC4tNpwaDHr6NlRdj71VMPSL&#10;263sr9bQV9l+5NH/lN4r9T4etksQkYb4Ej/de53m5zP4fyZdIN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yb1WsEAAADcAAAADwAAAAAAAAAAAAAAAACXAgAAZHJzL2Rvd25y&#10;ZXYueG1sUEsFBgAAAAAEAAQA9QAAAIUDAAAAAA==&#10;" filled="f" strokecolor="black [3213]"/>
                </v:group>
              </v:group>
            </v:group>
            <w10:wrap type="tight"/>
          </v:group>
        </w:pict>
      </w:r>
    </w:p>
    <w:p w14:paraId="488D3449" w14:textId="05E158B7" w:rsidR="00884318" w:rsidRPr="00B64C6B" w:rsidRDefault="000F60EC" w:rsidP="00111A5F">
      <w:pPr>
        <w:pStyle w:val="ny-paragraph"/>
        <w:rPr>
          <w:rFonts w:ascii="Comic Sans MS" w:hAnsi="Comic Sans MS"/>
          <w:sz w:val="24"/>
        </w:rPr>
      </w:pPr>
      <w:r>
        <w:rPr>
          <w:rFonts w:ascii="Comic Sans MS" w:hAnsi="Comic Sans MS"/>
          <w:noProof/>
          <w:sz w:val="24"/>
        </w:rPr>
        <w:pict w14:anchorId="488D34FD">
          <v:shape id="Text Box 25" o:spid="_x0000_s1138" type="#_x0000_t202" style="position:absolute;margin-left:258.5pt;margin-top:12pt;width:231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" filled="f" stroked="f">
            <v:textbox style="mso-next-textbox:#Text Box 25">
              <w:txbxContent>
                <w:p w14:paraId="488D359F" w14:textId="77777777" w:rsidR="008971B0" w:rsidRPr="002712AA" w:rsidRDefault="008971B0">
                  <w:pPr>
                    <w:rPr>
                      <w:rFonts w:ascii="Comic Sans MS" w:hAnsi="Comic Sans MS"/>
                      <w:sz w:val="28"/>
                      <w:szCs w:val="28"/>
                    </w:rPr>
                  </w:pPr>
                  <w:r w:rsidRPr="002712AA">
                    <w:rPr>
                      <w:rFonts w:ascii="Comic Sans MS" w:hAnsi="Comic Sans MS"/>
                      <w:sz w:val="28"/>
                      <w:szCs w:val="28"/>
                    </w:rPr>
                    <w:t>I can find ________ squares in this rectangle.</w:t>
                  </w:r>
                </w:p>
              </w:txbxContent>
            </v:textbox>
            <w10:wrap type="square"/>
          </v:shape>
        </w:pict>
      </w:r>
    </w:p>
    <w:p w14:paraId="488D344A" w14:textId="7FF21CF3" w:rsidR="00884318" w:rsidRPr="00B64C6B" w:rsidRDefault="00884318" w:rsidP="00111A5F">
      <w:pPr>
        <w:pStyle w:val="ny-paragraph"/>
        <w:rPr>
          <w:rFonts w:ascii="Comic Sans MS" w:hAnsi="Comic Sans MS"/>
          <w:sz w:val="24"/>
        </w:rPr>
      </w:pPr>
    </w:p>
    <w:p w14:paraId="488D344B" w14:textId="0F4808CD" w:rsidR="00884318" w:rsidRPr="00B64C6B" w:rsidRDefault="00884318" w:rsidP="00111A5F">
      <w:pPr>
        <w:pStyle w:val="ny-paragraph"/>
        <w:rPr>
          <w:rFonts w:ascii="Comic Sans MS" w:hAnsi="Comic Sans MS"/>
          <w:sz w:val="24"/>
        </w:rPr>
      </w:pPr>
    </w:p>
    <w:p w14:paraId="488D344C" w14:textId="45111307" w:rsidR="00884318" w:rsidRPr="00B64C6B" w:rsidRDefault="00884318" w:rsidP="00111A5F">
      <w:pPr>
        <w:pStyle w:val="ny-paragraph"/>
        <w:rPr>
          <w:rFonts w:ascii="Comic Sans MS" w:hAnsi="Comic Sans MS"/>
          <w:sz w:val="24"/>
        </w:rPr>
      </w:pPr>
    </w:p>
    <w:p w14:paraId="488D344D" w14:textId="621E3796" w:rsidR="00884318" w:rsidRPr="00B64C6B" w:rsidRDefault="00884318" w:rsidP="00111A5F">
      <w:pPr>
        <w:pStyle w:val="ny-paragraph"/>
        <w:rPr>
          <w:rFonts w:ascii="Comic Sans MS" w:hAnsi="Comic Sans MS"/>
          <w:sz w:val="24"/>
        </w:rPr>
      </w:pPr>
    </w:p>
    <w:p w14:paraId="488D344E" w14:textId="7E7A90E3" w:rsidR="00884318" w:rsidRPr="00B64C6B" w:rsidRDefault="00884318" w:rsidP="00111A5F">
      <w:pPr>
        <w:pStyle w:val="ny-paragraph"/>
        <w:rPr>
          <w:rFonts w:ascii="Comic Sans MS" w:hAnsi="Comic Sans MS"/>
          <w:sz w:val="24"/>
        </w:rPr>
      </w:pPr>
    </w:p>
    <w:p w14:paraId="488D344F" w14:textId="77777777" w:rsidR="002712AA" w:rsidRPr="00B64C6B" w:rsidRDefault="002712AA" w:rsidP="00EE4F39">
      <w:pPr>
        <w:rPr>
          <w:rFonts w:ascii="Comic Sans MS" w:hAnsi="Comic Sans MS"/>
          <w:sz w:val="28"/>
        </w:rPr>
      </w:pPr>
    </w:p>
    <w:p w14:paraId="488D3450" w14:textId="0752FE70" w:rsidR="00D568DB" w:rsidRPr="00B64C6B" w:rsidRDefault="00D568DB" w:rsidP="002729DF">
      <w:pPr>
        <w:pStyle w:val="ListParagraph"/>
        <w:numPr>
          <w:ilvl w:val="0"/>
          <w:numId w:val="42"/>
        </w:numPr>
        <w:spacing w:after="0" w:line="240" w:lineRule="auto"/>
        <w:ind w:left="360"/>
        <w:contextualSpacing w:val="0"/>
        <w:rPr>
          <w:rFonts w:ascii="Comic Sans MS" w:hAnsi="Comic Sans MS"/>
          <w:sz w:val="24"/>
          <w:szCs w:val="24"/>
        </w:rPr>
      </w:pPr>
      <w:r w:rsidRPr="00B64C6B">
        <w:rPr>
          <w:rFonts w:ascii="Comic Sans MS" w:hAnsi="Comic Sans MS"/>
          <w:sz w:val="24"/>
          <w:szCs w:val="24"/>
        </w:rPr>
        <w:t xml:space="preserve">Use your pattern blocks to make a picture. </w:t>
      </w:r>
      <w:r w:rsidR="00FE4385" w:rsidRPr="00B64C6B">
        <w:rPr>
          <w:rFonts w:ascii="Comic Sans MS" w:hAnsi="Comic Sans MS"/>
          <w:sz w:val="24"/>
          <w:szCs w:val="24"/>
        </w:rPr>
        <w:t xml:space="preserve"> </w:t>
      </w:r>
      <w:r w:rsidRPr="00B64C6B">
        <w:rPr>
          <w:rFonts w:ascii="Comic Sans MS" w:hAnsi="Comic Sans MS"/>
          <w:sz w:val="24"/>
          <w:szCs w:val="24"/>
        </w:rPr>
        <w:t xml:space="preserve">Trace the shapes to show what you made. </w:t>
      </w:r>
      <w:r w:rsidR="00FE4385" w:rsidRPr="00B64C6B">
        <w:rPr>
          <w:rFonts w:ascii="Comic Sans MS" w:hAnsi="Comic Sans MS"/>
          <w:sz w:val="24"/>
          <w:szCs w:val="24"/>
        </w:rPr>
        <w:t xml:space="preserve"> </w:t>
      </w:r>
      <w:r w:rsidRPr="00B64C6B">
        <w:rPr>
          <w:rFonts w:ascii="Comic Sans MS" w:hAnsi="Comic Sans MS"/>
          <w:sz w:val="24"/>
          <w:szCs w:val="24"/>
        </w:rPr>
        <w:t xml:space="preserve">Tell a partner what shapes you used. </w:t>
      </w:r>
      <w:r w:rsidR="00FE4385" w:rsidRPr="00B64C6B">
        <w:rPr>
          <w:rFonts w:ascii="Comic Sans MS" w:hAnsi="Comic Sans MS"/>
          <w:sz w:val="24"/>
          <w:szCs w:val="24"/>
        </w:rPr>
        <w:t xml:space="preserve"> </w:t>
      </w:r>
      <w:r w:rsidRPr="00B64C6B">
        <w:rPr>
          <w:rFonts w:ascii="Comic Sans MS" w:hAnsi="Comic Sans MS"/>
          <w:sz w:val="24"/>
          <w:szCs w:val="24"/>
        </w:rPr>
        <w:t>Can you find any larger shapes within your picture?</w:t>
      </w:r>
    </w:p>
    <w:p w14:paraId="488D3451" w14:textId="77777777" w:rsidR="00B849EA" w:rsidRPr="00B64C6B" w:rsidRDefault="00B849EA" w:rsidP="00EE4F39">
      <w:pPr>
        <w:rPr>
          <w:rFonts w:ascii="Comic Sans MS" w:hAnsi="Comic Sans MS"/>
          <w:sz w:val="24"/>
          <w:szCs w:val="24"/>
        </w:rPr>
      </w:pPr>
    </w:p>
    <w:p w14:paraId="488D3452" w14:textId="77777777" w:rsidR="00B849EA" w:rsidRPr="00B64C6B" w:rsidRDefault="00B849EA" w:rsidP="00EE4F39">
      <w:pPr>
        <w:rPr>
          <w:rFonts w:ascii="Comic Sans MS" w:hAnsi="Comic Sans MS"/>
          <w:sz w:val="24"/>
          <w:szCs w:val="24"/>
        </w:rPr>
      </w:pPr>
    </w:p>
    <w:p w14:paraId="488D3453" w14:textId="77777777" w:rsidR="00B849EA" w:rsidRPr="00B64C6B" w:rsidRDefault="00B849EA" w:rsidP="00EE4F39">
      <w:pPr>
        <w:rPr>
          <w:rFonts w:ascii="Comic Sans MS" w:hAnsi="Comic Sans MS"/>
          <w:sz w:val="24"/>
          <w:szCs w:val="24"/>
        </w:rPr>
      </w:pPr>
    </w:p>
    <w:p w14:paraId="488D3454" w14:textId="77777777" w:rsidR="00FE4385" w:rsidRPr="00B64C6B" w:rsidRDefault="00FE4385" w:rsidP="00EE4F39">
      <w:pPr>
        <w:rPr>
          <w:rFonts w:ascii="Comic Sans MS" w:hAnsi="Comic Sans MS"/>
          <w:sz w:val="24"/>
          <w:szCs w:val="24"/>
        </w:rPr>
        <w:sectPr w:rsidR="00FE4385" w:rsidRPr="00B64C6B" w:rsidSect="007C5C30">
          <w:pgSz w:w="12240" w:h="15840"/>
          <w:pgMar w:top="1920" w:right="1600" w:bottom="1200" w:left="800" w:header="553" w:footer="1613" w:gutter="0"/>
          <w:cols w:space="720"/>
          <w:docGrid w:linePitch="299"/>
        </w:sectPr>
      </w:pPr>
    </w:p>
    <w:p w14:paraId="488D3455" w14:textId="77777777" w:rsidR="00FE4385" w:rsidRPr="00B64C6B" w:rsidRDefault="00FE4385" w:rsidP="00EE4F39">
      <w:pPr>
        <w:rPr>
          <w:rFonts w:ascii="Comic Sans MS" w:hAnsi="Comic Sans MS"/>
          <w:sz w:val="24"/>
          <w:szCs w:val="24"/>
        </w:rPr>
        <w:sectPr w:rsidR="00FE4385" w:rsidRPr="00B64C6B" w:rsidSect="00FE4385">
          <w:type w:val="continuous"/>
          <w:pgSz w:w="12240" w:h="15840"/>
          <w:pgMar w:top="1920" w:right="1600" w:bottom="1200" w:left="800" w:header="553" w:footer="1613" w:gutter="0"/>
          <w:cols w:space="720"/>
          <w:docGrid w:linePitch="299"/>
        </w:sectPr>
      </w:pPr>
    </w:p>
    <w:p w14:paraId="488D3458" w14:textId="5D1FD415" w:rsidR="009E34A7" w:rsidRPr="00B64C6B" w:rsidRDefault="009E34A7" w:rsidP="00FA5B59">
      <w:pPr>
        <w:spacing w:after="0" w:line="360" w:lineRule="auto"/>
        <w:rPr>
          <w:rFonts w:ascii="Comic Sans MS" w:hAnsi="Comic Sans MS"/>
          <w:sz w:val="24"/>
        </w:rPr>
      </w:pPr>
      <w:r w:rsidRPr="00B64C6B">
        <w:rPr>
          <w:rFonts w:ascii="Comic Sans MS" w:hAnsi="Comic Sans MS"/>
          <w:sz w:val="24"/>
        </w:rPr>
        <w:lastRenderedPageBreak/>
        <w:t xml:space="preserve">Name  </w:t>
      </w:r>
      <w:r w:rsidRPr="00B64C6B">
        <w:rPr>
          <w:rFonts w:ascii="Comic Sans MS" w:hAnsi="Comic Sans MS"/>
          <w:sz w:val="24"/>
          <w:u w:val="single"/>
        </w:rPr>
        <w:t xml:space="preserve"> </w:t>
      </w:r>
      <w:r w:rsidRPr="00B64C6B">
        <w:rPr>
          <w:rFonts w:ascii="Comic Sans MS" w:hAnsi="Comic Sans MS"/>
          <w:sz w:val="24"/>
          <w:u w:val="single"/>
        </w:rPr>
        <w:tab/>
      </w:r>
      <w:r w:rsidRPr="00B64C6B">
        <w:rPr>
          <w:rFonts w:ascii="Comic Sans MS" w:hAnsi="Comic Sans MS"/>
          <w:sz w:val="24"/>
          <w:u w:val="single"/>
        </w:rPr>
        <w:tab/>
      </w:r>
      <w:r w:rsidRPr="00B64C6B">
        <w:rPr>
          <w:rFonts w:ascii="Comic Sans MS" w:hAnsi="Comic Sans MS"/>
          <w:sz w:val="24"/>
          <w:u w:val="single"/>
        </w:rPr>
        <w:tab/>
      </w:r>
      <w:r w:rsidRPr="00B64C6B">
        <w:rPr>
          <w:rFonts w:ascii="Comic Sans MS" w:hAnsi="Comic Sans MS"/>
          <w:sz w:val="24"/>
          <w:u w:val="single"/>
        </w:rPr>
        <w:tab/>
      </w:r>
      <w:r w:rsidRPr="00B64C6B">
        <w:rPr>
          <w:rFonts w:ascii="Comic Sans MS" w:hAnsi="Comic Sans MS"/>
          <w:sz w:val="24"/>
          <w:u w:val="single"/>
        </w:rPr>
        <w:tab/>
      </w:r>
      <w:r w:rsidRPr="00B64C6B">
        <w:rPr>
          <w:rFonts w:ascii="Comic Sans MS" w:hAnsi="Comic Sans MS"/>
          <w:sz w:val="24"/>
          <w:u w:val="single"/>
        </w:rPr>
        <w:tab/>
      </w:r>
      <w:r w:rsidRPr="00B64C6B">
        <w:rPr>
          <w:rFonts w:ascii="Comic Sans MS" w:hAnsi="Comic Sans MS"/>
          <w:sz w:val="24"/>
          <w:u w:val="single"/>
        </w:rPr>
        <w:tab/>
      </w:r>
      <w:r w:rsidRPr="00B64C6B">
        <w:rPr>
          <w:rFonts w:ascii="Comic Sans MS" w:hAnsi="Comic Sans MS"/>
          <w:sz w:val="24"/>
        </w:rPr>
        <w:t xml:space="preserve">  </w:t>
      </w:r>
      <w:r w:rsidRPr="00B64C6B">
        <w:rPr>
          <w:rFonts w:ascii="Comic Sans MS" w:hAnsi="Comic Sans MS"/>
          <w:sz w:val="24"/>
        </w:rPr>
        <w:tab/>
        <w:t xml:space="preserve">Date </w:t>
      </w:r>
      <w:r w:rsidRPr="00B64C6B">
        <w:rPr>
          <w:rFonts w:ascii="Comic Sans MS" w:hAnsi="Comic Sans MS"/>
          <w:sz w:val="24"/>
          <w:u w:val="single"/>
        </w:rPr>
        <w:t xml:space="preserve"> </w:t>
      </w:r>
      <w:r w:rsidRPr="00B64C6B">
        <w:rPr>
          <w:rFonts w:ascii="Comic Sans MS" w:hAnsi="Comic Sans MS"/>
          <w:sz w:val="24"/>
          <w:u w:val="single"/>
        </w:rPr>
        <w:tab/>
      </w:r>
      <w:r w:rsidRPr="00B64C6B">
        <w:rPr>
          <w:rFonts w:ascii="Comic Sans MS" w:hAnsi="Comic Sans MS"/>
          <w:sz w:val="24"/>
          <w:u w:val="single"/>
        </w:rPr>
        <w:tab/>
      </w:r>
      <w:r w:rsidRPr="00B64C6B">
        <w:rPr>
          <w:rFonts w:ascii="Comic Sans MS" w:hAnsi="Comic Sans MS"/>
          <w:sz w:val="24"/>
          <w:u w:val="single"/>
        </w:rPr>
        <w:tab/>
      </w:r>
      <w:r w:rsidRPr="00B64C6B">
        <w:rPr>
          <w:rFonts w:ascii="Comic Sans MS" w:hAnsi="Comic Sans MS"/>
          <w:sz w:val="24"/>
          <w:u w:val="single"/>
        </w:rPr>
        <w:tab/>
      </w:r>
    </w:p>
    <w:p w14:paraId="488D3459" w14:textId="73945770" w:rsidR="008741D5" w:rsidRPr="00B64C6B" w:rsidRDefault="008741D5" w:rsidP="00C74CA4">
      <w:pPr>
        <w:pStyle w:val="ny-paragraph"/>
        <w:spacing w:line="240" w:lineRule="auto"/>
        <w:rPr>
          <w:rFonts w:ascii="Comic Sans MS" w:hAnsi="Comic Sans MS"/>
          <w:sz w:val="24"/>
        </w:rPr>
      </w:pPr>
      <w:r w:rsidRPr="00B64C6B">
        <w:rPr>
          <w:rFonts w:ascii="Comic Sans MS" w:hAnsi="Comic Sans MS"/>
          <w:sz w:val="24"/>
        </w:rPr>
        <w:t xml:space="preserve">Use pattern blocks to create the following shapes. </w:t>
      </w:r>
      <w:r w:rsidR="0025054F" w:rsidRPr="00B64C6B">
        <w:rPr>
          <w:rFonts w:ascii="Comic Sans MS" w:hAnsi="Comic Sans MS"/>
          <w:sz w:val="24"/>
        </w:rPr>
        <w:t xml:space="preserve"> </w:t>
      </w:r>
      <w:r w:rsidRPr="00B64C6B">
        <w:rPr>
          <w:rFonts w:ascii="Comic Sans MS" w:hAnsi="Comic Sans MS"/>
          <w:sz w:val="24"/>
        </w:rPr>
        <w:t>Trace or draw to show what you did.</w:t>
      </w:r>
    </w:p>
    <w:tbl>
      <w:tblPr>
        <w:tblStyle w:val="TableGrid"/>
        <w:tblW w:w="0" w:type="auto"/>
        <w:tblInd w:w="144" w:type="dxa"/>
        <w:tblLook w:val="04A0" w:firstRow="1" w:lastRow="0" w:firstColumn="1" w:lastColumn="0" w:noHBand="0" w:noVBand="1"/>
      </w:tblPr>
      <w:tblGrid>
        <w:gridCol w:w="4958"/>
        <w:gridCol w:w="4954"/>
      </w:tblGrid>
      <w:tr w:rsidR="008741D5" w:rsidRPr="00B64C6B" w14:paraId="488D346F" w14:textId="77777777" w:rsidTr="00C95908">
        <w:tc>
          <w:tcPr>
            <w:tcW w:w="5028" w:type="dxa"/>
          </w:tcPr>
          <w:p w14:paraId="488D345A" w14:textId="29181B72" w:rsidR="00D568DB" w:rsidRPr="00B64C6B" w:rsidRDefault="00D568DB" w:rsidP="00B26E19">
            <w:pPr>
              <w:pStyle w:val="ListParagraph"/>
              <w:numPr>
                <w:ilvl w:val="0"/>
                <w:numId w:val="44"/>
              </w:numPr>
              <w:ind w:left="360"/>
              <w:rPr>
                <w:rFonts w:ascii="Comic Sans MS" w:hAnsi="Comic Sans MS"/>
                <w:sz w:val="24"/>
                <w:szCs w:val="24"/>
              </w:rPr>
            </w:pPr>
            <w:r w:rsidRPr="00B64C6B">
              <w:rPr>
                <w:rFonts w:ascii="Comic Sans MS" w:hAnsi="Comic Sans MS"/>
                <w:sz w:val="24"/>
                <w:szCs w:val="24"/>
              </w:rPr>
              <w:t>Use 3 rhombus</w:t>
            </w:r>
            <w:r w:rsidR="00371DCA" w:rsidRPr="00B64C6B">
              <w:rPr>
                <w:rFonts w:ascii="Comic Sans MS" w:hAnsi="Comic Sans MS"/>
                <w:sz w:val="24"/>
                <w:szCs w:val="24"/>
              </w:rPr>
              <w:t>es</w:t>
            </w:r>
            <w:r w:rsidRPr="00B64C6B">
              <w:rPr>
                <w:rFonts w:ascii="Comic Sans MS" w:hAnsi="Comic Sans MS"/>
                <w:sz w:val="24"/>
                <w:szCs w:val="24"/>
              </w:rPr>
              <w:t xml:space="preserve"> to make a hexagon.</w:t>
            </w:r>
          </w:p>
          <w:p w14:paraId="488D345B" w14:textId="77777777" w:rsidR="008741D5" w:rsidRPr="00B64C6B" w:rsidRDefault="008741D5" w:rsidP="009E34A7">
            <w:pPr>
              <w:rPr>
                <w:rFonts w:ascii="Comic Sans MS" w:hAnsi="Comic Sans MS"/>
                <w:sz w:val="24"/>
                <w:szCs w:val="24"/>
              </w:rPr>
            </w:pPr>
          </w:p>
          <w:p w14:paraId="488D345C" w14:textId="77777777" w:rsidR="008741D5" w:rsidRPr="00B64C6B" w:rsidRDefault="008741D5" w:rsidP="009E34A7">
            <w:pPr>
              <w:rPr>
                <w:rFonts w:ascii="Comic Sans MS" w:hAnsi="Comic Sans MS"/>
                <w:sz w:val="24"/>
                <w:szCs w:val="24"/>
              </w:rPr>
            </w:pPr>
          </w:p>
          <w:p w14:paraId="488D345D" w14:textId="77777777" w:rsidR="008741D5" w:rsidRPr="00B64C6B" w:rsidRDefault="008741D5" w:rsidP="009E34A7">
            <w:pPr>
              <w:rPr>
                <w:rFonts w:ascii="Comic Sans MS" w:hAnsi="Comic Sans MS"/>
                <w:sz w:val="24"/>
                <w:szCs w:val="24"/>
              </w:rPr>
            </w:pPr>
          </w:p>
          <w:p w14:paraId="488D345E" w14:textId="77777777" w:rsidR="008741D5" w:rsidRPr="00B64C6B" w:rsidRDefault="008741D5" w:rsidP="009E34A7">
            <w:pPr>
              <w:rPr>
                <w:rFonts w:ascii="Comic Sans MS" w:hAnsi="Comic Sans MS"/>
                <w:sz w:val="24"/>
                <w:szCs w:val="24"/>
              </w:rPr>
            </w:pPr>
          </w:p>
          <w:p w14:paraId="488D345F" w14:textId="77777777" w:rsidR="008741D5" w:rsidRPr="00B64C6B" w:rsidRDefault="008741D5" w:rsidP="009E34A7">
            <w:pPr>
              <w:rPr>
                <w:rFonts w:ascii="Comic Sans MS" w:hAnsi="Comic Sans MS"/>
                <w:sz w:val="24"/>
                <w:szCs w:val="24"/>
              </w:rPr>
            </w:pPr>
          </w:p>
          <w:p w14:paraId="488D3460" w14:textId="77777777" w:rsidR="008741D5" w:rsidRPr="00B64C6B" w:rsidRDefault="008741D5" w:rsidP="009E34A7">
            <w:pPr>
              <w:rPr>
                <w:rFonts w:ascii="Comic Sans MS" w:hAnsi="Comic Sans MS"/>
                <w:sz w:val="24"/>
                <w:szCs w:val="24"/>
              </w:rPr>
            </w:pPr>
          </w:p>
          <w:p w14:paraId="488D3461" w14:textId="77777777" w:rsidR="008741D5" w:rsidRPr="00B64C6B" w:rsidRDefault="008741D5" w:rsidP="009E34A7">
            <w:pPr>
              <w:rPr>
                <w:rFonts w:ascii="Comic Sans MS" w:hAnsi="Comic Sans MS"/>
                <w:sz w:val="24"/>
                <w:szCs w:val="24"/>
              </w:rPr>
            </w:pPr>
          </w:p>
          <w:p w14:paraId="488D3462" w14:textId="77777777" w:rsidR="008741D5" w:rsidRPr="00B64C6B" w:rsidRDefault="008741D5" w:rsidP="009E34A7">
            <w:pPr>
              <w:rPr>
                <w:rFonts w:ascii="Comic Sans MS" w:hAnsi="Comic Sans MS"/>
                <w:sz w:val="24"/>
                <w:szCs w:val="24"/>
              </w:rPr>
            </w:pPr>
          </w:p>
        </w:tc>
        <w:tc>
          <w:tcPr>
            <w:tcW w:w="5028" w:type="dxa"/>
          </w:tcPr>
          <w:p w14:paraId="488D3463" w14:textId="1CE1BAE2" w:rsidR="00D568DB" w:rsidRPr="00B64C6B" w:rsidRDefault="00D568DB" w:rsidP="00B26E19">
            <w:pPr>
              <w:pStyle w:val="ListParagraph"/>
              <w:numPr>
                <w:ilvl w:val="0"/>
                <w:numId w:val="44"/>
              </w:numPr>
              <w:ind w:left="372" w:hanging="372"/>
              <w:rPr>
                <w:rFonts w:ascii="Comic Sans MS" w:hAnsi="Comic Sans MS"/>
                <w:sz w:val="24"/>
                <w:szCs w:val="24"/>
              </w:rPr>
            </w:pPr>
            <w:r w:rsidRPr="00B64C6B">
              <w:rPr>
                <w:rFonts w:ascii="Comic Sans MS" w:hAnsi="Comic Sans MS"/>
                <w:sz w:val="24"/>
                <w:szCs w:val="24"/>
              </w:rPr>
              <w:t xml:space="preserve">Use 1 hexagon and 3 triangles to make a large triangle. </w:t>
            </w:r>
          </w:p>
          <w:p w14:paraId="488D3464" w14:textId="77777777" w:rsidR="008741D5" w:rsidRPr="00B64C6B" w:rsidRDefault="008741D5" w:rsidP="009E34A7">
            <w:pPr>
              <w:rPr>
                <w:rFonts w:ascii="Comic Sans MS" w:hAnsi="Comic Sans MS"/>
                <w:sz w:val="24"/>
                <w:szCs w:val="24"/>
              </w:rPr>
            </w:pPr>
          </w:p>
          <w:p w14:paraId="488D3465" w14:textId="77777777" w:rsidR="008741D5" w:rsidRPr="00B64C6B" w:rsidRDefault="008741D5" w:rsidP="009E34A7">
            <w:pPr>
              <w:rPr>
                <w:rFonts w:ascii="Comic Sans MS" w:hAnsi="Comic Sans MS"/>
                <w:sz w:val="24"/>
                <w:szCs w:val="24"/>
              </w:rPr>
            </w:pPr>
          </w:p>
          <w:p w14:paraId="488D3466" w14:textId="77777777" w:rsidR="008741D5" w:rsidRPr="00B64C6B" w:rsidRDefault="008741D5" w:rsidP="009E34A7">
            <w:pPr>
              <w:rPr>
                <w:rFonts w:ascii="Comic Sans MS" w:hAnsi="Comic Sans MS"/>
                <w:sz w:val="24"/>
                <w:szCs w:val="24"/>
              </w:rPr>
            </w:pPr>
          </w:p>
          <w:p w14:paraId="488D3467" w14:textId="77777777" w:rsidR="008741D5" w:rsidRPr="00B64C6B" w:rsidRDefault="008741D5" w:rsidP="009E34A7">
            <w:pPr>
              <w:rPr>
                <w:rFonts w:ascii="Comic Sans MS" w:hAnsi="Comic Sans MS"/>
                <w:sz w:val="24"/>
                <w:szCs w:val="24"/>
              </w:rPr>
            </w:pPr>
          </w:p>
          <w:p w14:paraId="488D3468" w14:textId="77777777" w:rsidR="008741D5" w:rsidRPr="00B64C6B" w:rsidRDefault="008741D5" w:rsidP="009E34A7">
            <w:pPr>
              <w:rPr>
                <w:rFonts w:ascii="Comic Sans MS" w:hAnsi="Comic Sans MS"/>
                <w:sz w:val="24"/>
                <w:szCs w:val="24"/>
              </w:rPr>
            </w:pPr>
          </w:p>
          <w:p w14:paraId="488D3469" w14:textId="77777777" w:rsidR="008741D5" w:rsidRPr="00B64C6B" w:rsidRDefault="008741D5" w:rsidP="009E34A7">
            <w:pPr>
              <w:rPr>
                <w:rFonts w:ascii="Comic Sans MS" w:hAnsi="Comic Sans MS"/>
                <w:sz w:val="24"/>
                <w:szCs w:val="24"/>
              </w:rPr>
            </w:pPr>
          </w:p>
          <w:p w14:paraId="488D346A" w14:textId="77777777" w:rsidR="008741D5" w:rsidRPr="00B64C6B" w:rsidRDefault="008741D5" w:rsidP="009E34A7">
            <w:pPr>
              <w:rPr>
                <w:rFonts w:ascii="Comic Sans MS" w:hAnsi="Comic Sans MS"/>
                <w:sz w:val="24"/>
                <w:szCs w:val="24"/>
              </w:rPr>
            </w:pPr>
          </w:p>
          <w:p w14:paraId="488D346B" w14:textId="77777777" w:rsidR="008741D5" w:rsidRPr="00B64C6B" w:rsidRDefault="008741D5" w:rsidP="009E34A7">
            <w:pPr>
              <w:rPr>
                <w:rFonts w:ascii="Comic Sans MS" w:hAnsi="Comic Sans MS"/>
                <w:sz w:val="24"/>
                <w:szCs w:val="24"/>
              </w:rPr>
            </w:pPr>
          </w:p>
          <w:p w14:paraId="488D346C" w14:textId="77777777" w:rsidR="008741D5" w:rsidRPr="00B64C6B" w:rsidRDefault="008741D5" w:rsidP="009E34A7">
            <w:pPr>
              <w:rPr>
                <w:rFonts w:ascii="Comic Sans MS" w:hAnsi="Comic Sans MS"/>
                <w:sz w:val="24"/>
                <w:szCs w:val="24"/>
              </w:rPr>
            </w:pPr>
          </w:p>
          <w:p w14:paraId="488D346D" w14:textId="77777777" w:rsidR="008741D5" w:rsidRPr="00B64C6B" w:rsidRDefault="008741D5" w:rsidP="009E34A7">
            <w:pPr>
              <w:rPr>
                <w:rFonts w:ascii="Comic Sans MS" w:hAnsi="Comic Sans MS"/>
                <w:sz w:val="24"/>
                <w:szCs w:val="24"/>
              </w:rPr>
            </w:pPr>
          </w:p>
          <w:p w14:paraId="488D346E" w14:textId="77777777" w:rsidR="008741D5" w:rsidRPr="00B64C6B" w:rsidRDefault="008741D5" w:rsidP="009E34A7">
            <w:pPr>
              <w:rPr>
                <w:rFonts w:ascii="Comic Sans MS" w:hAnsi="Comic Sans MS"/>
                <w:sz w:val="24"/>
                <w:szCs w:val="24"/>
              </w:rPr>
            </w:pPr>
          </w:p>
        </w:tc>
      </w:tr>
    </w:tbl>
    <w:p w14:paraId="488D3470" w14:textId="77777777" w:rsidR="009E34A7" w:rsidRPr="00B64C6B" w:rsidRDefault="009E34A7" w:rsidP="009E34A7"/>
    <w:p w14:paraId="488D3478" w14:textId="77777777" w:rsidR="00FE4385" w:rsidRPr="00B64C6B" w:rsidRDefault="00FE4385" w:rsidP="009E34A7"/>
    <w:p w14:paraId="488D3479" w14:textId="77777777" w:rsidR="00FE4385" w:rsidRPr="00B64C6B" w:rsidRDefault="00FE4385" w:rsidP="009E34A7">
      <w:pPr>
        <w:sectPr w:rsidR="00FE4385" w:rsidRPr="00B64C6B" w:rsidSect="00FE4385">
          <w:headerReference w:type="default" r:id="rId35"/>
          <w:pgSz w:w="12240" w:h="15840"/>
          <w:pgMar w:top="1920" w:right="1600" w:bottom="1200" w:left="800" w:header="553" w:footer="1613" w:gutter="0"/>
          <w:cols w:space="720"/>
          <w:docGrid w:linePitch="299"/>
        </w:sectPr>
      </w:pPr>
    </w:p>
    <w:p w14:paraId="488D347C" w14:textId="77777777" w:rsidR="009E34A7" w:rsidRPr="00B64C6B" w:rsidRDefault="009E34A7" w:rsidP="009E34A7"/>
    <w:p w14:paraId="488D347D" w14:textId="77777777" w:rsidR="000E0996" w:rsidRPr="00B64C6B" w:rsidRDefault="000E0996">
      <w:pPr>
        <w:rPr>
          <w:b/>
          <w:color w:val="C00000"/>
          <w:sz w:val="28"/>
          <w:szCs w:val="28"/>
        </w:rPr>
        <w:sectPr w:rsidR="000E0996" w:rsidRPr="00B64C6B" w:rsidSect="00FE4385">
          <w:type w:val="continuous"/>
          <w:pgSz w:w="12240" w:h="15840"/>
          <w:pgMar w:top="1920" w:right="1600" w:bottom="1200" w:left="800" w:header="553" w:footer="1613" w:gutter="0"/>
          <w:cols w:space="720"/>
          <w:docGrid w:linePitch="299"/>
        </w:sectPr>
      </w:pPr>
    </w:p>
    <w:p w14:paraId="488D347E" w14:textId="77777777" w:rsidR="000E0996" w:rsidRPr="00B64C6B" w:rsidRDefault="000E0996" w:rsidP="00FA5B59">
      <w:pPr>
        <w:pStyle w:val="ny-paragraph"/>
        <w:spacing w:before="0" w:after="0" w:line="360" w:lineRule="auto"/>
        <w:rPr>
          <w:rFonts w:ascii="Comic Sans MS" w:hAnsi="Comic Sans MS"/>
          <w:sz w:val="24"/>
          <w:u w:val="single"/>
        </w:rPr>
      </w:pPr>
      <w:r w:rsidRPr="00B64C6B">
        <w:rPr>
          <w:rFonts w:ascii="Comic Sans MS" w:hAnsi="Comic Sans MS"/>
          <w:sz w:val="24"/>
        </w:rPr>
        <w:lastRenderedPageBreak/>
        <w:t xml:space="preserve">Name  </w:t>
      </w:r>
      <w:r w:rsidRPr="00B64C6B">
        <w:rPr>
          <w:rFonts w:ascii="Comic Sans MS" w:hAnsi="Comic Sans MS"/>
          <w:sz w:val="24"/>
          <w:u w:val="single"/>
        </w:rPr>
        <w:t xml:space="preserve"> </w:t>
      </w:r>
      <w:r w:rsidRPr="00B64C6B">
        <w:rPr>
          <w:rFonts w:ascii="Comic Sans MS" w:hAnsi="Comic Sans MS"/>
          <w:sz w:val="24"/>
          <w:u w:val="single"/>
        </w:rPr>
        <w:tab/>
      </w:r>
      <w:r w:rsidRPr="00B64C6B">
        <w:rPr>
          <w:rFonts w:ascii="Comic Sans MS" w:hAnsi="Comic Sans MS"/>
          <w:sz w:val="24"/>
          <w:u w:val="single"/>
        </w:rPr>
        <w:tab/>
      </w:r>
      <w:r w:rsidRPr="00B64C6B">
        <w:rPr>
          <w:rFonts w:ascii="Comic Sans MS" w:hAnsi="Comic Sans MS"/>
          <w:sz w:val="24"/>
          <w:u w:val="single"/>
        </w:rPr>
        <w:tab/>
      </w:r>
      <w:r w:rsidRPr="00B64C6B">
        <w:rPr>
          <w:rFonts w:ascii="Comic Sans MS" w:hAnsi="Comic Sans MS"/>
          <w:sz w:val="24"/>
          <w:u w:val="single"/>
        </w:rPr>
        <w:tab/>
      </w:r>
      <w:r w:rsidRPr="00B64C6B">
        <w:rPr>
          <w:rFonts w:ascii="Comic Sans MS" w:hAnsi="Comic Sans MS"/>
          <w:sz w:val="24"/>
          <w:u w:val="single"/>
        </w:rPr>
        <w:tab/>
      </w:r>
      <w:r w:rsidRPr="00B64C6B">
        <w:rPr>
          <w:rFonts w:ascii="Comic Sans MS" w:hAnsi="Comic Sans MS"/>
          <w:sz w:val="24"/>
          <w:u w:val="single"/>
        </w:rPr>
        <w:tab/>
      </w:r>
      <w:r w:rsidRPr="00B64C6B">
        <w:rPr>
          <w:rFonts w:ascii="Comic Sans MS" w:hAnsi="Comic Sans MS"/>
          <w:sz w:val="24"/>
          <w:u w:val="single"/>
        </w:rPr>
        <w:tab/>
      </w:r>
      <w:r w:rsidRPr="00B64C6B">
        <w:rPr>
          <w:rFonts w:ascii="Comic Sans MS" w:hAnsi="Comic Sans MS"/>
          <w:sz w:val="24"/>
        </w:rPr>
        <w:t xml:space="preserve">  </w:t>
      </w:r>
      <w:r w:rsidRPr="00B64C6B">
        <w:rPr>
          <w:rFonts w:ascii="Comic Sans MS" w:hAnsi="Comic Sans MS"/>
          <w:sz w:val="24"/>
        </w:rPr>
        <w:tab/>
        <w:t xml:space="preserve">Date </w:t>
      </w:r>
      <w:r w:rsidRPr="00B64C6B">
        <w:rPr>
          <w:rFonts w:ascii="Comic Sans MS" w:hAnsi="Comic Sans MS"/>
          <w:sz w:val="24"/>
          <w:u w:val="single"/>
        </w:rPr>
        <w:t xml:space="preserve"> </w:t>
      </w:r>
      <w:r w:rsidRPr="00B64C6B">
        <w:rPr>
          <w:rFonts w:ascii="Comic Sans MS" w:hAnsi="Comic Sans MS"/>
          <w:sz w:val="24"/>
          <w:u w:val="single"/>
        </w:rPr>
        <w:tab/>
      </w:r>
      <w:r w:rsidRPr="00B64C6B">
        <w:rPr>
          <w:rFonts w:ascii="Comic Sans MS" w:hAnsi="Comic Sans MS"/>
          <w:sz w:val="24"/>
          <w:u w:val="single"/>
        </w:rPr>
        <w:tab/>
      </w:r>
      <w:r w:rsidRPr="00B64C6B">
        <w:rPr>
          <w:rFonts w:ascii="Comic Sans MS" w:hAnsi="Comic Sans MS"/>
          <w:sz w:val="24"/>
          <w:u w:val="single"/>
        </w:rPr>
        <w:tab/>
      </w:r>
      <w:r w:rsidRPr="00B64C6B">
        <w:rPr>
          <w:rFonts w:ascii="Comic Sans MS" w:hAnsi="Comic Sans MS"/>
          <w:sz w:val="24"/>
          <w:u w:val="single"/>
        </w:rPr>
        <w:tab/>
      </w:r>
    </w:p>
    <w:p w14:paraId="74E1CA4E" w14:textId="0B0C6464" w:rsidR="003F54FF" w:rsidRPr="00B64C6B" w:rsidRDefault="003759C2" w:rsidP="00C74CA4">
      <w:pPr>
        <w:widowControl/>
        <w:spacing w:before="120" w:after="0" w:line="240" w:lineRule="auto"/>
        <w:rPr>
          <w:rFonts w:ascii="Comic Sans MS" w:eastAsia="Times New Roman" w:hAnsi="Comic Sans MS" w:cs="Times New Roman"/>
          <w:sz w:val="24"/>
          <w:szCs w:val="24"/>
        </w:rPr>
      </w:pPr>
      <w:r w:rsidRPr="00B64C6B">
        <w:rPr>
          <w:rFonts w:ascii="Comic Sans MS" w:eastAsia="Times New Roman" w:hAnsi="Comic Sans MS" w:cs="Times New Roman"/>
          <w:sz w:val="24"/>
          <w:szCs w:val="24"/>
        </w:rPr>
        <w:t xml:space="preserve">Cut out the pattern block shapes from the bottom of the page. </w:t>
      </w:r>
      <w:r w:rsidR="00FE4385" w:rsidRPr="00B64C6B">
        <w:rPr>
          <w:rFonts w:ascii="Comic Sans MS" w:eastAsia="Times New Roman" w:hAnsi="Comic Sans MS" w:cs="Times New Roman"/>
          <w:sz w:val="24"/>
          <w:szCs w:val="24"/>
        </w:rPr>
        <w:t xml:space="preserve"> </w:t>
      </w:r>
      <w:r w:rsidRPr="00B64C6B">
        <w:rPr>
          <w:rFonts w:ascii="Comic Sans MS" w:eastAsia="Times New Roman" w:hAnsi="Comic Sans MS" w:cs="Times New Roman"/>
          <w:sz w:val="24"/>
          <w:szCs w:val="24"/>
        </w:rPr>
        <w:t>Color them to match the key</w:t>
      </w:r>
      <w:r w:rsidR="00264371" w:rsidRPr="00B64C6B">
        <w:rPr>
          <w:rFonts w:ascii="Comic Sans MS" w:eastAsia="Times New Roman" w:hAnsi="Comic Sans MS" w:cs="Times New Roman"/>
          <w:sz w:val="24"/>
          <w:szCs w:val="24"/>
        </w:rPr>
        <w:t>, which is different from the pattern block colors in class.</w:t>
      </w:r>
      <w:r w:rsidR="00607746" w:rsidRPr="00B64C6B">
        <w:rPr>
          <w:rFonts w:ascii="Comic Sans MS" w:eastAsia="Times New Roman" w:hAnsi="Comic Sans MS" w:cs="Times New Roman"/>
          <w:sz w:val="24"/>
          <w:szCs w:val="24"/>
        </w:rPr>
        <w:t xml:space="preserve"> </w:t>
      </w:r>
      <w:r w:rsidR="00934621" w:rsidRPr="00B64C6B">
        <w:rPr>
          <w:rFonts w:ascii="Comic Sans MS" w:eastAsia="Times New Roman" w:hAnsi="Comic Sans MS" w:cs="Times New Roman"/>
          <w:sz w:val="24"/>
          <w:szCs w:val="24"/>
        </w:rPr>
        <w:t xml:space="preserve"> </w:t>
      </w:r>
      <w:r w:rsidR="00607746" w:rsidRPr="00B64C6B">
        <w:rPr>
          <w:rFonts w:ascii="Comic Sans MS" w:eastAsia="Times New Roman" w:hAnsi="Comic Sans MS" w:cs="Times New Roman"/>
          <w:sz w:val="24"/>
          <w:szCs w:val="24"/>
        </w:rPr>
        <w:t xml:space="preserve">Trace or draw to show what you did. </w:t>
      </w:r>
    </w:p>
    <w:p w14:paraId="488D3480" w14:textId="26CE821F" w:rsidR="00904245" w:rsidRPr="00B64C6B" w:rsidRDefault="000F60EC" w:rsidP="00904245">
      <w:pPr>
        <w:widowControl/>
        <w:spacing w:after="0" w:line="240" w:lineRule="auto"/>
        <w:rPr>
          <w:rFonts w:ascii="Comic Sans MS" w:eastAsia="Times New Roman" w:hAnsi="Comic Sans MS" w:cs="Times New Roman"/>
          <w:sz w:val="24"/>
          <w:szCs w:val="24"/>
        </w:rPr>
      </w:pPr>
      <w:r>
        <w:rPr>
          <w:rFonts w:ascii="Comic Sans MS" w:eastAsia="Times New Roman" w:hAnsi="Comic Sans MS" w:cs="Times New Roman"/>
          <w:noProof/>
          <w:sz w:val="20"/>
          <w:szCs w:val="20"/>
        </w:rPr>
        <w:pict w14:anchorId="488D34FE">
          <v:shape id="Text Box 182" o:spid="_x0000_s1137" type="#_x0000_t202" style="position:absolute;margin-left:13.15pt;margin-top:11.85pt;width:467.5pt;height:27pt;z-index:2516700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" filled="f" strokecolor="black [3213]">
            <v:textbox>
              <w:txbxContent>
                <w:p w14:paraId="488D35A0" w14:textId="55F38DFB" w:rsidR="008971B0" w:rsidRPr="008741D5" w:rsidRDefault="008971B0" w:rsidP="00904245">
                  <w:pPr>
                    <w:rPr>
                      <w:rFonts w:ascii="Comic Sans MS" w:hAnsi="Comic Sans MS"/>
                      <w:sz w:val="24"/>
                      <w:szCs w:val="24"/>
                    </w:rPr>
                  </w:pPr>
                  <w:r>
                    <w:rPr>
                      <w:rFonts w:ascii="Comic Sans MS" w:hAnsi="Comic Sans MS"/>
                      <w:sz w:val="24"/>
                      <w:szCs w:val="24"/>
                    </w:rPr>
                    <w:t>Hexagon</w:t>
                  </w:r>
                  <w:r w:rsidR="00D545BC">
                    <w:rPr>
                      <w:rFonts w:ascii="Comic Sans MS" w:hAnsi="Comic Sans MS"/>
                      <w:sz w:val="24"/>
                      <w:szCs w:val="24"/>
                    </w:rPr>
                    <w:t>—</w:t>
                  </w:r>
                  <w:r>
                    <w:rPr>
                      <w:rFonts w:ascii="Comic Sans MS" w:hAnsi="Comic Sans MS"/>
                      <w:sz w:val="24"/>
                      <w:szCs w:val="24"/>
                    </w:rPr>
                    <w:t>red       Triangle</w:t>
                  </w:r>
                  <w:r w:rsidR="00D545BC">
                    <w:rPr>
                      <w:rFonts w:ascii="Comic Sans MS" w:hAnsi="Comic Sans MS"/>
                      <w:sz w:val="24"/>
                      <w:szCs w:val="24"/>
                    </w:rPr>
                    <w:t>—</w:t>
                  </w:r>
                  <w:r>
                    <w:rPr>
                      <w:rFonts w:ascii="Comic Sans MS" w:hAnsi="Comic Sans MS"/>
                      <w:sz w:val="24"/>
                      <w:szCs w:val="24"/>
                    </w:rPr>
                    <w:t>blue</w:t>
                  </w:r>
                  <w:r w:rsidRPr="00904245">
                    <w:rPr>
                      <w:rFonts w:ascii="Comic Sans MS" w:hAnsi="Comic Sans MS"/>
                      <w:sz w:val="24"/>
                      <w:szCs w:val="24"/>
                    </w:rPr>
                    <w:t xml:space="preserve"> </w:t>
                  </w:r>
                  <w:r>
                    <w:rPr>
                      <w:rFonts w:ascii="Comic Sans MS" w:hAnsi="Comic Sans MS"/>
                      <w:sz w:val="24"/>
                      <w:szCs w:val="24"/>
                    </w:rPr>
                    <w:t xml:space="preserve"> </w:t>
                  </w:r>
                  <w:r>
                    <w:rPr>
                      <w:rFonts w:ascii="Comic Sans MS" w:hAnsi="Comic Sans MS"/>
                      <w:sz w:val="24"/>
                      <w:szCs w:val="24"/>
                    </w:rPr>
                    <w:tab/>
                    <w:t>Rhombus</w:t>
                  </w:r>
                  <w:r w:rsidR="00D545BC">
                    <w:rPr>
                      <w:rFonts w:ascii="Comic Sans MS" w:hAnsi="Comic Sans MS"/>
                      <w:sz w:val="24"/>
                      <w:szCs w:val="24"/>
                    </w:rPr>
                    <w:t>—</w:t>
                  </w:r>
                  <w:r>
                    <w:rPr>
                      <w:rFonts w:ascii="Comic Sans MS" w:hAnsi="Comic Sans MS"/>
                      <w:sz w:val="24"/>
                      <w:szCs w:val="24"/>
                    </w:rPr>
                    <w:t>yellow</w:t>
                  </w:r>
                  <w:r>
                    <w:rPr>
                      <w:rFonts w:ascii="Comic Sans MS" w:hAnsi="Comic Sans MS"/>
                      <w:sz w:val="24"/>
                      <w:szCs w:val="24"/>
                    </w:rPr>
                    <w:tab/>
                    <w:t>Trapezoid</w:t>
                  </w:r>
                  <w:r w:rsidR="00D545BC">
                    <w:rPr>
                      <w:rFonts w:ascii="Comic Sans MS" w:hAnsi="Comic Sans MS"/>
                      <w:sz w:val="24"/>
                      <w:szCs w:val="24"/>
                    </w:rPr>
                    <w:t>—</w:t>
                  </w:r>
                  <w:r>
                    <w:rPr>
                      <w:rFonts w:ascii="Comic Sans MS" w:hAnsi="Comic Sans MS"/>
                      <w:sz w:val="24"/>
                      <w:szCs w:val="24"/>
                    </w:rPr>
                    <w:t>green</w:t>
                  </w:r>
                </w:p>
                <w:p w14:paraId="488D35A1" w14:textId="77777777" w:rsidR="008971B0" w:rsidRDefault="008971B0">
                  <w:pPr>
                    <w:rPr>
                      <w:rFonts w:ascii="Comic Sans MS" w:hAnsi="Comic Sans MS"/>
                      <w:sz w:val="24"/>
                      <w:szCs w:val="24"/>
                    </w:rPr>
                  </w:pPr>
                </w:p>
              </w:txbxContent>
            </v:textbox>
          </v:shape>
        </w:pict>
      </w:r>
    </w:p>
    <w:p w14:paraId="488D3481" w14:textId="419907D6" w:rsidR="00904245" w:rsidRPr="00B64C6B" w:rsidRDefault="00904245" w:rsidP="00904245">
      <w:pPr>
        <w:widowControl/>
        <w:spacing w:after="0" w:line="240" w:lineRule="auto"/>
        <w:rPr>
          <w:rFonts w:ascii="Comic Sans MS" w:eastAsia="Times New Roman" w:hAnsi="Comic Sans MS" w:cs="Times New Roman"/>
          <w:sz w:val="24"/>
          <w:szCs w:val="24"/>
        </w:rPr>
      </w:pPr>
    </w:p>
    <w:p w14:paraId="488D3482" w14:textId="77777777" w:rsidR="008741D5" w:rsidRPr="00B64C6B" w:rsidRDefault="008741D5" w:rsidP="003759C2">
      <w:pPr>
        <w:widowControl/>
        <w:spacing w:after="0" w:line="240" w:lineRule="auto"/>
        <w:rPr>
          <w:rFonts w:ascii="Comic Sans MS" w:eastAsia="Times New Roman" w:hAnsi="Comic Sans MS" w:cs="Times New Roman"/>
          <w:sz w:val="20"/>
          <w:szCs w:val="20"/>
        </w:rPr>
      </w:pPr>
    </w:p>
    <w:tbl>
      <w:tblPr>
        <w:tblStyle w:val="TableGrid"/>
        <w:tblW w:w="0" w:type="auto"/>
        <w:tblInd w:w="144" w:type="dxa"/>
        <w:tblLook w:val="04A0" w:firstRow="1" w:lastRow="0" w:firstColumn="1" w:lastColumn="0" w:noHBand="0" w:noVBand="1"/>
      </w:tblPr>
      <w:tblGrid>
        <w:gridCol w:w="4957"/>
        <w:gridCol w:w="4955"/>
      </w:tblGrid>
      <w:tr w:rsidR="009F5D2A" w:rsidRPr="00B64C6B" w14:paraId="488D3498" w14:textId="77777777" w:rsidTr="00C95908">
        <w:tc>
          <w:tcPr>
            <w:tcW w:w="5028" w:type="dxa"/>
          </w:tcPr>
          <w:p w14:paraId="488D3483" w14:textId="01A74DD5" w:rsidR="00D568DB" w:rsidRPr="00B64C6B" w:rsidRDefault="00D568DB" w:rsidP="00B26E19">
            <w:pPr>
              <w:pStyle w:val="ListParagraph"/>
              <w:widowControl/>
              <w:numPr>
                <w:ilvl w:val="0"/>
                <w:numId w:val="46"/>
              </w:numPr>
              <w:ind w:left="450"/>
              <w:rPr>
                <w:rFonts w:ascii="Comic Sans MS" w:eastAsia="Times New Roman" w:hAnsi="Comic Sans MS" w:cs="Times New Roman"/>
                <w:sz w:val="24"/>
                <w:szCs w:val="24"/>
              </w:rPr>
            </w:pPr>
            <w:r w:rsidRPr="00B64C6B">
              <w:rPr>
                <w:rFonts w:ascii="Comic Sans MS" w:eastAsia="Times New Roman" w:hAnsi="Comic Sans MS" w:cs="Times New Roman"/>
                <w:sz w:val="24"/>
                <w:szCs w:val="24"/>
              </w:rPr>
              <w:t>Use 3 triangles to make 1 trapezoid.</w:t>
            </w:r>
          </w:p>
          <w:p w14:paraId="488D3484" w14:textId="77777777" w:rsidR="009F5D2A" w:rsidRPr="00B64C6B" w:rsidRDefault="009F5D2A" w:rsidP="003759C2">
            <w:pPr>
              <w:widowControl/>
              <w:rPr>
                <w:rFonts w:ascii="Comic Sans MS" w:eastAsia="Times New Roman" w:hAnsi="Comic Sans MS" w:cs="Times New Roman"/>
              </w:rPr>
            </w:pPr>
          </w:p>
        </w:tc>
        <w:tc>
          <w:tcPr>
            <w:tcW w:w="5028" w:type="dxa"/>
          </w:tcPr>
          <w:p w14:paraId="488D3485" w14:textId="0A61A1C0" w:rsidR="00D568DB" w:rsidRPr="00B64C6B" w:rsidRDefault="00D568DB" w:rsidP="00B26E19">
            <w:pPr>
              <w:pStyle w:val="ListParagraph"/>
              <w:widowControl/>
              <w:numPr>
                <w:ilvl w:val="0"/>
                <w:numId w:val="46"/>
              </w:numPr>
              <w:ind w:left="372" w:hanging="372"/>
              <w:rPr>
                <w:rFonts w:ascii="Comic Sans MS" w:eastAsia="Times New Roman" w:hAnsi="Comic Sans MS" w:cs="Times New Roman"/>
                <w:sz w:val="24"/>
                <w:szCs w:val="24"/>
              </w:rPr>
            </w:pPr>
            <w:r w:rsidRPr="00B64C6B">
              <w:rPr>
                <w:rFonts w:ascii="Comic Sans MS" w:eastAsia="Times New Roman" w:hAnsi="Comic Sans MS" w:cs="Times New Roman"/>
                <w:sz w:val="24"/>
                <w:szCs w:val="24"/>
              </w:rPr>
              <w:t>Use 3 triangles to make 1 trapezoid, and then add 1 trapezoid to make 1 hexagon.</w:t>
            </w:r>
          </w:p>
          <w:p w14:paraId="488D3486" w14:textId="77777777" w:rsidR="009F5D2A" w:rsidRPr="00B64C6B" w:rsidRDefault="009F5D2A" w:rsidP="009F5D2A">
            <w:pPr>
              <w:widowControl/>
              <w:rPr>
                <w:rFonts w:ascii="Comic Sans MS" w:eastAsia="Times New Roman" w:hAnsi="Comic Sans MS" w:cs="Times New Roman"/>
              </w:rPr>
            </w:pPr>
          </w:p>
          <w:p w14:paraId="488D3487" w14:textId="77777777" w:rsidR="009F5D2A" w:rsidRPr="00B64C6B" w:rsidRDefault="009F5D2A" w:rsidP="009F5D2A">
            <w:pPr>
              <w:widowControl/>
              <w:rPr>
                <w:rFonts w:ascii="Comic Sans MS" w:eastAsia="Times New Roman" w:hAnsi="Comic Sans MS" w:cs="Times New Roman"/>
              </w:rPr>
            </w:pPr>
          </w:p>
          <w:p w14:paraId="488D3488" w14:textId="77777777" w:rsidR="009F5D2A" w:rsidRPr="00B64C6B" w:rsidRDefault="009F5D2A" w:rsidP="009F5D2A">
            <w:pPr>
              <w:widowControl/>
              <w:rPr>
                <w:rFonts w:ascii="Comic Sans MS" w:eastAsia="Times New Roman" w:hAnsi="Comic Sans MS" w:cs="Times New Roman"/>
              </w:rPr>
            </w:pPr>
          </w:p>
          <w:p w14:paraId="488D3489" w14:textId="77777777" w:rsidR="009F5D2A" w:rsidRPr="00B64C6B" w:rsidRDefault="009F5D2A" w:rsidP="009F5D2A">
            <w:pPr>
              <w:widowControl/>
              <w:rPr>
                <w:rFonts w:ascii="Comic Sans MS" w:eastAsia="Times New Roman" w:hAnsi="Comic Sans MS" w:cs="Times New Roman"/>
              </w:rPr>
            </w:pPr>
          </w:p>
          <w:p w14:paraId="488D348A" w14:textId="77777777" w:rsidR="009F5D2A" w:rsidRPr="00B64C6B" w:rsidRDefault="009F5D2A" w:rsidP="009F5D2A">
            <w:pPr>
              <w:widowControl/>
              <w:rPr>
                <w:rFonts w:ascii="Comic Sans MS" w:eastAsia="Times New Roman" w:hAnsi="Comic Sans MS" w:cs="Times New Roman"/>
              </w:rPr>
            </w:pPr>
          </w:p>
          <w:p w14:paraId="488D348B" w14:textId="77777777" w:rsidR="000F7FF1" w:rsidRPr="00B64C6B" w:rsidRDefault="000F7FF1" w:rsidP="009F5D2A">
            <w:pPr>
              <w:widowControl/>
              <w:rPr>
                <w:rFonts w:ascii="Comic Sans MS" w:eastAsia="Times New Roman" w:hAnsi="Comic Sans MS" w:cs="Times New Roman"/>
              </w:rPr>
            </w:pPr>
          </w:p>
          <w:p w14:paraId="488D348C" w14:textId="77777777" w:rsidR="000F7FF1" w:rsidRPr="00B64C6B" w:rsidRDefault="000F7FF1" w:rsidP="009F5D2A">
            <w:pPr>
              <w:widowControl/>
              <w:rPr>
                <w:rFonts w:ascii="Comic Sans MS" w:eastAsia="Times New Roman" w:hAnsi="Comic Sans MS" w:cs="Times New Roman"/>
              </w:rPr>
            </w:pPr>
          </w:p>
          <w:p w14:paraId="488D348D" w14:textId="77777777" w:rsidR="00BA74D7" w:rsidRPr="00B64C6B" w:rsidRDefault="00BA74D7" w:rsidP="009F5D2A">
            <w:pPr>
              <w:widowControl/>
              <w:rPr>
                <w:rFonts w:ascii="Comic Sans MS" w:eastAsia="Times New Roman" w:hAnsi="Comic Sans MS" w:cs="Times New Roman"/>
              </w:rPr>
            </w:pPr>
          </w:p>
          <w:p w14:paraId="488D348E" w14:textId="77777777" w:rsidR="00BA74D7" w:rsidRPr="00B64C6B" w:rsidRDefault="00BA74D7" w:rsidP="009F5D2A">
            <w:pPr>
              <w:widowControl/>
              <w:rPr>
                <w:rFonts w:ascii="Comic Sans MS" w:eastAsia="Times New Roman" w:hAnsi="Comic Sans MS" w:cs="Times New Roman"/>
              </w:rPr>
            </w:pPr>
          </w:p>
          <w:p w14:paraId="488D348F" w14:textId="77777777" w:rsidR="000F7FF1" w:rsidRPr="00B64C6B" w:rsidRDefault="000F7FF1" w:rsidP="009F5D2A">
            <w:pPr>
              <w:widowControl/>
              <w:rPr>
                <w:rFonts w:ascii="Comic Sans MS" w:eastAsia="Times New Roman" w:hAnsi="Comic Sans MS" w:cs="Times New Roman"/>
              </w:rPr>
            </w:pPr>
          </w:p>
          <w:p w14:paraId="488D3490" w14:textId="77777777" w:rsidR="000F7FF1" w:rsidRPr="00B64C6B" w:rsidRDefault="000F7FF1" w:rsidP="009F5D2A">
            <w:pPr>
              <w:widowControl/>
              <w:rPr>
                <w:rFonts w:ascii="Comic Sans MS" w:eastAsia="Times New Roman" w:hAnsi="Comic Sans MS" w:cs="Times New Roman"/>
              </w:rPr>
            </w:pPr>
          </w:p>
          <w:p w14:paraId="488D3491" w14:textId="77777777" w:rsidR="00BA74D7" w:rsidRPr="00B64C6B" w:rsidRDefault="00BA74D7" w:rsidP="009F5D2A">
            <w:pPr>
              <w:widowControl/>
              <w:rPr>
                <w:rFonts w:ascii="Comic Sans MS" w:eastAsia="Times New Roman" w:hAnsi="Comic Sans MS" w:cs="Times New Roman"/>
              </w:rPr>
            </w:pPr>
          </w:p>
          <w:p w14:paraId="488D3492" w14:textId="77777777" w:rsidR="00BA74D7" w:rsidRPr="00B64C6B" w:rsidRDefault="00BA74D7" w:rsidP="009F5D2A">
            <w:pPr>
              <w:widowControl/>
              <w:rPr>
                <w:rFonts w:ascii="Comic Sans MS" w:eastAsia="Times New Roman" w:hAnsi="Comic Sans MS" w:cs="Times New Roman"/>
              </w:rPr>
            </w:pPr>
          </w:p>
          <w:p w14:paraId="488D3494" w14:textId="77777777" w:rsidR="00BA74D7" w:rsidRPr="00B64C6B" w:rsidRDefault="00BA74D7" w:rsidP="009F5D2A">
            <w:pPr>
              <w:widowControl/>
              <w:rPr>
                <w:rFonts w:ascii="Comic Sans MS" w:eastAsia="Times New Roman" w:hAnsi="Comic Sans MS" w:cs="Times New Roman"/>
              </w:rPr>
            </w:pPr>
          </w:p>
          <w:p w14:paraId="488D3495" w14:textId="77777777" w:rsidR="009F5D2A" w:rsidRPr="00B64C6B" w:rsidRDefault="009F5D2A" w:rsidP="009F5D2A">
            <w:pPr>
              <w:widowControl/>
              <w:rPr>
                <w:rFonts w:ascii="Comic Sans MS" w:eastAsia="Times New Roman" w:hAnsi="Comic Sans MS" w:cs="Times New Roman"/>
              </w:rPr>
            </w:pPr>
          </w:p>
          <w:p w14:paraId="488D3496" w14:textId="77777777" w:rsidR="009F5D2A" w:rsidRPr="00B64C6B" w:rsidRDefault="009F5D2A" w:rsidP="009F5D2A">
            <w:pPr>
              <w:widowControl/>
              <w:rPr>
                <w:rFonts w:ascii="Comic Sans MS" w:eastAsia="Times New Roman" w:hAnsi="Comic Sans MS" w:cs="Times New Roman"/>
              </w:rPr>
            </w:pPr>
          </w:p>
          <w:p w14:paraId="488D3497" w14:textId="77777777" w:rsidR="009F5D2A" w:rsidRPr="00B64C6B" w:rsidRDefault="009F5D2A" w:rsidP="003759C2">
            <w:pPr>
              <w:widowControl/>
              <w:rPr>
                <w:rFonts w:ascii="Comic Sans MS" w:eastAsia="Times New Roman" w:hAnsi="Comic Sans MS" w:cs="Times New Roman"/>
              </w:rPr>
            </w:pPr>
          </w:p>
        </w:tc>
      </w:tr>
    </w:tbl>
    <w:p w14:paraId="488D3499" w14:textId="77777777" w:rsidR="000E0996" w:rsidRPr="00B64C6B" w:rsidRDefault="000F60EC">
      <w:pPr>
        <w:rPr>
          <w:b/>
          <w:color w:val="C00000"/>
          <w:sz w:val="28"/>
          <w:szCs w:val="28"/>
        </w:rPr>
      </w:pPr>
      <w:r>
        <w:rPr>
          <w:b/>
          <w:noProof/>
          <w:color w:val="C00000"/>
          <w:sz w:val="28"/>
          <w:szCs w:val="28"/>
        </w:rPr>
        <w:pict w14:anchorId="488D34FF">
          <v:line id="Straight Connector 180" o:spid="_x0000_s113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0.95pt,25.45pt" to="489.55pt,2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" strokeweight="2pt">
            <v:stroke dashstyle="dash"/>
          </v:line>
        </w:pict>
      </w:r>
    </w:p>
    <w:p w14:paraId="488D349A" w14:textId="77777777" w:rsidR="002A3FF0" w:rsidRPr="00B64C6B" w:rsidRDefault="000F60EC">
      <w:pPr>
        <w:rPr>
          <w:b/>
          <w:color w:val="C00000"/>
          <w:sz w:val="28"/>
          <w:szCs w:val="28"/>
        </w:rPr>
      </w:pPr>
      <w:r>
        <w:rPr>
          <w:b/>
          <w:noProof/>
          <w:color w:val="C00000"/>
          <w:sz w:val="28"/>
          <w:szCs w:val="28"/>
        </w:rPr>
        <w:pict w14:anchorId="488D3500">
          <v:group id="Group 426" o:spid="_x0000_s1133" style="position:absolute;margin-left:231pt;margin-top:8.95pt;width:69.1pt;height:58pt;z-index:251674112" coordsize="8775,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">
            <v:shape id="Picture 427" o:spid="_x0000_s1135" type="#_x0000_t75" style="position:absolute;width:8775;height:7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e6rbEAAAA3AAAAA8AAABkcnMvZG93bnJldi54bWxEj9FqAjEURN+F/kO4hb4UzWqLymoULVV8&#10;EXT1Ay6b6+7i5iYkUbd/3xQKPg4zc4aZLzvTijv50FhWMBxkIIhLqxuuFJxPm/4URIjIGlvLpOCH&#10;AiwXL7055to++Ej3IlYiQTjkqKCO0eVShrImg2FgHXHyLtYbjEn6SmqPjwQ3rRxl2VgabDgt1Ojo&#10;q6byWtyMgrBdD/362+2caQ/vxb7jyWb7odTba7eagYjUxWf4v73TCj5HE/g7k4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e6rbEAAAA3AAAAA8AAAAAAAAAAAAAAAAA&#10;nwIAAGRycy9kb3ducmV2LnhtbFBLBQYAAAAABAAEAPcAAACQAwAAAAA=&#10;">
              <v:imagedata r:id="rId36" o:title="" croptop="665f" cropbottom="33005f" cropright="792f"/>
              <v:path arrowok="t"/>
            </v:shape>
            <v:line id="Straight Connector 428" o:spid="_x0000_s1134" style="position:absolute;visibility:visible;mso-wrap-style:square" from="69,7264" to="8626,7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urMEAAADcAAAADwAAAGRycy9kb3ducmV2LnhtbERPzYrCMBC+L/gOYYS9ramiotUoIsou&#10;yApWH2BoxqbaTEoTbfftzUHY48f3v1x3thJPanzpWMFwkIAgzp0uuVBwOe+/ZiB8QNZYOSYFf+Rh&#10;vep9LDHVruUTPbNQiBjCPkUFJoQ6ldLnhiz6gauJI3d1jcUQYVNI3WAbw20lR0kylRZLjg0Ga9oa&#10;yu/ZwyqYh8vN7O7fs0M2ObfHqfktblet1Ge/2yxABOrCv/jt/tEKxqO4Np6JR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y6swQAAANwAAAAPAAAAAAAAAAAAAAAA&#10;AKECAABkcnMvZG93bnJldi54bWxQSwUGAAAAAAQABAD5AAAAjwMAAAAA&#10;" strokecolor="black [3213]" strokeweight="2pt"/>
          </v:group>
        </w:pict>
      </w:r>
      <w:r>
        <w:rPr>
          <w:b/>
          <w:noProof/>
          <w:color w:val="C00000"/>
          <w:sz w:val="28"/>
          <w:szCs w:val="28"/>
        </w:rPr>
        <w:pict w14:anchorId="488D3501">
          <v:group id="Group 423" o:spid="_x0000_s1130" style="position:absolute;margin-left:324.5pt;margin-top:12.95pt;width:69.1pt;height:58pt;z-index:251673088" coordsize="8775,736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">
            <v:shape id="Picture 424" o:spid="_x0000_s1132" type="#_x0000_t75" style="position:absolute;width:8775;height:73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M&#10;dMHEAAAA3AAAAA8AAABkcnMvZG93bnJldi54bWxEj91qAjEUhO8LvkM4hd4UzfqDla1RVKp4I9jV&#10;BzhsTneXbk5CEnV9eyMUejnMzDfMfNmZVlzJh8ayguEgA0FcWt1wpeB82vZnIEJE1thaJgV3CrBc&#10;9F7mmGt742+6FrESCcIhRwV1jC6XMpQ1GQwD64iT92O9wZikr6T2eEtw08pRlk2lwYbTQo2ONjWV&#10;v8XFKAi79dCvv9zemfb4Xhw6/tjuxkq9vXarTxCRuvgf/mvvtYLJaALPM+kIyM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hMdMHEAAAA3AAAAA8AAAAAAAAAAAAAAAAAnAIA&#10;AGRycy9kb3ducmV2LnhtbFBLBQYAAAAABAAEAPcAAACNAwAAAAA=&#10;">
              <v:imagedata r:id="rId36" o:title="" croptop="665f" cropbottom="33005f" cropright="792f"/>
              <v:path arrowok="t"/>
            </v:shape>
            <v:line id="Straight Connector 425" o:spid="_x0000_s1131" style="position:absolute;visibility:visible;mso-wrap-style:square" from="69,7264" to="8626,72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sKBMsQAAADcAAAADwAAAGRycy9kb3ducmV2LnhtbESP0WrCQBRE3wv+w3IF33RTUbGpq4go&#10;FkSh0Q+4ZK/ZaPZuyK4m/Xu3UOjjMDNnmMWqs5V4UuNLxwreRwkI4tzpkgsFl/NuOAfhA7LGyjEp&#10;+CEPq2XvbYGpdi1/0zMLhYgQ9ikqMCHUqZQ+N2TRj1xNHL2rayyGKJtC6gbbCLeVHCfJTFosOS4Y&#10;rGljKL9nD6vgI1xuZnvfzw/Z9NyeZuZY3K5aqUG/W3+CCNSF//Bf+0srmIyn8HsmHgG5f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oEyxAAAANwAAAAPAAAAAAAAAAAA&#10;AAAAAKECAABkcnMvZG93bnJldi54bWxQSwUGAAAAAAQABAD5AAAAkgMAAAAA&#10;" strokecolor="black [3213]" strokeweight="2pt"/>
          </v:group>
        </w:pict>
      </w:r>
      <w:r>
        <w:rPr>
          <w:b/>
          <w:noProof/>
          <w:color w:val="C00000"/>
          <w:sz w:val="28"/>
          <w:szCs w:val="28"/>
        </w:rPr>
        <w:pict w14:anchorId="488D3502">
          <v:group id="Group 187" o:spid="_x0000_s1127" style="position:absolute;margin-left:411.8pt;margin-top:12.95pt;width:69.1pt;height:58pt;z-index:251672064" coordsize="8775,736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">
            <v:shape id="Picture 158" o:spid="_x0000_s1129" type="#_x0000_t75" style="position:absolute;width:8775;height:73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xp&#10;rj3FAAAA3AAAAA8AAABkcnMvZG93bnJldi54bWxEj0FrAjEQhe+F/ocwBS9Fs1ZaZTVKLSpeCu3q&#10;Dxg2092lm0lIUl3/fedQ6G2G9+a9b1abwfXqQjF1ng1MJwUo4trbjhsD59N+vACVMrLF3jMZuFGC&#10;zfr+boWl9Vf+pEuVGyUhnEo00OYcSq1T3ZLDNPGBWLQvHx1mWWOjbcSrhLtePxXFi3bYsTS0GOit&#10;pfq7+nEG0mE7jdtdOAbXfzxW7wPP94eZMaOH4XUJKtOQ/81/10cr+M9CK8/IBHr9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8aa49xQAAANwAAAAPAAAAAAAAAAAAAAAAAJwC&#10;AABkcnMvZG93bnJldi54bWxQSwUGAAAAAAQABAD3AAAAjgMAAAAA&#10;">
              <v:imagedata r:id="rId36" o:title="" croptop="665f" cropbottom="33005f" cropright="792f"/>
              <v:path arrowok="t"/>
            </v:shape>
            <v:line id="Straight Connector 164" o:spid="_x0000_s1128" style="position:absolute;visibility:visible;mso-wrap-style:square" from="69,7264" to="8626,72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o+7cIAAADcAAAADwAAAGRycy9kb3ducmV2LnhtbERP3WrCMBS+H/gO4Qi7m6myFa1GEVE2&#10;kAlWH+DQHJtqc1KaaLu3N4PB7s7H93sWq97W4kGtrxwrGI8SEMSF0xWXCs6n3dsUhA/IGmvHpOCH&#10;PKyWg5cFZtp1fKRHHkoRQ9hnqMCE0GRS+sKQRT9yDXHkLq61GCJsS6lb7GK4reUkSVJpseLYYLCh&#10;jaHilt+tglk4X8329jnd5x+n7pCa7/J60Uq9Dvv1HESgPvyL/9xfOs5P3+H3mXiBXD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oo+7cIAAADcAAAADwAAAAAAAAAAAAAA&#10;AAChAgAAZHJzL2Rvd25yZXYueG1sUEsFBgAAAAAEAAQA+QAAAJADAAAAAA==&#10;" strokecolor="black [3213]" strokeweight="2pt"/>
          </v:group>
        </w:pict>
      </w:r>
      <w:r w:rsidR="00264371" w:rsidRPr="00B64C6B">
        <w:rPr>
          <w:b/>
          <w:noProof/>
          <w:color w:val="C00000"/>
          <w:sz w:val="28"/>
          <w:szCs w:val="28"/>
        </w:rPr>
        <w:drawing>
          <wp:anchor distT="0" distB="0" distL="114300" distR="114300" simplePos="0" relativeHeight="251639296" behindDoc="0" locked="0" layoutInCell="1" allowOverlap="1" wp14:anchorId="488D3503" wp14:editId="488D3504">
            <wp:simplePos x="0" y="0"/>
            <wp:positionH relativeFrom="column">
              <wp:posOffset>977900</wp:posOffset>
            </wp:positionH>
            <wp:positionV relativeFrom="paragraph">
              <wp:posOffset>50165</wp:posOffset>
            </wp:positionV>
            <wp:extent cx="1728470" cy="1485900"/>
            <wp:effectExtent l="0" t="0" r="0" b="1270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26 at 6.14.23 PM.png"/>
                    <pic:cNvPicPr/>
                  </pic:nvPicPr>
                  <pic:blipFill rotWithShape="1">
                    <a:blip r:embed="rId37">
                      <a:extLst>
                        <a:ext uri="{28A0092B-C50C-407E-A947-70E740481C1C}">
                          <a14:useLocalDpi xmlns:a14="http://schemas.microsoft.com/office/drawing/2010/main" val="0"/>
                        </a:ext>
                      </a:extLst>
                    </a:blip>
                    <a:srcRect l="4882" t="3363" r="332" b="885"/>
                    <a:stretch/>
                  </pic:blipFill>
                  <pic:spPr bwMode="auto">
                    <a:xfrm>
                      <a:off x="0" y="0"/>
                      <a:ext cx="1728470" cy="1485900"/>
                    </a:xfrm>
                    <a:prstGeom prst="rect">
                      <a:avLst/>
                    </a:prstGeom>
                    <a:ln>
                      <a:noFill/>
                    </a:ln>
                    <a:extLst>
                      <a:ext uri="{53640926-AAD7-44D8-BBD7-CCE9431645EC}">
                        <a14:shadowObscured xmlns:a14="http://schemas.microsoft.com/office/drawing/2010/main"/>
                      </a:ext>
                    </a:extLst>
                  </pic:spPr>
                </pic:pic>
              </a:graphicData>
            </a:graphic>
          </wp:anchor>
        </w:drawing>
      </w:r>
      <w:r w:rsidR="00264371" w:rsidRPr="00B64C6B">
        <w:rPr>
          <w:b/>
          <w:noProof/>
          <w:color w:val="C00000"/>
          <w:sz w:val="28"/>
          <w:szCs w:val="28"/>
        </w:rPr>
        <w:drawing>
          <wp:anchor distT="0" distB="0" distL="114300" distR="114300" simplePos="0" relativeHeight="251640320" behindDoc="0" locked="0" layoutInCell="1" allowOverlap="1" wp14:anchorId="488D3505" wp14:editId="488D3506">
            <wp:simplePos x="0" y="0"/>
            <wp:positionH relativeFrom="column">
              <wp:posOffset>-139700</wp:posOffset>
            </wp:positionH>
            <wp:positionV relativeFrom="paragraph">
              <wp:posOffset>50165</wp:posOffset>
            </wp:positionV>
            <wp:extent cx="877570" cy="1499870"/>
            <wp:effectExtent l="0" t="0" r="1143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26 at 6.16.26 PM.png"/>
                    <pic:cNvPicPr/>
                  </pic:nvPicPr>
                  <pic:blipFill rotWithShape="1">
                    <a:blip r:embed="rId38">
                      <a:extLst>
                        <a:ext uri="{28A0092B-C50C-407E-A947-70E740481C1C}">
                          <a14:useLocalDpi xmlns:a14="http://schemas.microsoft.com/office/drawing/2010/main" val="0"/>
                        </a:ext>
                      </a:extLst>
                    </a:blip>
                    <a:srcRect t="1014" r="1209"/>
                    <a:stretch/>
                  </pic:blipFill>
                  <pic:spPr bwMode="auto">
                    <a:xfrm>
                      <a:off x="0" y="0"/>
                      <a:ext cx="877570" cy="1499870"/>
                    </a:xfrm>
                    <a:prstGeom prst="rect">
                      <a:avLst/>
                    </a:prstGeom>
                    <a:ln>
                      <a:noFill/>
                    </a:ln>
                    <a:extLst>
                      <a:ext uri="{53640926-AAD7-44D8-BBD7-CCE9431645EC}">
                        <a14:shadowObscured xmlns:a14="http://schemas.microsoft.com/office/drawing/2010/main"/>
                      </a:ext>
                    </a:extLst>
                  </pic:spPr>
                </pic:pic>
              </a:graphicData>
            </a:graphic>
          </wp:anchor>
        </w:drawing>
      </w:r>
    </w:p>
    <w:p w14:paraId="488D349B" w14:textId="77777777" w:rsidR="002A3FF0" w:rsidRPr="00B64C6B" w:rsidRDefault="000F60EC">
      <w:pPr>
        <w:rPr>
          <w:b/>
          <w:color w:val="C00000"/>
          <w:sz w:val="28"/>
          <w:szCs w:val="28"/>
        </w:rPr>
      </w:pPr>
      <w:r>
        <w:rPr>
          <w:b/>
          <w:noProof/>
          <w:color w:val="C00000"/>
          <w:sz w:val="28"/>
          <w:szCs w:val="28"/>
        </w:rPr>
        <w:pict w14:anchorId="488D3507">
          <v:group id="Group 186" o:spid="_x0000_s1123" style="position:absolute;margin-left:304.1pt;margin-top:9.55pt;width:137.5pt;height:100.05pt;rotation:180;z-index:251644416;mso-height-relative:margin" coordsize="17462,15678" wrapcoords="-236 0 -236 21438 21718 21438 21482 0 -23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">
            <v:shape id="Picture 183" o:spid="_x0000_s1126" type="#_x0000_t75" style="position:absolute;width:17284;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j0mzCAAAA3AAAAA8AAABkcnMvZG93bnJldi54bWxET9uKwjAQfRf2H8Is7JumdWEt1ShFEEQQ&#10;tfoBQzPblm0mpYm1+vVmQfBtDuc6i9VgGtFT52rLCuJJBIK4sLrmUsHlvBknIJxH1thYJgV3crBa&#10;fowWmGp74xP1uS9FCGGXooLK+zaV0hUVGXQT2xIH7td2Bn2AXSl1h7cQbho5jaIfabDm0FBhS+uK&#10;ir/8ahRMs+2u3Z0eh0NyzRJXH+N8to+V+vocsjkIT4N/i1/urQ7zk2/4fyZc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o9JswgAAANwAAAAPAAAAAAAAAAAAAAAAAJ8C&#10;AABkcnMvZG93bnJldi54bWxQSwUGAAAAAAQABAD3AAAAjgMAAAAA&#10;">
              <v:imagedata r:id="rId39" o:title="" croptop="2204f" cropbottom="580f" cropleft="3199f" cropright="218f"/>
              <v:path arrowok="t"/>
            </v:shape>
            <v:rect id="Rectangle 184" o:spid="_x0000_s1125" style="position:absolute;top:7677;width:17462;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IGsIA&#10;AADcAAAADwAAAGRycy9kb3ducmV2LnhtbERP22oCMRB9L/gPYYS+1USRIqtxWRSL0JZSFZ+HzbgX&#10;N5MlSXX7902h0Lc5nOus8sF24kY+NI41TCcKBHHpTMOVhtNx97QAESKywc4xafimAPl69LDCzLg7&#10;f9LtECuRQjhkqKGOsc+kDGVNFsPE9cSJuzhvMSboK2k83lO47eRMqWdpseHUUGNPm5rK6+HLavCS&#10;1Mdrpd6L7d7P2zd/nrXti9aP46FYgog0xH/xn3tv0vzFHH6fSR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AgawgAAANwAAAAPAAAAAAAAAAAAAAAAAJgCAABkcnMvZG93&#10;bnJldi54bWxQSwUGAAAAAAQABAD1AAAAhwMAAAAA&#10;" strokecolor="white [3212]"/>
            <v:line id="Straight Connector 185" o:spid="_x0000_s1124" style="position:absolute;flip:x;visibility:visible;mso-wrap-style:square" from="0,7645" to="17462,7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FHsIAAADcAAAADwAAAGRycy9kb3ducmV2LnhtbERPTUvDQBC9C/6HZQRvdmOhJcZui5a2&#10;9KCgsd7H7JgEM7Pp7tqk/94VBG/zeJ+zWI3cqRP50DoxcDvJQJFUzrZSGzi8bW9yUCGiWOyckIEz&#10;BVgtLy8WWFg3yCudylirFCKhQANNjH2hdagaYgwT15Mk7tN5xpigr7X1OKRw7vQ0y+aasZXU0GBP&#10;64aqr/KbDWyqeX44Pt3tXnh4f+Z9+ODy0RtzfTU+3IOKNMZ/8Z97b9P8fAa/z6QL9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hFHsIAAADcAAAADwAAAAAAAAAAAAAA&#10;AAChAgAAZHJzL2Rvd25yZXYueG1sUEsFBgAAAAAEAAQA+QAAAJADAAAAAA==&#10;" strokecolor="black [3213]" strokeweight="2pt"/>
            <w10:wrap type="through"/>
          </v:group>
        </w:pict>
      </w:r>
    </w:p>
    <w:p w14:paraId="488D349C" w14:textId="77777777" w:rsidR="002A3FF0" w:rsidRPr="00B64C6B" w:rsidRDefault="00C50458" w:rsidP="00C50458">
      <w:pPr>
        <w:tabs>
          <w:tab w:val="left" w:pos="6200"/>
        </w:tabs>
        <w:rPr>
          <w:b/>
          <w:color w:val="C00000"/>
          <w:sz w:val="28"/>
          <w:szCs w:val="28"/>
        </w:rPr>
      </w:pPr>
      <w:r w:rsidRPr="00B64C6B">
        <w:rPr>
          <w:b/>
          <w:color w:val="C00000"/>
          <w:sz w:val="28"/>
          <w:szCs w:val="28"/>
        </w:rPr>
        <w:tab/>
      </w:r>
    </w:p>
    <w:p w14:paraId="488D349D" w14:textId="3E98DE2B" w:rsidR="00C74CA4" w:rsidRDefault="00C74CA4">
      <w:pPr>
        <w:rPr>
          <w:b/>
          <w:color w:val="C00000"/>
          <w:sz w:val="28"/>
          <w:szCs w:val="28"/>
        </w:rPr>
      </w:pPr>
      <w:r>
        <w:rPr>
          <w:b/>
          <w:color w:val="C00000"/>
          <w:sz w:val="28"/>
          <w:szCs w:val="28"/>
        </w:rPr>
        <w:br w:type="page"/>
      </w:r>
    </w:p>
    <w:p w14:paraId="488D34A2" w14:textId="5E86ED29" w:rsidR="00D568DB" w:rsidRPr="00B64C6B" w:rsidRDefault="00F655E2" w:rsidP="00B26E19">
      <w:pPr>
        <w:pStyle w:val="ny-paragraph"/>
        <w:numPr>
          <w:ilvl w:val="0"/>
          <w:numId w:val="46"/>
        </w:numPr>
        <w:ind w:left="360"/>
        <w:rPr>
          <w:rFonts w:ascii="Comic Sans MS" w:hAnsi="Comic Sans MS"/>
          <w:sz w:val="24"/>
        </w:rPr>
      </w:pPr>
      <w:r w:rsidRPr="00B64C6B">
        <w:rPr>
          <w:rFonts w:ascii="Comic Sans MS" w:hAnsi="Comic Sans MS"/>
          <w:sz w:val="24"/>
        </w:rPr>
        <w:lastRenderedPageBreak/>
        <w:t xml:space="preserve">How many squares do you see in this </w:t>
      </w:r>
      <w:r w:rsidR="00BA74D7" w:rsidRPr="00B64C6B">
        <w:rPr>
          <w:rFonts w:ascii="Comic Sans MS" w:hAnsi="Comic Sans MS"/>
          <w:sz w:val="24"/>
        </w:rPr>
        <w:t>large square</w:t>
      </w:r>
      <w:r w:rsidRPr="00B64C6B">
        <w:rPr>
          <w:rFonts w:ascii="Comic Sans MS" w:hAnsi="Comic Sans MS"/>
          <w:sz w:val="24"/>
        </w:rPr>
        <w:t>?</w:t>
      </w:r>
    </w:p>
    <w:p w14:paraId="488D34A3" w14:textId="6D11A9AE" w:rsidR="00F655E2" w:rsidRPr="00B64C6B" w:rsidRDefault="000F60EC" w:rsidP="00F655E2">
      <w:pPr>
        <w:pStyle w:val="ny-paragraph"/>
        <w:rPr>
          <w:rFonts w:ascii="Comic Sans MS" w:hAnsi="Comic Sans MS"/>
          <w:sz w:val="24"/>
        </w:rPr>
      </w:pPr>
      <w:r>
        <w:rPr>
          <w:rFonts w:ascii="Comic Sans MS" w:hAnsi="Comic Sans MS"/>
          <w:noProof/>
          <w:sz w:val="24"/>
        </w:rPr>
        <w:pict w14:anchorId="339A8258">
          <v:group id="_x0000_s1171" style="position:absolute;margin-left:38.15pt;margin-top:8pt;width:132.1pt;height:66pt;z-index:251666944" coordorigin="1570,2460" coordsize="2642,1320" wrapcoords="-122 0 -122 21354 21722 21354 21722 0 -122 0">
            <v:group id="Group 176" o:spid="_x0000_s1108" style="position:absolute;left:1572;top:3120;width:2640;height:660" coordsize="16764,4191" wrapcoords="-122 0 -122 21109 21722 21109 21722 0 -122 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Z9TOwwAAANwAAAAPAAAAZHJzL2Rvd25yZXYueG1sRE9Li8IwEL4L/ocwgrc1&#10;rbK6dI0iouJBFnzAsrehGdtiMylNbOu/3wiCt/n4njNfdqYUDdWusKwgHkUgiFOrC84UXM7bjy8Q&#10;ziNrLC2Tggc5WC76vTkm2rZ8pObkMxFC2CWoIPe+SqR0aU4G3chWxIG72tqgD7DOpK6xDeGmlOMo&#10;mkqDBYeGHCta55TeTnejYNdiu5rEm+Zwu64ff+fPn99DTEoNB93qG4Snzr/FL/deh/mz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Nn1M7DAAAA3AAAAA8A&#10;AAAAAAAAAAAAAAAAqQIAAGRycy9kb3ducmV2LnhtbFBLBQYAAAAABAAEAPoAAACZAwAAAAA=&#10;">
              <v:rect id="Rectangle 167" o:spid="_x0000_s1112" style="position:absolute;width:4191;height:41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ntLtwgAA&#10;ANwAAAAPAAAAZHJzL2Rvd25yZXYueG1sRE9LasMwEN0XegcxhWxKIseFJLiRTQgEsnGhaQ8wWFPL&#10;xBoplhy7t68Khe7m8b6zr2bbizsNoXOsYL3KQBA3TnfcKvj8OC13IEJE1tg7JgXfFKAqHx/2WGg3&#10;8TvdL7EVKYRDgQpMjL6QMjSGLIaV88SJ+3KDxZjg0Eo94JTCbS/zLNtIix2nBoOejoaa62W0CuZx&#10;d7vV49Uaeqn75zz6t9p7pRZP8+EVRKQ5/ov/3Ged5m+28PtMukCW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e0u3CAAAA3AAAAA8AAAAAAAAAAAAAAAAAlwIAAGRycy9kb3du&#10;cmV2LnhtbFBLBQYAAAAABAAEAPUAAACGAwAAAAA=&#10;" filled="f" strokecolor="black [3213]"/>
              <v:rect id="Rectangle 168" o:spid="_x0000_s1111" style="position:absolute;left:4191;width:4191;height:41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AUafwwAA&#10;ANwAAAAPAAAAZHJzL2Rvd25yZXYueG1sRI9BawIxEIXvQv9DGKEXqdkqiGyNIoWCly2o/QHDZrpZ&#10;3EziJqvrv+8cCt5meG/e+2azG32nbtSnNrCB93kBirgOtuXGwM/5620NKmVki11gMvCgBLvty2SD&#10;pQ13PtLtlBslIZxKNOByjqXWqXbkMc1DJBbtN/Qes6x9o22Pdwn3nV4UxUp7bFkaHEb6dFRfToM3&#10;MA7r67UaLt7Rsupmixy/qxiNeZ2O+w9Qmcb8NP9fH6zgr4RWnpEJ9P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AUafwwAAANwAAAAPAAAAAAAAAAAAAAAAAJcCAABkcnMvZG93&#10;bnJldi54bWxQSwUGAAAAAAQABAD1AAAAhwMAAAAA&#10;" filled="f" strokecolor="black [3213]"/>
              <v:rect id="Rectangle 169" o:spid="_x0000_s1110" style="position:absolute;left:8382;width:4191;height:41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TeMEwgAA&#10;ANwAAAAPAAAAZHJzL2Rvd25yZXYueG1sRE9LasMwEN0XegcxhWxKIseFkLiRTQgEsnGhaQ8wWFPL&#10;xBoplhy7t68Khe7m8b6zr2bbizsNoXOsYL3KQBA3TnfcKvj8OC23IEJE1tg7JgXfFKAqHx/2WGg3&#10;8TvdL7EVKYRDgQpMjL6QMjSGLIaV88SJ+3KDxZjg0Eo94JTCbS/zLNtIix2nBoOejoaa62W0CuZx&#10;e7vV49Uaeqn75zz6t9p7pRZP8+EVRKQ5/ov/3Ged5m928PtMukCW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tN4wTCAAAA3AAAAA8AAAAAAAAAAAAAAAAAlwIAAGRycy9kb3du&#10;cmV2LnhtbFBLBQYAAAAABAAEAPUAAACGAwAAAAA=&#10;" filled="f" strokecolor="black [3213]"/>
              <v:rect id="Rectangle 170" o:spid="_x0000_s1109" style="position:absolute;left:12573;width:4191;height:41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rtxExAAA&#10;ANwAAAAPAAAAZHJzL2Rvd25yZXYueG1sRI9BawIxEIXvgv8hjOBFarYWrGyNUgoFL1vQ9gcMm+lm&#10;cTOJm6xu/33nIHib4b1575vtfvSdulKf2sAGnpcFKOI62JYbAz/fn08bUCkjW+wCk4E/SrDfTSdb&#10;LG248ZGup9woCeFUogGXcyy1TrUjj2kZIrFov6H3mGXtG217vEm47/SqKNbaY8vS4DDSh6P6fBq8&#10;gXHYXC7VcPaOXqpuscrxq4rRmPlsfH8DlWnMD/P9+mAF/1Xw5RmZQO/+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67cRMQAAADcAAAADwAAAAAAAAAAAAAAAACXAgAAZHJzL2Rv&#10;d25yZXYueG1sUEsFBgAAAAAEAAQA9QAAAIgDAAAAAA==&#10;" filled="f" strokecolor="black [3213]"/>
            </v:group>
            <v:group id="Group 174" o:spid="_x0000_s1118" style="position:absolute;left:1570;top:2460;width:2640;height:660" coordsize="16764,4191" wrapcoords="-122 0 -122 21109 21722 21109 21722 0 -122 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e8ixAAAANwAAAAPAAAAZHJzL2Rvd25yZXYueG1sRE9La8JAEL4X/A/LCL3V&#10;TWyrErOKiC09iOADxNuQnTwwOxuy2yT++26h0Nt8fM9J14OpRUetqywriCcRCOLM6ooLBZfzx8sC&#10;hPPIGmvLpOBBDtar0VOKibY9H6k7+UKEEHYJKii9bxIpXVaSQTexDXHgctsa9AG2hdQt9iHc1HIa&#10;RTNpsOLQUGJD25Ky++nbKPjssd+8xrtuf8+3j9v5/XDdx6TU83jYLEF4Gvy/+M/9pcP8+Rv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e8ixAAAANwAAAAP&#10;AAAAAAAAAAAAAAAAAKkCAABkcnMvZG93bnJldi54bWxQSwUGAAAAAAQABAD6AAAAmgMAAAAA&#10;">
              <v:rect id="Rectangle 94" o:spid="_x0000_s1122" style="position:absolute;width:4191;height:41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n3LGwwAA&#10;ANsAAAAPAAAAZHJzL2Rvd25yZXYueG1sRI9Ra8IwFIXfhf2HcIW9yEynMrQaZQwGe6lgtx9waa5N&#10;sbmJTardvzeC4OPhnPMdzmY32FZcqAuNYwXv0wwEceV0w7WCv9/vtyWIEJE1to5JwT8F2G1fRhvM&#10;tbvygS5lrEWCcMhRgYnR51KGypDFMHWeOHlH11mMSXa11B1eE9y2cpZlH9Jiw2nBoKcvQ9Wp7K2C&#10;oV+ez0V/sobmRTuZRb8vvFfqdTx8rkFEGuIz/Gj/aAWrBdy/pB8gt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n3LGwwAAANsAAAAPAAAAAAAAAAAAAAAAAJcCAABkcnMvZG93&#10;bnJldi54bWxQSwUGAAAAAAQABAD1AAAAhwMAAAAA&#10;" filled="f" strokecolor="black [3213]"/>
              <v:rect id="Rectangle 95" o:spid="_x0000_s1121" style="position:absolute;left:4191;width:4191;height:41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09ddwwAA&#10;ANsAAAAPAAAAZHJzL2Rvd25yZXYueG1sRI9Ra8IwFIXfhf2HcIW9yEynOLQaZQwGe6lgtx9waa5N&#10;sbmJTardvzeC4OPhnPMdzmY32FZcqAuNYwXv0wwEceV0w7WCv9/vtyWIEJE1to5JwT8F2G1fRhvM&#10;tbvygS5lrEWCcMhRgYnR51KGypDFMHWeOHlH11mMSXa11B1eE9y2cpZlH9Jiw2nBoKcvQ9Wp7K2C&#10;oV+ez0V/sobmRTuZRb8vvFfqdTx8rkFEGuIz/Gj/aAWrBdy/pB8gt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09ddwwAAANsAAAAPAAAAAAAAAAAAAAAAAJcCAABkcnMvZG93&#10;bnJldi54bWxQSwUGAAAAAAQABAD1AAAAhwMAAAAA&#10;" filled="f" strokecolor="black [3213]"/>
              <v:rect id="Rectangle 147" o:spid="_x0000_s1120" style="position:absolute;left:8382;width:4191;height:41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K46NwgAA&#10;ANwAAAAPAAAAZHJzL2Rvd25yZXYueG1sRE/dasIwFL4f+A7hDLwZM9UNla5RRBC86WDqAxyas6a0&#10;OYlNqvXtl8Fgd+fj+z3FdrSduFEfGscK5rMMBHHldMO1gsv58LoGESKyxs4xKXhQgO1m8lRgrt2d&#10;v+h2irVIIRxyVGBi9LmUoTJkMcycJ07ct+stxgT7Wuoe7yncdnKRZUtpseHUYNDT3lDVngarYBzW&#10;12s5tNbQW9m9LKL/LL1Xavo87j5ARBrjv/jPfdRp/vsKfp9JF8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4rjo3CAAAA3AAAAA8AAAAAAAAAAAAAAAAAlwIAAGRycy9kb3du&#10;cmV2LnhtbFBLBQYAAAAABAAEAPUAAACGAwAAAAA=&#10;" filled="f" strokecolor="black [3213]"/>
              <v:rect id="Rectangle 148" o:spid="_x0000_s1119" style="position:absolute;left:12573;width:4191;height:41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Br/xAAA&#10;ANwAAAAPAAAAZHJzL2Rvd25yZXYueG1sRI9BawIxEIXvgv8hjOBFarZWimyNUgoFL1vQ9gcMm+lm&#10;cTOJm6xu/33nIHib4b1575vtfvSdulKf2sAGnpcFKOI62JYbAz/fn08bUCkjW+wCk4E/SrDfTSdb&#10;LG248ZGup9woCeFUogGXcyy1TrUjj2kZIrFov6H3mGXtG217vEm47/SqKF61x5alwWGkD0f1+TR4&#10;A+OwuVyq4ewdvVTdYpXjVxWjMfPZ+P4GKtOYH+b79cEK/lpo5RmZQO/+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7Qa/8QAAADcAAAADwAAAAAAAAAAAAAAAACXAgAAZHJzL2Rv&#10;d25yZXYueG1sUEsFBgAAAAAEAAQA9QAAAIgDAAAAAA==&#10;" filled="f" strokecolor="black [3213]"/>
            </v:group>
            <w10:wrap type="tight"/>
          </v:group>
        </w:pict>
      </w:r>
    </w:p>
    <w:p w14:paraId="488D34A4" w14:textId="3F40FB3F" w:rsidR="00F655E2" w:rsidRPr="00B64C6B" w:rsidRDefault="000F60EC" w:rsidP="00F655E2">
      <w:pPr>
        <w:pStyle w:val="ny-paragraph"/>
        <w:rPr>
          <w:rFonts w:ascii="Comic Sans MS" w:hAnsi="Comic Sans MS"/>
          <w:sz w:val="24"/>
        </w:rPr>
      </w:pPr>
      <w:r>
        <w:rPr>
          <w:rFonts w:ascii="Comic Sans MS" w:hAnsi="Comic Sans MS"/>
          <w:noProof/>
          <w:sz w:val="24"/>
        </w:rPr>
        <w:pict w14:anchorId="488D3509">
          <v:shape id="Text Box 173" o:spid="_x0000_s1105" type="#_x0000_t202" style="position:absolute;margin-left:258.5pt;margin-top:14pt;width:231pt;height: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" filled="f" stroked="f">
            <v:textbox style="mso-next-textbox:#Text Box 173">
              <w:txbxContent>
                <w:p w14:paraId="488D35A2" w14:textId="77777777" w:rsidR="008971B0" w:rsidRPr="00BA74D7" w:rsidRDefault="008971B0" w:rsidP="00F655E2">
                  <w:pPr>
                    <w:rPr>
                      <w:rFonts w:ascii="Comic Sans MS" w:hAnsi="Comic Sans MS"/>
                      <w:sz w:val="24"/>
                      <w:szCs w:val="24"/>
                    </w:rPr>
                  </w:pPr>
                  <w:r w:rsidRPr="00BA74D7">
                    <w:rPr>
                      <w:rFonts w:ascii="Comic Sans MS" w:hAnsi="Comic Sans MS"/>
                      <w:sz w:val="24"/>
                      <w:szCs w:val="24"/>
                    </w:rPr>
                    <w:t>I can find ________ squares in this large square.</w:t>
                  </w:r>
                </w:p>
              </w:txbxContent>
            </v:textbox>
            <w10:wrap type="square"/>
          </v:shape>
        </w:pict>
      </w:r>
    </w:p>
    <w:p w14:paraId="488D34A5" w14:textId="498748C1" w:rsidR="00F655E2" w:rsidRPr="00B64C6B" w:rsidRDefault="00F655E2" w:rsidP="00F655E2">
      <w:pPr>
        <w:pStyle w:val="ny-paragraph"/>
        <w:rPr>
          <w:rFonts w:ascii="Comic Sans MS" w:hAnsi="Comic Sans MS"/>
          <w:sz w:val="24"/>
        </w:rPr>
      </w:pPr>
    </w:p>
    <w:p w14:paraId="488D34A6" w14:textId="2C232AA4" w:rsidR="002A3FF0" w:rsidRPr="00B64C6B" w:rsidRDefault="000F60EC">
      <w:pPr>
        <w:rPr>
          <w:b/>
          <w:color w:val="C00000"/>
          <w:sz w:val="28"/>
          <w:szCs w:val="28"/>
        </w:rPr>
      </w:pPr>
      <w:r>
        <w:rPr>
          <w:b/>
          <w:noProof/>
          <w:color w:val="C00000"/>
          <w:sz w:val="28"/>
          <w:szCs w:val="28"/>
        </w:rPr>
        <w:pict w14:anchorId="339A8258">
          <v:group id="_x0000_s1172" style="position:absolute;margin-left:38.15pt;margin-top:16.95pt;width:132.1pt;height:66pt;z-index:251676160" coordorigin="1570,2460" coordsize="2642,1320" wrapcoords="-122 0 -122 21354 21722 21354 21722 0 -122 0">
            <v:group id="Group 176" o:spid="_x0000_s1173" style="position:absolute;left:1572;top:3120;width:2640;height:660" coordsize="16764,4191" wrapcoords="-122 0 -122 21109 21722 21109 21722 0 -122 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Z9TOwwAAANwAAAAPAAAAZHJzL2Rvd25yZXYueG1sRE9Li8IwEL4L/ocwgrc1&#10;rbK6dI0iouJBFnzAsrehGdtiMylNbOu/3wiCt/n4njNfdqYUDdWusKwgHkUgiFOrC84UXM7bjy8Q&#10;ziNrLC2Tggc5WC76vTkm2rZ8pObkMxFC2CWoIPe+SqR0aU4G3chWxIG72tqgD7DOpK6xDeGmlOMo&#10;mkqDBYeGHCta55TeTnejYNdiu5rEm+Zwu64ff+fPn99DTEoNB93qG4Snzr/FL/deh/mz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Nn1M7DAAAA3AAAAA8A&#10;AAAAAAAAAAAAAAAAqQIAAGRycy9kb3ducmV2LnhtbFBLBQYAAAAABAAEAPoAAACZAwAAAAA=&#10;">
              <v:rect id="Rectangle 167" o:spid="_x0000_s1174" style="position:absolute;width:4191;height:41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ntLtwgAA&#10;ANwAAAAPAAAAZHJzL2Rvd25yZXYueG1sRE9LasMwEN0XegcxhWxKIseFJLiRTQgEsnGhaQ8wWFPL&#10;xBoplhy7t68Khe7m8b6zr2bbizsNoXOsYL3KQBA3TnfcKvj8OC13IEJE1tg7JgXfFKAqHx/2WGg3&#10;8TvdL7EVKYRDgQpMjL6QMjSGLIaV88SJ+3KDxZjg0Eo94JTCbS/zLNtIix2nBoOejoaa62W0CuZx&#10;d7vV49Uaeqn75zz6t9p7pRZP8+EVRKQ5/ov/3Ged5m+28PtMukCW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e0u3CAAAA3AAAAA8AAAAAAAAAAAAAAAAAlwIAAGRycy9kb3du&#10;cmV2LnhtbFBLBQYAAAAABAAEAPUAAACGAwAAAAA=&#10;" filled="f" strokecolor="black [3213]"/>
              <v:rect id="Rectangle 168" o:spid="_x0000_s1175" style="position:absolute;left:4191;width:4191;height:41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AUafwwAA&#10;ANwAAAAPAAAAZHJzL2Rvd25yZXYueG1sRI9BawIxEIXvQv9DGKEXqdkqiGyNIoWCly2o/QHDZrpZ&#10;3EziJqvrv+8cCt5meG/e+2azG32nbtSnNrCB93kBirgOtuXGwM/5620NKmVki11gMvCgBLvty2SD&#10;pQ13PtLtlBslIZxKNOByjqXWqXbkMc1DJBbtN/Qes6x9o22Pdwn3nV4UxUp7bFkaHEb6dFRfToM3&#10;MA7r67UaLt7Rsupmixy/qxiNeZ2O+w9Qmcb8NP9fH6zgr4RWnpEJ9P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AUafwwAAANwAAAAPAAAAAAAAAAAAAAAAAJcCAABkcnMvZG93&#10;bnJldi54bWxQSwUGAAAAAAQABAD1AAAAhwMAAAAA&#10;" filled="f" strokecolor="black [3213]"/>
              <v:rect id="Rectangle 169" o:spid="_x0000_s1176" style="position:absolute;left:8382;width:4191;height:41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TeMEwgAA&#10;ANwAAAAPAAAAZHJzL2Rvd25yZXYueG1sRE9LasMwEN0XegcxhWxKIseFkLiRTQgEsnGhaQ8wWFPL&#10;xBoplhy7t68Khe7m8b6zr2bbizsNoXOsYL3KQBA3TnfcKvj8OC23IEJE1tg7JgXfFKAqHx/2WGg3&#10;8TvdL7EVKYRDgQpMjL6QMjSGLIaV88SJ+3KDxZjg0Eo94JTCbS/zLNtIix2nBoOejoaa62W0CuZx&#10;e7vV49Uaeqn75zz6t9p7pRZP8+EVRKQ5/ov/3Ged5m928PtMukCW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tN4wTCAAAA3AAAAA8AAAAAAAAAAAAAAAAAlwIAAGRycy9kb3du&#10;cmV2LnhtbFBLBQYAAAAABAAEAPUAAACGAwAAAAA=&#10;" filled="f" strokecolor="black [3213]"/>
              <v:rect id="Rectangle 170" o:spid="_x0000_s1177" style="position:absolute;left:12573;width:4191;height:41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rtxExAAA&#10;ANwAAAAPAAAAZHJzL2Rvd25yZXYueG1sRI9BawIxEIXvgv8hjOBFarYWrGyNUgoFL1vQ9gcMm+lm&#10;cTOJm6xu/33nIHib4b1575vtfvSdulKf2sAGnpcFKOI62JYbAz/fn08bUCkjW+wCk4E/SrDfTSdb&#10;LG248ZGup9woCeFUogGXcyy1TrUjj2kZIrFov6H3mGXtG217vEm47/SqKNbaY8vS4DDSh6P6fBq8&#10;gXHYXC7VcPaOXqpuscrxq4rRmPlsfH8DlWnMD/P9+mAF/1Xw5RmZQO/+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67cRMQAAADcAAAADwAAAAAAAAAAAAAAAACXAgAAZHJzL2Rv&#10;d25yZXYueG1sUEsFBgAAAAAEAAQA9QAAAIgDAAAAAA==&#10;" filled="f" strokecolor="black [3213]"/>
            </v:group>
            <v:group id="Group 174" o:spid="_x0000_s1178" style="position:absolute;left:1570;top:2460;width:2640;height:660" coordsize="16764,4191" wrapcoords="-122 0 -122 21109 21722 21109 21722 0 -122 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e8ixAAAANwAAAAPAAAAZHJzL2Rvd25yZXYueG1sRE9La8JAEL4X/A/LCL3V&#10;TWyrErOKiC09iOADxNuQnTwwOxuy2yT++26h0Nt8fM9J14OpRUetqywriCcRCOLM6ooLBZfzx8sC&#10;hPPIGmvLpOBBDtar0VOKibY9H6k7+UKEEHYJKii9bxIpXVaSQTexDXHgctsa9AG2hdQt9iHc1HIa&#10;RTNpsOLQUGJD25Ky++nbKPjssd+8xrtuf8+3j9v5/XDdx6TU83jYLEF4Gvy/+M/9pcP8+Rv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e8ixAAAANwAAAAP&#10;AAAAAAAAAAAAAAAAAKkCAABkcnMvZG93bnJldi54bWxQSwUGAAAAAAQABAD6AAAAmgMAAAAA&#10;">
              <v:rect id="Rectangle 94" o:spid="_x0000_s1179" style="position:absolute;width:4191;height:41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n3LGwwAA&#10;ANsAAAAPAAAAZHJzL2Rvd25yZXYueG1sRI9Ra8IwFIXfhf2HcIW9yEynMrQaZQwGe6lgtx9waa5N&#10;sbmJTardvzeC4OPhnPMdzmY32FZcqAuNYwXv0wwEceV0w7WCv9/vtyWIEJE1to5JwT8F2G1fRhvM&#10;tbvygS5lrEWCcMhRgYnR51KGypDFMHWeOHlH11mMSXa11B1eE9y2cpZlH9Jiw2nBoKcvQ9Wp7K2C&#10;oV+ez0V/sobmRTuZRb8vvFfqdTx8rkFEGuIz/Gj/aAWrBdy/pB8gt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n3LGwwAAANsAAAAPAAAAAAAAAAAAAAAAAJcCAABkcnMvZG93&#10;bnJldi54bWxQSwUGAAAAAAQABAD1AAAAhwMAAAAA&#10;" filled="f" strokecolor="black [3213]"/>
              <v:rect id="Rectangle 95" o:spid="_x0000_s1180" style="position:absolute;left:4191;width:4191;height:41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09ddwwAA&#10;ANsAAAAPAAAAZHJzL2Rvd25yZXYueG1sRI9Ra8IwFIXfhf2HcIW9yEynOLQaZQwGe6lgtx9waa5N&#10;sbmJTardvzeC4OPhnPMdzmY32FZcqAuNYwXv0wwEceV0w7WCv9/vtyWIEJE1to5JwT8F2G1fRhvM&#10;tbvygS5lrEWCcMhRgYnR51KGypDFMHWeOHlH11mMSXa11B1eE9y2cpZlH9Jiw2nBoKcvQ9Wp7K2C&#10;oV+ez0V/sobmRTuZRb8vvFfqdTx8rkFEGuIz/Gj/aAWrBdy/pB8gt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09ddwwAAANsAAAAPAAAAAAAAAAAAAAAAAJcCAABkcnMvZG93&#10;bnJldi54bWxQSwUGAAAAAAQABAD1AAAAhwMAAAAA&#10;" filled="f" strokecolor="black [3213]"/>
              <v:rect id="Rectangle 147" o:spid="_x0000_s1181" style="position:absolute;left:8382;width:4191;height:41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K46NwgAA&#10;ANwAAAAPAAAAZHJzL2Rvd25yZXYueG1sRE/dasIwFL4f+A7hDLwZM9UNla5RRBC86WDqAxyas6a0&#10;OYlNqvXtl8Fgd+fj+z3FdrSduFEfGscK5rMMBHHldMO1gsv58LoGESKyxs4xKXhQgO1m8lRgrt2d&#10;v+h2irVIIRxyVGBi9LmUoTJkMcycJ07ct+stxgT7Wuoe7yncdnKRZUtpseHUYNDT3lDVngarYBzW&#10;12s5tNbQW9m9LKL/LL1Xavo87j5ARBrjv/jPfdRp/vsKfp9JF8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4rjo3CAAAA3AAAAA8AAAAAAAAAAAAAAAAAlwIAAGRycy9kb3du&#10;cmV2LnhtbFBLBQYAAAAABAAEAPUAAACGAwAAAAA=&#10;" filled="f" strokecolor="black [3213]"/>
              <v:rect id="Rectangle 148" o:spid="_x0000_s1182" style="position:absolute;left:12573;width:4191;height:41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Br/xAAA&#10;ANwAAAAPAAAAZHJzL2Rvd25yZXYueG1sRI9BawIxEIXvgv8hjOBFarZWimyNUgoFL1vQ9gcMm+lm&#10;cTOJm6xu/33nIHib4b1575vtfvSdulKf2sAGnpcFKOI62JYbAz/fn08bUCkjW+wCk4E/SrDfTSdb&#10;LG248ZGup9woCeFUogGXcyy1TrUjj2kZIrFov6H3mGXtG217vEm47/SqKF61x5alwWGkD0f1+TR4&#10;A+OwuVyq4ewdvVTdYpXjVxWjMfPZ+P4GKtOYH+b79cEK/lpo5RmZQO/+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7Qa/8QAAADcAAAADwAAAAAAAAAAAAAAAACXAgAAZHJzL2Rv&#10;d25yZXYueG1sUEsFBgAAAAAEAAQA9QAAAIgDAAAAAA==&#10;" filled="f" strokecolor="black [3213]"/>
            </v:group>
            <w10:wrap type="through"/>
          </v:group>
        </w:pict>
      </w:r>
    </w:p>
    <w:p w14:paraId="488D34A7" w14:textId="70B35DD2" w:rsidR="002A3FF0" w:rsidRPr="00B64C6B" w:rsidRDefault="002A3FF0">
      <w:pPr>
        <w:rPr>
          <w:b/>
          <w:color w:val="C00000"/>
          <w:sz w:val="28"/>
          <w:szCs w:val="28"/>
        </w:rPr>
      </w:pPr>
    </w:p>
    <w:p w14:paraId="488D34A8" w14:textId="36572D29" w:rsidR="002A3FF0" w:rsidRPr="00B64C6B" w:rsidRDefault="002A3FF0">
      <w:pPr>
        <w:rPr>
          <w:b/>
          <w:color w:val="C00000"/>
          <w:sz w:val="28"/>
          <w:szCs w:val="28"/>
        </w:rPr>
      </w:pPr>
    </w:p>
    <w:p w14:paraId="488D34AB" w14:textId="77777777" w:rsidR="00FE4385" w:rsidRPr="00B64C6B" w:rsidRDefault="00FE4385">
      <w:pPr>
        <w:rPr>
          <w:b/>
          <w:color w:val="C00000"/>
          <w:sz w:val="28"/>
          <w:szCs w:val="28"/>
        </w:rPr>
        <w:sectPr w:rsidR="00FE4385" w:rsidRPr="00B64C6B" w:rsidSect="007C5C30">
          <w:headerReference w:type="default" r:id="rId40"/>
          <w:pgSz w:w="12240" w:h="15840"/>
          <w:pgMar w:top="1920" w:right="1600" w:bottom="1200" w:left="800" w:header="553" w:footer="1613" w:gutter="0"/>
          <w:cols w:space="720"/>
          <w:docGrid w:linePitch="299"/>
        </w:sectPr>
      </w:pPr>
    </w:p>
    <w:p w14:paraId="488D34AD" w14:textId="77777777" w:rsidR="002A3FF0" w:rsidRPr="00B64C6B" w:rsidRDefault="002A3FF0">
      <w:pPr>
        <w:rPr>
          <w:b/>
          <w:color w:val="C00000"/>
          <w:sz w:val="28"/>
          <w:szCs w:val="28"/>
        </w:rPr>
      </w:pPr>
    </w:p>
    <w:p w14:paraId="488D34AE" w14:textId="77777777" w:rsidR="002A3FF0" w:rsidRPr="00B64C6B" w:rsidRDefault="002A3FF0">
      <w:pPr>
        <w:rPr>
          <w:b/>
          <w:color w:val="C00000"/>
          <w:sz w:val="28"/>
          <w:szCs w:val="28"/>
        </w:rPr>
        <w:sectPr w:rsidR="002A3FF0" w:rsidRPr="00B64C6B" w:rsidSect="00FE4385">
          <w:type w:val="continuous"/>
          <w:pgSz w:w="12240" w:h="15840"/>
          <w:pgMar w:top="1920" w:right="1600" w:bottom="1200" w:left="800" w:header="553" w:footer="1613" w:gutter="0"/>
          <w:cols w:space="720"/>
          <w:docGrid w:linePitch="299"/>
        </w:sectPr>
      </w:pPr>
    </w:p>
    <w:tbl>
      <w:tblPr>
        <w:tblStyle w:val="TableGrid"/>
        <w:tblpPr w:leftFromText="180" w:rightFromText="180" w:vertAnchor="text" w:horzAnchor="page" w:tblpX="1019" w:tblpY="-718"/>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738"/>
      </w:tblGrid>
      <w:tr w:rsidR="005C05C2" w:rsidRPr="00B64C6B" w14:paraId="2CD0260B" w14:textId="77777777" w:rsidTr="002729DF">
        <w:trPr>
          <w:trHeight w:val="5400"/>
        </w:trPr>
        <w:tc>
          <w:tcPr>
            <w:tcW w:w="9738" w:type="dxa"/>
            <w:tcBorders>
              <w:bottom w:val="single" w:sz="24" w:space="0" w:color="auto"/>
            </w:tcBorders>
          </w:tcPr>
          <w:p w14:paraId="47E00DEC" w14:textId="77777777" w:rsidR="005C05C2" w:rsidRPr="00B64C6B" w:rsidRDefault="005C05C2" w:rsidP="005C05C2">
            <w:pPr>
              <w:rPr>
                <w:rFonts w:ascii="Calibri" w:eastAsia="Myriad Pro" w:hAnsi="Calibri" w:cs="Myriad Pro"/>
                <w:color w:val="231F20"/>
              </w:rPr>
            </w:pPr>
          </w:p>
          <w:p w14:paraId="7982DFC9" w14:textId="35B7F9DF" w:rsidR="005C05C2" w:rsidRPr="00B64C6B" w:rsidRDefault="000F60EC" w:rsidP="005C05C2">
            <w:pPr>
              <w:rPr>
                <w:rFonts w:ascii="Calibri" w:eastAsia="Myriad Pro" w:hAnsi="Calibri" w:cs="Myriad Pro"/>
              </w:rPr>
            </w:pPr>
            <w:r>
              <w:rPr>
                <w:rFonts w:ascii="Calibri" w:eastAsia="Myriad Pro" w:hAnsi="Calibri" w:cs="Myriad Pro"/>
                <w:noProof/>
              </w:rPr>
              <w:pict w14:anchorId="5EC9EDCD">
                <v:group id="Group 188" o:spid="_x0000_s1244" style="position:absolute;margin-left:93.5pt;margin-top:25.9pt;width:253pt;height:198pt;z-index:251693568" coordsize="32131,251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">
                  <v:line id="Straight Connector 189" o:spid="_x0000_s1245" style="position:absolute;visibility:visible;mso-wrap-style:square" from="0,0" to="3213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arqMAAAADcAAAADwAAAGRycy9kb3ducmV2LnhtbERPy6rCMBDdC/5DGMGdpteFaK9RLoIi&#10;Ij6qHzA0Y1tuMylJ1Pr3RhDczeE8Z7ZoTS3u5HxlWcHPMAFBnFtdcaHgcl4NJiB8QNZYWyYFT/Kw&#10;mHc7M0y1ffCJ7lkoRAxhn6KCMoQmldLnJRn0Q9sQR+5qncEQoSukdviI4aaWoyQZS4MVx4YSG1qW&#10;lP9nN6PA7d3aHW7jw7aQm6u+HLOk2S2V6vfav18QgdrwFX/cGx3nT6bwfiZeIOc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Fmq6jAAAAA3AAAAA8AAAAAAAAAAAAAAAAA&#10;oQIAAGRycy9kb3ducmV2LnhtbFBLBQYAAAAABAAEAPkAAACOAwAAAAA=&#10;" strokecolor="black [3213]" strokeweight="4.5pt"/>
                  <v:line id="Straight Connector 190" o:spid="_x0000_s1246" style="position:absolute;visibility:visible;mso-wrap-style:square" from="0,0" to="25146,25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YWU6MQAAADcAAAADwAAAGRycy9kb3ducmV2LnhtbESPQWvCQBCF7wX/wzKCt7qxB6nRVURQ&#10;pJRqU3/AkB2TYHY27K4a/33nIHib4b1575vFqnetulGIjWcDk3EGirj0tuHKwOlv+/4JKiZki61n&#10;MvCgCKvl4G2BufV3/qVbkSolIRxzNFCn1OVax7Imh3HsO2LRzj44TLKGStuAdwl3rf7Isql22LA0&#10;1NjRpqbyUlydgfATduFwnR6+Kr0/29OxyLrvjTGjYb+eg0rUp5f5eb23gj8TfHlGJtDL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hZToxAAAANwAAAAPAAAAAAAAAAAA&#10;AAAAAKECAABkcnMvZG93bnJldi54bWxQSwUGAAAAAAQABAD5AAAAkgMAAAAA&#10;" strokecolor="black [3213]" strokeweight="4.5pt"/>
                  <v:line id="Straight Connector 191" o:spid="_x0000_s1247" style="position:absolute;flip:x;visibility:visible;mso-wrap-style:square" from="25146,0" to="32131,25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lrgsQAAADcAAAADwAAAGRycy9kb3ducmV2LnhtbERPTWvCQBC9C/0Pywi9SN0oWNrUVUpD&#10;0YtQbSn1NmSnSTAzG7JbE/31riD0No/3OfNlz7U6UusrJwYm4wQUSe5sJYWBr8/3hydQPqBYrJ2Q&#10;gRN5WC7uBnNMretkS8ddKFQMEZ+igTKEJtXa5yUx+rFrSCL361rGEGFbaNtiF8O51tMkedSMlcSG&#10;Eht6Kyk/7P7YAG++Rx/dfpo029n+J8PszLzKjLkf9q8voAL14V98c69tnP88gesz8QK9u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6WuCxAAAANwAAAAPAAAAAAAAAAAA&#10;AAAAAKECAABkcnMvZG93bnJldi54bWxQSwUGAAAAAAQABAD5AAAAkgMAAAAA&#10;" strokecolor="black [3213]" strokeweight="4.5pt"/>
                </v:group>
              </w:pict>
            </w:r>
          </w:p>
        </w:tc>
      </w:tr>
      <w:tr w:rsidR="005C05C2" w:rsidRPr="00B64C6B" w14:paraId="4C1758CB" w14:textId="77777777" w:rsidTr="002729DF">
        <w:tc>
          <w:tcPr>
            <w:tcW w:w="9738" w:type="dxa"/>
            <w:tcBorders>
              <w:left w:val="nil"/>
              <w:right w:val="nil"/>
            </w:tcBorders>
          </w:tcPr>
          <w:p w14:paraId="48504FEF" w14:textId="77777777" w:rsidR="005C05C2" w:rsidRPr="00B64C6B" w:rsidRDefault="005C05C2" w:rsidP="005C05C2">
            <w:pPr>
              <w:rPr>
                <w:rFonts w:ascii="Calibri" w:eastAsia="Myriad Pro" w:hAnsi="Calibri" w:cs="Myriad Pro"/>
                <w:color w:val="231F20"/>
                <w:sz w:val="16"/>
                <w:szCs w:val="16"/>
              </w:rPr>
            </w:pPr>
          </w:p>
        </w:tc>
      </w:tr>
      <w:tr w:rsidR="005C05C2" w:rsidRPr="00B64C6B" w14:paraId="0848B676" w14:textId="77777777" w:rsidTr="002729DF">
        <w:trPr>
          <w:trHeight w:val="5400"/>
        </w:trPr>
        <w:tc>
          <w:tcPr>
            <w:tcW w:w="9738" w:type="dxa"/>
          </w:tcPr>
          <w:p w14:paraId="36B63CD6" w14:textId="77777777" w:rsidR="005C05C2" w:rsidRPr="00B64C6B" w:rsidRDefault="000F60EC" w:rsidP="005C05C2">
            <w:pPr>
              <w:rPr>
                <w:rFonts w:ascii="Calibri" w:eastAsia="Myriad Pro" w:hAnsi="Calibri" w:cs="Myriad Pro"/>
                <w:color w:val="231F20"/>
              </w:rPr>
            </w:pPr>
            <w:r>
              <w:rPr>
                <w:rFonts w:ascii="Calibri" w:eastAsia="Myriad Pro" w:hAnsi="Calibri" w:cs="Myriad Pro"/>
                <w:noProof/>
                <w:color w:val="231F20"/>
              </w:rPr>
              <w:pict w14:anchorId="03B4BDBF">
                <v:group id="Group 384" o:spid="_x0000_s1248" style="position:absolute;margin-left:99pt;margin-top:32.6pt;width:247.5pt;height:198pt;z-index:251694592;mso-position-horizontal-relative:text;mso-position-vertical-relative:text" coordsize="31432,251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">
                  <v:line id="Straight Connector 385" o:spid="_x0000_s1249" style="position:absolute;visibility:visible;mso-wrap-style:square" from="0,0" to="3143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PTMMAAADcAAAADwAAAGRycy9kb3ducmV2LnhtbESP3YrCMBSE7wXfIRzBO01VVqQaRQRF&#10;ZPGn+gCH5tgWm5OSRO2+/UZY2MthZr5hFqvW1OJFzleWFYyGCQji3OqKCwW363YwA+EDssbaMin4&#10;IQ+rZbezwFTbN1/olYVCRAj7FBWUITSplD4vyaAf2oY4enfrDIYoXSG1w3eEm1qOk2QqDVYcF0ps&#10;aFNS/sieRoE7up07PaenQyH3d307Z0nzvVGq32vXcxCB2vAf/mvvtYLJ7As+Z+IRkM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3vz0zDAAAA3AAAAA8AAAAAAAAAAAAA&#10;AAAAoQIAAGRycy9kb3ducmV2LnhtbFBLBQYAAAAABAAEAPkAAACRAwAAAAA=&#10;" strokecolor="black [3213]" strokeweight="4.5pt"/>
                  <v:line id="Straight Connector 386" o:spid="_x0000_s1250" style="position:absolute;visibility:visible;mso-wrap-style:square" from="0,25146" to="31432,25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1RO8QAAADcAAAADwAAAGRycy9kb3ducmV2LnhtbESP0WrCQBRE3wv+w3KFvtWNLYQQXUUE&#10;RYo0beoHXLLXJJi9G3bXJP59t1Do4zAzZ5j1djKdGMj51rKC5SIBQVxZ3XKt4PJ9eMlA+ICssbNM&#10;Ch7kYbuZPa0x13bkLxrKUIsIYZ+jgiaEPpfSVw0Z9AvbE0fvap3BEKWrpXY4Rrjp5GuSpNJgy3Gh&#10;wZ72DVW38m4UuA93dMU9Ld5rebrqy2eZ9Oe9Us/zabcCEWgK/+G/9kkreMtS+D0Tj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PVE7xAAAANwAAAAPAAAAAAAAAAAA&#10;AAAAAKECAABkcnMvZG93bnJldi54bWxQSwUGAAAAAAQABAD5AAAAkgMAAAAA&#10;" strokecolor="black [3213]" strokeweight="4.5pt"/>
                  <v:line id="Straight Connector 387" o:spid="_x0000_s1251" style="position:absolute;visibility:visible;mso-wrap-style:square" from="31432,0" to="31432,25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nH0oMQAAADcAAAADwAAAGRycy9kb3ducmV2LnhtbESP0WrCQBRE3wv+w3IF3+pGhVRSV5GA&#10;IlKqTf2AS/aahGbvht2NSf++Wyj0cZiZM8xmN5pWPMj5xrKCxTwBQVxa3XCl4PZ5eF6D8AFZY2uZ&#10;FHyTh9128rTBTNuBP+hRhEpECPsMFdQhdJmUvqzJoJ/bjjh6d+sMhihdJbXDIcJNK5dJkkqDDceF&#10;GjvKayq/it4ocO/u6C59ejlX8nTXt2uRdG+5UrPpuH8FEWgM/+G/9kkrWK1f4PdMPAJy+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cfSgxAAAANwAAAAPAAAAAAAAAAAA&#10;AAAAAKECAABkcnMvZG93bnJldi54bWxQSwUGAAAAAAQABAD5AAAAkgMAAAAA&#10;" strokecolor="black [3213]" strokeweight="4.5pt"/>
                  <v:line id="Straight Connector 388" o:spid="_x0000_s1252" style="position:absolute;visibility:visible;mso-wrap-style:square" from="0,0" to="0,25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5g0sEAAADcAAAADwAAAGRycy9kb3ducmV2LnhtbERP3WrCMBS+F/YO4Qi7s6kORGpjGYWJ&#10;jKGz9gEOzbEta05KErV7++VC2OXH958XkxnEnZzvLStYJikI4sbqnlsF9eVjsQHhA7LGwTIp+CUP&#10;xe5llmOm7YPPdK9CK2II+wwVdCGMmZS+6cigT+xIHLmrdQZDhK6V2uEjhptBrtJ0LQ32HBs6HKns&#10;qPmpbkaBO7q9O93Wp89WHq66/q7S8atU6nU+vW9BBJrCv/jpPmgFb5u4Np6JR0Du/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7mDSwQAAANwAAAAPAAAAAAAAAAAAAAAA&#10;AKECAABkcnMvZG93bnJldi54bWxQSwUGAAAAAAQABAD5AAAAjwMAAAAA&#10;" strokecolor="black [3213]" strokeweight="4.5pt"/>
                </v:group>
              </w:pict>
            </w:r>
          </w:p>
        </w:tc>
      </w:tr>
    </w:tbl>
    <w:p w14:paraId="488D34AF" w14:textId="774283E1" w:rsidR="00A770DD" w:rsidRPr="00B64C6B" w:rsidRDefault="005C05C2" w:rsidP="00A770DD">
      <w:pPr>
        <w:rPr>
          <w:sz w:val="28"/>
          <w:szCs w:val="28"/>
        </w:rPr>
      </w:pPr>
      <w:r w:rsidRPr="00B64C6B">
        <w:rPr>
          <w:rStyle w:val="FootnoteReference"/>
          <w:sz w:val="28"/>
          <w:szCs w:val="28"/>
        </w:rPr>
        <w:footnoteReference w:customMarkFollows="1" w:id="1"/>
        <w:sym w:font="Symbol" w:char="F020"/>
      </w:r>
    </w:p>
    <w:tbl>
      <w:tblPr>
        <w:tblStyle w:val="TableGrid"/>
        <w:tblpPr w:leftFromText="180" w:rightFromText="180" w:vertAnchor="text" w:horzAnchor="page" w:tblpX="1019" w:tblpY="-538"/>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738"/>
      </w:tblGrid>
      <w:tr w:rsidR="005C05C2" w:rsidRPr="00B64C6B" w14:paraId="6A3688AC" w14:textId="77777777" w:rsidTr="002729DF">
        <w:trPr>
          <w:trHeight w:val="5400"/>
        </w:trPr>
        <w:tc>
          <w:tcPr>
            <w:tcW w:w="9738" w:type="dxa"/>
            <w:tcBorders>
              <w:bottom w:val="single" w:sz="24" w:space="0" w:color="auto"/>
            </w:tcBorders>
          </w:tcPr>
          <w:p w14:paraId="50C3743A" w14:textId="77777777" w:rsidR="005C05C2" w:rsidRPr="00B64C6B" w:rsidRDefault="005C05C2" w:rsidP="005C05C2">
            <w:pPr>
              <w:rPr>
                <w:rFonts w:ascii="Calibri" w:eastAsia="Myriad Pro" w:hAnsi="Calibri" w:cs="Myriad Pro"/>
                <w:color w:val="231F20"/>
              </w:rPr>
            </w:pPr>
          </w:p>
          <w:p w14:paraId="754EC709" w14:textId="77777777" w:rsidR="005C05C2" w:rsidRPr="00B64C6B" w:rsidRDefault="000F60EC" w:rsidP="005C05C2">
            <w:pPr>
              <w:rPr>
                <w:rFonts w:ascii="Calibri" w:eastAsia="Myriad Pro" w:hAnsi="Calibri" w:cs="Myriad Pro"/>
              </w:rPr>
            </w:pPr>
            <w:r>
              <w:rPr>
                <w:rFonts w:ascii="Calibri" w:eastAsia="Myriad Pro" w:hAnsi="Calibri" w:cs="Myriad Pro"/>
                <w:noProof/>
              </w:rPr>
              <w:pict w14:anchorId="3ED4E6D9">
                <v:group id="Group 389" o:spid="_x0000_s1258" style="position:absolute;margin-left:148.6pt;margin-top:43.9pt;width:225.5pt;height:2in;z-index:251697664" coordsize="28638,182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">
                  <v:line id="Straight Connector 390" o:spid="_x0000_s1259" style="position:absolute;flip:x;visibility:visible;mso-wrap-style:square" from="0,0" to="8382,182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Gg+MQAAADcAAAADwAAAGRycy9kb3ducmV2LnhtbERPTWvCQBC9F/oflin0UuqmFkubuoo0&#10;lHoRNBWptyE7TYKZ2ZDdmtRf7x4Ej4/3PZ0P3Kgjdb52YuBplIAiKZytpTSw/f58fAXlA4rFxgkZ&#10;+CcP89ntzRRT63rZ0DEPpYoh4lM0UIXQplr7oiJGP3ItSeR+XccYIuxKbTvsYzg3epwkL5qxlthQ&#10;YUsfFRWH/I8N8Gr3sO7346TdTPY/GWYn5q/MmPu7YfEOKtAQruKLe2kNPL/F+fFMPAJ6d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YaD4xAAAANwAAAAPAAAAAAAAAAAA&#10;AAAAAKECAABkcnMvZG93bnJldi54bWxQSwUGAAAAAAQABAD5AAAAkgMAAAAA&#10;" strokecolor="black [3213]" strokeweight="4.5pt"/>
                  <v:line id="Straight Connector 391" o:spid="_x0000_s1260" style="position:absolute;flip:x;visibility:visible;mso-wrap-style:square" from="20256,0" to="28638,182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0FY8cAAADcAAAADwAAAGRycy9kb3ducmV2LnhtbESPX0vDQBDE3wW/w7GCL9JeWrG0aa+l&#10;GERfBPuH0r4tuW0Smt0LubOJfnpPEHwcZuY3zGLVc62u1PrKiYHRMAFFkjtbSWFgv3sZTEH5gGKx&#10;dkIGvsjDanl7s8DUuk42dN2GQkWI+BQNlCE0qdY+L4nRD11DEr2zaxlDlG2hbYtdhHOtx0ky0YyV&#10;xIUSG3ouKb9sP9kAvx8ePrrTOGk2T6djhtk382tmzP1dv56DCtSH//Bf+80aeJyN4PdMPAJ6+Q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hLQVjxwAAANwAAAAPAAAAAAAA&#10;AAAAAAAAAKECAABkcnMvZG93bnJldi54bWxQSwUGAAAAAAQABAD5AAAAlQMAAAAA&#10;" strokecolor="black [3213]" strokeweight="4.5pt"/>
                  <v:line id="Straight Connector 392" o:spid="_x0000_s1261" style="position:absolute;flip:x;visibility:visible;mso-wrap-style:square" from="8382,0" to="2863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f+bFMcAAADcAAAADwAAAGRycy9kb3ducmV2LnhtbESPX0vDQBDE3wW/w7GCL9JeGlHa2Gsp&#10;BtEXof8o9m3JrUkwuxdyZxP76XuC4OMwM79h5suBG3WiztdODEzGCSiSwtlaSgP73ctoCsoHFIuN&#10;EzLwQx6Wi+urOWbW9bKh0zaUKkLEZ2igCqHNtPZFRYx+7FqS6H26jjFE2ZXadthHODc6TZJHzVhL&#10;XKiwpeeKiq/tNxvg98Pduj+mSbt5OH7kmJ+ZX3Njbm+G1ROoQEP4D/+136yB+1kKv2fiEdCLC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R/5sUxwAAANwAAAAPAAAAAAAA&#10;AAAAAAAAAKECAABkcnMvZG93bnJldi54bWxQSwUGAAAAAAQABAD5AAAAlQMAAAAA&#10;" strokecolor="black [3213]" strokeweight="4.5pt"/>
                  <v:line id="Straight Connector 393" o:spid="_x0000_s1262" style="position:absolute;flip:x;visibility:visible;mso-wrap-style:square" from="0,18288" to="20256,182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M+j8cAAADcAAAADwAAAGRycy9kb3ducmV2LnhtbESPQWvCQBSE74X+h+UVeil1o6K0qauI&#10;QeylULWUentkX5Ng3tuQ3ZrUX+8WhB6HmfmGmS16rtWJWl85MTAcJKBIcmcrKQx87NePT6B8QLFY&#10;OyEDv+RhMb+9mWFqXSdbOu1CoSJEfIoGyhCaVGufl8ToB64hid63axlDlG2hbYtdhHOtR0ky1YyV&#10;xIUSG1qVlB93P2yA3z4f3rvDKGm2k8NXhtmZeZMZc3/XL19ABerDf/jafrUGxs9j+DsTj4Ce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sz6PxwAAANwAAAAPAAAAAAAA&#10;AAAAAAAAAKECAABkcnMvZG93bnJldi54bWxQSwUGAAAAAAQABAD5AAAAlQMAAAAA&#10;" strokecolor="black [3213]" strokeweight="4.5pt"/>
                </v:group>
              </w:pict>
            </w:r>
          </w:p>
        </w:tc>
      </w:tr>
      <w:tr w:rsidR="005C05C2" w:rsidRPr="00B64C6B" w14:paraId="55648F71" w14:textId="77777777" w:rsidTr="002729DF">
        <w:tc>
          <w:tcPr>
            <w:tcW w:w="9738" w:type="dxa"/>
            <w:tcBorders>
              <w:left w:val="nil"/>
              <w:right w:val="nil"/>
            </w:tcBorders>
          </w:tcPr>
          <w:p w14:paraId="4926179C" w14:textId="77777777" w:rsidR="005C05C2" w:rsidRPr="00B64C6B" w:rsidRDefault="005C05C2" w:rsidP="005C05C2">
            <w:pPr>
              <w:rPr>
                <w:rFonts w:ascii="Calibri" w:eastAsia="Myriad Pro" w:hAnsi="Calibri" w:cs="Myriad Pro"/>
                <w:color w:val="231F20"/>
                <w:sz w:val="16"/>
                <w:szCs w:val="16"/>
              </w:rPr>
            </w:pPr>
          </w:p>
        </w:tc>
      </w:tr>
      <w:tr w:rsidR="005C05C2" w:rsidRPr="00B64C6B" w14:paraId="5BA52696" w14:textId="77777777" w:rsidTr="002729DF">
        <w:trPr>
          <w:trHeight w:val="5400"/>
        </w:trPr>
        <w:tc>
          <w:tcPr>
            <w:tcW w:w="9738" w:type="dxa"/>
          </w:tcPr>
          <w:p w14:paraId="0DDFBEBE" w14:textId="77777777" w:rsidR="005C05C2" w:rsidRPr="00B64C6B" w:rsidRDefault="000F60EC" w:rsidP="005C05C2">
            <w:pPr>
              <w:rPr>
                <w:rFonts w:ascii="Calibri" w:eastAsia="Myriad Pro" w:hAnsi="Calibri" w:cs="Myriad Pro"/>
                <w:color w:val="231F20"/>
              </w:rPr>
            </w:pPr>
            <w:r>
              <w:rPr>
                <w:rFonts w:ascii="Calibri" w:eastAsia="Myriad Pro" w:hAnsi="Calibri" w:cs="Myriad Pro"/>
                <w:noProof/>
                <w:color w:val="231F20"/>
              </w:rPr>
              <w:pict w14:anchorId="08A8DA18">
                <v:group id="Group 394" o:spid="_x0000_s1253" style="position:absolute;margin-left:81pt;margin-top:32.6pt;width:341pt;height:198pt;z-index:251696640;mso-position-horizontal-relative:text;mso-position-vertical-relative:text;mso-width-relative:margin;mso-height-relative:margin" coordsize="43307,251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">
                  <v:line id="Straight Connector 395" o:spid="_x0000_s1254" style="position:absolute;visibility:visible;mso-wrap-style:square" from="0,0" to="433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DZZkcMAAADcAAAADwAAAGRycy9kb3ducmV2LnhtbESP0YrCMBRE3xf8h3AF39ZUZUWrUURQ&#10;ZJFVqx9waa5tsbkpSdTu32+EBR+HmTnDzJetqcWDnK8sKxj0ExDEudUVFwou583nBIQPyBpry6Tg&#10;lzwsF52POabaPvlEjywUIkLYp6igDKFJpfR5SQZ93zbE0btaZzBE6QqpHT4j3NRymCRjabDiuFBi&#10;Q+uS8lt2Nwrcj9u6w318+C7k7qovxyxp9mulet12NQMRqA3v8H97pxWMpl/wOhOPgFz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g2WZHDAAAA3AAAAA8AAAAAAAAAAAAA&#10;AAAAoQIAAGRycy9kb3ducmV2LnhtbFBLBQYAAAAABAAEAPkAAACRAwAAAAA=&#10;" strokecolor="black [3213]" strokeweight="4.5pt"/>
                  <v:line id="Straight Connector 396" o:spid="_x0000_s1255" style="position:absolute;visibility:visible;mso-wrap-style:square" from="9779,25146" to="31432,25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TH5sUAAADcAAAADwAAAGRycy9kb3ducmV2LnhtbESP0WrCQBRE3wv+w3IF3+pGhdCmriKC&#10;EqQ0beoHXLLXJDR7N+yuSfr33UKhj8PMnGG2+8l0YiDnW8sKVssEBHFldcu1guvn6fEJhA/IGjvL&#10;pOCbPOx3s4ctZtqO/EFDGWoRIewzVNCE0GdS+qohg35pe+Lo3awzGKJ0tdQOxwg3nVwnSSoNthwX&#10;Guzp2FD1Vd6NAvfmzq64p8WllvlNX9/LpH89KrWYT4cXEIGm8B/+a+daweY5hd8z8QjI3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OTH5sUAAADcAAAADwAAAAAAAAAA&#10;AAAAAAChAgAAZHJzL2Rvd25yZXYueG1sUEsFBgAAAAAEAAQA+QAAAJMDAAAAAA==&#10;" strokecolor="black [3213]" strokeweight="4.5pt"/>
                  <v:line id="Straight Connector 397" o:spid="_x0000_s1256" style="position:absolute;flip:x;visibility:visible;mso-wrap-style:square" from="31432,0" to="43307,25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g4jMcAAADcAAAADwAAAGRycy9kb3ducmV2LnhtbESPX0vDQBDE3wW/w7FCX6S92GJrY69F&#10;DEVfBPsHad+W3JoEs3shd22in94ThD4OM/MbZrHquVZnan3lxMDdKAFFkjtbSWFgv1sPH0D5gGKx&#10;dkIGvsnDanl9tcDUuk42dN6GQkWI+BQNlCE0qdY+L4nRj1xDEr1P1zKGKNtC2xa7COdaj5Nkqhkr&#10;iQslNvRcUv61PbEBfvu4fe+O46TZ3B8PGWY/zC+ZMYOb/ukRVKA+XML/7VdrYDKfwd+ZeAT08h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BiDiMxwAAANwAAAAPAAAAAAAA&#10;AAAAAAAAAKECAABkcnMvZG93bnJldi54bWxQSwUGAAAAAAQABAD5AAAAlQMAAAAA&#10;" strokecolor="black [3213]" strokeweight="4.5pt"/>
                  <v:line id="Straight Connector 398" o:spid="_x0000_s1257" style="position:absolute;visibility:visible;mso-wrap-style:square" from="0,0" to="9779,25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jf2D8IAAADcAAAADwAAAGRycy9kb3ducmV2LnhtbERP3WrCMBS+F/YO4Qx2p+k2KFvXKEPY&#10;KCLqOh/g0Jz+sOakJLGtb28uhF1+fP/5Zja9GMn5zrKC51UCgriyuuNGwfn3a/kGwgdkjb1lUnAl&#10;D5v1wyLHTNuJf2gsQyNiCPsMFbQhDJmUvmrJoF/ZgThytXUGQ4SukdrhFMNNL1+SJJUGO44NLQ60&#10;ban6Ky9GgTu4b3e8pMddI4tan09lMuy3Sj09zp8fIALN4V98dxdawet7XBvPxCMg1z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jf2D8IAAADcAAAADwAAAAAAAAAAAAAA&#10;AAChAgAAZHJzL2Rvd25yZXYueG1sUEsFBgAAAAAEAAQA+QAAAJADAAAAAA==&#10;" strokecolor="black [3213]" strokeweight="4.5pt"/>
                </v:group>
              </w:pict>
            </w:r>
          </w:p>
        </w:tc>
      </w:tr>
    </w:tbl>
    <w:p w14:paraId="488D34B7" w14:textId="42F567DC" w:rsidR="00A770DD" w:rsidRPr="00B64C6B" w:rsidRDefault="005C05C2" w:rsidP="00A770DD">
      <w:pPr>
        <w:rPr>
          <w:sz w:val="28"/>
          <w:szCs w:val="28"/>
        </w:rPr>
      </w:pPr>
      <w:r w:rsidRPr="00B64C6B">
        <w:rPr>
          <w:rStyle w:val="FootnoteReference"/>
          <w:sz w:val="28"/>
          <w:szCs w:val="28"/>
        </w:rPr>
        <w:footnoteReference w:customMarkFollows="1" w:id="2"/>
        <w:sym w:font="Symbol" w:char="F020"/>
      </w:r>
    </w:p>
    <w:tbl>
      <w:tblPr>
        <w:tblStyle w:val="TableGrid"/>
        <w:tblpPr w:leftFromText="180" w:rightFromText="180" w:vertAnchor="text" w:horzAnchor="page" w:tblpX="1019" w:tblpY="-538"/>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738"/>
      </w:tblGrid>
      <w:tr w:rsidR="005C05C2" w:rsidRPr="00B64C6B" w14:paraId="41281517" w14:textId="77777777" w:rsidTr="002729DF">
        <w:trPr>
          <w:trHeight w:val="5400"/>
        </w:trPr>
        <w:tc>
          <w:tcPr>
            <w:tcW w:w="9738" w:type="dxa"/>
            <w:tcBorders>
              <w:bottom w:val="single" w:sz="24" w:space="0" w:color="auto"/>
            </w:tcBorders>
          </w:tcPr>
          <w:p w14:paraId="1BA423AF" w14:textId="77777777" w:rsidR="005C05C2" w:rsidRPr="00B64C6B" w:rsidRDefault="005C05C2" w:rsidP="005C05C2">
            <w:pPr>
              <w:rPr>
                <w:rFonts w:ascii="Calibri" w:eastAsia="Myriad Pro" w:hAnsi="Calibri" w:cs="Myriad Pro"/>
                <w:color w:val="231F20"/>
              </w:rPr>
            </w:pPr>
          </w:p>
          <w:p w14:paraId="02F9B882" w14:textId="77777777" w:rsidR="005C05C2" w:rsidRPr="00B64C6B" w:rsidRDefault="000F60EC" w:rsidP="005C05C2">
            <w:pPr>
              <w:rPr>
                <w:rFonts w:ascii="Calibri" w:eastAsia="Myriad Pro" w:hAnsi="Calibri" w:cs="Myriad Pro"/>
              </w:rPr>
            </w:pPr>
            <w:r>
              <w:rPr>
                <w:rFonts w:ascii="Calibri" w:eastAsia="Myriad Pro" w:hAnsi="Calibri" w:cs="Myriad Pro"/>
                <w:noProof/>
              </w:rPr>
              <w:pict w14:anchorId="1780B10C">
                <v:group id="Group 399" o:spid="_x0000_s1268" style="position:absolute;margin-left:137.5pt;margin-top:16.9pt;width:187pt;height:198pt;z-index:251700736" coordsize="23749,251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">
                  <v:line id="Straight Connector 400" o:spid="_x0000_s1269" style="position:absolute;flip:y;visibility:visible;mso-wrap-style:square" from="0,0" to="11176,8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sH4GsQAAADcAAAADwAAAGRycy9kb3ducmV2LnhtbERPTWvCQBC9F/oflil4KbpbaYtEVykN&#10;RS+FakX0NmSnSWhmNmRXk/bXdw8Fj4/3vVgN3KgLdaH2YuFhYkCRFN7VUlrYf76NZ6BCRHHYeCEL&#10;PxRgtby9WWDmfC9buuxiqVKIhAwtVDG2mdahqIgxTHxLkrgv3zHGBLtSuw77FM6NnhrzrBlrSQ0V&#10;tvRaUfG9O7MFfj/cf/SnqWm3T6djjvkv8zq3dnQ3vMxBRRriVfzv3jgLjybNT2fSEdD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wfgaxAAAANwAAAAPAAAAAAAAAAAA&#10;AAAAAKECAABkcnMvZG93bnJldi54bWxQSwUGAAAAAAQABAD5AAAAkgMAAAAA&#10;" strokecolor="black [3213]" strokeweight="4.5pt"/>
                  <v:line id="Straight Connector 401" o:spid="_x0000_s1270" style="position:absolute;visibility:visible;mso-wrap-style:square" from="0,8001" to="4191,194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60HcMIAAADcAAAADwAAAGRycy9kb3ducmV2LnhtbESP0YrCMBRE34X9h3CFfdNEEZFqFBFW&#10;RGTV6gdcmmtbbG5KErX792ZhYR+HmTnDLFadbcSTfKgdaxgNFQjiwpmaSw3Xy9dgBiJEZIONY9Lw&#10;QwFWy4/eAjPjXnymZx5LkSAcMtRQxdhmUoaiIoth6Fri5N2ctxiT9KU0Hl8Jbhs5VmoqLdacFips&#10;aVNRcc8fVoP/9lt/fEyP+1LubuZ6ylV72Gj92e/WcxCRuvgf/mvvjIaJGsHvmXQE5PI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60HcMIAAADcAAAADwAAAAAAAAAAAAAA&#10;AAChAgAAZHJzL2Rvd25yZXYueG1sUEsFBgAAAAAEAAQA+QAAAJADAAAAAA==&#10;" strokecolor="black [3213]" strokeweight="4.5pt"/>
                  <v:line id="Straight Connector 402" o:spid="_x0000_s1271" style="position:absolute;flip:x;visibility:visible;mso-wrap-style:square" from="23050,8001" to="23749,22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D9sYAAADcAAAADwAAAGRycy9kb3ducmV2LnhtbESPQUvDQBSE74L/YXlCL2J3Da1I7LaI&#10;QfQitFXE3h7ZZxLMexuy2yb117tCocdhZr5hFquRW3WgPjReLNxODSiS0rtGKgsf788396BCRHHY&#10;eiELRwqwWl5eLDB3fpANHbaxUgkiIUcLdYxdrnUoa2IMU9+RJO/b94wxyb7SrschwbnVmTF3mrGR&#10;tFBjR081lT/bPVvgt8/r9bDLTLeZ774KLH6ZXwprJ1fj4wOoSGM8h0/tV2dhZjL4P5OOgF7+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lfw/bGAAAA3AAAAA8AAAAAAAAA&#10;AAAAAAAAoQIAAGRycy9kb3ducmV2LnhtbFBLBQYAAAAABAAEAPkAAACUAwAAAAA=&#10;" strokecolor="black [3213]" strokeweight="4.5pt"/>
                  <v:line id="Straight Connector 403" o:spid="_x0000_s1272" style="position:absolute;visibility:visible;mso-wrap-style:square" from="10477,0" to="23749,8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M8nMQAAADcAAAADwAAAGRycy9kb3ducmV2LnhtbESP3WoCMRSE7wt9h3AK3tXEVqSsZkWE&#10;FhHRdusDHDZnf3BzsiRR17c3QqGXw8x8wyyWg+3EhXxoHWuYjBUI4tKZlmsNx9/P1w8QISIb7ByT&#10;hhsFWObPTwvMjLvyD12KWIsE4ZChhibGPpMylA1ZDGPXEyevct5iTNLX0ni8Jrjt5JtSM2mx5bTQ&#10;YE/rhspTcbYa/N5/+cN5dtjWclOZ43eh+t1a69HLsJqDiDTE//Bfe2M0TNU7PM6kIyDz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MzycxAAAANwAAAAPAAAAAAAAAAAA&#10;AAAAAKECAABkcnMvZG93bnJldi54bWxQSwUGAAAAAAQABAD5AAAAkgMAAAAA&#10;" strokecolor="black [3213]" strokeweight="4.5pt"/>
                  <v:line id="Straight Connector 404" o:spid="_x0000_s1273" style="position:absolute;visibility:visible;mso-wrap-style:square" from="4191,19431" to="13970,25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qk6MQAAADcAAAADwAAAGRycy9kb3ducmV2LnhtbESPUWvCMBSF3wf+h3AF32YyKTI6owxB&#10;KTLm1vkDLs21LWtuShLb+u+XwWCPh3POdzib3WQ7MZAPrWMNT0sFgrhypuVaw+Xr8PgMIkRkg51j&#10;0nCnALvt7GGDuXEjf9JQxlokCIccNTQx9rmUoWrIYli6njh5V+ctxiR9LY3HMcFtJ1dKraXFltNC&#10;gz3tG6q+y5vV4N/90Z9v6/OplsXVXD5K1b/ttV7Mp9cXEJGm+B/+axdGQ6Yy+D2TjoDc/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2qToxAAAANwAAAAPAAAAAAAAAAAA&#10;AAAAAKECAABkcnMvZG93bnJldi54bWxQSwUGAAAAAAQABAD5AAAAkgMAAAAA&#10;" strokecolor="black [3213]" strokeweight="4.5pt"/>
                  <v:line id="Straight Connector 405" o:spid="_x0000_s1274" style="position:absolute;flip:y;visibility:visible;mso-wrap-style:square" from="13970,22860" to="23050,25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rZbgscAAADcAAAADwAAAGRycy9kb3ducmV2LnhtbESPX0vDQBDE3wW/w7GCL2LvWqxI7LVI&#10;g+hLwf6htG9Lbk2C2b2QO5vop/cKBR+HmfkNM1sM3KgTdaH2YmE8MqBICu9qKS3stq/3T6BCRHHY&#10;eCELPxRgMb++mmHmfC9rOm1iqRJEQoYWqhjbTOtQVMQYRr4lSd6n7xhjkl2pXYd9gnOjJ8Y8asZa&#10;0kKFLS0rKr4232yBV/u7j/44Me16ejzkmP8yv+XW3t4ML8+gIg3xP3xpvzsLD2YK5zPpCOj5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2tluCxwAAANwAAAAPAAAAAAAA&#10;AAAAAAAAAKECAABkcnMvZG93bnJldi54bWxQSwUGAAAAAAQABAD5AAAAlQMAAAAA&#10;" strokecolor="black [3213]" strokeweight="4.5pt"/>
                </v:group>
              </w:pict>
            </w:r>
          </w:p>
        </w:tc>
      </w:tr>
      <w:tr w:rsidR="005C05C2" w:rsidRPr="00B64C6B" w14:paraId="44503636" w14:textId="77777777" w:rsidTr="002729DF">
        <w:tc>
          <w:tcPr>
            <w:tcW w:w="9738" w:type="dxa"/>
            <w:tcBorders>
              <w:left w:val="nil"/>
              <w:right w:val="nil"/>
            </w:tcBorders>
          </w:tcPr>
          <w:p w14:paraId="39BDE03C" w14:textId="77777777" w:rsidR="005C05C2" w:rsidRPr="00B64C6B" w:rsidRDefault="005C05C2" w:rsidP="005C05C2">
            <w:pPr>
              <w:rPr>
                <w:rFonts w:ascii="Calibri" w:eastAsia="Myriad Pro" w:hAnsi="Calibri" w:cs="Myriad Pro"/>
                <w:color w:val="231F20"/>
                <w:sz w:val="16"/>
                <w:szCs w:val="16"/>
              </w:rPr>
            </w:pPr>
          </w:p>
        </w:tc>
      </w:tr>
      <w:tr w:rsidR="005C05C2" w:rsidRPr="00B64C6B" w14:paraId="3446B6EF" w14:textId="77777777" w:rsidTr="002729DF">
        <w:trPr>
          <w:trHeight w:val="5400"/>
        </w:trPr>
        <w:tc>
          <w:tcPr>
            <w:tcW w:w="9738" w:type="dxa"/>
          </w:tcPr>
          <w:p w14:paraId="543C9C58" w14:textId="77777777" w:rsidR="005C05C2" w:rsidRPr="00B64C6B" w:rsidRDefault="000F60EC" w:rsidP="005C05C2">
            <w:pPr>
              <w:rPr>
                <w:rFonts w:ascii="Calibri" w:eastAsia="Myriad Pro" w:hAnsi="Calibri" w:cs="Myriad Pro"/>
                <w:color w:val="231F20"/>
              </w:rPr>
            </w:pPr>
            <w:r>
              <w:rPr>
                <w:rFonts w:ascii="Calibri" w:eastAsia="Myriad Pro" w:hAnsi="Calibri" w:cs="Myriad Pro"/>
                <w:noProof/>
                <w:color w:val="231F20"/>
              </w:rPr>
              <w:pict w14:anchorId="3F14CA5D">
                <v:group id="Group 413" o:spid="_x0000_s1263" style="position:absolute;margin-left:153.65pt;margin-top:47.4pt;width:168.3pt;height:167.95pt;rotation:2244857fd;z-index:251699712;mso-position-horizontal-relative:text;mso-position-vertical-relative:text;mso-width-relative:margin;mso-height-relative:margin" coordsize="25200,251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">
                  <v:line id="Straight Connector 419" o:spid="_x0000_s1264" style="position:absolute;visibility:visible;mso-wrap-style:square" from="0,0" to="25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AKdq8IAAADcAAAADwAAAGRycy9kb3ducmV2LnhtbESP0YrCMBRE3wX/IVzBN00VEa1GEUER&#10;WVatfsClubbF5qYkUbt/v1lY8HGYmTPMct2aWrzI+cqygtEwAUGcW11xoeB23Q1mIHxA1lhbJgU/&#10;5GG96naWmGr75gu9slCICGGfooIyhCaV0uclGfRD2xBH726dwRClK6R2+I5wU8txkkylwYrjQokN&#10;bUvKH9nTKHDfbu9Oz+npWMjDXd/OWdJ8bZXq99rNAkSgNnzC/+2DVjAZzeHvTDwCcvU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AKdq8IAAADcAAAADwAAAAAAAAAAAAAA&#10;AAChAgAAZHJzL2Rvd25yZXYueG1sUEsFBgAAAAAEAAQA+QAAAJADAAAAAA==&#10;" strokecolor="black [3213]" strokeweight="4.5pt"/>
                  <v:line id="Straight Connector 420" o:spid="_x0000_s1265" style="position:absolute;visibility:visible;mso-wrap-style:square" from="0,25146" to="25196,25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T+i78AAADcAAAADwAAAGRycy9kb3ducmV2LnhtbERPy4rCMBTdC/MP4QruNFVEpJrKIIyI&#10;yKjVD7g0tw+muSlJ1Pr3k4Xg8nDe601vWvEg5xvLCqaTBARxYXXDlYLb9We8BOEDssbWMil4kYdN&#10;9jVYY6rtky/0yEMlYgj7FBXUIXSplL6oyaCf2I44cqV1BkOErpLa4TOGm1bOkmQhDTYcG2rsaFtT&#10;8ZffjQL363budF+cDpXcl/p2zpPuuFVqNOy/VyAC9eEjfrv3WsF8FufHM/EIyOw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G1T+i78AAADcAAAADwAAAAAAAAAAAAAAAACh&#10;AgAAZHJzL2Rvd25yZXYueG1sUEsFBgAAAAAEAAQA+QAAAI0DAAAAAA==&#10;" strokecolor="black [3213]" strokeweight="4.5pt"/>
                  <v:line id="Straight Connector 421" o:spid="_x0000_s1266" style="position:absolute;visibility:visible;mso-wrap-style:square" from="25196,0" to="25196,25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hbEMMAAADcAAAADwAAAGRycy9kb3ducmV2LnhtbESP3YrCMBSE74V9h3AW9k5TRUS6piLC&#10;LiLiT9cHODSnP9iclCRq9+2NIHg5zMw3zGLZm1bcyPnGsoLxKAFBXFjdcKXg/PcznIPwAVlja5kU&#10;/JOHZfYxWGCq7Z1PdMtDJSKEfYoK6hC6VEpf1GTQj2xHHL3SOoMhSldJ7fAe4aaVkySZSYMNx4Ua&#10;O1rXVFzyq1Hg9u7XHa6zw7aSm1Kfj3nS7dZKfX32q28QgfrwDr/aG61gOhnD80w8AjJ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QYWxDDAAAA3AAAAA8AAAAAAAAAAAAA&#10;AAAAoQIAAGRycy9kb3ducmV2LnhtbFBLBQYAAAAABAAEAPkAAACRAwAAAAA=&#10;" strokecolor="black [3213]" strokeweight="4.5pt"/>
                  <v:line id="Straight Connector 422" o:spid="_x0000_s1267" style="position:absolute;visibility:visible;mso-wrap-style:square" from="50,0" to="50,25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MrFZ8QAAADcAAAADwAAAGRycy9kb3ducmV2LnhtbESP0WrCQBRE3wv+w3IF3+rGUKTErCKC&#10;EkqpbZoPuGSvSTB7N+xuNP59t1Do4zAzZ5h8N5le3Mj5zrKC1TIBQVxb3XGjoPo+Pr+C8AFZY2+Z&#10;FDzIw247e8ox0/bOX3QrQyMihH2GCtoQhkxKX7dk0C/tQBy9i3UGQ5SukdrhPcJNL9MkWUuDHceF&#10;Fgc6tFRfy9EocB/u5M7j+vzWyOKiq88yGd4PSi3m034DItAU/sN/7UIreElT+D0Tj4Dc/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ysVnxAAAANwAAAAPAAAAAAAAAAAA&#10;AAAAAKECAABkcnMvZG93bnJldi54bWxQSwUGAAAAAAQABAD5AAAAkgMAAAAA&#10;" strokecolor="black [3213]" strokeweight="4.5pt"/>
                </v:group>
              </w:pict>
            </w:r>
          </w:p>
        </w:tc>
      </w:tr>
    </w:tbl>
    <w:p w14:paraId="488D34BF" w14:textId="58AE33AF" w:rsidR="00A770DD" w:rsidRPr="00B64C6B" w:rsidRDefault="005C05C2" w:rsidP="00A770DD">
      <w:pPr>
        <w:rPr>
          <w:sz w:val="28"/>
          <w:szCs w:val="28"/>
        </w:rPr>
      </w:pPr>
      <w:r w:rsidRPr="00B64C6B">
        <w:rPr>
          <w:rStyle w:val="FootnoteReference"/>
          <w:sz w:val="28"/>
          <w:szCs w:val="28"/>
        </w:rPr>
        <w:footnoteReference w:customMarkFollows="1" w:id="3"/>
        <w:sym w:font="Symbol" w:char="F020"/>
      </w:r>
    </w:p>
    <w:tbl>
      <w:tblPr>
        <w:tblStyle w:val="TableGrid"/>
        <w:tblpPr w:leftFromText="180" w:rightFromText="180" w:vertAnchor="text" w:horzAnchor="page" w:tblpX="1019" w:tblpY="-538"/>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738"/>
      </w:tblGrid>
      <w:tr w:rsidR="005C05C2" w:rsidRPr="00B64C6B" w14:paraId="404E6010" w14:textId="77777777" w:rsidTr="002729DF">
        <w:trPr>
          <w:trHeight w:val="5400"/>
        </w:trPr>
        <w:tc>
          <w:tcPr>
            <w:tcW w:w="9738" w:type="dxa"/>
            <w:tcBorders>
              <w:bottom w:val="single" w:sz="24" w:space="0" w:color="auto"/>
            </w:tcBorders>
          </w:tcPr>
          <w:p w14:paraId="10885AB8" w14:textId="77777777" w:rsidR="005C05C2" w:rsidRPr="00B64C6B" w:rsidRDefault="005C05C2" w:rsidP="005C05C2">
            <w:pPr>
              <w:rPr>
                <w:rFonts w:ascii="Calibri" w:eastAsia="Myriad Pro" w:hAnsi="Calibri" w:cs="Myriad Pro"/>
                <w:color w:val="231F20"/>
              </w:rPr>
            </w:pPr>
          </w:p>
          <w:p w14:paraId="5A0D038F" w14:textId="77777777" w:rsidR="005C05C2" w:rsidRPr="00B64C6B" w:rsidRDefault="000F60EC" w:rsidP="005C05C2">
            <w:pPr>
              <w:rPr>
                <w:rFonts w:ascii="Calibri" w:eastAsia="Myriad Pro" w:hAnsi="Calibri" w:cs="Myriad Pro"/>
              </w:rPr>
            </w:pPr>
            <w:r>
              <w:rPr>
                <w:rFonts w:ascii="Calibri" w:eastAsia="Myriad Pro" w:hAnsi="Calibri" w:cs="Myriad Pro"/>
                <w:noProof/>
              </w:rPr>
              <w:pict w14:anchorId="1830087E">
                <v:group id="Group 418" o:spid="_x0000_s1280" style="position:absolute;margin-left:93.5pt;margin-top:16.9pt;width:280.5pt;height:198pt;z-index:251703808" coordsize="35623,251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">
                  <v:line id="Straight Connector 406" o:spid="_x0000_s1281" style="position:absolute;visibility:visible;mso-wrap-style:square" from="3492,0" to="356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SfBMMAAADcAAAADwAAAGRycy9kb3ducmV2LnhtbESP0WoCMRRE3wX/IVzBN00sZSmrUUSw&#10;SCm1rn7AZXPdXdzcLEnU9e+bguDjMDNnmMWqt624kQ+NYw2zqQJBXDrTcKXhdNxOPkCEiGywdUwa&#10;HhRgtRwOFpgbd+cD3YpYiQThkKOGOsYulzKUNVkMU9cRJ+/svMWYpK+k8XhPcNvKN6UyabHhtFBj&#10;R5uayktxtRr8j//0+2u2/6rk7mxOv4Xqvjdaj0f9eg4iUh9f4Wd7ZzS8qwz+z6QjIJ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BEnwTDAAAA3AAAAA8AAAAAAAAAAAAA&#10;AAAAoQIAAGRycy9kb3ducmV2LnhtbFBLBQYAAAAABAAEAPkAAACRAwAAAAA=&#10;" strokecolor="black [3213]" strokeweight="4.5pt"/>
                  <v:line id="Straight Connector 407" o:spid="_x0000_s1282" style="position:absolute;visibility:visible;mso-wrap-style:square" from="21653,14859" to="32829,25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wg6n8QAAADcAAAADwAAAGRycy9kb3ducmV2LnhtbESP3WoCMRSE74W+QzgF7zRpKVq2ZqUI&#10;LSJSdesDHDZnf+jmZEmirm9vhIKXw8x8wyyWg+3EmXxoHWt4mSoQxKUzLdcajr9fk3cQISIb7ByT&#10;hisFWOZPowVmxl34QOci1iJBOGSooYmxz6QMZUMWw9T1xMmrnLcYk/S1NB4vCW47+arUTFpsOS00&#10;2NOqofKvOFkN/sd/+91pttvUcl2Z475Q/Xal9fh5+PwAEWmIj/B/e200vKk53M+kIyD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fCDqfxAAAANwAAAAPAAAAAAAAAAAA&#10;AAAAAKECAABkcnMvZG93bnJldi54bWxQSwUGAAAAAAQABAD5AAAAkgMAAAAA&#10;" strokecolor="black [3213]" strokeweight="4.5pt"/>
                  <v:line id="Straight Connector 408" o:spid="_x0000_s1283" style="position:absolute;flip:x;visibility:visible;mso-wrap-style:square" from="32829,0" to="35623,25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f0HMQAAADcAAAADwAAAGRycy9kb3ducmV2LnhtbERPTWvCQBC9F/oflil4KbpbaYtEVykN&#10;RS+FakX0NmSnSWhmNmRXk/bXdw8Fj4/3vVgN3KgLdaH2YuFhYkCRFN7VUlrYf76NZ6BCRHHYeCEL&#10;PxRgtby9WWDmfC9buuxiqVKIhAwtVDG2mdahqIgxTHxLkrgv3zHGBLtSuw77FM6NnhrzrBlrSQ0V&#10;tvRaUfG9O7MFfj/cf/SnqWm3T6djjvkv8zq3dnQ3vMxBRRriVfzv3jgLjyatTWfSEdD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t/QcxAAAANwAAAAPAAAAAAAAAAAA&#10;AAAAAKECAABkcnMvZG93bnJldi54bWxQSwUGAAAAAAQABAD5AAAAkgMAAAAA&#10;" strokecolor="black [3213]" strokeweight="4.5pt"/>
                  <v:line id="Straight Connector 415" o:spid="_x0000_s1284" style="position:absolute;flip:y;visibility:visible;mso-wrap-style:square" from="11874,14859" to="22352,205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2/NX8cAAADcAAAADwAAAGRycy9kb3ducmV2LnhtbESPQUvDQBSE74X+h+UVvBS7SWiLxG6L&#10;GMReBNuK2Nsj+0yCeW9Ddm2iv94VBI/DzHzDbHYjt+pCvW+cGEgXCSiS0tlGKgMvp4frG1A+oFhs&#10;nZCBL/Kw204nG8ytG+RAl2OoVISIz9FAHUKXa+3Lmhj9wnUk0Xt3PWOIsq+07XGIcG51liRrzdhI&#10;XKixo/uayo/jJxvgp9f583DOku6wOr8VWHwzPxbGXM3Gu1tQgcbwH/5r762BZbqC3zPxCOjt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zb81fxwAAANwAAAAPAAAAAAAA&#10;AAAAAAAAAKECAABkcnMvZG93bnJldi54bWxQSwUGAAAAAAQABAD5AAAAlQMAAAAA&#10;" strokecolor="black [3213]" strokeweight="4.5pt"/>
                  <v:line id="Straight Connector 416" o:spid="_x0000_s1285" style="position:absolute;flip:x;visibility:visible;mso-wrap-style:square" from="0,0" to="3492,125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71TKMcAAADcAAAADwAAAGRycy9kb3ducmV2LnhtbESPX0vDQBDE3wW/w7GCL9JeWjSUtNci&#10;DUVfCvYPYt+W3DYJZvdC7mxiP70nCD4OM/MbZrEauFEX6nztxMBknIAiKZytpTRwPGxGM1A+oFhs&#10;nJCBb/KwWt7eLDCzrpcdXfahVBEiPkMDVQhtprUvKmL0Y9eSRO/sOsYQZVdq22Ef4dzoaZKkmrGW&#10;uFBhS+uKis/9Fxvg7fvDW3+aJu3u6fSRY35lfsmNub8bnuegAg3hP/zXfrUGHicp/J6JR0Av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DvVMoxwAAANwAAAAPAAAAAAAA&#10;AAAAAAAAAKECAABkcnMvZG93bnJldi54bWxQSwUGAAAAAAQABAD5AAAAlQMAAAAA&#10;" strokecolor="black [3213]" strokeweight="4.5pt"/>
                  <v:line id="Straight Connector 417" o:spid="_x0000_s1286" style="position:absolute;visibility:visible;mso-wrap-style:square" from="0,12573" to="12573,205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tGsQsIAAADcAAAADwAAAGRycy9kb3ducmV2LnhtbESP0YrCMBRE3wX/IVzBN00VUalGEUER&#10;WVatfsClubbF5qYkUbt/v1lY8HGYmTPMct2aWrzI+cqygtEwAUGcW11xoeB23Q3mIHxA1lhbJgU/&#10;5GG96naWmGr75gu9slCICGGfooIyhCaV0uclGfRD2xBH726dwRClK6R2+I5wU8txkkylwYrjQokN&#10;bUvKH9nTKHDfbu9Oz+npWMjDXd/OWdJ8bZXq99rNAkSgNnzC/+2DVjAZzeDvTDwCcvU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tGsQsIAAADcAAAADwAAAAAAAAAAAAAA&#10;AAChAgAAZHJzL2Rvd25yZXYueG1sUEsFBgAAAAAEAAQA+QAAAJADAAAAAA==&#10;" strokecolor="black [3213]" strokeweight="4.5pt"/>
                </v:group>
              </w:pict>
            </w:r>
          </w:p>
        </w:tc>
      </w:tr>
      <w:tr w:rsidR="005C05C2" w:rsidRPr="00B64C6B" w14:paraId="2CBB239E" w14:textId="77777777" w:rsidTr="002729DF">
        <w:tc>
          <w:tcPr>
            <w:tcW w:w="9738" w:type="dxa"/>
            <w:tcBorders>
              <w:left w:val="nil"/>
              <w:right w:val="nil"/>
            </w:tcBorders>
          </w:tcPr>
          <w:p w14:paraId="19C81ADC" w14:textId="77777777" w:rsidR="005C05C2" w:rsidRPr="00B64C6B" w:rsidRDefault="005C05C2" w:rsidP="005C05C2">
            <w:pPr>
              <w:rPr>
                <w:rFonts w:ascii="Calibri" w:eastAsia="Myriad Pro" w:hAnsi="Calibri" w:cs="Myriad Pro"/>
                <w:color w:val="231F20"/>
                <w:sz w:val="16"/>
                <w:szCs w:val="16"/>
              </w:rPr>
            </w:pPr>
          </w:p>
        </w:tc>
      </w:tr>
      <w:tr w:rsidR="005C05C2" w:rsidRPr="00B64C6B" w14:paraId="476144E2" w14:textId="77777777" w:rsidTr="002729DF">
        <w:trPr>
          <w:trHeight w:val="5148"/>
        </w:trPr>
        <w:tc>
          <w:tcPr>
            <w:tcW w:w="9738" w:type="dxa"/>
          </w:tcPr>
          <w:p w14:paraId="225238FF" w14:textId="77777777" w:rsidR="005C05C2" w:rsidRPr="00B64C6B" w:rsidRDefault="000F60EC" w:rsidP="005C05C2">
            <w:pPr>
              <w:rPr>
                <w:rFonts w:ascii="Calibri" w:eastAsia="Myriad Pro" w:hAnsi="Calibri" w:cs="Myriad Pro"/>
                <w:color w:val="231F20"/>
              </w:rPr>
            </w:pPr>
            <w:r>
              <w:rPr>
                <w:rFonts w:ascii="Calibri" w:eastAsia="Myriad Pro" w:hAnsi="Calibri" w:cs="Myriad Pro"/>
                <w:noProof/>
                <w:color w:val="231F20"/>
              </w:rPr>
              <w:pict w14:anchorId="05C27828">
                <v:group id="Group 414" o:spid="_x0000_s1275" style="position:absolute;margin-left:187.3pt;margin-top:11.55pt;width:62.35pt;height:231.75pt;rotation:-2293354fd;z-index:251702784;mso-position-horizontal-relative:text;mso-position-vertical-relative:text;mso-height-relative:margin" coordsize="7920,252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">
                  <v:line id="Straight Connector 409" o:spid="_x0000_s1276" style="position:absolute;visibility:visible;mso-wrap-style:square" from="0,101" to="7920,1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dsLdsQAAADcAAAADwAAAGRycy9kb3ducmV2LnhtbESP3WoCMRSE74W+QzgF7zRpKWK3ZqUI&#10;LSJSdesDHDZnf+jmZEmirm9vhIKXw8x8wyyWg+3EmXxoHWt4mSoQxKUzLdcajr9fkzmIEJENdo5J&#10;w5UCLPOn0QIz4y58oHMRa5EgHDLU0MTYZ1KGsiGLYep64uRVzluMSfpaGo+XBLedfFVqJi22nBYa&#10;7GnVUPlXnKwG/+O//e40221qua7McV+ofrvSevw8fH6AiDTER/i/vTYa3tQ73M+kIyD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2wt2xAAAANwAAAAPAAAAAAAAAAAA&#10;AAAAAKECAABkcnMvZG93bnJldi54bWxQSwUGAAAAAAQABAD5AAAAkgMAAAAA&#10;" strokecolor="black [3213]" strokeweight="4.5pt"/>
                  <v:line id="Straight Connector 411" o:spid="_x0000_s1277" style="position:absolute;visibility:visible;mso-wrap-style:square" from="0,25247" to="7920,252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SRrcQAAADcAAAADwAAAGRycy9kb3ducmV2LnhtbESPwWrDMBBE74H+g9hAb7HsUkxwo4QQ&#10;aDGl1ImTD1isjW1qrYwkJ+7fV4VCj8PMvGE2u9kM4kbO95YVZEkKgrixuudWweX8ulqD8AFZ42CZ&#10;FHyTh932YbHBQts7n+hWh1ZECPsCFXQhjIWUvunIoE/sSBy9q3UGQ5SuldrhPcLNIJ/SNJcGe44L&#10;HY506Kj5qiejwH26N1dNefXeyvKqL8c6HT8OSj0u5/0LiEBz+A//tUut4DnL4PdMPAJy+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6dJGtxAAAANwAAAAPAAAAAAAAAAAA&#10;AAAAAKECAABkcnMvZG93bnJldi54bWxQSwUGAAAAAAQABAD5AAAAkgMAAAAA&#10;" strokecolor="black [3213]" strokeweight="4.5pt"/>
                  <v:line id="Straight Connector 412" o:spid="_x0000_s1278" style="position:absolute;visibility:visible;mso-wrap-style:square" from="7683,101" to="7683,252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YP2sMAAADcAAAADwAAAGRycy9kb3ducmV2LnhtbESP3YrCMBSE74V9h3AW9k5TRUS6piLC&#10;LiLiT9cHODSnP9iclCRq9+2NIHg5zMw3zGLZm1bcyPnGsoLxKAFBXFjdcKXg/PcznIPwAVlja5kU&#10;/JOHZfYxWGCq7Z1PdMtDJSKEfYoK6hC6VEpf1GTQj2xHHL3SOoMhSldJ7fAe4aaVkySZSYMNx4Ua&#10;O1rXVFzyq1Hg9u7XHa6zw7aSm1Kfj3nS7dZKfX32q28QgfrwDr/aG61gOp7A80w8AjJ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qmD9rDAAAA3AAAAA8AAAAAAAAAAAAA&#10;AAAAoQIAAGRycy9kb3ducmV2LnhtbFBLBQYAAAAABAAEAPkAAACRAwAAAAA=&#10;" strokecolor="black [3213]" strokeweight="4.5pt"/>
                  <v:line id="Straight Connector 410" o:spid="_x0000_s1279" style="position:absolute;visibility:visible;mso-wrap-style:square" from="190,0" to="190,25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Tg0NsEAAADcAAAADwAAAGRycy9kb3ducmV2LnhtbERP3WrCMBS+H/gO4Qi7W1PHkFGNIgWl&#10;jKGz+gCH5tgWm5OSpLV7e3Mx2OXH97/eTqYTIznfWlawSFIQxJXVLdcKrpf92ycIH5A1dpZJwS95&#10;2G5mL2vMtH3wmcYy1CKGsM9QQRNCn0npq4YM+sT2xJG7WWcwROhqqR0+Yrjp5HuaLqXBlmNDgz3l&#10;DVX3cjAK3NEd3GlYnr5qWdz09adM++9cqdf5tFuBCDSFf/Gfu9AKPhZxfjwTj4DcP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VODQ2wQAAANwAAAAPAAAAAAAAAAAAAAAA&#10;AKECAABkcnMvZG93bnJldi54bWxQSwUGAAAAAAQABAD5AAAAjwMAAAAA&#10;" strokecolor="black [3213]" strokeweight="4.5pt"/>
                </v:group>
              </w:pict>
            </w:r>
          </w:p>
        </w:tc>
      </w:tr>
    </w:tbl>
    <w:p w14:paraId="488D34E5" w14:textId="77F09486" w:rsidR="00DF1210" w:rsidRPr="00B64C6B" w:rsidRDefault="005C05C2" w:rsidP="00502CF6">
      <w:pPr>
        <w:rPr>
          <w:rFonts w:ascii="Calibri" w:eastAsia="Myriad Pro" w:hAnsi="Calibri" w:cs="Myriad Pro"/>
          <w:color w:val="231F20"/>
        </w:rPr>
      </w:pPr>
      <w:r w:rsidRPr="00B64C6B">
        <w:rPr>
          <w:rStyle w:val="FootnoteReference"/>
          <w:sz w:val="28"/>
          <w:szCs w:val="28"/>
        </w:rPr>
        <w:footnoteReference w:customMarkFollows="1" w:id="4"/>
        <w:sym w:font="Symbol" w:char="F020"/>
      </w:r>
    </w:p>
    <w:sectPr w:rsidR="00DF1210" w:rsidRPr="00B64C6B" w:rsidSect="007C5C30">
      <w:headerReference w:type="default" r:id="rId41"/>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8D3515" w15:done="0"/>
  <w15:commentEx w15:paraId="488D3518" w15:done="0"/>
  <w15:commentEx w15:paraId="488D3523" w15:done="0"/>
  <w15:commentEx w15:paraId="488D3531" w15:done="0"/>
  <w15:commentEx w15:paraId="2D83AC52" w15:done="0"/>
  <w15:commentEx w15:paraId="488D3536" w15:done="0"/>
  <w15:commentEx w15:paraId="488D3539" w15:done="0"/>
  <w15:commentEx w15:paraId="488D353A" w15:done="0"/>
  <w15:commentEx w15:paraId="488D35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D568E" w14:textId="77777777" w:rsidR="00D82C0A" w:rsidRDefault="00D82C0A">
      <w:pPr>
        <w:spacing w:after="0" w:line="240" w:lineRule="auto"/>
      </w:pPr>
      <w:r>
        <w:separator/>
      </w:r>
    </w:p>
  </w:endnote>
  <w:endnote w:type="continuationSeparator" w:id="0">
    <w:p w14:paraId="60755975" w14:textId="77777777" w:rsidR="00D82C0A" w:rsidRDefault="00D8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89297" w14:textId="77777777" w:rsidR="00654976" w:rsidRDefault="006549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4B0DA" w14:textId="77777777" w:rsidR="00221790" w:rsidRPr="00934621" w:rsidRDefault="00221790" w:rsidP="00934621">
    <w:pPr>
      <w:pStyle w:val="Footer"/>
    </w:pPr>
    <w:r>
      <w:rPr>
        <w:noProof/>
      </w:rPr>
      <w:drawing>
        <wp:anchor distT="0" distB="0" distL="114300" distR="114300" simplePos="0" relativeHeight="251832320" behindDoc="1" locked="0" layoutInCell="1" allowOverlap="1" wp14:anchorId="5CEB95B9" wp14:editId="54DBC760">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30272" behindDoc="1" locked="0" layoutInCell="1" allowOverlap="1" wp14:anchorId="0E7CA0AB" wp14:editId="5E2C7E16">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5" name="Picture 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0EC">
      <w:rPr>
        <w:noProof/>
      </w:rPr>
      <w:pict w14:anchorId="596844D5">
        <v:shapetype id="_x0000_t202" coordsize="21600,21600" o:spt="202" path="m,l,21600r21600,l21600,xe">
          <v:stroke joinstyle="miter"/>
          <v:path gradientshapeok="t" o:connecttype="rect"/>
        </v:shapetype>
        <v:shape id="_x0000_s2185" type="#_x0000_t202" style="position:absolute;margin-left:295.05pt;margin-top:66.65pt;width:221.75pt;height:14.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m8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iOZ+2Ar&#10;q0dQsJIgMJApTD5YNFL9wGiAKZJj/X1PFMOo/SCgC+zImRdqXmznBREUnuaYGoXRtFmbaTjte8V3&#10;DWBPnSbkDfRKzZ2MbVNNcRw7DGaDY3OcY3b4PN07q/O0Xf0G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fepm8tgIA&#10;ALUFAAAOAAAAAAAAAAAAAAAAAC4CAABkcnMvZTJvRG9jLnhtbFBLAQItABQABgAIAAAAIQCh1+YJ&#10;4AAAAAwBAAAPAAAAAAAAAAAAAAAAABAFAABkcnMvZG93bnJldi54bWxQSwUGAAAAAAQABADzAAAA&#10;HQYAAAAA&#10;" filled="f" stroked="f">
          <v:textbox inset="0,0,0,0">
            <w:txbxContent>
              <w:p w14:paraId="7D94445A" w14:textId="77777777" w:rsidR="00221790" w:rsidRPr="00B81D46" w:rsidRDefault="00221790" w:rsidP="0093462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w:r>
    <w:r w:rsidR="000F60EC">
      <w:rPr>
        <w:noProof/>
      </w:rPr>
      <w:pict w14:anchorId="1025764D">
        <v:shape id="_x0000_s2184" type="#_x0000_t202" style="position:absolute;margin-left:-1pt;margin-top:72.95pt;width:165pt;height:7.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WMswIAALI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JoBYyzAgAAsgUA&#10;AA4AAAAAAAAAAAAAAAAALgIAAGRycy9lMm9Eb2MueG1sUEsBAi0AFAAGAAgAAAAhAMCXUVrfAAAA&#10;CgEAAA8AAAAAAAAAAAAAAAAADQUAAGRycy9kb3ducmV2LnhtbFBLBQYAAAAABAAEAPMAAAAZBgAA&#10;AAA=&#10;" filled="f" stroked="f">
          <v:textbox inset="0,0,0,0">
            <w:txbxContent>
              <w:p w14:paraId="2DBCBA56" w14:textId="77777777" w:rsidR="00221790" w:rsidRPr="002273E5" w:rsidRDefault="00221790" w:rsidP="0093462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C455035" w14:textId="77777777" w:rsidR="00221790" w:rsidRPr="002273E5" w:rsidRDefault="00221790" w:rsidP="00934621">
                <w:pPr>
                  <w:spacing w:after="0" w:line="240" w:lineRule="auto"/>
                  <w:ind w:left="20" w:right="-20"/>
                  <w:rPr>
                    <w:rFonts w:ascii="Calibri" w:eastAsia="Myriad Pro" w:hAnsi="Calibri" w:cs="Myriad Pro"/>
                    <w:sz w:val="12"/>
                    <w:szCs w:val="12"/>
                  </w:rPr>
                </w:pPr>
              </w:p>
            </w:txbxContent>
          </v:textbox>
        </v:shape>
      </w:pict>
    </w:r>
    <w:r w:rsidR="000F60EC">
      <w:rPr>
        <w:noProof/>
      </w:rPr>
      <w:pict w14:anchorId="08381010">
        <v:shape id="_x0000_s2182" type="#_x0000_t202" style="position:absolute;margin-left:105.8pt;margin-top:31.1pt;width:286.75pt;height:3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r3tQIAALI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O3rq97UCAACy&#10;BQAADgAAAAAAAAAAAAAAAAAuAgAAZHJzL2Uyb0RvYy54bWxQSwECLQAUAAYACAAAACEAfmQrrt8A&#10;AAAKAQAADwAAAAAAAAAAAAAAAAAPBQAAZHJzL2Rvd25yZXYueG1sUEsFBgAAAAAEAAQA8wAAABsG&#10;AAAAAA==&#10;" filled="f" stroked="f">
          <v:textbox inset="0,0,0,0">
            <w:txbxContent>
              <w:p w14:paraId="336D59B9" w14:textId="77777777" w:rsidR="00221790" w:rsidRPr="002273E5" w:rsidRDefault="00221790" w:rsidP="00934621">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reate composite shapes from two-dimensional shapes.</w:t>
                </w:r>
              </w:p>
              <w:p w14:paraId="0517E20E" w14:textId="6AD99286" w:rsidR="00221790" w:rsidRPr="002273E5" w:rsidRDefault="00221790" w:rsidP="0093462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F60EC">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w:pict>
    </w:r>
    <w:r w:rsidR="000F60EC">
      <w:rPr>
        <w:noProof/>
      </w:rPr>
      <w:pict w14:anchorId="69CCF01B">
        <v:shape id="_x0000_s2183" type="#_x0000_t202" style="position:absolute;margin-left:513.85pt;margin-top:37.7pt;width:38.2pt;height:12.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L1sgIAALE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Jehi9bICAACxBQAA&#10;DgAAAAAAAAAAAAAAAAAuAgAAZHJzL2Uyb0RvYy54bWxQSwECLQAUAAYACAAAACEAPjmPMd8AAAAM&#10;AQAADwAAAAAAAAAAAAAAAAAMBQAAZHJzL2Rvd25yZXYueG1sUEsFBgAAAAAEAAQA8wAAABgGAAAA&#10;AA==&#10;" filled="f" stroked="f">
          <v:textbox inset="0,0,0,0">
            <w:txbxContent>
              <w:p w14:paraId="62DD830A" w14:textId="77777777" w:rsidR="00221790" w:rsidRPr="002273E5" w:rsidRDefault="00221790" w:rsidP="00934621">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F60EC">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w:r>
    <w:r w:rsidR="000F60EC">
      <w:rPr>
        <w:noProof/>
      </w:rPr>
      <w:pict w14:anchorId="762421C8">
        <v:group id="_x0000_s2180" style="position:absolute;margin-left:-.15pt;margin-top:20.35pt;width:492.4pt;height:.1pt;z-index:251826176;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2181"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w:r>
    <w:r w:rsidR="000F60EC">
      <w:rPr>
        <w:noProof/>
      </w:rPr>
      <w:pict w14:anchorId="6330FE06">
        <v:group id="_x0000_s2178" style="position:absolute;margin-left:99.05pt;margin-top:30.45pt;width:6.55pt;height:21.4pt;z-index:251825152;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2179"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w:r>
    <w:r w:rsidR="000F60EC">
      <w:rPr>
        <w:noProof/>
      </w:rPr>
      <w:pict w14:anchorId="698E1C7F">
        <v:group id="_x0000_s2176" style="position:absolute;margin-left:516.6pt;margin-top:50.85pt;width:33.45pt;height:3.55pt;z-index:251824128;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217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w:r>
    <w:r w:rsidR="000F60EC">
      <w:rPr>
        <w:noProof/>
      </w:rPr>
      <w:pict w14:anchorId="0BE818B2">
        <v:rect id="_x0000_s2175" style="position:absolute;margin-left:-40pt;margin-top:11.75pt;width:612pt;height:81.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w:r>
    <w:r>
      <w:rPr>
        <w:noProof/>
      </w:rPr>
      <w:drawing>
        <wp:anchor distT="0" distB="0" distL="114300" distR="114300" simplePos="0" relativeHeight="251822080" behindDoc="0" locked="0" layoutInCell="1" allowOverlap="1" wp14:anchorId="6BEDF425" wp14:editId="22BC2DB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07251" w14:textId="77777777" w:rsidR="00221790" w:rsidRPr="003054BE" w:rsidRDefault="00221790" w:rsidP="00837B90">
    <w:pPr>
      <w:pStyle w:val="Footer"/>
    </w:pPr>
    <w:r>
      <w:rPr>
        <w:noProof/>
      </w:rPr>
      <w:drawing>
        <wp:anchor distT="0" distB="0" distL="114300" distR="114300" simplePos="0" relativeHeight="251820032" behindDoc="0" locked="0" layoutInCell="1" allowOverlap="1" wp14:anchorId="2831E20D" wp14:editId="1CB9E52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0F60EC">
      <w:rPr>
        <w:noProof/>
      </w:rPr>
      <w:pict w14:anchorId="6A343E87">
        <v:group id="_x0000_s2156" style="position:absolute;margin-left:-40pt;margin-top:11.75pt;width:612pt;height:81.65pt;z-index:251819008;mso-position-horizontal-relative:text;mso-position-vertical-relative:text;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">
          <v:rect id="_x0000_s215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_x0000_s215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2159"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aq8AA&#10;AADbAAAADwAAAGRycy9kb3ducmV2LnhtbERP24rCMBB9F/yHMMK+2bS6yFKNIqKwsoja9QOGZmyL&#10;zaQ0sXb/fiMIvs3hXGex6k0tOmpdZVlBEsUgiHOrKy4UXH534y8QziNrrC2Tgj9ysFoOBwtMtX3w&#10;mbrMFyKEsEtRQel9k0rp8pIMusg2xIG72tagD7AtpG7xEcJNLSdxPJMGKw4NJTa0KSm/ZXejYL05&#10;/cRb/bmfdslU4v142GZ7r9THqF/PQXjq/Vv8cn/rMD+B5y/h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gaq8AAAADbAAAADwAAAAAAAAAAAAAAAACYAgAAZHJzL2Rvd25y&#10;ZXYueG1sUEsFBgAAAAAEAAQA9QAAAIUDAAAAAA==&#10;" path="m,l525,e" filled="f" strokecolor="#831746" strokeweight=".25pt">
              <v:path arrowok="t" o:connecttype="custom" o:connectlocs="0,0;526,0" o:connectangles="0,0"/>
            </v:shape>
          </v:group>
          <v:group id="_x0000_s216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4" o:spid="_x0000_s2161"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QLcIA&#10;AADbAAAADwAAAGRycy9kb3ducmV2LnhtbESP0YrCMBBF3wX/IYzgi2iqssXtGkUEwSddqx8w28w2&#10;xWZSmqj1742wsG8z3Dv33FmuO1uLO7W+cqxgOklAEBdOV1wquJx34wUIH5A11o5JwZM8rFf93hIz&#10;7R58onseShFD2GeowITQZFL6wpBFP3ENcdR+XWsxxLUtpW7xEcNtLWdJkkqLFUeCwYa2hoprfrMR&#10;Mj9+H57558H82JEh5DzFbqvUcNBtvkAE6sK/+e96r2P9D3j/Ege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AtwgAAANsAAAAPAAAAAAAAAAAAAAAAAJgCAABkcnMvZG93&#10;bnJldi54bWxQSwUGAAAAAAQABAD1AAAAhwMAAAAA&#10;" path="m,l,395e" filled="f" strokecolor="#231f20" strokeweight=".25pt">
              <v:path arrowok="t" o:connecttype="custom" o:connectlocs="0,14591;0,14985" o:connectangles="0,0"/>
            </v:shape>
          </v:group>
          <v:group id="_x0000_s216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3" o:spid="_x0000_s2163"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8F8IA&#10;AADbAAAADwAAAGRycy9kb3ducmV2LnhtbERPS4vCMBC+L/gfwgje1tQ9qFSjiCB42C34AK9jMzbV&#10;ZlKarK3+erOw4G0+vufMl52txJ0aXzpWMBomIIhzp0suFBwPm88pCB+QNVaOScGDPCwXvY85ptq1&#10;vKP7PhQihrBPUYEJoU6l9Lkhi37oauLIXVxjMUTYFFI32MZwW8mvJBlLiyXHBoM1rQ3lt/2vVfDc&#10;/pym2fmYfWfXx208as2lWu2UGvS71QxEoC68xf/urY7zJ/D3Szx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nwXwgAAANsAAAAPAAAAAAAAAAAAAAAAAJgCAABkcnMvZG93&#10;bnJldi54bWxQSwUGAAAAAAQABAD1AAAAhw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16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49A38AFE" w14:textId="54FD17FE" w:rsidR="00221790" w:rsidRPr="002273E5" w:rsidRDefault="00221790"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0F60EC">
                    <w:rPr>
                      <w:rFonts w:ascii="Calibri" w:eastAsia="Myriad Pro" w:hAnsi="Calibri" w:cs="Times New Roman"/>
                      <w:noProof/>
                      <w:color w:val="41343A"/>
                      <w:sz w:val="16"/>
                      <w:szCs w:val="16"/>
                    </w:rPr>
                    <w:t>math-g1-m5-topic-b-lesson-4.docx</w:t>
                  </w:r>
                  <w:r w:rsidRPr="002273E5">
                    <w:rPr>
                      <w:rFonts w:ascii="Calibri" w:eastAsia="Myriad Pro" w:hAnsi="Calibri" w:cs="Times New Roman"/>
                      <w:color w:val="41343A"/>
                      <w:sz w:val="16"/>
                      <w:szCs w:val="16"/>
                    </w:rPr>
                    <w:fldChar w:fldCharType="end"/>
                  </w:r>
                </w:p>
                <w:p w14:paraId="22180A8B" w14:textId="6094C164" w:rsidR="00221790" w:rsidRPr="002273E5" w:rsidRDefault="00221790"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F60EC">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v:shape id="_x0000_s2165"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6A83C8F0" w14:textId="77777777" w:rsidR="00221790" w:rsidRPr="002273E5" w:rsidRDefault="00221790"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2166"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61C4329F" w14:textId="77777777" w:rsidR="00221790" w:rsidRPr="002273E5" w:rsidRDefault="00221790"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167"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2" o:title=""/>
            <v:path arrowok="t"/>
          </v:shape>
          <w10:wrap type="through"/>
        </v:group>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67BE1" w14:textId="77777777" w:rsidR="00221790" w:rsidRPr="00934621" w:rsidRDefault="00221790" w:rsidP="00934621">
    <w:pPr>
      <w:pStyle w:val="Footer"/>
    </w:pPr>
    <w:r>
      <w:rPr>
        <w:noProof/>
      </w:rPr>
      <w:drawing>
        <wp:anchor distT="0" distB="0" distL="114300" distR="114300" simplePos="0" relativeHeight="251848704" behindDoc="1" locked="0" layoutInCell="1" allowOverlap="1" wp14:anchorId="38176964" wp14:editId="7532E13D">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46656" behindDoc="1" locked="0" layoutInCell="1" allowOverlap="1" wp14:anchorId="3BF7DF0A" wp14:editId="2F34627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0" name="Picture 1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0EC">
      <w:rPr>
        <w:noProof/>
      </w:rPr>
      <w:pict w14:anchorId="75CA1D3D">
        <v:shapetype id="_x0000_t202" coordsize="21600,21600" o:spt="202" path="m,l,21600r21600,l21600,xe">
          <v:stroke joinstyle="miter"/>
          <v:path gradientshapeok="t" o:connecttype="rect"/>
        </v:shapetype>
        <v:shape id="_x0000_s2222" type="#_x0000_t202" style="position:absolute;margin-left:295.05pt;margin-top:66.65pt;width:221.75pt;height:14.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m8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iOZ+2Ar&#10;q0dQsJIgMJApTD5YNFL9wGiAKZJj/X1PFMOo/SCgC+zImRdqXmznBREUnuaYGoXRtFmbaTjte8V3&#10;DWBPnSbkDfRKzZ2MbVNNcRw7DGaDY3OcY3b4PN07q/O0Xf0G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fepm8tgIA&#10;ALUFAAAOAAAAAAAAAAAAAAAAAC4CAABkcnMvZTJvRG9jLnhtbFBLAQItABQABgAIAAAAIQCh1+YJ&#10;4AAAAAwBAAAPAAAAAAAAAAAAAAAAABAFAABkcnMvZG93bnJldi54bWxQSwUGAAAAAAQABADzAAAA&#10;HQYAAAAA&#10;" filled="f" stroked="f">
          <v:textbox inset="0,0,0,0">
            <w:txbxContent>
              <w:p w14:paraId="78FD8F70" w14:textId="77777777" w:rsidR="00221790" w:rsidRPr="00B81D46" w:rsidRDefault="00221790" w:rsidP="0093462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w:r>
    <w:r w:rsidR="000F60EC">
      <w:rPr>
        <w:noProof/>
      </w:rPr>
      <w:pict w14:anchorId="65D0A784">
        <v:shape id="_x0000_s2221" type="#_x0000_t202" style="position:absolute;margin-left:-1pt;margin-top:72.95pt;width:165pt;height:7.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WMswIAALI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JoBYyzAgAAsgUA&#10;AA4AAAAAAAAAAAAAAAAALgIAAGRycy9lMm9Eb2MueG1sUEsBAi0AFAAGAAgAAAAhAMCXUVrfAAAA&#10;CgEAAA8AAAAAAAAAAAAAAAAADQUAAGRycy9kb3ducmV2LnhtbFBLBQYAAAAABAAEAPMAAAAZBgAA&#10;AAA=&#10;" filled="f" stroked="f">
          <v:textbox inset="0,0,0,0">
            <w:txbxContent>
              <w:p w14:paraId="43788A14" w14:textId="77777777" w:rsidR="00221790" w:rsidRPr="002273E5" w:rsidRDefault="00221790" w:rsidP="0093462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255F3B1" w14:textId="77777777" w:rsidR="00221790" w:rsidRPr="002273E5" w:rsidRDefault="00221790" w:rsidP="00934621">
                <w:pPr>
                  <w:spacing w:after="0" w:line="240" w:lineRule="auto"/>
                  <w:ind w:left="20" w:right="-20"/>
                  <w:rPr>
                    <w:rFonts w:ascii="Calibri" w:eastAsia="Myriad Pro" w:hAnsi="Calibri" w:cs="Myriad Pro"/>
                    <w:sz w:val="12"/>
                    <w:szCs w:val="12"/>
                  </w:rPr>
                </w:pPr>
              </w:p>
            </w:txbxContent>
          </v:textbox>
        </v:shape>
      </w:pict>
    </w:r>
    <w:r w:rsidR="000F60EC">
      <w:rPr>
        <w:noProof/>
      </w:rPr>
      <w:pict w14:anchorId="10B7649F">
        <v:shape id="_x0000_s2219" type="#_x0000_t202" style="position:absolute;margin-left:105.8pt;margin-top:31.1pt;width:286.75pt;height:3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r3tQIAALI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O3rq97UCAACy&#10;BQAADgAAAAAAAAAAAAAAAAAuAgAAZHJzL2Uyb0RvYy54bWxQSwECLQAUAAYACAAAACEAfmQrrt8A&#10;AAAKAQAADwAAAAAAAAAAAAAAAAAPBQAAZHJzL2Rvd25yZXYueG1sUEsFBgAAAAAEAAQA8wAAABsG&#10;AAAAAA==&#10;" filled="f" stroked="f">
          <v:textbox inset="0,0,0,0">
            <w:txbxContent>
              <w:p w14:paraId="60A3B0E6" w14:textId="77777777" w:rsidR="00221790" w:rsidRPr="002273E5" w:rsidRDefault="00221790" w:rsidP="00934621">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reate composite shapes from two-dimensional shapes.</w:t>
                </w:r>
              </w:p>
              <w:p w14:paraId="02C64E10" w14:textId="7528DEF8" w:rsidR="00221790" w:rsidRPr="002273E5" w:rsidRDefault="00221790" w:rsidP="0093462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F60EC">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w:pict>
    </w:r>
    <w:r w:rsidR="000F60EC">
      <w:rPr>
        <w:noProof/>
      </w:rPr>
      <w:pict w14:anchorId="669BF04A">
        <v:shape id="_x0000_s2220" type="#_x0000_t202" style="position:absolute;margin-left:513.85pt;margin-top:37.7pt;width:38.2pt;height:12.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L1sgIAALE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Jehi9bICAACxBQAA&#10;DgAAAAAAAAAAAAAAAAAuAgAAZHJzL2Uyb0RvYy54bWxQSwECLQAUAAYACAAAACEAPjmPMd8AAAAM&#10;AQAADwAAAAAAAAAAAAAAAAAMBQAAZHJzL2Rvd25yZXYueG1sUEsFBgAAAAAEAAQA8wAAABgGAAAA&#10;AA==&#10;" filled="f" stroked="f">
          <v:textbox inset="0,0,0,0">
            <w:txbxContent>
              <w:p w14:paraId="719C5DB2" w14:textId="77777777" w:rsidR="00221790" w:rsidRPr="002273E5" w:rsidRDefault="00221790" w:rsidP="00934621">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F60EC">
                  <w:rPr>
                    <w:rFonts w:ascii="Calibri" w:eastAsia="Myriad Pro Black" w:hAnsi="Calibri" w:cs="Myriad Pro Black"/>
                    <w:b/>
                    <w:bCs/>
                    <w:noProof/>
                    <w:color w:val="831746"/>
                    <w:position w:val="1"/>
                  </w:rPr>
                  <w:t>6</w:t>
                </w:r>
                <w:r w:rsidRPr="002273E5">
                  <w:rPr>
                    <w:rFonts w:ascii="Calibri" w:hAnsi="Calibri"/>
                    <w:b/>
                  </w:rPr>
                  <w:fldChar w:fldCharType="end"/>
                </w:r>
              </w:p>
            </w:txbxContent>
          </v:textbox>
        </v:shape>
      </w:pict>
    </w:r>
    <w:r w:rsidR="000F60EC">
      <w:rPr>
        <w:noProof/>
      </w:rPr>
      <w:pict w14:anchorId="075E407F">
        <v:group id="_x0000_s2217" style="position:absolute;margin-left:-.15pt;margin-top:20.35pt;width:492.4pt;height:.1pt;z-index:251842560;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2218"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w:r>
    <w:r w:rsidR="000F60EC">
      <w:rPr>
        <w:noProof/>
      </w:rPr>
      <w:pict w14:anchorId="45DCF40B">
        <v:group id="_x0000_s2215" style="position:absolute;margin-left:99.05pt;margin-top:30.45pt;width:6.55pt;height:21.4pt;z-index:251841536;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2216"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w:r>
    <w:r w:rsidR="000F60EC">
      <w:rPr>
        <w:noProof/>
      </w:rPr>
      <w:pict w14:anchorId="488B34C5">
        <v:group id="_x0000_s2213" style="position:absolute;margin-left:516.6pt;margin-top:50.85pt;width:33.45pt;height:3.55pt;z-index:251840512;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2214"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w:r>
    <w:r w:rsidR="000F60EC">
      <w:rPr>
        <w:noProof/>
      </w:rPr>
      <w:pict w14:anchorId="1F743D30">
        <v:rect id="_x0000_s2212" style="position:absolute;margin-left:-40pt;margin-top:11.75pt;width:612pt;height:81.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w:r>
    <w:r>
      <w:rPr>
        <w:noProof/>
      </w:rPr>
      <w:drawing>
        <wp:anchor distT="0" distB="0" distL="114300" distR="114300" simplePos="0" relativeHeight="251838464" behindDoc="0" locked="0" layoutInCell="1" allowOverlap="1" wp14:anchorId="07B25549" wp14:editId="5F7E942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55F2C" w14:textId="77777777" w:rsidR="00221790" w:rsidRPr="003054BE" w:rsidRDefault="00221790" w:rsidP="00837B90">
    <w:pPr>
      <w:pStyle w:val="Footer"/>
    </w:pPr>
    <w:r>
      <w:rPr>
        <w:noProof/>
      </w:rPr>
      <w:drawing>
        <wp:anchor distT="0" distB="0" distL="114300" distR="114300" simplePos="0" relativeHeight="251836416" behindDoc="0" locked="0" layoutInCell="1" allowOverlap="1" wp14:anchorId="1605A230" wp14:editId="712BCA0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0F60EC">
      <w:rPr>
        <w:noProof/>
      </w:rPr>
      <w:pict w14:anchorId="6FA4EC9A">
        <v:group id="_x0000_s2193" style="position:absolute;margin-left:-40pt;margin-top:11.75pt;width:612pt;height:81.65pt;z-index:251835392;mso-position-horizontal-relative:text;mso-position-vertical-relative:text;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">
          <v:rect id="_x0000_s2194"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_x0000_s2195"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2196"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aq8AA&#10;AADbAAAADwAAAGRycy9kb3ducmV2LnhtbERP24rCMBB9F/yHMMK+2bS6yFKNIqKwsoja9QOGZmyL&#10;zaQ0sXb/fiMIvs3hXGex6k0tOmpdZVlBEsUgiHOrKy4UXH534y8QziNrrC2Tgj9ysFoOBwtMtX3w&#10;mbrMFyKEsEtRQel9k0rp8pIMusg2xIG72tagD7AtpG7xEcJNLSdxPJMGKw4NJTa0KSm/ZXejYL05&#10;/cRb/bmfdslU4v142GZ7r9THqF/PQXjq/Vv8cn/rMD+B5y/h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gaq8AAAADbAAAADwAAAAAAAAAAAAAAAACYAgAAZHJzL2Rvd25y&#10;ZXYueG1sUEsFBgAAAAAEAAQA9QAAAIUDAAAAAA==&#10;" path="m,l525,e" filled="f" strokecolor="#831746" strokeweight=".25pt">
              <v:path arrowok="t" o:connecttype="custom" o:connectlocs="0,0;526,0" o:connectangles="0,0"/>
            </v:shape>
          </v:group>
          <v:group id="_x0000_s219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4" o:spid="_x0000_s2198"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QLcIA&#10;AADbAAAADwAAAGRycy9kb3ducmV2LnhtbESP0YrCMBBF3wX/IYzgi2iqssXtGkUEwSddqx8w28w2&#10;xWZSmqj1742wsG8z3Dv33FmuO1uLO7W+cqxgOklAEBdOV1wquJx34wUIH5A11o5JwZM8rFf93hIz&#10;7R58onseShFD2GeowITQZFL6wpBFP3ENcdR+XWsxxLUtpW7xEcNtLWdJkkqLFUeCwYa2hoprfrMR&#10;Mj9+H57558H82JEh5DzFbqvUcNBtvkAE6sK/+e96r2P9D3j/Ege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AtwgAAANsAAAAPAAAAAAAAAAAAAAAAAJgCAABkcnMvZG93&#10;bnJldi54bWxQSwUGAAAAAAQABAD1AAAAhwMAAAAA&#10;" path="m,l,395e" filled="f" strokecolor="#231f20" strokeweight=".25pt">
              <v:path arrowok="t" o:connecttype="custom" o:connectlocs="0,14591;0,14985" o:connectangles="0,0"/>
            </v:shape>
          </v:group>
          <v:group id="_x0000_s219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3" o:spid="_x0000_s2200"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8F8IA&#10;AADbAAAADwAAAGRycy9kb3ducmV2LnhtbERPS4vCMBC+L/gfwgje1tQ9qFSjiCB42C34AK9jMzbV&#10;ZlKarK3+erOw4G0+vufMl52txJ0aXzpWMBomIIhzp0suFBwPm88pCB+QNVaOScGDPCwXvY85ptq1&#10;vKP7PhQihrBPUYEJoU6l9Lkhi37oauLIXVxjMUTYFFI32MZwW8mvJBlLiyXHBoM1rQ3lt/2vVfDc&#10;/pym2fmYfWfXx208as2lWu2UGvS71QxEoC68xf/urY7zJ/D3Szx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nwXwgAAANsAAAAPAAAAAAAAAAAAAAAAAJgCAABkcnMvZG93&#10;bnJldi54bWxQSwUGAAAAAAQABAD1AAAAhw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201"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0770F3EE" w14:textId="2DFF9AAF" w:rsidR="00221790" w:rsidRPr="002273E5" w:rsidRDefault="00221790"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0F60EC">
                    <w:rPr>
                      <w:rFonts w:ascii="Calibri" w:eastAsia="Myriad Pro" w:hAnsi="Calibri" w:cs="Times New Roman"/>
                      <w:noProof/>
                      <w:color w:val="41343A"/>
                      <w:sz w:val="16"/>
                      <w:szCs w:val="16"/>
                    </w:rPr>
                    <w:t>math-g1-m5-topic-b-lesson-4.docx</w:t>
                  </w:r>
                  <w:r w:rsidRPr="002273E5">
                    <w:rPr>
                      <w:rFonts w:ascii="Calibri" w:eastAsia="Myriad Pro" w:hAnsi="Calibri" w:cs="Times New Roman"/>
                      <w:color w:val="41343A"/>
                      <w:sz w:val="16"/>
                      <w:szCs w:val="16"/>
                    </w:rPr>
                    <w:fldChar w:fldCharType="end"/>
                  </w:r>
                </w:p>
                <w:p w14:paraId="134AB5A6" w14:textId="2DA0D456" w:rsidR="00221790" w:rsidRPr="002273E5" w:rsidRDefault="00221790"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F60EC">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v:shape id="_x0000_s2202"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659B7AED" w14:textId="77777777" w:rsidR="00221790" w:rsidRPr="002273E5" w:rsidRDefault="00221790"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2203"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44BD21EC" w14:textId="77777777" w:rsidR="00221790" w:rsidRPr="002273E5" w:rsidRDefault="00221790"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204"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2" o:title=""/>
            <v:path arrowok="t"/>
          </v:shape>
          <w10:wrap type="through"/>
        </v:group>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D3544" w14:textId="29D00C93" w:rsidR="008971B0" w:rsidRPr="00934621" w:rsidRDefault="008971B0" w:rsidP="00934621">
    <w:pPr>
      <w:pStyle w:val="Footer"/>
    </w:pPr>
    <w:r>
      <w:rPr>
        <w:noProof/>
      </w:rPr>
      <w:drawing>
        <wp:anchor distT="0" distB="0" distL="114300" distR="114300" simplePos="0" relativeHeight="251815936" behindDoc="1" locked="0" layoutInCell="1" allowOverlap="1" wp14:anchorId="6E62CE68" wp14:editId="5F95689C">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13888" behindDoc="1" locked="0" layoutInCell="1" allowOverlap="1" wp14:anchorId="01DB1A0B" wp14:editId="4D82C4A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0EC">
      <w:rPr>
        <w:noProof/>
      </w:rPr>
      <w:pict w14:anchorId="3B9B8079">
        <v:shapetype id="_x0000_t202" coordsize="21600,21600" o:spt="202" path="m,l,21600r21600,l21600,xe">
          <v:stroke joinstyle="miter"/>
          <v:path gradientshapeok="t" o:connecttype="rect"/>
        </v:shapetype>
        <v:shape id="Text Box 154" o:spid="_x0000_s2140" type="#_x0000_t202" style="position:absolute;margin-left:295.05pt;margin-top:66.65pt;width:221.75pt;height:1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m8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iOZ+2Ar&#10;q0dQsJIgMJApTD5YNFL9wGiAKZJj/X1PFMOo/SCgC+zImRdqXmznBREUnuaYGoXRtFmbaTjte8V3&#10;DWBPnSbkDfRKzZ2MbVNNcRw7DGaDY3OcY3b4PN07q/O0Xf0G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fepm8tgIA&#10;ALUFAAAOAAAAAAAAAAAAAAAAAC4CAABkcnMvZTJvRG9jLnhtbFBLAQItABQABgAIAAAAIQCh1+YJ&#10;4AAAAAwBAAAPAAAAAAAAAAAAAAAAABAFAABkcnMvZG93bnJldi54bWxQSwUGAAAAAAQABADzAAAA&#10;HQYAAAAA&#10;" filled="f" stroked="f">
          <v:textbox inset="0,0,0,0">
            <w:txbxContent>
              <w:p w14:paraId="11845182" w14:textId="77777777" w:rsidR="008971B0" w:rsidRPr="00B81D46" w:rsidRDefault="008971B0" w:rsidP="0093462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w:r>
    <w:r w:rsidR="000F60EC">
      <w:rPr>
        <w:noProof/>
      </w:rPr>
      <w:pict w14:anchorId="4BB738AE">
        <v:shape id="Text Box 28" o:spid="_x0000_s2139" type="#_x0000_t202" style="position:absolute;margin-left:-1pt;margin-top:72.95pt;width:165pt;height:7.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WMswIAALI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JoBYyzAgAAsgUA&#10;AA4AAAAAAAAAAAAAAAAALgIAAGRycy9lMm9Eb2MueG1sUEsBAi0AFAAGAAgAAAAhAMCXUVrfAAAA&#10;CgEAAA8AAAAAAAAAAAAAAAAADQUAAGRycy9kb3ducmV2LnhtbFBLBQYAAAAABAAEAPMAAAAZBgAA&#10;AAA=&#10;" filled="f" stroked="f">
          <v:textbox inset="0,0,0,0">
            <w:txbxContent>
              <w:p w14:paraId="1C37AEF6" w14:textId="77777777" w:rsidR="008971B0" w:rsidRPr="002273E5" w:rsidRDefault="008971B0" w:rsidP="0093462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F3FD8D4" w14:textId="77777777" w:rsidR="008971B0" w:rsidRPr="002273E5" w:rsidRDefault="008971B0" w:rsidP="00934621">
                <w:pPr>
                  <w:spacing w:after="0" w:line="240" w:lineRule="auto"/>
                  <w:ind w:left="20" w:right="-20"/>
                  <w:rPr>
                    <w:rFonts w:ascii="Calibri" w:eastAsia="Myriad Pro" w:hAnsi="Calibri" w:cs="Myriad Pro"/>
                    <w:sz w:val="12"/>
                    <w:szCs w:val="12"/>
                  </w:rPr>
                </w:pPr>
              </w:p>
            </w:txbxContent>
          </v:textbox>
        </v:shape>
      </w:pict>
    </w:r>
    <w:r w:rsidR="000F60EC">
      <w:rPr>
        <w:noProof/>
      </w:rPr>
      <w:pict w14:anchorId="13B7FCDA">
        <v:shape id="Text Box 10" o:spid="_x0000_s2138" type="#_x0000_t202" style="position:absolute;margin-left:105.8pt;margin-top:31.1pt;width:286.75pt;height: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r3tQIAALI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O3rq97UCAACy&#10;BQAADgAAAAAAAAAAAAAAAAAuAgAAZHJzL2Uyb0RvYy54bWxQSwECLQAUAAYACAAAACEAfmQrrt8A&#10;AAAKAQAADwAAAAAAAAAAAAAAAAAPBQAAZHJzL2Rvd25yZXYueG1sUEsFBgAAAAAEAAQA8wAAABsG&#10;AAAAAA==&#10;" filled="f" stroked="f">
          <v:textbox inset="0,0,0,0">
            <w:txbxContent>
              <w:p w14:paraId="6F6DFF1A" w14:textId="78EAB572" w:rsidR="008971B0" w:rsidRPr="002273E5" w:rsidRDefault="008971B0" w:rsidP="00934621">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reate composite shapes from two-dimensional shapes.</w:t>
                </w:r>
              </w:p>
              <w:p w14:paraId="69E06A39" w14:textId="0C33BEE0" w:rsidR="008971B0" w:rsidRPr="002273E5" w:rsidRDefault="008971B0" w:rsidP="0093462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F60EC">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w:pict>
    </w:r>
    <w:r w:rsidR="000F60EC">
      <w:rPr>
        <w:noProof/>
      </w:rPr>
      <w:pict w14:anchorId="619DC06D">
        <v:shape id="Text Box 27" o:spid="_x0000_s2137" type="#_x0000_t202" style="position:absolute;margin-left:513.85pt;margin-top:37.7pt;width:38.2pt;height:1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L1sgIAALE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Jehi9bICAACxBQAA&#10;DgAAAAAAAAAAAAAAAAAuAgAAZHJzL2Uyb0RvYy54bWxQSwECLQAUAAYACAAAACEAPjmPMd8AAAAM&#10;AQAADwAAAAAAAAAAAAAAAAAMBQAAZHJzL2Rvd25yZXYueG1sUEsFBgAAAAAEAAQA8wAAABgGAAAA&#10;AA==&#10;" filled="f" stroked="f">
          <v:textbox inset="0,0,0,0">
            <w:txbxContent>
              <w:p w14:paraId="61580E8E" w14:textId="53D1ACF1" w:rsidR="008971B0" w:rsidRPr="002273E5" w:rsidRDefault="008971B0" w:rsidP="00934621">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F60EC">
                  <w:rPr>
                    <w:rFonts w:ascii="Calibri" w:eastAsia="Myriad Pro Black" w:hAnsi="Calibri" w:cs="Myriad Pro Black"/>
                    <w:b/>
                    <w:bCs/>
                    <w:noProof/>
                    <w:color w:val="831746"/>
                    <w:position w:val="1"/>
                  </w:rPr>
                  <w:t>17</w:t>
                </w:r>
                <w:r w:rsidRPr="002273E5">
                  <w:rPr>
                    <w:rFonts w:ascii="Calibri" w:hAnsi="Calibri"/>
                    <w:b/>
                  </w:rPr>
                  <w:fldChar w:fldCharType="end"/>
                </w:r>
              </w:p>
            </w:txbxContent>
          </v:textbox>
        </v:shape>
      </w:pict>
    </w:r>
    <w:r w:rsidR="000F60EC">
      <w:rPr>
        <w:noProof/>
      </w:rPr>
      <w:pict w14:anchorId="25F13064">
        <v:group id="Group 12" o:spid="_x0000_s2135" style="position:absolute;margin-left:-.15pt;margin-top:20.35pt;width:492.4pt;height:.1pt;z-index:251809792;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2136"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w:r>
    <w:r w:rsidR="000F60EC">
      <w:rPr>
        <w:noProof/>
      </w:rPr>
      <w:pict w14:anchorId="00893251">
        <v:group id="Group 23" o:spid="_x0000_s2133" style="position:absolute;margin-left:99.05pt;margin-top:30.45pt;width:6.55pt;height:21.4pt;z-index:251808768;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2134"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w:r>
    <w:r w:rsidR="000F60EC">
      <w:rPr>
        <w:noProof/>
      </w:rPr>
      <w:pict w14:anchorId="0143D452">
        <v:group id="Group 25" o:spid="_x0000_s2131" style="position:absolute;margin-left:516.6pt;margin-top:50.85pt;width:33.45pt;height:3.55pt;z-index:251807744;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2132"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w:r>
    <w:r w:rsidR="000F60EC">
      <w:rPr>
        <w:noProof/>
      </w:rPr>
      <w:pict w14:anchorId="7C815643">
        <v:rect id="Rectangle 17" o:spid="_x0000_s2130" style="position:absolute;margin-left:-40pt;margin-top:11.75pt;width:612pt;height:81.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w:r>
    <w:r>
      <w:rPr>
        <w:noProof/>
      </w:rPr>
      <w:drawing>
        <wp:anchor distT="0" distB="0" distL="114300" distR="114300" simplePos="0" relativeHeight="251805696" behindDoc="0" locked="0" layoutInCell="1" allowOverlap="1" wp14:anchorId="5DFE7CE3" wp14:editId="0709E64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D3547" w14:textId="77777777" w:rsidR="008971B0" w:rsidRPr="003054BE" w:rsidRDefault="008971B0" w:rsidP="00837B90">
    <w:pPr>
      <w:pStyle w:val="Footer"/>
    </w:pPr>
    <w:r>
      <w:rPr>
        <w:noProof/>
      </w:rPr>
      <w:drawing>
        <wp:anchor distT="0" distB="0" distL="114300" distR="114300" simplePos="0" relativeHeight="251715584" behindDoc="0" locked="0" layoutInCell="1" allowOverlap="1" wp14:anchorId="488D3564" wp14:editId="488D356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0F60EC">
      <w:rPr>
        <w:noProof/>
      </w:rPr>
      <w:pict w14:anchorId="488D3566">
        <v:group id="Group 16" o:spid="_x0000_s2085" style="position:absolute;margin-left:-40pt;margin-top:11.75pt;width:612pt;height:81.65pt;z-index:251714560;mso-position-horizontal-relative:text;mso-position-vertical-relative:text;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">
          <v:rect id="_x0000_s209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_x0000_s2094"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2095"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aq8AA&#10;AADbAAAADwAAAGRycy9kb3ducmV2LnhtbERP24rCMBB9F/yHMMK+2bS6yFKNIqKwsoja9QOGZmyL&#10;zaQ0sXb/fiMIvs3hXGex6k0tOmpdZVlBEsUgiHOrKy4UXH534y8QziNrrC2Tgj9ysFoOBwtMtX3w&#10;mbrMFyKEsEtRQel9k0rp8pIMusg2xIG72tagD7AtpG7xEcJNLSdxPJMGKw4NJTa0KSm/ZXejYL05&#10;/cRb/bmfdslU4v142GZ7r9THqF/PQXjq/Vv8cn/rMD+B5y/h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gaq8AAAADbAAAADwAAAAAAAAAAAAAAAACYAgAAZHJzL2Rvd25y&#10;ZXYueG1sUEsFBgAAAAAEAAQA9QAAAIUDAAAAAA==&#10;" path="m,l525,e" filled="f" strokecolor="#831746" strokeweight=".25pt">
              <v:path arrowok="t" o:connecttype="custom" o:connectlocs="0,0;526,0" o:connectangles="0,0"/>
            </v:shape>
          </v:group>
          <v:group id="_x0000_s209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4" o:spid="_x0000_s2093"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QLcIA&#10;AADbAAAADwAAAGRycy9kb3ducmV2LnhtbESP0YrCMBBF3wX/IYzgi2iqssXtGkUEwSddqx8w28w2&#10;xWZSmqj1742wsG8z3Dv33FmuO1uLO7W+cqxgOklAEBdOV1wquJx34wUIH5A11o5JwZM8rFf93hIz&#10;7R58onseShFD2GeowITQZFL6wpBFP3ENcdR+XWsxxLUtpW7xEcNtLWdJkkqLFUeCwYa2hoprfrMR&#10;Mj9+H57558H82JEh5DzFbqvUcNBtvkAE6sK/+e96r2P9D3j/Ege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AtwgAAANsAAAAPAAAAAAAAAAAAAAAAAJgCAABkcnMvZG93&#10;bnJldi54bWxQSwUGAAAAAAQABAD1AAAAhwMAAAAA&#10;" path="m,l,395e" filled="f" strokecolor="#231f20" strokeweight=".25pt">
              <v:path arrowok="t" o:connecttype="custom" o:connectlocs="0,14591;0,14985" o:connectangles="0,0"/>
            </v:shape>
          </v:group>
          <v:group id="_x0000_s209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3" o:spid="_x0000_s2091"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8F8IA&#10;AADbAAAADwAAAGRycy9kb3ducmV2LnhtbERPS4vCMBC+L/gfwgje1tQ9qFSjiCB42C34AK9jMzbV&#10;ZlKarK3+erOw4G0+vufMl52txJ0aXzpWMBomIIhzp0suFBwPm88pCB+QNVaOScGDPCwXvY85ptq1&#10;vKP7PhQihrBPUYEJoU6l9Lkhi37oauLIXVxjMUTYFFI32MZwW8mvJBlLiyXHBoM1rQ3lt/2vVfDc&#10;/pym2fmYfWfXx208as2lWu2UGvS71QxEoC68xf/urY7zJ/D3Szx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nwXwgAAANsAAAAPAAAAAAAAAAAAAAAAAJgCAABkcnMvZG93&#10;bnJldi54bWxQSwUGAAAAAAQABAD1AAAAhw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089"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488D35B9" w14:textId="5285D820" w:rsidR="008971B0" w:rsidRPr="002273E5" w:rsidRDefault="008971B0"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0F60EC">
                    <w:rPr>
                      <w:rFonts w:ascii="Calibri" w:eastAsia="Myriad Pro" w:hAnsi="Calibri" w:cs="Times New Roman"/>
                      <w:noProof/>
                      <w:color w:val="41343A"/>
                      <w:sz w:val="16"/>
                      <w:szCs w:val="16"/>
                    </w:rPr>
                    <w:t>math-g1-m5-topic-b-lesson-4.docx</w:t>
                  </w:r>
                  <w:r w:rsidRPr="002273E5">
                    <w:rPr>
                      <w:rFonts w:ascii="Calibri" w:eastAsia="Myriad Pro" w:hAnsi="Calibri" w:cs="Times New Roman"/>
                      <w:color w:val="41343A"/>
                      <w:sz w:val="16"/>
                      <w:szCs w:val="16"/>
                    </w:rPr>
                    <w:fldChar w:fldCharType="end"/>
                  </w:r>
                </w:p>
                <w:p w14:paraId="488D35BA" w14:textId="02232272" w:rsidR="008971B0" w:rsidRPr="002273E5" w:rsidRDefault="008971B0"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F60EC">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v:shape id="_x0000_s2088"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488D35BB" w14:textId="77777777" w:rsidR="008971B0" w:rsidRPr="002273E5" w:rsidRDefault="008971B0"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2087"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488D35BC" w14:textId="77777777" w:rsidR="008971B0" w:rsidRPr="002273E5" w:rsidRDefault="008971B0"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8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7565E" w14:textId="77777777" w:rsidR="00D82C0A" w:rsidRDefault="00D82C0A">
      <w:pPr>
        <w:spacing w:after="0" w:line="240" w:lineRule="auto"/>
      </w:pPr>
      <w:r>
        <w:separator/>
      </w:r>
    </w:p>
  </w:footnote>
  <w:footnote w:type="continuationSeparator" w:id="0">
    <w:p w14:paraId="1BE437E0" w14:textId="77777777" w:rsidR="00D82C0A" w:rsidRDefault="00D82C0A">
      <w:pPr>
        <w:spacing w:after="0" w:line="240" w:lineRule="auto"/>
      </w:pPr>
      <w:r>
        <w:continuationSeparator/>
      </w:r>
    </w:p>
  </w:footnote>
  <w:footnote w:id="1">
    <w:p w14:paraId="4DCA4A38" w14:textId="116AA946" w:rsidR="008971B0" w:rsidRPr="00FA5B59" w:rsidRDefault="008971B0">
      <w:pPr>
        <w:pStyle w:val="FootnoteText"/>
        <w:rPr>
          <w:sz w:val="20"/>
          <w:szCs w:val="20"/>
        </w:rPr>
      </w:pPr>
      <w:r w:rsidRPr="00FA5B59">
        <w:rPr>
          <w:rStyle w:val="FootnoteReference"/>
          <w:sz w:val="20"/>
          <w:szCs w:val="20"/>
        </w:rPr>
        <w:sym w:font="Symbol" w:char="F020"/>
      </w:r>
      <w:r w:rsidR="008268B7">
        <w:rPr>
          <w:sz w:val="20"/>
          <w:szCs w:val="20"/>
        </w:rPr>
        <w:t>two</w:t>
      </w:r>
      <w:r w:rsidRPr="00FA5B59">
        <w:rPr>
          <w:sz w:val="20"/>
          <w:szCs w:val="20"/>
        </w:rPr>
        <w:t>-dimensional shape flash</w:t>
      </w:r>
      <w:r w:rsidR="00966790">
        <w:rPr>
          <w:sz w:val="20"/>
          <w:szCs w:val="20"/>
        </w:rPr>
        <w:t xml:space="preserve"> </w:t>
      </w:r>
      <w:r w:rsidRPr="00FA5B59">
        <w:rPr>
          <w:sz w:val="20"/>
          <w:szCs w:val="20"/>
        </w:rPr>
        <w:t>cards</w:t>
      </w:r>
    </w:p>
  </w:footnote>
  <w:footnote w:id="2">
    <w:p w14:paraId="5B9E459A" w14:textId="2D370577" w:rsidR="008971B0" w:rsidRPr="00FA5B59" w:rsidRDefault="008971B0">
      <w:pPr>
        <w:pStyle w:val="FootnoteText"/>
        <w:rPr>
          <w:sz w:val="20"/>
          <w:szCs w:val="20"/>
        </w:rPr>
      </w:pPr>
      <w:r w:rsidRPr="00FA5B59">
        <w:rPr>
          <w:rStyle w:val="FootnoteReference"/>
          <w:sz w:val="20"/>
          <w:szCs w:val="20"/>
        </w:rPr>
        <w:sym w:font="Symbol" w:char="F020"/>
      </w:r>
      <w:r w:rsidR="008268B7">
        <w:rPr>
          <w:sz w:val="20"/>
          <w:szCs w:val="20"/>
        </w:rPr>
        <w:t>two</w:t>
      </w:r>
      <w:r w:rsidRPr="00FA5B59">
        <w:rPr>
          <w:sz w:val="20"/>
          <w:szCs w:val="20"/>
        </w:rPr>
        <w:t>-dimensional shape flash</w:t>
      </w:r>
      <w:r w:rsidR="00966790">
        <w:rPr>
          <w:sz w:val="20"/>
          <w:szCs w:val="20"/>
        </w:rPr>
        <w:t xml:space="preserve"> </w:t>
      </w:r>
      <w:r w:rsidRPr="00FA5B59">
        <w:rPr>
          <w:sz w:val="20"/>
          <w:szCs w:val="20"/>
        </w:rPr>
        <w:t>cards</w:t>
      </w:r>
    </w:p>
  </w:footnote>
  <w:footnote w:id="3">
    <w:p w14:paraId="2E01A43B" w14:textId="1CF6DC1A" w:rsidR="008971B0" w:rsidRPr="00FA5B59" w:rsidRDefault="008971B0">
      <w:pPr>
        <w:pStyle w:val="FootnoteText"/>
        <w:rPr>
          <w:sz w:val="20"/>
          <w:szCs w:val="20"/>
        </w:rPr>
      </w:pPr>
      <w:r w:rsidRPr="00FA5B59">
        <w:rPr>
          <w:rStyle w:val="FootnoteReference"/>
          <w:sz w:val="20"/>
          <w:szCs w:val="20"/>
        </w:rPr>
        <w:sym w:font="Symbol" w:char="F020"/>
      </w:r>
      <w:r w:rsidR="008268B7">
        <w:rPr>
          <w:sz w:val="20"/>
          <w:szCs w:val="20"/>
        </w:rPr>
        <w:t>two</w:t>
      </w:r>
      <w:r w:rsidRPr="00FA5B59">
        <w:rPr>
          <w:sz w:val="20"/>
          <w:szCs w:val="20"/>
        </w:rPr>
        <w:t>-dimensional shape flash</w:t>
      </w:r>
      <w:r w:rsidR="00966790">
        <w:rPr>
          <w:sz w:val="20"/>
          <w:szCs w:val="20"/>
        </w:rPr>
        <w:t xml:space="preserve"> </w:t>
      </w:r>
      <w:r w:rsidRPr="00FA5B59">
        <w:rPr>
          <w:sz w:val="20"/>
          <w:szCs w:val="20"/>
        </w:rPr>
        <w:t>cards</w:t>
      </w:r>
    </w:p>
  </w:footnote>
  <w:footnote w:id="4">
    <w:p w14:paraId="07B9D3C6" w14:textId="5CD9D307" w:rsidR="008971B0" w:rsidRPr="000679C3" w:rsidRDefault="008971B0">
      <w:pPr>
        <w:pStyle w:val="FootnoteText"/>
        <w:rPr>
          <w:sz w:val="20"/>
          <w:szCs w:val="20"/>
        </w:rPr>
      </w:pPr>
      <w:r w:rsidRPr="000679C3">
        <w:rPr>
          <w:rStyle w:val="FootnoteReference"/>
          <w:sz w:val="20"/>
          <w:szCs w:val="20"/>
        </w:rPr>
        <w:sym w:font="Symbol" w:char="F020"/>
      </w:r>
      <w:r w:rsidR="008268B7">
        <w:rPr>
          <w:sz w:val="20"/>
          <w:szCs w:val="20"/>
        </w:rPr>
        <w:t>two</w:t>
      </w:r>
      <w:r w:rsidRPr="000679C3">
        <w:rPr>
          <w:sz w:val="20"/>
          <w:szCs w:val="20"/>
        </w:rPr>
        <w:t>-dimensional shape flash</w:t>
      </w:r>
      <w:r w:rsidR="00966790">
        <w:rPr>
          <w:sz w:val="20"/>
          <w:szCs w:val="20"/>
        </w:rPr>
        <w:t xml:space="preserve"> </w:t>
      </w:r>
      <w:r w:rsidRPr="000679C3">
        <w:rPr>
          <w:sz w:val="20"/>
          <w:szCs w:val="20"/>
        </w:rPr>
        <w:t>c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11560" w14:textId="77777777" w:rsidR="00654976" w:rsidRDefault="006549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103D5" w14:textId="77777777" w:rsidR="00221790" w:rsidRDefault="000F60E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9908C6F">
        <v:group id="_x0000_s2168" style="position:absolute;margin-left:-39.9pt;margin-top:-27.55pt;width:612pt;height:89.15pt;z-index:251821056;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">
          <v:rect id="_x0000_s216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SLb0A&#10;AADbAAAADwAAAGRycy9kb3ducmV2LnhtbERPz2vCMBS+D/wfwhN2W9NuMK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UESLb0AAADbAAAADwAAAAAAAAAAAAAAAACYAgAAZHJzL2Rvd25yZXYu&#10;eG1sUEsFBgAAAAAEAAQA9QAAAIIDAAAAAA==&#10;" filled="f" stroked="f"/>
          <v:shape id="_x0000_s217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Q3sYA&#10;AADbAAAADwAAAGRycy9kb3ducmV2LnhtbESPQWvCQBSE7wX/w/KEXopubCHY6CZIQOilxVoFvT2y&#10;zySYfZtkV03/fVcoeBxm5htmmQ2mEVfqXW1ZwWwagSAurK65VLD7WU/mIJxH1thYJgW/5CBLR09L&#10;TLS98Tddt74UAcIuQQWV920ipSsqMuimtiUO3sn2Bn2QfSl1j7cAN418jaJYGqw5LFTYUl5Rcd5e&#10;jIKv4+eR6t180+1P+Uu8P3SXZh0r9TweVgsQngb/CP+3P7SCt3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9Q3s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v:shape>
          <v:shape id="_x0000_s217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sHMEA&#10;AADbAAAADwAAAGRycy9kb3ducmV2LnhtbERPTYvCMBC9C/sfwgjeNLVWka5RFlHURQ+6wl6HZrYt&#10;NpPSxFr/vTkseHy878WqM5VoqXGlZQXjUQSCOLO65FzB9Wc7nINwHlljZZkUPMnBavnRW2Cq7YPP&#10;1F58LkIIuxQVFN7XqZQuK8igG9maOHB/tjHoA2xyqRt8hHBTyTiKZtJgyaGhwJrWBWW3y90omJw2&#10;kY6TqfzNd8+5PR6S6/g7UWrQ774+QXjq/Fv8795rBUlYH76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prBz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v:shape>
          <v:shapetype id="_x0000_t202" coordsize="21600,21600" o:spt="202" path="m,l,21600r21600,l21600,xe">
            <v:stroke joinstyle="miter"/>
            <v:path gradientshapeok="t" o:connecttype="rect"/>
          </v:shapetype>
          <v:shape id="_x0000_s217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6U8UA&#10;AADbAAAADwAAAGRycy9kb3ducmV2LnhtbESPQWvCQBSE74X+h+UVems2aTWV1FWqoPUQKFXB6yP7&#10;TILZtyG7Jum/7xYEj8PMfMPMl6NpRE+dqy0rSKIYBHFhdc2lguNh8zID4TyyxsYyKfglB8vF48Mc&#10;M20H/qF+70sRIOwyVFB532ZSuqIigy6yLXHwzrYz6IPsSqk7HALcNPI1jlNpsOawUGFL64qKy/5q&#10;FJy+8vdvPCan4rBN451/m/Wraa7U89P4+QHC0+jv4Vt7pxVMEv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pTxQAAANsAAAAPAAAAAAAAAAAAAAAAAJgCAABkcnMv&#10;ZG93bnJldi54bWxQSwUGAAAAAAQABAD1AAAAigMAAAAA&#10;" filled="f" stroked="f">
            <v:textbox style="mso-fit-shape-to-text:t" inset="6e-5mm,0,0,0">
              <w:txbxContent/>
            </v:textbox>
          </v:shape>
          <v:shape id="_x0000_s217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23C9D2BA" w14:textId="77777777" w:rsidR="00221790" w:rsidRPr="002273E5" w:rsidRDefault="0022179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17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476B5807" w14:textId="77777777" w:rsidR="00221790" w:rsidRPr="002273E5" w:rsidRDefault="0022179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w:r>
  </w:p>
  <w:p w14:paraId="1CDCEF67" w14:textId="77777777" w:rsidR="00221790" w:rsidRPr="00063512" w:rsidRDefault="00221790"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5FEE2" w14:textId="77777777" w:rsidR="00221790" w:rsidRDefault="000F60EC"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2080EFF">
        <v:group id="_x0000_s2149" style="position:absolute;margin-left:-39.95pt;margin-top:-27.6pt;width:612pt;height:89.15pt;z-index:2518179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">
          <v:rect id="Rectangle 16" o:spid="_x0000_s215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215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I18MA&#10;AADaAAAADwAAAGRycy9kb3ducmV2LnhtbESPzarCMBSE94LvEI7gRjRVLk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SI18MAAADa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_x0000_s2170" inset="0,0,0">
              <w:txbxContent>
                <w:p w14:paraId="714F9E7A" w14:textId="77777777" w:rsidR="00221790" w:rsidRDefault="00221790" w:rsidP="00B3060F">
                  <w:pPr>
                    <w:jc w:val="center"/>
                  </w:pPr>
                </w:p>
                <w:p w14:paraId="167F9B92" w14:textId="77777777" w:rsidR="00221790" w:rsidRDefault="00221790" w:rsidP="00731B82">
                  <w:pPr>
                    <w:jc w:val="center"/>
                  </w:pPr>
                </w:p>
                <w:p w14:paraId="387FDD12" w14:textId="77777777" w:rsidR="00221790" w:rsidRDefault="00221790" w:rsidP="003D6401">
                  <w:pPr>
                    <w:jc w:val="center"/>
                  </w:pPr>
                </w:p>
                <w:p w14:paraId="1C50DBC0" w14:textId="77777777" w:rsidR="00221790" w:rsidRDefault="00221790" w:rsidP="00C13D09">
                  <w:pPr>
                    <w:jc w:val="center"/>
                  </w:pPr>
                </w:p>
                <w:p w14:paraId="650B10EA" w14:textId="77777777" w:rsidR="00221790" w:rsidRDefault="00221790" w:rsidP="00063512">
                  <w:pPr>
                    <w:jc w:val="center"/>
                  </w:pPr>
                </w:p>
                <w:p w14:paraId="7494DBBD" w14:textId="77777777" w:rsidR="00221790" w:rsidRDefault="00221790" w:rsidP="00063512"/>
              </w:txbxContent>
            </v:textbox>
          </v:shape>
          <v:shape id="AutoShape 17" o:spid="_x0000_s215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fH8IA&#10;AADaAAAADwAAAGRycy9kb3ducmV2LnhtbESPT4vCMBTE7wt+h/AEb5qqXZFqFBHFddGDf8Dro3m2&#10;xealNFHrt98Iwh6HmfkNM503phQPql1hWUG/F4EgTq0uOFNwPq27YxDOI2ssLZOCFzmYz1pfU0y0&#10;ffKBHkefiQBhl6CC3PsqkdKlORl0PVsRB+9qa4M+yDqTusZngJtSDqJoJA0WHBZyrGiZU3o73o2C&#10;4X4V6UH8LS/Z5jW2u2187v/GSnXazWICwlPj/8Of9o9WMIL3lXA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p8fwgAAANo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_x0000_s2171" inset="0,0,0">
              <w:txbxContent>
                <w:p w14:paraId="0DBECFBC" w14:textId="77777777" w:rsidR="00221790" w:rsidRDefault="00221790"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215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UzMMA&#10;AADaAAAADwAAAGRycy9kb3ducmV2LnhtbESPT4vCMBTE74LfITxhb5q64h+qUVzBXQ+CqIVeH82z&#10;LTYvpYm1++3NwoLHYWZ+w6w2nalES40rLSsYjyIQxJnVJecKkut+uADhPLLGyjIp+CUHm3W/t8JY&#10;2yefqb34XAQIuxgVFN7XsZQuK8igG9maOHg32xj0QTa51A0+A9xU8jOKZtJgyWGhwJp2BWX3y8Mo&#10;SH+O8xMm4zS7fs+ig58s2q/pUamPQbddgvDU+Xf4v33QCubwdyXc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aUzMMAAADaAAAADwAAAAAAAAAAAAAAAACYAgAAZHJzL2Rv&#10;d25yZXYueG1sUEsFBgAAAAAEAAQA9QAAAIgDAAAAAA==&#10;" filled="f" stroked="f">
            <v:textbox style="mso-next-textbox:#_x0000_s2172;mso-fit-shape-to-text:t" inset="6e-5mm,0,0,0">
              <w:txbxContent>
                <w:p w14:paraId="6C340C54" w14:textId="77777777" w:rsidR="00221790" w:rsidRPr="002273E5" w:rsidRDefault="00221790"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4</w:t>
                  </w:r>
                </w:p>
              </w:txbxContent>
            </v:textbox>
          </v:shape>
          <v:shape id="Text Box 1" o:spid="_x0000_s215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7C72555C" w14:textId="77777777" w:rsidR="00221790" w:rsidRPr="002273E5" w:rsidRDefault="00221790"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215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7441D011" w14:textId="77777777" w:rsidR="00221790" w:rsidRPr="002273E5" w:rsidRDefault="00221790"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13DFDCE6" w14:textId="77777777" w:rsidR="00221790" w:rsidRPr="00B3060F" w:rsidRDefault="00221790" w:rsidP="00B306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50FCA" w14:textId="77777777" w:rsidR="00221790" w:rsidRDefault="000F60EC"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495C2930">
        <v:group id="_x0000_s2186" style="position:absolute;margin-left:-39.95pt;margin-top:-27.6pt;width:612pt;height:89.15pt;z-index:2518343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">
          <v:rect id="Rectangle 16" o:spid="_x0000_s218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218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I18MA&#10;AADaAAAADwAAAGRycy9kb3ducmV2LnhtbESPzarCMBSE94LvEI7gRjRVLk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SI18MAAADa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515CBCE" w14:textId="77777777" w:rsidR="00221790" w:rsidRDefault="00221790" w:rsidP="00B3060F">
                  <w:pPr>
                    <w:jc w:val="center"/>
                  </w:pPr>
                </w:p>
                <w:p w14:paraId="50385B0D" w14:textId="77777777" w:rsidR="00221790" w:rsidRDefault="00221790" w:rsidP="00731B82">
                  <w:pPr>
                    <w:jc w:val="center"/>
                  </w:pPr>
                </w:p>
                <w:p w14:paraId="1D09EAED" w14:textId="77777777" w:rsidR="00221790" w:rsidRDefault="00221790" w:rsidP="003D6401">
                  <w:pPr>
                    <w:jc w:val="center"/>
                  </w:pPr>
                </w:p>
                <w:p w14:paraId="20863A7A" w14:textId="77777777" w:rsidR="00221790" w:rsidRDefault="00221790" w:rsidP="00C13D09">
                  <w:pPr>
                    <w:jc w:val="center"/>
                  </w:pPr>
                </w:p>
                <w:p w14:paraId="587E0C85" w14:textId="77777777" w:rsidR="00221790" w:rsidRDefault="00221790" w:rsidP="00063512">
                  <w:pPr>
                    <w:jc w:val="center"/>
                  </w:pPr>
                </w:p>
                <w:p w14:paraId="76B33EFA" w14:textId="77777777" w:rsidR="00221790" w:rsidRDefault="00221790" w:rsidP="00063512"/>
              </w:txbxContent>
            </v:textbox>
          </v:shape>
          <v:shape id="AutoShape 17" o:spid="_x0000_s218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fH8IA&#10;AADaAAAADwAAAGRycy9kb3ducmV2LnhtbESPT4vCMBTE7wt+h/AEb5qqXZFqFBHFddGDf8Dro3m2&#10;xealNFHrt98Iwh6HmfkNM503phQPql1hWUG/F4EgTq0uOFNwPq27YxDOI2ssLZOCFzmYz1pfU0y0&#10;ffKBHkefiQBhl6CC3PsqkdKlORl0PVsRB+9qa4M+yDqTusZngJtSDqJoJA0WHBZyrGiZU3o73o2C&#10;4X4V6UH8LS/Z5jW2u2187v/GSnXazWICwlPj/8Of9o9WMIL3lXA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p8fwgAAANo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27D8D23" w14:textId="77777777" w:rsidR="00221790" w:rsidRDefault="00221790"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219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UzMMA&#10;AADaAAAADwAAAGRycy9kb3ducmV2LnhtbESPT4vCMBTE74LfITxhb5q64h+qUVzBXQ+CqIVeH82z&#10;LTYvpYm1++3NwoLHYWZ+w6w2nalES40rLSsYjyIQxJnVJecKkut+uADhPLLGyjIp+CUHm3W/t8JY&#10;2yefqb34XAQIuxgVFN7XsZQuK8igG9maOHg32xj0QTa51A0+A9xU8jOKZtJgyWGhwJp2BWX3y8Mo&#10;SH+O8xMm4zS7fs+ig58s2q/pUamPQbddgvDU+Xf4v33QCubwdyXc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aUzMMAAADaAAAADwAAAAAAAAAAAAAAAACYAgAAZHJzL2Rv&#10;d25yZXYueG1sUEsFBgAAAAAEAAQA9QAAAIgDAAAAAA==&#10;" filled="f" stroked="f">
            <v:textbox style="mso-fit-shape-to-text:t" inset="6e-5mm,0,0,0">
              <w:txbxContent>
                <w:p w14:paraId="3A0E1975" w14:textId="77777777" w:rsidR="00221790" w:rsidRPr="002273E5" w:rsidRDefault="00221790"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4</w:t>
                  </w:r>
                </w:p>
              </w:txbxContent>
            </v:textbox>
          </v:shape>
          <v:shape id="Text Box 1" o:spid="_x0000_s219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633F9ECC" w14:textId="77777777" w:rsidR="00221790" w:rsidRPr="002273E5" w:rsidRDefault="00221790"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219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373D91BA" w14:textId="77777777" w:rsidR="00221790" w:rsidRPr="002273E5" w:rsidRDefault="00221790"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0C0B91DA" w14:textId="77777777" w:rsidR="00221790" w:rsidRPr="00B3060F" w:rsidRDefault="00221790" w:rsidP="00B306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D3545" w14:textId="77777777" w:rsidR="008971B0" w:rsidRDefault="000F60EC"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488D3563">
        <v:group id="Group 149" o:spid="_x0000_s2097"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">
          <v:rect id="Rectangle 16" o:spid="_x0000_s210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210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I18MA&#10;AADaAAAADwAAAGRycy9kb3ducmV2LnhtbESPzarCMBSE94LvEI7gRjRVLk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SI18MAAADa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88D35AF" w14:textId="77777777" w:rsidR="008971B0" w:rsidRDefault="008971B0" w:rsidP="00B3060F">
                  <w:pPr>
                    <w:jc w:val="center"/>
                  </w:pPr>
                </w:p>
                <w:p w14:paraId="488D35B0" w14:textId="77777777" w:rsidR="008971B0" w:rsidRDefault="008971B0" w:rsidP="00731B82">
                  <w:pPr>
                    <w:jc w:val="center"/>
                  </w:pPr>
                </w:p>
                <w:p w14:paraId="488D35B1" w14:textId="77777777" w:rsidR="008971B0" w:rsidRDefault="008971B0" w:rsidP="003D6401">
                  <w:pPr>
                    <w:jc w:val="center"/>
                  </w:pPr>
                </w:p>
                <w:p w14:paraId="488D35B2" w14:textId="77777777" w:rsidR="008971B0" w:rsidRDefault="008971B0" w:rsidP="00C13D09">
                  <w:pPr>
                    <w:jc w:val="center"/>
                  </w:pPr>
                </w:p>
                <w:p w14:paraId="488D35B3" w14:textId="77777777" w:rsidR="008971B0" w:rsidRDefault="008971B0" w:rsidP="00063512">
                  <w:pPr>
                    <w:jc w:val="center"/>
                  </w:pPr>
                </w:p>
                <w:p w14:paraId="488D35B4" w14:textId="77777777" w:rsidR="008971B0" w:rsidRDefault="008971B0" w:rsidP="00063512"/>
              </w:txbxContent>
            </v:textbox>
          </v:shape>
          <v:shape id="AutoShape 17" o:spid="_x0000_s210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fH8IA&#10;AADaAAAADwAAAGRycy9kb3ducmV2LnhtbESPT4vCMBTE7wt+h/AEb5qqXZFqFBHFddGDf8Dro3m2&#10;xealNFHrt98Iwh6HmfkNM503phQPql1hWUG/F4EgTq0uOFNwPq27YxDOI2ssLZOCFzmYz1pfU0y0&#10;ffKBHkefiQBhl6CC3PsqkdKlORl0PVsRB+9qa4M+yDqTusZngJtSDqJoJA0WHBZyrGiZU3o73o2C&#10;4X4V6UH8LS/Z5jW2u2187v/GSnXazWICwlPj/8Of9o9WMIL3lXA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p8fwgAAANo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88D35B5" w14:textId="77777777" w:rsidR="008971B0" w:rsidRDefault="008971B0"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210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UzMMA&#10;AADaAAAADwAAAGRycy9kb3ducmV2LnhtbESPT4vCMBTE74LfITxhb5q64h+qUVzBXQ+CqIVeH82z&#10;LTYvpYm1++3NwoLHYWZ+w6w2nalES40rLSsYjyIQxJnVJecKkut+uADhPLLGyjIp+CUHm3W/t8JY&#10;2yefqb34XAQIuxgVFN7XsZQuK8igG9maOHg32xj0QTa51A0+A9xU8jOKZtJgyWGhwJp2BWX3y8Mo&#10;SH+O8xMm4zS7fs+ig58s2q/pUamPQbddgvDU+Xf4v33QCubwdyXc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aUzMMAAADaAAAADwAAAAAAAAAAAAAAAACYAgAAZHJzL2Rv&#10;d25yZXYueG1sUEsFBgAAAAAEAAQA9QAAAIgDAAAAAA==&#10;" filled="f" stroked="f">
            <v:textbox style="mso-fit-shape-to-text:t" inset="6e-5mm,0,0,0">
              <w:txbxContent>
                <w:p w14:paraId="488D35B6" w14:textId="77777777" w:rsidR="008971B0" w:rsidRPr="002273E5" w:rsidRDefault="008971B0"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4</w:t>
                  </w:r>
                </w:p>
              </w:txbxContent>
            </v:textbox>
          </v:shape>
          <v:shape id="Text Box 1" o:spid="_x0000_s209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488D35B7" w14:textId="77777777" w:rsidR="008971B0" w:rsidRPr="002273E5" w:rsidRDefault="008971B0"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209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488D35B8" w14:textId="77777777" w:rsidR="008971B0" w:rsidRPr="002273E5" w:rsidRDefault="008971B0"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488D3546" w14:textId="77777777" w:rsidR="008971B0" w:rsidRPr="00B3060F" w:rsidRDefault="008971B0" w:rsidP="00B306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D354C" w14:textId="77777777" w:rsidR="008971B0" w:rsidRDefault="000F60E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488D3573">
        <v:shapetype id="_x0000_t202" coordsize="21600,21600" o:spt="202" path="m,l,21600r21600,l21600,xe">
          <v:stroke joinstyle="miter"/>
          <v:path gradientshapeok="t" o:connecttype="rect"/>
        </v:shapetype>
        <v:shape id="Text Box 91" o:spid="_x0000_s2072" type="#_x0000_t202" style="position:absolute;margin-left:463.3pt;margin-top:2.75pt;width:26.5pt;height:1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dkcW6LMCAACyBQAA&#10;DgAAAAAAAAAAAAAAAAAuAgAAZHJzL2Uyb0RvYy54bWxQSwECLQAUAAYACAAAACEAPj2LAt4AAAAI&#10;AQAADwAAAAAAAAAAAAAAAAANBQAAZHJzL2Rvd25yZXYueG1sUEsFBgAAAAAEAAQA8wAAABgGAAAA&#10;AA==&#10;" filled="f" stroked="f">
          <v:textbox inset="0,0,0,0">
            <w:txbxContent>
              <w:p w14:paraId="488D35C7" w14:textId="77777777" w:rsidR="008971B0" w:rsidRPr="002273E5" w:rsidRDefault="008971B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pict>
    </w:r>
    <w:r>
      <w:rPr>
        <w:noProof/>
        <w:sz w:val="20"/>
        <w:szCs w:val="20"/>
      </w:rPr>
      <w:pict w14:anchorId="488D3574">
        <v:shape id="Text Box 90" o:spid="_x0000_s2071" type="#_x0000_t202" style="position:absolute;margin-left:7.65pt;margin-top:5.5pt;width:272.2pt;height:1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B0swIAALM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r47QdLMCAACzBQAA&#10;DgAAAAAAAAAAAAAAAAAuAgAAZHJzL2Uyb0RvYy54bWxQSwECLQAUAAYACAAAACEAhQFduN4AAAAI&#10;AQAADwAAAAAAAAAAAAAAAAANBQAAZHJzL2Rvd25yZXYueG1sUEsFBgAAAAAEAAQA8wAAABgGAAAA&#10;AA==&#10;" filled="f" stroked="f">
          <v:textbox inset="0,0,0,0">
            <w:txbxContent>
              <w:p w14:paraId="488D35C8" w14:textId="77777777" w:rsidR="008971B0" w:rsidRPr="002273E5" w:rsidRDefault="008971B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488D3575">
        <v:shape id="Text Box 89" o:spid="_x0000_s2070" type="#_x0000_t202" style="position:absolute;margin-left:240.65pt;margin-top:2.55pt;width:209.8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JDtgIAALU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OTdJDtgIA&#10;ALUFAAAOAAAAAAAAAAAAAAAAAC4CAABkcnMvZTJvRG9jLnhtbFBLAQItABQABgAIAAAAIQBxWrdt&#10;4AAAAAgBAAAPAAAAAAAAAAAAAAAAABAFAABkcnMvZG93bnJldi54bWxQSwUGAAAAAAQABADzAAAA&#10;HQYAAAAA&#10;" filled="f" stroked="f">
          <v:textbox style="mso-fit-shape-to-text:t" inset="6e-5mm,0,0,0">
            <w:txbxContent>
              <w:p w14:paraId="488D35C9" w14:textId="77777777" w:rsidR="008971B0" w:rsidRPr="0021604A" w:rsidRDefault="008971B0"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4</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w:r>
    <w:r>
      <w:rPr>
        <w:noProof/>
        <w:sz w:val="20"/>
        <w:szCs w:val="20"/>
      </w:rPr>
      <w:pict w14:anchorId="488D3576">
        <v:shape id="AutoShape 88" o:spid="_x0000_s2069" style="position:absolute;margin-left:458.5pt;margin-top:.7pt;width:34.9pt;height:2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88D35CA" w14:textId="77777777" w:rsidR="008971B0" w:rsidRDefault="008971B0" w:rsidP="00063512">
                <w:pPr>
                  <w:jc w:val="center"/>
                </w:pPr>
              </w:p>
            </w:txbxContent>
          </v:textbox>
        </v:shape>
      </w:pict>
    </w:r>
    <w:r>
      <w:rPr>
        <w:noProof/>
        <w:sz w:val="20"/>
        <w:szCs w:val="20"/>
      </w:rPr>
      <w:pict w14:anchorId="488D3577">
        <v:shape id="AutoShape 87" o:spid="_x0000_s2068" style="position:absolute;margin-left:2pt;margin-top:.7pt;width:453.45pt;height:20.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88D35CB" w14:textId="77777777" w:rsidR="008971B0" w:rsidRDefault="008971B0" w:rsidP="00063512"/>
            </w:txbxContent>
          </v:textbox>
        </v:shape>
      </w:pict>
    </w:r>
    <w:r>
      <w:rPr>
        <w:noProof/>
        <w:sz w:val="20"/>
        <w:szCs w:val="20"/>
      </w:rPr>
      <w:pict w14:anchorId="488D3578">
        <v:rect id="Rectangle 86" o:spid="_x0000_s2067" style="position:absolute;margin-left:-40pt;margin-top:-27.4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usRVuT8CAAA2BAAADgAA&#10;AAAAAAAAAAAAAAAuAgAAZHJzL2Uyb0RvYy54bWxQSwECLQAUAAYACAAAACEAbuiqc90AAAAMAQAA&#10;DwAAAAAAAAAAAAAAAACZBAAAZHJzL2Rvd25yZXYueG1sUEsFBgAAAAAEAAQA8wAAAKMFAAAAAA==&#10;" filled="f" stroked="f"/>
      </w:pict>
    </w:r>
  </w:p>
  <w:p w14:paraId="488D354D" w14:textId="77777777" w:rsidR="008971B0" w:rsidRPr="00063512" w:rsidRDefault="008971B0"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D354E" w14:textId="77777777" w:rsidR="008971B0" w:rsidRDefault="000F60E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488D3579">
        <v:shapetype id="_x0000_t202" coordsize="21600,21600" o:spt="202" path="m,l,21600r21600,l21600,xe">
          <v:stroke joinstyle="miter"/>
          <v:path gradientshapeok="t" o:connecttype="rect"/>
        </v:shapetype>
        <v:shape id="_x0000_s2066" type="#_x0000_t202" style="position:absolute;margin-left:463.3pt;margin-top:2.75pt;width:26.5pt;height:16.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KMNpIC0AgAAswUA&#10;AA4AAAAAAAAAAAAAAAAALgIAAGRycy9lMm9Eb2MueG1sUEsBAi0AFAAGAAgAAAAhAD49iwLeAAAA&#10;CAEAAA8AAAAAAAAAAAAAAAAADgUAAGRycy9kb3ducmV2LnhtbFBLBQYAAAAABAAEAPMAAAAZBgAA&#10;AAA=&#10;" filled="f" stroked="f">
          <v:textbox inset="0,0,0,0">
            <w:txbxContent>
              <w:p w14:paraId="488D35CC" w14:textId="77777777" w:rsidR="008971B0" w:rsidRPr="002273E5" w:rsidRDefault="008971B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pict>
    </w:r>
    <w:r>
      <w:rPr>
        <w:noProof/>
        <w:sz w:val="20"/>
        <w:szCs w:val="20"/>
      </w:rPr>
      <w:pict w14:anchorId="488D357A">
        <v:shape id="_x0000_s2065" type="#_x0000_t202" style="position:absolute;margin-left:7.65pt;margin-top:5.5pt;width:272.2pt;height:1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c/efibMCAAC0BQAA&#10;DgAAAAAAAAAAAAAAAAAuAgAAZHJzL2Uyb0RvYy54bWxQSwECLQAUAAYACAAAACEAhQFduN4AAAAI&#10;AQAADwAAAAAAAAAAAAAAAAANBQAAZHJzL2Rvd25yZXYueG1sUEsFBgAAAAAEAAQA8wAAABgGAAAA&#10;AA==&#10;" filled="f" stroked="f">
          <v:textbox inset="0,0,0,0">
            <w:txbxContent>
              <w:p w14:paraId="488D35CD" w14:textId="77777777" w:rsidR="008971B0" w:rsidRPr="002273E5" w:rsidRDefault="008971B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488D357B">
        <v:shape id="_x0000_s2064" type="#_x0000_t202" style="position:absolute;margin-left:240.65pt;margin-top:2.55pt;width:209.8pt;height:16.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iFB+v7cC&#10;AAC2BQAADgAAAAAAAAAAAAAAAAAuAgAAZHJzL2Uyb0RvYy54bWxQSwECLQAUAAYACAAAACEAcVq3&#10;beAAAAAIAQAADwAAAAAAAAAAAAAAAAARBQAAZHJzL2Rvd25yZXYueG1sUEsFBgAAAAAEAAQA8wAA&#10;AB4GAAAAAA==&#10;" filled="f" stroked="f">
          <v:textbox style="mso-fit-shape-to-text:t" inset="6e-5mm,0,0,0">
            <w:txbxContent>
              <w:p w14:paraId="488D35CE" w14:textId="19CF426F" w:rsidR="008971B0" w:rsidRPr="0021604A" w:rsidRDefault="008971B0"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4</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w:r>
    <w:r>
      <w:rPr>
        <w:noProof/>
        <w:sz w:val="20"/>
        <w:szCs w:val="20"/>
      </w:rPr>
      <w:pict w14:anchorId="488D357C">
        <v:shape id="_x0000_s2063" style="position:absolute;margin-left:458.5pt;margin-top:.7pt;width:34.9pt;height:20.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C2gziS/gAAAOEBAAATAAAAAAAAAAAAAAAAAAAAAABbQ29udGVu&#10;dF9UeXBlc10ueG1sUEsBAi0AFAAGAAgAAAAhADj9If/WAAAAlAEAAAsAAAAAAAAAAAAAAAAALwEA&#10;AF9yZWxzLy5yZWxzUEsBAi0AFAAGAAgAAAAhAOXMJ2P3AwAATAsAAA4AAAAAAAAAAAAAAAAALg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88D35CF" w14:textId="77777777" w:rsidR="008971B0" w:rsidRDefault="008971B0" w:rsidP="00063512">
                <w:pPr>
                  <w:jc w:val="center"/>
                </w:pPr>
              </w:p>
            </w:txbxContent>
          </v:textbox>
        </v:shape>
      </w:pict>
    </w:r>
    <w:r>
      <w:rPr>
        <w:noProof/>
        <w:sz w:val="20"/>
        <w:szCs w:val="20"/>
      </w:rPr>
      <w:pict w14:anchorId="488D357D">
        <v:shape id="_x0000_s2062" style="position:absolute;margin-left:2pt;margin-top:.7pt;width:453.45pt;height:20.0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u7SS/AYEAABp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88D35D0" w14:textId="77777777" w:rsidR="008971B0" w:rsidRDefault="008971B0" w:rsidP="00063512"/>
            </w:txbxContent>
          </v:textbox>
        </v:shape>
      </w:pict>
    </w:r>
    <w:r>
      <w:rPr>
        <w:noProof/>
        <w:sz w:val="20"/>
        <w:szCs w:val="20"/>
      </w:rPr>
      <w:pict w14:anchorId="488D357E">
        <v:rect id="_x0000_s2061" style="position:absolute;margin-left:-40pt;margin-top:-27.45pt;width:612pt;height:89.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PasQIAAKs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czhj2rECAACrBQAADgAA&#10;AAAAAAAAAAAAAAAuAgAAZHJzL2Uyb0RvYy54bWxQSwECLQAUAAYACAAAACEAbuiqc90AAAAMAQAA&#10;DwAAAAAAAAAAAAAAAAALBQAAZHJzL2Rvd25yZXYueG1sUEsFBgAAAAAEAAQA8wAAABUGAAAAAA==&#10;" filled="f" stroked="f"/>
      </w:pict>
    </w:r>
  </w:p>
  <w:p w14:paraId="488D354F" w14:textId="77777777" w:rsidR="008971B0" w:rsidRPr="00063512" w:rsidRDefault="008971B0"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D3550" w14:textId="77777777" w:rsidR="008971B0" w:rsidRDefault="000F60E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488D357F">
        <v:shapetype id="_x0000_t202" coordsize="21600,21600" o:spt="202" path="m,l,21600r21600,l21600,xe">
          <v:stroke joinstyle="miter"/>
          <v:path gradientshapeok="t" o:connecttype="rect"/>
        </v:shapetype>
        <v:shape id="Text Box 97" o:spid="_x0000_s2060" type="#_x0000_t202" style="position:absolute;margin-left:463.3pt;margin-top:2.75pt;width:26.5pt;height:16.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heswIAALM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TYUIXrMCAACzBQAA&#10;DgAAAAAAAAAAAAAAAAAuAgAAZHJzL2Uyb0RvYy54bWxQSwECLQAUAAYACAAAACEAPj2LAt4AAAAI&#10;AQAADwAAAAAAAAAAAAAAAAANBQAAZHJzL2Rvd25yZXYueG1sUEsFBgAAAAAEAAQA8wAAABgGAAAA&#10;AA==&#10;" filled="f" stroked="f">
          <v:textbox inset="0,0,0,0">
            <w:txbxContent>
              <w:p w14:paraId="488D35D1" w14:textId="77777777" w:rsidR="008971B0" w:rsidRPr="002273E5" w:rsidRDefault="008971B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pict>
    </w:r>
    <w:r>
      <w:rPr>
        <w:noProof/>
        <w:sz w:val="20"/>
        <w:szCs w:val="20"/>
      </w:rPr>
      <w:pict w14:anchorId="488D3580">
        <v:shape id="Text Box 96" o:spid="_x0000_s2059" type="#_x0000_t202" style="position:absolute;margin-left:7.65pt;margin-top:5.5pt;width:272.2pt;height:1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A+zBWKsgIAALQFAAAO&#10;AAAAAAAAAAAAAAAAAC4CAABkcnMvZTJvRG9jLnhtbFBLAQItABQABgAIAAAAIQCFAV243gAAAAgB&#10;AAAPAAAAAAAAAAAAAAAAAAwFAABkcnMvZG93bnJldi54bWxQSwUGAAAAAAQABADzAAAAFwYAAAAA&#10;" filled="f" stroked="f">
          <v:textbox inset="0,0,0,0">
            <w:txbxContent>
              <w:p w14:paraId="488D35D2" w14:textId="77777777" w:rsidR="008971B0" w:rsidRPr="002273E5" w:rsidRDefault="008971B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488D3581">
        <v:shape id="Text Box 95" o:spid="_x0000_s2058" type="#_x0000_t202" style="position:absolute;margin-left:240.65pt;margin-top:2.55pt;width:209.8pt;height:16.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R5tg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qlER5tgIA&#10;ALYFAAAOAAAAAAAAAAAAAAAAAC4CAABkcnMvZTJvRG9jLnhtbFBLAQItABQABgAIAAAAIQBxWrdt&#10;4AAAAAgBAAAPAAAAAAAAAAAAAAAAABAFAABkcnMvZG93bnJldi54bWxQSwUGAAAAAAQABADzAAAA&#10;HQYAAAAA&#10;" filled="f" stroked="f">
          <v:textbox style="mso-fit-shape-to-text:t" inset="6e-5mm,0,0,0">
            <w:txbxContent>
              <w:p w14:paraId="488D35D3" w14:textId="77777777" w:rsidR="008971B0" w:rsidRPr="0021604A" w:rsidRDefault="008971B0"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4</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w:r>
    <w:r>
      <w:rPr>
        <w:noProof/>
        <w:sz w:val="20"/>
        <w:szCs w:val="20"/>
      </w:rPr>
      <w:pict w14:anchorId="488D3582">
        <v:shape id="AutoShape 94" o:spid="_x0000_s2057" style="position:absolute;margin-left:458.5pt;margin-top:.7pt;width:34.9pt;height:20.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Cm8B6vkDAABL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88D35D4" w14:textId="77777777" w:rsidR="008971B0" w:rsidRDefault="008971B0" w:rsidP="00063512">
                <w:pPr>
                  <w:jc w:val="center"/>
                </w:pPr>
              </w:p>
            </w:txbxContent>
          </v:textbox>
        </v:shape>
      </w:pict>
    </w:r>
    <w:r>
      <w:rPr>
        <w:noProof/>
        <w:sz w:val="20"/>
        <w:szCs w:val="20"/>
      </w:rPr>
      <w:pict w14:anchorId="488D3583">
        <v:shape id="AutoShape 93" o:spid="_x0000_s2056" style="position:absolute;margin-left:2pt;margin-top:.7pt;width:453.45pt;height:20.0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Hs63w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88D35D5" w14:textId="77777777" w:rsidR="008971B0" w:rsidRDefault="008971B0" w:rsidP="00063512"/>
            </w:txbxContent>
          </v:textbox>
        </v:shape>
      </w:pict>
    </w:r>
    <w:r>
      <w:rPr>
        <w:noProof/>
        <w:sz w:val="20"/>
        <w:szCs w:val="20"/>
      </w:rPr>
      <w:pict w14:anchorId="488D3584">
        <v:rect id="Rectangle 92" o:spid="_x0000_s2055" style="position:absolute;margin-left:-40pt;margin-top:-27.45pt;width:612pt;height:89.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ICAh4tAAgAANwQAAA4A&#10;AAAAAAAAAAAAAAAALgIAAGRycy9lMm9Eb2MueG1sUEsBAi0AFAAGAAgAAAAhAG7oqnPdAAAADAEA&#10;AA8AAAAAAAAAAAAAAAAAmgQAAGRycy9kb3ducmV2LnhtbFBLBQYAAAAABAAEAPMAAACkBQAAAAA=&#10;" filled="f" stroked="f"/>
      </w:pict>
    </w:r>
  </w:p>
  <w:p w14:paraId="488D3551" w14:textId="77777777" w:rsidR="008971B0" w:rsidRPr="00063512" w:rsidRDefault="008971B0" w:rsidP="000635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D3552" w14:textId="77777777" w:rsidR="008971B0" w:rsidRDefault="000F60E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488D3585">
        <v:shapetype id="_x0000_t202" coordsize="21600,21600" o:spt="202" path="m,l,21600r21600,l21600,xe">
          <v:stroke joinstyle="miter"/>
          <v:path gradientshapeok="t" o:connecttype="rect"/>
        </v:shapetype>
        <v:shape id="Text Box 103" o:spid="_x0000_s2054"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DdrNpytQIAALQF&#10;AAAOAAAAAAAAAAAAAAAAAC4CAABkcnMvZTJvRG9jLnhtbFBLAQItABQABgAIAAAAIQA+PYsC3gAA&#10;AAgBAAAPAAAAAAAAAAAAAAAAAA8FAABkcnMvZG93bnJldi54bWxQSwUGAAAAAAQABADzAAAAGgYA&#10;AAAA&#10;" filled="f" stroked="f">
          <v:textbox inset="0,0,0,0">
            <w:txbxContent>
              <w:p w14:paraId="488D35D6" w14:textId="77777777" w:rsidR="008971B0" w:rsidRPr="002273E5" w:rsidRDefault="008971B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pict>
    </w:r>
    <w:r>
      <w:rPr>
        <w:noProof/>
        <w:sz w:val="20"/>
        <w:szCs w:val="20"/>
      </w:rPr>
      <w:pict w14:anchorId="488D3586">
        <v:shape id="Text Box 102" o:spid="_x0000_s2053"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t7sw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VKhbe7MCAAC1BQAA&#10;DgAAAAAAAAAAAAAAAAAuAgAAZHJzL2Uyb0RvYy54bWxQSwECLQAUAAYACAAAACEAhQFduN4AAAAI&#10;AQAADwAAAAAAAAAAAAAAAAANBQAAZHJzL2Rvd25yZXYueG1sUEsFBgAAAAAEAAQA8wAAABgGAAAA&#10;AA==&#10;" filled="f" stroked="f">
          <v:textbox inset="0,0,0,0">
            <w:txbxContent>
              <w:p w14:paraId="488D35D7" w14:textId="77777777" w:rsidR="008971B0" w:rsidRPr="002273E5" w:rsidRDefault="008971B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488D3587">
        <v:shape id="Text Box 101" o:spid="_x0000_s2052"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ABZIRtgIA&#10;ALcFAAAOAAAAAAAAAAAAAAAAAC4CAABkcnMvZTJvRG9jLnhtbFBLAQItABQABgAIAAAAIQBxWrdt&#10;4AAAAAgBAAAPAAAAAAAAAAAAAAAAABAFAABkcnMvZG93bnJldi54bWxQSwUGAAAAAAQABADzAAAA&#10;HQYAAAAA&#10;" filled="f" stroked="f">
          <v:textbox style="mso-fit-shape-to-text:t" inset="6e-5mm,0,0,0">
            <w:txbxContent>
              <w:p w14:paraId="488D35D8" w14:textId="611A2D77" w:rsidR="008971B0" w:rsidRPr="0021604A" w:rsidRDefault="008971B0"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4</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Fluency Template</w:t>
                </w:r>
              </w:p>
            </w:txbxContent>
          </v:textbox>
        </v:shape>
      </w:pict>
    </w:r>
    <w:r>
      <w:rPr>
        <w:noProof/>
        <w:sz w:val="20"/>
        <w:szCs w:val="20"/>
      </w:rPr>
      <w:pict w14:anchorId="488D3588">
        <v:shape id="AutoShape 100" o:spid="_x0000_s2051"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cQsoWPYDAABN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88D35D9" w14:textId="77777777" w:rsidR="008971B0" w:rsidRDefault="008971B0" w:rsidP="00063512">
                <w:pPr>
                  <w:jc w:val="center"/>
                </w:pPr>
              </w:p>
            </w:txbxContent>
          </v:textbox>
        </v:shape>
      </w:pict>
    </w:r>
    <w:r>
      <w:rPr>
        <w:noProof/>
        <w:sz w:val="20"/>
        <w:szCs w:val="20"/>
      </w:rPr>
      <w:pict w14:anchorId="488D3589">
        <v:shape id="AutoShape 99" o:spid="_x0000_s2050"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88D35DA" w14:textId="77777777" w:rsidR="008971B0" w:rsidRDefault="008971B0" w:rsidP="00063512"/>
            </w:txbxContent>
          </v:textbox>
        </v:shape>
      </w:pict>
    </w:r>
    <w:r>
      <w:rPr>
        <w:noProof/>
        <w:sz w:val="20"/>
        <w:szCs w:val="20"/>
      </w:rPr>
      <w:pict w14:anchorId="488D358A">
        <v:rect id="Rectangle 98" o:spid="_x0000_s2049"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ES0EXBAAgAANwQAAA4A&#10;AAAAAAAAAAAAAAAALgIAAGRycy9lMm9Eb2MueG1sUEsBAi0AFAAGAAgAAAAhAG7oqnPdAAAADAEA&#10;AA8AAAAAAAAAAAAAAAAAmgQAAGRycy9kb3ducmV2LnhtbFBLBQYAAAAABAAEAPMAAACkBQAAAAA=&#10;" filled="f" stroked="f"/>
      </w:pict>
    </w:r>
  </w:p>
  <w:p w14:paraId="488D3553" w14:textId="77777777" w:rsidR="008971B0" w:rsidRPr="00063512" w:rsidRDefault="008971B0"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1039"/>
    <w:multiLevelType w:val="hybridMultilevel"/>
    <w:tmpl w:val="C5A4DC18"/>
    <w:lvl w:ilvl="0" w:tplc="771E3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BB5473"/>
    <w:multiLevelType w:val="hybridMultilevel"/>
    <w:tmpl w:val="F216F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2015D1"/>
    <w:multiLevelType w:val="hybridMultilevel"/>
    <w:tmpl w:val="49E2BDC2"/>
    <w:lvl w:ilvl="0" w:tplc="771E3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3372B79"/>
    <w:multiLevelType w:val="hybridMultilevel"/>
    <w:tmpl w:val="AC629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8DC41A8"/>
    <w:multiLevelType w:val="hybridMultilevel"/>
    <w:tmpl w:val="CC8EE160"/>
    <w:lvl w:ilvl="0" w:tplc="B4D285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F45CF2"/>
    <w:multiLevelType w:val="hybridMultilevel"/>
    <w:tmpl w:val="04BAA358"/>
    <w:lvl w:ilvl="0" w:tplc="02D28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5A3E61"/>
    <w:multiLevelType w:val="hybridMultilevel"/>
    <w:tmpl w:val="39BC5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E20D8F"/>
    <w:multiLevelType w:val="hybridMultilevel"/>
    <w:tmpl w:val="1C3217EE"/>
    <w:lvl w:ilvl="0" w:tplc="771E3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782CBA"/>
    <w:multiLevelType w:val="hybridMultilevel"/>
    <w:tmpl w:val="08DE7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9679FA"/>
    <w:multiLevelType w:val="hybridMultilevel"/>
    <w:tmpl w:val="3EDAA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A67035"/>
    <w:multiLevelType w:val="hybridMultilevel"/>
    <w:tmpl w:val="DB24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617B86"/>
    <w:multiLevelType w:val="hybridMultilevel"/>
    <w:tmpl w:val="518CFA52"/>
    <w:lvl w:ilvl="0" w:tplc="771E3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23"/>
  </w:num>
  <w:num w:numId="4">
    <w:abstractNumId w:val="37"/>
  </w:num>
  <w:num w:numId="5">
    <w:abstractNumId w:val="16"/>
  </w:num>
  <w:num w:numId="6">
    <w:abstractNumId w:val="19"/>
  </w:num>
  <w:num w:numId="7">
    <w:abstractNumId w:val="18"/>
  </w:num>
  <w:num w:numId="8">
    <w:abstractNumId w:val="4"/>
  </w:num>
  <w:num w:numId="9">
    <w:abstractNumId w:val="7"/>
  </w:num>
  <w:num w:numId="10">
    <w:abstractNumId w:val="13"/>
  </w:num>
  <w:num w:numId="11">
    <w:abstractNumId w:val="1"/>
  </w:num>
  <w:num w:numId="12">
    <w:abstractNumId w:val="27"/>
  </w:num>
  <w:num w:numId="13">
    <w:abstractNumId w:val="40"/>
  </w:num>
  <w:num w:numId="14">
    <w:abstractNumId w:val="27"/>
  </w:num>
  <w:num w:numId="15">
    <w:abstractNumId w:val="43"/>
  </w:num>
  <w:num w:numId="16">
    <w:abstractNumId w:val="27"/>
    <w:lvlOverride w:ilvl="0">
      <w:startOverride w:val="1"/>
    </w:lvlOverride>
  </w:num>
  <w:num w:numId="17">
    <w:abstractNumId w:val="20"/>
  </w:num>
  <w:num w:numId="18">
    <w:abstractNumId w:val="32"/>
  </w:num>
  <w:num w:numId="19">
    <w:abstractNumId w:val="32"/>
    <w:lvlOverride w:ilvl="0">
      <w:startOverride w:val="1"/>
    </w:lvlOverride>
  </w:num>
  <w:num w:numId="20">
    <w:abstractNumId w:val="36"/>
  </w:num>
  <w:num w:numId="21">
    <w:abstractNumId w:val="42"/>
  </w:num>
  <w:num w:numId="22">
    <w:abstractNumId w:val="6"/>
  </w:num>
  <w:num w:numId="23">
    <w:abstractNumId w:val="10"/>
  </w:num>
  <w:num w:numId="24">
    <w:abstractNumId w:val="12"/>
  </w:num>
  <w:num w:numId="25">
    <w:abstractNumId w:val="17"/>
  </w:num>
  <w:num w:numId="26">
    <w:abstractNumId w:val="41"/>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3"/>
  </w:num>
  <w:num w:numId="30">
    <w:abstractNumId w:val="21"/>
  </w:num>
  <w:num w:numId="31">
    <w:abstractNumId w:val="39"/>
  </w:num>
  <w:num w:numId="32">
    <w:abstractNumId w:val="15"/>
  </w:num>
  <w:num w:numId="33">
    <w:abstractNumId w:val="22"/>
  </w:num>
  <w:num w:numId="34">
    <w:abstractNumId w:val="38"/>
  </w:num>
  <w:num w:numId="35">
    <w:abstractNumId w:val="3"/>
  </w:num>
  <w:num w:numId="36">
    <w:abstractNumId w:val="25"/>
  </w:num>
  <w:num w:numId="37">
    <w:abstractNumId w:val="11"/>
  </w:num>
  <w:num w:numId="38">
    <w:abstractNumId w:val="30"/>
  </w:num>
  <w:num w:numId="39">
    <w:abstractNumId w:val="2"/>
  </w:num>
  <w:num w:numId="40">
    <w:abstractNumId w:val="34"/>
  </w:num>
  <w:num w:numId="41">
    <w:abstractNumId w:val="28"/>
  </w:num>
  <w:num w:numId="42">
    <w:abstractNumId w:val="14"/>
  </w:num>
  <w:num w:numId="43">
    <w:abstractNumId w:val="24"/>
  </w:num>
  <w:num w:numId="44">
    <w:abstractNumId w:val="0"/>
  </w:num>
  <w:num w:numId="45">
    <w:abstractNumId w:val="8"/>
  </w:num>
  <w:num w:numId="46">
    <w:abstractNumId w:val="26"/>
  </w:num>
  <w:num w:numId="47">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23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040C0"/>
    <w:rsid w:val="00006E09"/>
    <w:rsid w:val="00007ECF"/>
    <w:rsid w:val="0001340B"/>
    <w:rsid w:val="00020C30"/>
    <w:rsid w:val="00021A6D"/>
    <w:rsid w:val="00026941"/>
    <w:rsid w:val="00031B88"/>
    <w:rsid w:val="00036233"/>
    <w:rsid w:val="00037D09"/>
    <w:rsid w:val="00037DB9"/>
    <w:rsid w:val="0004037B"/>
    <w:rsid w:val="000413E7"/>
    <w:rsid w:val="00042A93"/>
    <w:rsid w:val="00050680"/>
    <w:rsid w:val="000514CC"/>
    <w:rsid w:val="00053FC8"/>
    <w:rsid w:val="00062FCB"/>
    <w:rsid w:val="00063512"/>
    <w:rsid w:val="00064C7E"/>
    <w:rsid w:val="000650D8"/>
    <w:rsid w:val="000665A5"/>
    <w:rsid w:val="000679C3"/>
    <w:rsid w:val="000758AE"/>
    <w:rsid w:val="00075C6E"/>
    <w:rsid w:val="0008226E"/>
    <w:rsid w:val="00083259"/>
    <w:rsid w:val="00087BF9"/>
    <w:rsid w:val="0009590F"/>
    <w:rsid w:val="000A43C3"/>
    <w:rsid w:val="000B2CB2"/>
    <w:rsid w:val="000B7188"/>
    <w:rsid w:val="000C1B58"/>
    <w:rsid w:val="000C3173"/>
    <w:rsid w:val="000C65FD"/>
    <w:rsid w:val="000E0996"/>
    <w:rsid w:val="000E51D1"/>
    <w:rsid w:val="000E7499"/>
    <w:rsid w:val="000F60EC"/>
    <w:rsid w:val="000F7FF1"/>
    <w:rsid w:val="0010068C"/>
    <w:rsid w:val="00106020"/>
    <w:rsid w:val="00111007"/>
    <w:rsid w:val="00111A5F"/>
    <w:rsid w:val="00113712"/>
    <w:rsid w:val="00114A27"/>
    <w:rsid w:val="00116842"/>
    <w:rsid w:val="00131780"/>
    <w:rsid w:val="00131E4D"/>
    <w:rsid w:val="00134764"/>
    <w:rsid w:val="001349C3"/>
    <w:rsid w:val="00151E7B"/>
    <w:rsid w:val="001520C6"/>
    <w:rsid w:val="00152BE4"/>
    <w:rsid w:val="00152F61"/>
    <w:rsid w:val="001703D5"/>
    <w:rsid w:val="00172B01"/>
    <w:rsid w:val="00172E1B"/>
    <w:rsid w:val="00175F71"/>
    <w:rsid w:val="001768C7"/>
    <w:rsid w:val="001818F0"/>
    <w:rsid w:val="00187FBE"/>
    <w:rsid w:val="001967E1"/>
    <w:rsid w:val="001D5681"/>
    <w:rsid w:val="001D60EC"/>
    <w:rsid w:val="001D7E33"/>
    <w:rsid w:val="001E62F0"/>
    <w:rsid w:val="001F15C7"/>
    <w:rsid w:val="001F1682"/>
    <w:rsid w:val="001F5985"/>
    <w:rsid w:val="001F6FDC"/>
    <w:rsid w:val="00204F28"/>
    <w:rsid w:val="0021604A"/>
    <w:rsid w:val="00217F8A"/>
    <w:rsid w:val="00220C14"/>
    <w:rsid w:val="00221790"/>
    <w:rsid w:val="00222949"/>
    <w:rsid w:val="002270E0"/>
    <w:rsid w:val="002275A6"/>
    <w:rsid w:val="00231B89"/>
    <w:rsid w:val="00231C77"/>
    <w:rsid w:val="00235564"/>
    <w:rsid w:val="00235DCD"/>
    <w:rsid w:val="00236F96"/>
    <w:rsid w:val="00237E3E"/>
    <w:rsid w:val="00241DE0"/>
    <w:rsid w:val="00242459"/>
    <w:rsid w:val="00242B56"/>
    <w:rsid w:val="00243A8B"/>
    <w:rsid w:val="002448C2"/>
    <w:rsid w:val="00245880"/>
    <w:rsid w:val="00245AD5"/>
    <w:rsid w:val="00246111"/>
    <w:rsid w:val="00246975"/>
    <w:rsid w:val="0025054F"/>
    <w:rsid w:val="00251329"/>
    <w:rsid w:val="0025376B"/>
    <w:rsid w:val="00256247"/>
    <w:rsid w:val="00261387"/>
    <w:rsid w:val="00262C4D"/>
    <w:rsid w:val="00264371"/>
    <w:rsid w:val="002712AA"/>
    <w:rsid w:val="002729DF"/>
    <w:rsid w:val="00274611"/>
    <w:rsid w:val="00274FEE"/>
    <w:rsid w:val="002823C1"/>
    <w:rsid w:val="00283685"/>
    <w:rsid w:val="00283D06"/>
    <w:rsid w:val="00285E0E"/>
    <w:rsid w:val="00292747"/>
    <w:rsid w:val="00293211"/>
    <w:rsid w:val="00297F99"/>
    <w:rsid w:val="002A0AD0"/>
    <w:rsid w:val="002A0C3E"/>
    <w:rsid w:val="002A1393"/>
    <w:rsid w:val="002A32B0"/>
    <w:rsid w:val="002A3FF0"/>
    <w:rsid w:val="002A76EC"/>
    <w:rsid w:val="002B0827"/>
    <w:rsid w:val="002B1FF8"/>
    <w:rsid w:val="002B5DB6"/>
    <w:rsid w:val="002B6DA0"/>
    <w:rsid w:val="002C3D53"/>
    <w:rsid w:val="002C7D39"/>
    <w:rsid w:val="002D2BE1"/>
    <w:rsid w:val="002D56B0"/>
    <w:rsid w:val="002E0DFB"/>
    <w:rsid w:val="002E1AAB"/>
    <w:rsid w:val="002E6CFA"/>
    <w:rsid w:val="002F500C"/>
    <w:rsid w:val="002F680C"/>
    <w:rsid w:val="002F6F66"/>
    <w:rsid w:val="002F739F"/>
    <w:rsid w:val="0030036A"/>
    <w:rsid w:val="00303F09"/>
    <w:rsid w:val="003054BE"/>
    <w:rsid w:val="00305F73"/>
    <w:rsid w:val="00307AFB"/>
    <w:rsid w:val="00325B75"/>
    <w:rsid w:val="00330C22"/>
    <w:rsid w:val="00332325"/>
    <w:rsid w:val="003338E4"/>
    <w:rsid w:val="0033420C"/>
    <w:rsid w:val="003369D0"/>
    <w:rsid w:val="00340459"/>
    <w:rsid w:val="00343132"/>
    <w:rsid w:val="00344B26"/>
    <w:rsid w:val="00344EE6"/>
    <w:rsid w:val="003452D4"/>
    <w:rsid w:val="00346D22"/>
    <w:rsid w:val="003512BB"/>
    <w:rsid w:val="00351899"/>
    <w:rsid w:val="0035507E"/>
    <w:rsid w:val="00371DCA"/>
    <w:rsid w:val="00373100"/>
    <w:rsid w:val="003744D9"/>
    <w:rsid w:val="003758FD"/>
    <w:rsid w:val="003759C2"/>
    <w:rsid w:val="00380B56"/>
    <w:rsid w:val="00380FA9"/>
    <w:rsid w:val="003829BC"/>
    <w:rsid w:val="00385B3A"/>
    <w:rsid w:val="0038759E"/>
    <w:rsid w:val="0039759C"/>
    <w:rsid w:val="003A0791"/>
    <w:rsid w:val="003A2C99"/>
    <w:rsid w:val="003A31EA"/>
    <w:rsid w:val="003B006B"/>
    <w:rsid w:val="003C045E"/>
    <w:rsid w:val="003C7556"/>
    <w:rsid w:val="003D2DE4"/>
    <w:rsid w:val="003D3732"/>
    <w:rsid w:val="003D47B6"/>
    <w:rsid w:val="003D6401"/>
    <w:rsid w:val="003E0EC9"/>
    <w:rsid w:val="003E3338"/>
    <w:rsid w:val="003E65B7"/>
    <w:rsid w:val="003F1398"/>
    <w:rsid w:val="003F4AA9"/>
    <w:rsid w:val="003F54FF"/>
    <w:rsid w:val="003F72DD"/>
    <w:rsid w:val="00403509"/>
    <w:rsid w:val="004174A9"/>
    <w:rsid w:val="00423355"/>
    <w:rsid w:val="004257E8"/>
    <w:rsid w:val="00436312"/>
    <w:rsid w:val="00437C8B"/>
    <w:rsid w:val="00440560"/>
    <w:rsid w:val="00442848"/>
    <w:rsid w:val="0045112C"/>
    <w:rsid w:val="00457C28"/>
    <w:rsid w:val="00461639"/>
    <w:rsid w:val="00462D14"/>
    <w:rsid w:val="00465D77"/>
    <w:rsid w:val="00465DF2"/>
    <w:rsid w:val="00475140"/>
    <w:rsid w:val="00475F13"/>
    <w:rsid w:val="00477F3D"/>
    <w:rsid w:val="004921F7"/>
    <w:rsid w:val="004A0F47"/>
    <w:rsid w:val="004A6ECC"/>
    <w:rsid w:val="004B1D62"/>
    <w:rsid w:val="004B5AB6"/>
    <w:rsid w:val="004B675B"/>
    <w:rsid w:val="004C53CF"/>
    <w:rsid w:val="004D3EE8"/>
    <w:rsid w:val="004D70D2"/>
    <w:rsid w:val="004E3FCF"/>
    <w:rsid w:val="004E44C0"/>
    <w:rsid w:val="004E71BC"/>
    <w:rsid w:val="00501A48"/>
    <w:rsid w:val="00502CF6"/>
    <w:rsid w:val="00505392"/>
    <w:rsid w:val="00514697"/>
    <w:rsid w:val="00520E67"/>
    <w:rsid w:val="0052261F"/>
    <w:rsid w:val="005266E5"/>
    <w:rsid w:val="00527F79"/>
    <w:rsid w:val="00531BE4"/>
    <w:rsid w:val="00533972"/>
    <w:rsid w:val="00535FF9"/>
    <w:rsid w:val="0054609C"/>
    <w:rsid w:val="00551F2E"/>
    <w:rsid w:val="00552540"/>
    <w:rsid w:val="0057116D"/>
    <w:rsid w:val="005728FF"/>
    <w:rsid w:val="005758C3"/>
    <w:rsid w:val="005760E8"/>
    <w:rsid w:val="00584CF8"/>
    <w:rsid w:val="00586356"/>
    <w:rsid w:val="005920ED"/>
    <w:rsid w:val="005A07F5"/>
    <w:rsid w:val="005A3B86"/>
    <w:rsid w:val="005A7B6E"/>
    <w:rsid w:val="005B6379"/>
    <w:rsid w:val="005C05C2"/>
    <w:rsid w:val="005C147F"/>
    <w:rsid w:val="005C1677"/>
    <w:rsid w:val="005C30CF"/>
    <w:rsid w:val="005C4B47"/>
    <w:rsid w:val="005D1522"/>
    <w:rsid w:val="005D3E1D"/>
    <w:rsid w:val="005E047C"/>
    <w:rsid w:val="005E1428"/>
    <w:rsid w:val="005E7DB4"/>
    <w:rsid w:val="005F1805"/>
    <w:rsid w:val="005F25F6"/>
    <w:rsid w:val="0060690D"/>
    <w:rsid w:val="00607746"/>
    <w:rsid w:val="0061064A"/>
    <w:rsid w:val="006172B0"/>
    <w:rsid w:val="00617C07"/>
    <w:rsid w:val="006227FC"/>
    <w:rsid w:val="00627114"/>
    <w:rsid w:val="00635E06"/>
    <w:rsid w:val="0063789F"/>
    <w:rsid w:val="00644336"/>
    <w:rsid w:val="00647B9E"/>
    <w:rsid w:val="00651964"/>
    <w:rsid w:val="00654976"/>
    <w:rsid w:val="00656786"/>
    <w:rsid w:val="006570FD"/>
    <w:rsid w:val="00662B5A"/>
    <w:rsid w:val="00665071"/>
    <w:rsid w:val="00667FC3"/>
    <w:rsid w:val="00677FE8"/>
    <w:rsid w:val="006844BD"/>
    <w:rsid w:val="006858FC"/>
    <w:rsid w:val="00692510"/>
    <w:rsid w:val="00693353"/>
    <w:rsid w:val="006A0569"/>
    <w:rsid w:val="006A1413"/>
    <w:rsid w:val="006A4D8B"/>
    <w:rsid w:val="006A53ED"/>
    <w:rsid w:val="006A7602"/>
    <w:rsid w:val="006B42AF"/>
    <w:rsid w:val="006C37BC"/>
    <w:rsid w:val="006C40EB"/>
    <w:rsid w:val="006D0D93"/>
    <w:rsid w:val="006D15A6"/>
    <w:rsid w:val="006D42C4"/>
    <w:rsid w:val="006D5A48"/>
    <w:rsid w:val="006D6E11"/>
    <w:rsid w:val="006E5942"/>
    <w:rsid w:val="006F6494"/>
    <w:rsid w:val="007035CB"/>
    <w:rsid w:val="0070388F"/>
    <w:rsid w:val="00705589"/>
    <w:rsid w:val="00705643"/>
    <w:rsid w:val="00712F20"/>
    <w:rsid w:val="00722F4A"/>
    <w:rsid w:val="00731B82"/>
    <w:rsid w:val="00731C2B"/>
    <w:rsid w:val="007529CD"/>
    <w:rsid w:val="00753A34"/>
    <w:rsid w:val="007548E2"/>
    <w:rsid w:val="0076284E"/>
    <w:rsid w:val="00764D37"/>
    <w:rsid w:val="00776E81"/>
    <w:rsid w:val="007771F4"/>
    <w:rsid w:val="00777F13"/>
    <w:rsid w:val="00777FED"/>
    <w:rsid w:val="00784C6B"/>
    <w:rsid w:val="007919EC"/>
    <w:rsid w:val="007A701B"/>
    <w:rsid w:val="007B3493"/>
    <w:rsid w:val="007B7A58"/>
    <w:rsid w:val="007C453C"/>
    <w:rsid w:val="007C5C30"/>
    <w:rsid w:val="007D6491"/>
    <w:rsid w:val="007D77F1"/>
    <w:rsid w:val="007E605D"/>
    <w:rsid w:val="007F2172"/>
    <w:rsid w:val="007F6E09"/>
    <w:rsid w:val="0080115C"/>
    <w:rsid w:val="00801D43"/>
    <w:rsid w:val="0080225F"/>
    <w:rsid w:val="0081411F"/>
    <w:rsid w:val="008234E2"/>
    <w:rsid w:val="008268B7"/>
    <w:rsid w:val="008308DA"/>
    <w:rsid w:val="00831A56"/>
    <w:rsid w:val="0083356D"/>
    <w:rsid w:val="00834EC7"/>
    <w:rsid w:val="00837B90"/>
    <w:rsid w:val="008453E1"/>
    <w:rsid w:val="0085475F"/>
    <w:rsid w:val="00854ECE"/>
    <w:rsid w:val="00856535"/>
    <w:rsid w:val="00856E75"/>
    <w:rsid w:val="00861A3E"/>
    <w:rsid w:val="0086227D"/>
    <w:rsid w:val="00863B0B"/>
    <w:rsid w:val="008657C0"/>
    <w:rsid w:val="00873364"/>
    <w:rsid w:val="008741D5"/>
    <w:rsid w:val="008745DA"/>
    <w:rsid w:val="0087640E"/>
    <w:rsid w:val="00880E16"/>
    <w:rsid w:val="00884318"/>
    <w:rsid w:val="00885192"/>
    <w:rsid w:val="008869BF"/>
    <w:rsid w:val="00890CBD"/>
    <w:rsid w:val="008971B0"/>
    <w:rsid w:val="008A6F05"/>
    <w:rsid w:val="008B0B9B"/>
    <w:rsid w:val="008B11F9"/>
    <w:rsid w:val="008B43C8"/>
    <w:rsid w:val="008B48DB"/>
    <w:rsid w:val="008C05A1"/>
    <w:rsid w:val="008C1B6A"/>
    <w:rsid w:val="008C4AF8"/>
    <w:rsid w:val="008C590A"/>
    <w:rsid w:val="008D677C"/>
    <w:rsid w:val="008E260A"/>
    <w:rsid w:val="008E5597"/>
    <w:rsid w:val="008E746E"/>
    <w:rsid w:val="009014B2"/>
    <w:rsid w:val="009035DC"/>
    <w:rsid w:val="00904245"/>
    <w:rsid w:val="009108E3"/>
    <w:rsid w:val="00911BDE"/>
    <w:rsid w:val="00912362"/>
    <w:rsid w:val="00913F13"/>
    <w:rsid w:val="00914B7F"/>
    <w:rsid w:val="0092589C"/>
    <w:rsid w:val="009310AD"/>
    <w:rsid w:val="00931B54"/>
    <w:rsid w:val="00932BEF"/>
    <w:rsid w:val="00933FD4"/>
    <w:rsid w:val="00934004"/>
    <w:rsid w:val="00934621"/>
    <w:rsid w:val="00936678"/>
    <w:rsid w:val="00936CB8"/>
    <w:rsid w:val="00936EB7"/>
    <w:rsid w:val="00942827"/>
    <w:rsid w:val="00944237"/>
    <w:rsid w:val="00945DAE"/>
    <w:rsid w:val="00946290"/>
    <w:rsid w:val="009540A7"/>
    <w:rsid w:val="009540F2"/>
    <w:rsid w:val="00962902"/>
    <w:rsid w:val="00963ABA"/>
    <w:rsid w:val="009654C8"/>
    <w:rsid w:val="00966790"/>
    <w:rsid w:val="00967A38"/>
    <w:rsid w:val="00972405"/>
    <w:rsid w:val="00981000"/>
    <w:rsid w:val="00986304"/>
    <w:rsid w:val="00987C6F"/>
    <w:rsid w:val="0099458B"/>
    <w:rsid w:val="00994DBA"/>
    <w:rsid w:val="0099513B"/>
    <w:rsid w:val="0099694D"/>
    <w:rsid w:val="009A0442"/>
    <w:rsid w:val="009A2AEE"/>
    <w:rsid w:val="009B702E"/>
    <w:rsid w:val="009C3D37"/>
    <w:rsid w:val="009D0192"/>
    <w:rsid w:val="009D05D1"/>
    <w:rsid w:val="009D52F7"/>
    <w:rsid w:val="009E1635"/>
    <w:rsid w:val="009E311B"/>
    <w:rsid w:val="009E34A7"/>
    <w:rsid w:val="009F1BC7"/>
    <w:rsid w:val="009F24D9"/>
    <w:rsid w:val="009F285F"/>
    <w:rsid w:val="009F5D2A"/>
    <w:rsid w:val="009F6F7B"/>
    <w:rsid w:val="00A00C15"/>
    <w:rsid w:val="00A06DF4"/>
    <w:rsid w:val="00A14E73"/>
    <w:rsid w:val="00A21309"/>
    <w:rsid w:val="00A27048"/>
    <w:rsid w:val="00A31B3B"/>
    <w:rsid w:val="00A412B9"/>
    <w:rsid w:val="00A522CF"/>
    <w:rsid w:val="00A55A9B"/>
    <w:rsid w:val="00A65CC4"/>
    <w:rsid w:val="00A66CFB"/>
    <w:rsid w:val="00A716E5"/>
    <w:rsid w:val="00A72C2F"/>
    <w:rsid w:val="00A73DB6"/>
    <w:rsid w:val="00A770DD"/>
    <w:rsid w:val="00A86EF9"/>
    <w:rsid w:val="00A90581"/>
    <w:rsid w:val="00A939FD"/>
    <w:rsid w:val="00AA223E"/>
    <w:rsid w:val="00AB0512"/>
    <w:rsid w:val="00AB4203"/>
    <w:rsid w:val="00AB66E9"/>
    <w:rsid w:val="00AB7548"/>
    <w:rsid w:val="00AB76BC"/>
    <w:rsid w:val="00AC2138"/>
    <w:rsid w:val="00AC3CE4"/>
    <w:rsid w:val="00AC4672"/>
    <w:rsid w:val="00AD0986"/>
    <w:rsid w:val="00AD67DF"/>
    <w:rsid w:val="00AE1603"/>
    <w:rsid w:val="00AE44BC"/>
    <w:rsid w:val="00AE5E62"/>
    <w:rsid w:val="00AF019C"/>
    <w:rsid w:val="00AF2359"/>
    <w:rsid w:val="00B0026F"/>
    <w:rsid w:val="00B054B5"/>
    <w:rsid w:val="00B06291"/>
    <w:rsid w:val="00B10853"/>
    <w:rsid w:val="00B167FF"/>
    <w:rsid w:val="00B16A15"/>
    <w:rsid w:val="00B16FCA"/>
    <w:rsid w:val="00B215CE"/>
    <w:rsid w:val="00B246D0"/>
    <w:rsid w:val="00B26C74"/>
    <w:rsid w:val="00B26E19"/>
    <w:rsid w:val="00B27DDF"/>
    <w:rsid w:val="00B3060F"/>
    <w:rsid w:val="00B30F6E"/>
    <w:rsid w:val="00B3472F"/>
    <w:rsid w:val="00B34D63"/>
    <w:rsid w:val="00B419E2"/>
    <w:rsid w:val="00B420A7"/>
    <w:rsid w:val="00B42ACE"/>
    <w:rsid w:val="00B45DF3"/>
    <w:rsid w:val="00B46340"/>
    <w:rsid w:val="00B50CDE"/>
    <w:rsid w:val="00B50EB3"/>
    <w:rsid w:val="00B5192C"/>
    <w:rsid w:val="00B54B84"/>
    <w:rsid w:val="00B56158"/>
    <w:rsid w:val="00B61F45"/>
    <w:rsid w:val="00B64C6B"/>
    <w:rsid w:val="00B65DDC"/>
    <w:rsid w:val="00B74D95"/>
    <w:rsid w:val="00B82667"/>
    <w:rsid w:val="00B84372"/>
    <w:rsid w:val="00B849EA"/>
    <w:rsid w:val="00B86947"/>
    <w:rsid w:val="00B97CCA"/>
    <w:rsid w:val="00BA165F"/>
    <w:rsid w:val="00BA4098"/>
    <w:rsid w:val="00BA4207"/>
    <w:rsid w:val="00BA5E1F"/>
    <w:rsid w:val="00BA74D7"/>
    <w:rsid w:val="00BB1EF8"/>
    <w:rsid w:val="00BB231A"/>
    <w:rsid w:val="00BB6315"/>
    <w:rsid w:val="00BB7430"/>
    <w:rsid w:val="00BC115A"/>
    <w:rsid w:val="00BC264D"/>
    <w:rsid w:val="00BC2F69"/>
    <w:rsid w:val="00BC3ACD"/>
    <w:rsid w:val="00BC4AF6"/>
    <w:rsid w:val="00BC5958"/>
    <w:rsid w:val="00BD4AD1"/>
    <w:rsid w:val="00BD68CB"/>
    <w:rsid w:val="00BE0B12"/>
    <w:rsid w:val="00BE1BEA"/>
    <w:rsid w:val="00BE1F02"/>
    <w:rsid w:val="00BE25A2"/>
    <w:rsid w:val="00BE30A6"/>
    <w:rsid w:val="00BE3990"/>
    <w:rsid w:val="00BE3C08"/>
    <w:rsid w:val="00BF00B4"/>
    <w:rsid w:val="00BF0FD8"/>
    <w:rsid w:val="00BF21F6"/>
    <w:rsid w:val="00C01232"/>
    <w:rsid w:val="00C01267"/>
    <w:rsid w:val="00C13D09"/>
    <w:rsid w:val="00C23D6D"/>
    <w:rsid w:val="00C26B1A"/>
    <w:rsid w:val="00C344BC"/>
    <w:rsid w:val="00C46996"/>
    <w:rsid w:val="00C476E0"/>
    <w:rsid w:val="00C47C0A"/>
    <w:rsid w:val="00C50458"/>
    <w:rsid w:val="00C50814"/>
    <w:rsid w:val="00C60E2D"/>
    <w:rsid w:val="00C61940"/>
    <w:rsid w:val="00C6350A"/>
    <w:rsid w:val="00C641B2"/>
    <w:rsid w:val="00C71F3D"/>
    <w:rsid w:val="00C74627"/>
    <w:rsid w:val="00C74CA4"/>
    <w:rsid w:val="00C84729"/>
    <w:rsid w:val="00C86874"/>
    <w:rsid w:val="00C937DC"/>
    <w:rsid w:val="00C941E4"/>
    <w:rsid w:val="00C944D6"/>
    <w:rsid w:val="00C95908"/>
    <w:rsid w:val="00C96403"/>
    <w:rsid w:val="00C965E3"/>
    <w:rsid w:val="00CB6B52"/>
    <w:rsid w:val="00CB7B7D"/>
    <w:rsid w:val="00CC48A9"/>
    <w:rsid w:val="00CC4F51"/>
    <w:rsid w:val="00CC5DAB"/>
    <w:rsid w:val="00CC6695"/>
    <w:rsid w:val="00CD2649"/>
    <w:rsid w:val="00CD2C17"/>
    <w:rsid w:val="00CE0B75"/>
    <w:rsid w:val="00CE46CA"/>
    <w:rsid w:val="00CF3FCB"/>
    <w:rsid w:val="00CF429C"/>
    <w:rsid w:val="00CF5B1C"/>
    <w:rsid w:val="00D038C2"/>
    <w:rsid w:val="00D0682D"/>
    <w:rsid w:val="00D116DE"/>
    <w:rsid w:val="00D11A02"/>
    <w:rsid w:val="00D137AC"/>
    <w:rsid w:val="00D21723"/>
    <w:rsid w:val="00D30C5C"/>
    <w:rsid w:val="00D353E3"/>
    <w:rsid w:val="00D40228"/>
    <w:rsid w:val="00D448A1"/>
    <w:rsid w:val="00D5146A"/>
    <w:rsid w:val="00D52A95"/>
    <w:rsid w:val="00D545BC"/>
    <w:rsid w:val="00D568DB"/>
    <w:rsid w:val="00D65BFB"/>
    <w:rsid w:val="00D66F6A"/>
    <w:rsid w:val="00D802E0"/>
    <w:rsid w:val="00D82C0A"/>
    <w:rsid w:val="00D84B4E"/>
    <w:rsid w:val="00D86A91"/>
    <w:rsid w:val="00D9236D"/>
    <w:rsid w:val="00D9262D"/>
    <w:rsid w:val="00D97DA4"/>
    <w:rsid w:val="00DA58BB"/>
    <w:rsid w:val="00DA673D"/>
    <w:rsid w:val="00DB4184"/>
    <w:rsid w:val="00DB4BCB"/>
    <w:rsid w:val="00DC7E4D"/>
    <w:rsid w:val="00DD1066"/>
    <w:rsid w:val="00DD2512"/>
    <w:rsid w:val="00DD32EC"/>
    <w:rsid w:val="00DD6634"/>
    <w:rsid w:val="00DD7B52"/>
    <w:rsid w:val="00DE7AF0"/>
    <w:rsid w:val="00DF1210"/>
    <w:rsid w:val="00DF1BAB"/>
    <w:rsid w:val="00DF5F9B"/>
    <w:rsid w:val="00DF7A20"/>
    <w:rsid w:val="00E07762"/>
    <w:rsid w:val="00E077EA"/>
    <w:rsid w:val="00E102E9"/>
    <w:rsid w:val="00E104D5"/>
    <w:rsid w:val="00E15610"/>
    <w:rsid w:val="00E216F7"/>
    <w:rsid w:val="00E27E48"/>
    <w:rsid w:val="00E40769"/>
    <w:rsid w:val="00E412A2"/>
    <w:rsid w:val="00E430BD"/>
    <w:rsid w:val="00E43A87"/>
    <w:rsid w:val="00E456EC"/>
    <w:rsid w:val="00E46E4F"/>
    <w:rsid w:val="00E477AB"/>
    <w:rsid w:val="00E50525"/>
    <w:rsid w:val="00E508AC"/>
    <w:rsid w:val="00E6443F"/>
    <w:rsid w:val="00E656B6"/>
    <w:rsid w:val="00E6661E"/>
    <w:rsid w:val="00E71E15"/>
    <w:rsid w:val="00E749B1"/>
    <w:rsid w:val="00E76BEA"/>
    <w:rsid w:val="00E7765C"/>
    <w:rsid w:val="00E84B85"/>
    <w:rsid w:val="00E87190"/>
    <w:rsid w:val="00E91116"/>
    <w:rsid w:val="00E93E48"/>
    <w:rsid w:val="00E94990"/>
    <w:rsid w:val="00E9565F"/>
    <w:rsid w:val="00EA4C81"/>
    <w:rsid w:val="00EB2386"/>
    <w:rsid w:val="00EB4229"/>
    <w:rsid w:val="00EB6C59"/>
    <w:rsid w:val="00EC4DC5"/>
    <w:rsid w:val="00EC65E8"/>
    <w:rsid w:val="00EC709E"/>
    <w:rsid w:val="00ED7EC8"/>
    <w:rsid w:val="00EE2C56"/>
    <w:rsid w:val="00EE4F39"/>
    <w:rsid w:val="00EE61BB"/>
    <w:rsid w:val="00EE735F"/>
    <w:rsid w:val="00F0049A"/>
    <w:rsid w:val="00F0522A"/>
    <w:rsid w:val="00F11CE8"/>
    <w:rsid w:val="00F14584"/>
    <w:rsid w:val="00F157C3"/>
    <w:rsid w:val="00F1590F"/>
    <w:rsid w:val="00F20D1E"/>
    <w:rsid w:val="00F27393"/>
    <w:rsid w:val="00F30196"/>
    <w:rsid w:val="00F330D0"/>
    <w:rsid w:val="00F353EC"/>
    <w:rsid w:val="00F407A2"/>
    <w:rsid w:val="00F425E8"/>
    <w:rsid w:val="00F44B22"/>
    <w:rsid w:val="00F45D4A"/>
    <w:rsid w:val="00F473E2"/>
    <w:rsid w:val="00F473E8"/>
    <w:rsid w:val="00F50B5D"/>
    <w:rsid w:val="00F60F75"/>
    <w:rsid w:val="00F61073"/>
    <w:rsid w:val="00F655E2"/>
    <w:rsid w:val="00F65DC8"/>
    <w:rsid w:val="00F661A0"/>
    <w:rsid w:val="00F70D69"/>
    <w:rsid w:val="00F75ABE"/>
    <w:rsid w:val="00F81909"/>
    <w:rsid w:val="00F958FD"/>
    <w:rsid w:val="00FA5B59"/>
    <w:rsid w:val="00FA6280"/>
    <w:rsid w:val="00FA79D6"/>
    <w:rsid w:val="00FB72F5"/>
    <w:rsid w:val="00FC039C"/>
    <w:rsid w:val="00FC285A"/>
    <w:rsid w:val="00FC2CA9"/>
    <w:rsid w:val="00FC2E01"/>
    <w:rsid w:val="00FC4DA1"/>
    <w:rsid w:val="00FC736F"/>
    <w:rsid w:val="00FD1517"/>
    <w:rsid w:val="00FD2812"/>
    <w:rsid w:val="00FD6C9D"/>
    <w:rsid w:val="00FE1040"/>
    <w:rsid w:val="00FE1D68"/>
    <w:rsid w:val="00FE2686"/>
    <w:rsid w:val="00FE3AD6"/>
    <w:rsid w:val="00FE4385"/>
    <w:rsid w:val="00FE46A5"/>
    <w:rsid w:val="00FE63E3"/>
    <w:rsid w:val="00FE757B"/>
    <w:rsid w:val="00FF39B1"/>
    <w:rsid w:val="00FF3FF8"/>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37"/>
    <o:shapelayout v:ext="edit">
      <o:idmap v:ext="edit" data="1"/>
    </o:shapelayout>
  </w:shapeDefaults>
  <w:decimalSymbol w:val="."/>
  <w:listSeparator w:val=","/>
  <w14:docId w14:val="488D3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113712"/>
    <w:pPr>
      <w:spacing w:after="240"/>
      <w:ind w:left="1080" w:right="4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113712"/>
    <w:rPr>
      <w:rFonts w:ascii="Calibri" w:eastAsia="Myriad Pro" w:hAnsi="Calibri" w:cstheme="minorHAnsi"/>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FollowedHyperlink">
    <w:name w:val="FollowedHyperlink"/>
    <w:basedOn w:val="DefaultParagraphFont"/>
    <w:uiPriority w:val="99"/>
    <w:semiHidden/>
    <w:unhideWhenUsed/>
    <w:rsid w:val="00F655E2"/>
    <w:rPr>
      <w:color w:val="800080" w:themeColor="followedHyperlink"/>
      <w:u w:val="single"/>
    </w:rPr>
  </w:style>
  <w:style w:type="paragraph" w:styleId="FootnoteText">
    <w:name w:val="footnote text"/>
    <w:basedOn w:val="Normal"/>
    <w:link w:val="FootnoteTextChar"/>
    <w:uiPriority w:val="99"/>
    <w:unhideWhenUsed/>
    <w:rsid w:val="005C05C2"/>
    <w:pPr>
      <w:spacing w:after="0" w:line="240" w:lineRule="auto"/>
    </w:pPr>
    <w:rPr>
      <w:sz w:val="24"/>
      <w:szCs w:val="24"/>
    </w:rPr>
  </w:style>
  <w:style w:type="character" w:customStyle="1" w:styleId="FootnoteTextChar">
    <w:name w:val="Footnote Text Char"/>
    <w:basedOn w:val="DefaultParagraphFont"/>
    <w:link w:val="FootnoteText"/>
    <w:uiPriority w:val="99"/>
    <w:rsid w:val="005C05C2"/>
    <w:rPr>
      <w:sz w:val="24"/>
      <w:szCs w:val="24"/>
    </w:rPr>
  </w:style>
  <w:style w:type="character" w:styleId="FootnoteReference">
    <w:name w:val="footnote reference"/>
    <w:basedOn w:val="DefaultParagraphFont"/>
    <w:uiPriority w:val="99"/>
    <w:unhideWhenUsed/>
    <w:rsid w:val="005C05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3942">
      <w:bodyDiv w:val="1"/>
      <w:marLeft w:val="0"/>
      <w:marRight w:val="0"/>
      <w:marTop w:val="0"/>
      <w:marBottom w:val="0"/>
      <w:divBdr>
        <w:top w:val="none" w:sz="0" w:space="0" w:color="auto"/>
        <w:left w:val="none" w:sz="0" w:space="0" w:color="auto"/>
        <w:bottom w:val="none" w:sz="0" w:space="0" w:color="auto"/>
        <w:right w:val="none" w:sz="0" w:space="0" w:color="auto"/>
      </w:divBdr>
      <w:divsChild>
        <w:div w:id="1562059522">
          <w:marLeft w:val="0"/>
          <w:marRight w:val="0"/>
          <w:marTop w:val="0"/>
          <w:marBottom w:val="0"/>
          <w:divBdr>
            <w:top w:val="none" w:sz="0" w:space="0" w:color="auto"/>
            <w:left w:val="none" w:sz="0" w:space="0" w:color="auto"/>
            <w:bottom w:val="none" w:sz="0" w:space="0" w:color="auto"/>
            <w:right w:val="none" w:sz="0" w:space="0" w:color="auto"/>
          </w:divBdr>
          <w:divsChild>
            <w:div w:id="870654832">
              <w:marLeft w:val="0"/>
              <w:marRight w:val="0"/>
              <w:marTop w:val="0"/>
              <w:marBottom w:val="0"/>
              <w:divBdr>
                <w:top w:val="none" w:sz="0" w:space="0" w:color="auto"/>
                <w:left w:val="none" w:sz="0" w:space="0" w:color="auto"/>
                <w:bottom w:val="none" w:sz="0" w:space="0" w:color="auto"/>
                <w:right w:val="none" w:sz="0" w:space="0" w:color="auto"/>
              </w:divBdr>
            </w:div>
            <w:div w:id="140661653">
              <w:marLeft w:val="0"/>
              <w:marRight w:val="0"/>
              <w:marTop w:val="0"/>
              <w:marBottom w:val="0"/>
              <w:divBdr>
                <w:top w:val="none" w:sz="0" w:space="0" w:color="auto"/>
                <w:left w:val="none" w:sz="0" w:space="0" w:color="auto"/>
                <w:bottom w:val="none" w:sz="0" w:space="0" w:color="auto"/>
                <w:right w:val="none" w:sz="0" w:space="0" w:color="auto"/>
              </w:divBdr>
            </w:div>
            <w:div w:id="345257185">
              <w:marLeft w:val="0"/>
              <w:marRight w:val="0"/>
              <w:marTop w:val="0"/>
              <w:marBottom w:val="0"/>
              <w:divBdr>
                <w:top w:val="none" w:sz="0" w:space="0" w:color="auto"/>
                <w:left w:val="none" w:sz="0" w:space="0" w:color="auto"/>
                <w:bottom w:val="none" w:sz="0" w:space="0" w:color="auto"/>
                <w:right w:val="none" w:sz="0" w:space="0" w:color="auto"/>
              </w:divBdr>
            </w:div>
            <w:div w:id="657613115">
              <w:marLeft w:val="0"/>
              <w:marRight w:val="0"/>
              <w:marTop w:val="0"/>
              <w:marBottom w:val="0"/>
              <w:divBdr>
                <w:top w:val="none" w:sz="0" w:space="0" w:color="auto"/>
                <w:left w:val="none" w:sz="0" w:space="0" w:color="auto"/>
                <w:bottom w:val="none" w:sz="0" w:space="0" w:color="auto"/>
                <w:right w:val="none" w:sz="0" w:space="0" w:color="auto"/>
              </w:divBdr>
            </w:div>
            <w:div w:id="1025524165">
              <w:marLeft w:val="0"/>
              <w:marRight w:val="0"/>
              <w:marTop w:val="0"/>
              <w:marBottom w:val="0"/>
              <w:divBdr>
                <w:top w:val="none" w:sz="0" w:space="0" w:color="auto"/>
                <w:left w:val="none" w:sz="0" w:space="0" w:color="auto"/>
                <w:bottom w:val="none" w:sz="0" w:space="0" w:color="auto"/>
                <w:right w:val="none" w:sz="0" w:space="0" w:color="auto"/>
              </w:divBdr>
            </w:div>
            <w:div w:id="910500974">
              <w:marLeft w:val="0"/>
              <w:marRight w:val="0"/>
              <w:marTop w:val="0"/>
              <w:marBottom w:val="0"/>
              <w:divBdr>
                <w:top w:val="none" w:sz="0" w:space="0" w:color="auto"/>
                <w:left w:val="none" w:sz="0" w:space="0" w:color="auto"/>
                <w:bottom w:val="none" w:sz="0" w:space="0" w:color="auto"/>
                <w:right w:val="none" w:sz="0" w:space="0" w:color="auto"/>
              </w:divBdr>
            </w:div>
            <w:div w:id="510025079">
              <w:marLeft w:val="0"/>
              <w:marRight w:val="0"/>
              <w:marTop w:val="0"/>
              <w:marBottom w:val="0"/>
              <w:divBdr>
                <w:top w:val="none" w:sz="0" w:space="0" w:color="auto"/>
                <w:left w:val="none" w:sz="0" w:space="0" w:color="auto"/>
                <w:bottom w:val="none" w:sz="0" w:space="0" w:color="auto"/>
                <w:right w:val="none" w:sz="0" w:space="0" w:color="auto"/>
              </w:divBdr>
            </w:div>
            <w:div w:id="1029062691">
              <w:marLeft w:val="0"/>
              <w:marRight w:val="0"/>
              <w:marTop w:val="0"/>
              <w:marBottom w:val="0"/>
              <w:divBdr>
                <w:top w:val="none" w:sz="0" w:space="0" w:color="auto"/>
                <w:left w:val="none" w:sz="0" w:space="0" w:color="auto"/>
                <w:bottom w:val="none" w:sz="0" w:space="0" w:color="auto"/>
                <w:right w:val="none" w:sz="0" w:space="0" w:color="auto"/>
              </w:divBdr>
            </w:div>
            <w:div w:id="2951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eader" Target="header6.xml"/><Relationship Id="rId42" Type="http://schemas.openxmlformats.org/officeDocument/2006/relationships/fontTable" Target="fontTable.xml"/><Relationship Id="rId47" Type="http://schemas.microsoft.com/office/2011/relationships/people" Target="peop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footer" Target="footer7.xml"/><Relationship Id="rId38" Type="http://schemas.openxmlformats.org/officeDocument/2006/relationships/image" Target="media/image16.png"/><Relationship Id="rId46"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2.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header" Target="header5.xml"/><Relationship Id="rId37" Type="http://schemas.openxmlformats.org/officeDocument/2006/relationships/image" Target="media/image15.png"/><Relationship Id="rId40"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footer" Target="footer5.xml"/><Relationship Id="rId36"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header" Target="header4.xml"/><Relationship Id="rId30" Type="http://schemas.openxmlformats.org/officeDocument/2006/relationships/image" Target="media/image13.jpeg"/><Relationship Id="rId35" Type="http://schemas.openxmlformats.org/officeDocument/2006/relationships/header" Target="header7.xm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image" Target="media/image5.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image" Target="media/image5.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image" Target="media/image5.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3</c:v>
                </c:pt>
                <c:pt idx="1">
                  <c:v>30</c:v>
                </c:pt>
                <c:pt idx="2">
                  <c:v>7</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Copy edit complete (AC)
Formatting Complete (TB)</Comments>
    <Sort_x0020_ID xmlns="5bf08f57-60cd-46b3-9d5f-984a1bb5dcf3" xsi:nil="true"/>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http://schemas.microsoft.com/office/infopath/2007/PartnerControls"/>
    <ds:schemaRef ds:uri="5bf08f57-60cd-46b3-9d5f-984a1bb5dcf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3FC50DB-16B7-4DF2-807C-9E9FC7B3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5</cp:revision>
  <cp:lastPrinted>2015-01-30T14:35:00Z</cp:lastPrinted>
  <dcterms:created xsi:type="dcterms:W3CDTF">2014-10-28T22:28:00Z</dcterms:created>
  <dcterms:modified xsi:type="dcterms:W3CDTF">2015-01-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